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FD" w:rsidRPr="002230FD" w:rsidRDefault="002230FD" w:rsidP="002230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0"/>
        </w:rPr>
      </w:pPr>
      <w:r w:rsidRPr="002230FD">
        <w:rPr>
          <w:rFonts w:ascii="Times New Roman" w:hAnsi="Times New Roman"/>
          <w:noProof/>
          <w:color w:val="000000" w:themeColor="text1"/>
          <w:sz w:val="28"/>
          <w:szCs w:val="20"/>
        </w:rPr>
        <w:drawing>
          <wp:inline distT="0" distB="0" distL="0" distR="0" wp14:anchorId="233CC274" wp14:editId="6CFC8EDD">
            <wp:extent cx="654685" cy="880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FD" w:rsidRPr="002230FD" w:rsidRDefault="002230FD" w:rsidP="002230F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230FD">
        <w:rPr>
          <w:rFonts w:ascii="Times New Roman" w:hAnsi="Times New Roman"/>
          <w:color w:val="000000" w:themeColor="text1"/>
          <w:sz w:val="30"/>
          <w:szCs w:val="20"/>
        </w:rPr>
        <w:t>ГУБЕРНАТОР ЯМАЛО-НЕНЕЦКОГО АВТОНОМНОГО ОКРУГА</w:t>
      </w:r>
      <w:r w:rsidRPr="002230FD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Pr="002230FD">
        <w:rPr>
          <w:rFonts w:ascii="Times New Roman" w:hAnsi="Times New Roman"/>
          <w:b/>
          <w:color w:val="000000" w:themeColor="text1"/>
          <w:sz w:val="36"/>
          <w:szCs w:val="36"/>
        </w:rPr>
        <w:t>ПОСТАНОВЛЕНИЕ</w:t>
      </w:r>
    </w:p>
    <w:p w:rsidR="002230FD" w:rsidRPr="002230FD" w:rsidRDefault="002230FD" w:rsidP="002230F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color w:val="000000" w:themeColor="text1"/>
          <w:sz w:val="36"/>
          <w:szCs w:val="36"/>
        </w:rPr>
      </w:pPr>
    </w:p>
    <w:p w:rsidR="002230FD" w:rsidRPr="002230FD" w:rsidRDefault="002230FD" w:rsidP="002230F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2230FD">
        <w:rPr>
          <w:rFonts w:ascii="Times New Roman" w:hAnsi="Times New Roman"/>
          <w:sz w:val="28"/>
          <w:szCs w:val="28"/>
        </w:rPr>
        <w:t>18 декабря 2018 г.                                                                № 15</w:t>
      </w:r>
      <w:r>
        <w:rPr>
          <w:rFonts w:ascii="Times New Roman" w:hAnsi="Times New Roman"/>
          <w:sz w:val="28"/>
          <w:szCs w:val="28"/>
        </w:rPr>
        <w:t>1</w:t>
      </w:r>
      <w:r w:rsidRPr="002230FD">
        <w:rPr>
          <w:rFonts w:ascii="Times New Roman" w:hAnsi="Times New Roman"/>
          <w:sz w:val="28"/>
          <w:szCs w:val="28"/>
        </w:rPr>
        <w:t>-ПГ</w:t>
      </w:r>
    </w:p>
    <w:p w:rsidR="002230FD" w:rsidRPr="002230FD" w:rsidRDefault="002230FD" w:rsidP="002230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230FD" w:rsidRPr="002230FD" w:rsidRDefault="002230FD" w:rsidP="002230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230FD">
        <w:rPr>
          <w:rFonts w:ascii="Times New Roman" w:hAnsi="Times New Roman"/>
          <w:sz w:val="28"/>
          <w:szCs w:val="28"/>
        </w:rPr>
        <w:t>г. Салехард</w:t>
      </w:r>
    </w:p>
    <w:p w:rsidR="00116272" w:rsidRDefault="00116272" w:rsidP="003E44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E7978" w:rsidRDefault="00FE7978" w:rsidP="003E44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123F2" w:rsidRDefault="00245533" w:rsidP="003E44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5533">
        <w:rPr>
          <w:rFonts w:ascii="Times New Roman" w:hAnsi="Times New Roman"/>
          <w:b/>
          <w:sz w:val="28"/>
        </w:rPr>
        <w:t xml:space="preserve">Об утверждении </w:t>
      </w:r>
      <w:r w:rsidR="00116272">
        <w:rPr>
          <w:rFonts w:ascii="Times New Roman" w:hAnsi="Times New Roman"/>
          <w:b/>
          <w:sz w:val="28"/>
        </w:rPr>
        <w:t>К</w:t>
      </w:r>
      <w:r w:rsidRPr="00245533">
        <w:rPr>
          <w:rFonts w:ascii="Times New Roman" w:hAnsi="Times New Roman"/>
          <w:b/>
          <w:sz w:val="28"/>
        </w:rPr>
        <w:t xml:space="preserve">омплексной региональной программы </w:t>
      </w:r>
    </w:p>
    <w:p w:rsidR="003123F2" w:rsidRDefault="00245533" w:rsidP="003E44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5533">
        <w:rPr>
          <w:rFonts w:ascii="Times New Roman" w:hAnsi="Times New Roman"/>
          <w:b/>
          <w:sz w:val="28"/>
        </w:rPr>
        <w:t>газификации жилищно-коммунального хозяйства, про</w:t>
      </w:r>
      <w:r w:rsidR="003E4493">
        <w:rPr>
          <w:rFonts w:ascii="Times New Roman" w:hAnsi="Times New Roman"/>
          <w:b/>
          <w:sz w:val="28"/>
        </w:rPr>
        <w:t>мышленных</w:t>
      </w:r>
    </w:p>
    <w:p w:rsidR="003123F2" w:rsidRDefault="003E4493" w:rsidP="003E44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и иных организаций на </w:t>
      </w:r>
      <w:r w:rsidR="00245533" w:rsidRPr="00245533">
        <w:rPr>
          <w:rFonts w:ascii="Times New Roman" w:hAnsi="Times New Roman"/>
          <w:b/>
          <w:sz w:val="28"/>
        </w:rPr>
        <w:t>территории Ямало-Ненецкого</w:t>
      </w:r>
    </w:p>
    <w:p w:rsidR="00245533" w:rsidRPr="00245533" w:rsidRDefault="00245533" w:rsidP="003E44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5533">
        <w:rPr>
          <w:rFonts w:ascii="Times New Roman" w:hAnsi="Times New Roman"/>
          <w:b/>
          <w:sz w:val="28"/>
        </w:rPr>
        <w:t xml:space="preserve"> автономного округа на 2019 – 2023 годы</w:t>
      </w:r>
    </w:p>
    <w:p w:rsidR="00245533" w:rsidRPr="00245533" w:rsidRDefault="00245533" w:rsidP="003E4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33" w:rsidRPr="00245533" w:rsidRDefault="00245533" w:rsidP="003E4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33" w:rsidRPr="00245533" w:rsidRDefault="00245533" w:rsidP="003E449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5533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</w:t>
      </w:r>
      <w:r w:rsidR="00FE7978">
        <w:rPr>
          <w:rFonts w:ascii="Times New Roman" w:hAnsi="Times New Roman" w:cs="Times New Roman"/>
          <w:sz w:val="28"/>
          <w:szCs w:val="28"/>
        </w:rPr>
        <w:t>П</w:t>
      </w:r>
      <w:r w:rsidRPr="00245533">
        <w:rPr>
          <w:rFonts w:ascii="Times New Roman" w:hAnsi="Times New Roman" w:cs="Times New Roman"/>
          <w:sz w:val="28"/>
          <w:szCs w:val="28"/>
        </w:rPr>
        <w:t xml:space="preserve">равил разработки и реализации  межрегиональных и региональных программ газификации жилищно-коммунального хозяйства, промышленных и иных организаций, утвержденных постановлением Правительства Российской Федерации от 10 сентября 2016 года № 903, </w:t>
      </w:r>
      <w:r w:rsidRPr="0024553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45533" w:rsidRPr="00245533" w:rsidRDefault="00245533" w:rsidP="003E44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5533" w:rsidRPr="00245533" w:rsidRDefault="00245533" w:rsidP="003E44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5533">
        <w:rPr>
          <w:rFonts w:ascii="Times New Roman" w:hAnsi="Times New Roman"/>
          <w:sz w:val="28"/>
          <w:szCs w:val="28"/>
        </w:rPr>
        <w:t>1.</w:t>
      </w:r>
      <w:r w:rsidR="009B3997">
        <w:rPr>
          <w:rFonts w:ascii="Times New Roman" w:hAnsi="Times New Roman"/>
          <w:sz w:val="28"/>
          <w:szCs w:val="28"/>
        </w:rPr>
        <w:t> </w:t>
      </w:r>
      <w:r w:rsidRPr="00245533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="00116272">
        <w:rPr>
          <w:rFonts w:ascii="Times New Roman" w:hAnsi="Times New Roman"/>
          <w:sz w:val="28"/>
          <w:szCs w:val="28"/>
        </w:rPr>
        <w:t>К</w:t>
      </w:r>
      <w:r w:rsidRPr="00245533">
        <w:rPr>
          <w:rFonts w:ascii="Times New Roman" w:hAnsi="Times New Roman"/>
          <w:sz w:val="28"/>
          <w:szCs w:val="28"/>
        </w:rPr>
        <w:t>омплексную региональную программу газификации жилищно-коммунального хозяйства, промышленных и иных организаций на территории Ямало-Ненецкого автономного округа на</w:t>
      </w:r>
      <w:r w:rsidR="002C143A">
        <w:rPr>
          <w:rFonts w:ascii="Times New Roman" w:hAnsi="Times New Roman"/>
          <w:sz w:val="28"/>
          <w:szCs w:val="28"/>
        </w:rPr>
        <w:t xml:space="preserve">  2019 – 2023 </w:t>
      </w:r>
      <w:r w:rsidRPr="00245533">
        <w:rPr>
          <w:rFonts w:ascii="Times New Roman" w:hAnsi="Times New Roman"/>
          <w:sz w:val="28"/>
          <w:szCs w:val="28"/>
        </w:rPr>
        <w:t>годы.</w:t>
      </w:r>
    </w:p>
    <w:p w:rsidR="00245533" w:rsidRPr="00245533" w:rsidRDefault="00245533" w:rsidP="003E44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5533">
        <w:rPr>
          <w:rFonts w:ascii="Times New Roman" w:hAnsi="Times New Roman"/>
          <w:sz w:val="28"/>
          <w:szCs w:val="28"/>
        </w:rPr>
        <w:t>2. </w:t>
      </w:r>
      <w:r w:rsidRPr="00245533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11627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45533">
        <w:rPr>
          <w:rFonts w:ascii="Times New Roman" w:hAnsi="Times New Roman"/>
          <w:color w:val="000000"/>
          <w:sz w:val="28"/>
          <w:szCs w:val="28"/>
        </w:rPr>
        <w:t>на члена Правительства Ямало-Ненецкого автономного округа, обеспечивающего формирование и реализацию государственной политики Ямало-Ненецкого автономного округа в сфере энергетики, энергосбережения, повышения энергетической эффективности коммунального комплекса.</w:t>
      </w:r>
    </w:p>
    <w:p w:rsidR="00245533" w:rsidRPr="00245533" w:rsidRDefault="00245533" w:rsidP="003E449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5533" w:rsidRPr="00245533" w:rsidRDefault="00245533" w:rsidP="003E449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5533" w:rsidRPr="00245533" w:rsidRDefault="00245533" w:rsidP="003E449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5533" w:rsidRPr="00245533" w:rsidRDefault="00116272" w:rsidP="003E4493">
      <w:pPr>
        <w:pStyle w:val="4"/>
        <w:tabs>
          <w:tab w:val="left" w:pos="4536"/>
          <w:tab w:val="left" w:pos="4820"/>
        </w:tabs>
        <w:spacing w:before="0" w:line="240" w:lineRule="auto"/>
        <w:ind w:right="5243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245533" w:rsidRPr="00245533">
        <w:rPr>
          <w:rFonts w:ascii="Times New Roman" w:hAnsi="Times New Roman"/>
          <w:b w:val="0"/>
          <w:i w:val="0"/>
          <w:color w:val="auto"/>
          <w:sz w:val="28"/>
          <w:szCs w:val="28"/>
        </w:rPr>
        <w:t>Губернатор</w:t>
      </w:r>
    </w:p>
    <w:p w:rsidR="003123F2" w:rsidRDefault="00245533" w:rsidP="003E4493">
      <w:pPr>
        <w:pStyle w:val="4"/>
        <w:tabs>
          <w:tab w:val="left" w:pos="4536"/>
          <w:tab w:val="left" w:pos="4820"/>
          <w:tab w:val="left" w:pos="8931"/>
        </w:tabs>
        <w:spacing w:before="0" w:line="240" w:lineRule="auto"/>
        <w:ind w:right="-2"/>
        <w:rPr>
          <w:rFonts w:ascii="Times New Roman" w:hAnsi="Times New Roman"/>
          <w:b w:val="0"/>
          <w:i w:val="0"/>
          <w:color w:val="auto"/>
          <w:sz w:val="28"/>
          <w:szCs w:val="28"/>
        </w:rPr>
        <w:sectPr w:rsidR="003123F2" w:rsidSect="003123F2">
          <w:headerReference w:type="default" r:id="rId10"/>
          <w:pgSz w:w="11906" w:h="16838" w:code="9"/>
          <w:pgMar w:top="1134" w:right="567" w:bottom="1134" w:left="1701" w:header="680" w:footer="680" w:gutter="0"/>
          <w:cols w:space="720"/>
          <w:noEndnote/>
          <w:titlePg/>
          <w:docGrid w:linePitch="299"/>
        </w:sectPr>
      </w:pPr>
      <w:r w:rsidRPr="0024553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Ямало-Ненецкого автономного округа   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Pr="0024553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                        </w:t>
      </w:r>
      <w:r w:rsidR="0011627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45533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Д.А. Артюхов</w:t>
      </w:r>
    </w:p>
    <w:p w:rsidR="002E0950" w:rsidRDefault="002E0950" w:rsidP="00A3058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2429E1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2E0950" w:rsidRDefault="002E0950" w:rsidP="002E09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E0950" w:rsidRPr="002429E1" w:rsidRDefault="002E0950" w:rsidP="002E09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2429E1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Губернатора</w:t>
      </w:r>
    </w:p>
    <w:p w:rsidR="002E0950" w:rsidRPr="002429E1" w:rsidRDefault="002E0950" w:rsidP="002E09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2429E1">
        <w:rPr>
          <w:rFonts w:ascii="Times New Roman" w:hAnsi="Times New Roman"/>
          <w:sz w:val="28"/>
          <w:szCs w:val="28"/>
        </w:rPr>
        <w:t xml:space="preserve">Ямало-Ненецкого автономного округа </w:t>
      </w:r>
    </w:p>
    <w:p w:rsidR="002E0950" w:rsidRPr="002429E1" w:rsidRDefault="001A7E27" w:rsidP="002E095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230FD">
        <w:rPr>
          <w:rFonts w:ascii="Times New Roman" w:hAnsi="Times New Roman"/>
          <w:sz w:val="28"/>
          <w:szCs w:val="28"/>
        </w:rPr>
        <w:t>18 декабря</w:t>
      </w:r>
      <w:r w:rsidR="00A30581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230FD">
        <w:rPr>
          <w:rFonts w:ascii="Times New Roman" w:hAnsi="Times New Roman"/>
          <w:sz w:val="28"/>
          <w:szCs w:val="28"/>
        </w:rPr>
        <w:t>151-ПГ</w:t>
      </w:r>
      <w:bookmarkStart w:id="0" w:name="_GoBack"/>
      <w:bookmarkEnd w:id="0"/>
    </w:p>
    <w:p w:rsidR="002E0950" w:rsidRPr="00B57E2F" w:rsidRDefault="002E0950" w:rsidP="002E095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B57E2F" w:rsidRDefault="002E0950" w:rsidP="002E095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2E09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КОМПЛЕКСНАЯ РЕГИОНАЛЬНАЯ ПРОГРАММА</w:t>
      </w:r>
    </w:p>
    <w:p w:rsidR="002E0950" w:rsidRDefault="002E0950" w:rsidP="002E095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016">
        <w:rPr>
          <w:rFonts w:ascii="Times New Roman" w:hAnsi="Times New Roman" w:cs="Times New Roman"/>
          <w:bCs/>
          <w:sz w:val="28"/>
          <w:szCs w:val="28"/>
        </w:rPr>
        <w:t xml:space="preserve">газификации жилищно-коммунального хозяйства, промышленных </w:t>
      </w:r>
    </w:p>
    <w:p w:rsidR="003123F2" w:rsidRDefault="002E0950" w:rsidP="002E095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016">
        <w:rPr>
          <w:rFonts w:ascii="Times New Roman" w:hAnsi="Times New Roman" w:cs="Times New Roman"/>
          <w:bCs/>
          <w:sz w:val="28"/>
          <w:szCs w:val="28"/>
        </w:rPr>
        <w:t>и иных организаций на территории Ямало-Ненецкого</w:t>
      </w:r>
    </w:p>
    <w:p w:rsidR="002E0950" w:rsidRPr="00856016" w:rsidRDefault="002E0950" w:rsidP="002E095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6016">
        <w:rPr>
          <w:rFonts w:ascii="Times New Roman" w:hAnsi="Times New Roman" w:cs="Times New Roman"/>
          <w:bCs/>
          <w:sz w:val="28"/>
          <w:szCs w:val="28"/>
        </w:rPr>
        <w:t xml:space="preserve"> автономного округа</w:t>
      </w:r>
      <w:r w:rsidR="00312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016">
        <w:rPr>
          <w:rFonts w:ascii="Times New Roman" w:hAnsi="Times New Roman" w:cs="Times New Roman"/>
          <w:bCs/>
          <w:sz w:val="28"/>
          <w:szCs w:val="28"/>
        </w:rPr>
        <w:t>на 201</w:t>
      </w:r>
      <w:r w:rsidR="0005008C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856016">
        <w:rPr>
          <w:rFonts w:ascii="Times New Roman" w:hAnsi="Times New Roman" w:cs="Times New Roman"/>
          <w:bCs/>
          <w:sz w:val="28"/>
          <w:szCs w:val="28"/>
        </w:rPr>
        <w:t>– 202</w:t>
      </w:r>
      <w:r w:rsidR="0005008C">
        <w:rPr>
          <w:rFonts w:ascii="Times New Roman" w:hAnsi="Times New Roman" w:cs="Times New Roman"/>
          <w:bCs/>
          <w:sz w:val="28"/>
          <w:szCs w:val="28"/>
        </w:rPr>
        <w:t>3</w:t>
      </w:r>
      <w:r w:rsidRPr="0085601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2E0950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856016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FB418F" w:rsidRDefault="002E0950" w:rsidP="002E0950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418F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E0950" w:rsidRDefault="002E0950" w:rsidP="002E0950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2E0950" w:rsidRPr="00605520" w:rsidRDefault="002E0950" w:rsidP="002E0950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-11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6716"/>
      </w:tblGrid>
      <w:tr w:rsidR="002E0950" w:rsidRPr="009B3997" w:rsidTr="009B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950" w:rsidRPr="009B3997" w:rsidRDefault="002E0950" w:rsidP="001409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0950" w:rsidRPr="009B3997" w:rsidRDefault="002E0950" w:rsidP="008E43B9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Комплексная региональная программа газификации жилищно-коммунального хозяйства, промышленных и иных организаций на территории Ямало-Нене</w:t>
            </w:r>
            <w:r w:rsidR="0005008C" w:rsidRPr="009B3997">
              <w:rPr>
                <w:rFonts w:ascii="Times New Roman" w:hAnsi="Times New Roman" w:cs="Times New Roman"/>
                <w:sz w:val="28"/>
                <w:szCs w:val="28"/>
              </w:rPr>
              <w:t>цкого автономного округа на 2019 – 2023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(далее – Программа газификации)</w:t>
            </w:r>
          </w:p>
        </w:tc>
      </w:tr>
      <w:tr w:rsidR="002E0950" w:rsidRPr="009B3997" w:rsidTr="009B3997">
        <w:trPr>
          <w:trHeight w:val="1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left w:val="none" w:sz="0" w:space="0" w:color="auto"/>
              <w:right w:val="none" w:sz="0" w:space="0" w:color="auto"/>
            </w:tcBorders>
          </w:tcPr>
          <w:p w:rsidR="002E0950" w:rsidRPr="009B3997" w:rsidRDefault="002E0950" w:rsidP="002E09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газификации</w:t>
            </w:r>
          </w:p>
        </w:tc>
        <w:tc>
          <w:tcPr>
            <w:tcW w:w="3445" w:type="pct"/>
          </w:tcPr>
          <w:p w:rsidR="002E0950" w:rsidRPr="009B3997" w:rsidRDefault="002E0950" w:rsidP="008E43B9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E0950" w:rsidRPr="009B3997" w:rsidRDefault="002E0950" w:rsidP="008E43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повышение уровня газификации Ямало-Ненецкого автономного округа</w:t>
            </w:r>
            <w:r w:rsidR="001162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950" w:rsidRPr="009B3997" w:rsidRDefault="00116272" w:rsidP="008E43B9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адачи:</w:t>
            </w:r>
          </w:p>
          <w:p w:rsidR="002E0950" w:rsidRPr="009B3997" w:rsidRDefault="002E0950" w:rsidP="008E43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организация реализации Генеральной схемы газоснабжения и газификации Ямало-Ненецкого автономного округа;</w:t>
            </w:r>
          </w:p>
          <w:p w:rsidR="002E0950" w:rsidRPr="009B3997" w:rsidRDefault="002E0950" w:rsidP="008E43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создание условий для развития газораспределительных сетей населенных пунктов Ямало-Ненецкого автономного округа;</w:t>
            </w:r>
          </w:p>
          <w:p w:rsidR="002E0950" w:rsidRPr="009B3997" w:rsidRDefault="002E0950" w:rsidP="008E43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развитие сетей магистральных газопроводов-отводов, распределительных газовых сетей в населенных пунктах Ямало-Ненецкого автономного округа;</w:t>
            </w:r>
          </w:p>
          <w:p w:rsidR="002E0950" w:rsidRPr="009B3997" w:rsidRDefault="002E0950" w:rsidP="008E43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газификация жилищно-коммунального хозяйства, промышленных и иных организаций</w:t>
            </w:r>
          </w:p>
        </w:tc>
      </w:tr>
      <w:tr w:rsidR="002E0950" w:rsidRPr="009B3997" w:rsidTr="009B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950" w:rsidRPr="009B3997" w:rsidRDefault="002E0950" w:rsidP="002E09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 Программы газификации</w:t>
            </w:r>
          </w:p>
        </w:tc>
        <w:tc>
          <w:tcPr>
            <w:tcW w:w="34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70734" w:rsidRPr="009B3997" w:rsidRDefault="002E0950" w:rsidP="008E43B9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арифной политики, энергетики и жилищно-коммунального комплекса </w:t>
            </w:r>
          </w:p>
          <w:p w:rsidR="002E0950" w:rsidRPr="009B3997" w:rsidRDefault="002E0950" w:rsidP="008E43B9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Ямало-Ненецкого автономного округа;</w:t>
            </w:r>
          </w:p>
          <w:p w:rsidR="002E0950" w:rsidRPr="009B3997" w:rsidRDefault="002E0950" w:rsidP="008E43B9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 и жилищной политики               Ямало-Ненецкого автономного округа;</w:t>
            </w:r>
          </w:p>
          <w:p w:rsidR="002E0950" w:rsidRPr="009B3997" w:rsidRDefault="002E0950" w:rsidP="008E43B9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 и дорожного хозяйства                  Ямало-Ненецкого автономного округа;</w:t>
            </w:r>
          </w:p>
          <w:p w:rsidR="002E0950" w:rsidRPr="009B3997" w:rsidRDefault="002E0950" w:rsidP="008E43B9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в Ямало-Ненецком автономном округе, на территории которых реализуются мероприятия Программы газификации</w:t>
            </w:r>
          </w:p>
        </w:tc>
      </w:tr>
      <w:tr w:rsidR="002E0950" w:rsidRPr="009B3997" w:rsidTr="009B399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left w:val="none" w:sz="0" w:space="0" w:color="auto"/>
              <w:right w:val="none" w:sz="0" w:space="0" w:color="auto"/>
            </w:tcBorders>
          </w:tcPr>
          <w:p w:rsidR="002E0950" w:rsidRPr="009B3997" w:rsidRDefault="002E0950" w:rsidP="00CE1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  <w:r w:rsidR="00CE1E82" w:rsidRPr="009B3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рограммы газификации</w:t>
            </w:r>
          </w:p>
        </w:tc>
        <w:tc>
          <w:tcPr>
            <w:tcW w:w="3445" w:type="pct"/>
          </w:tcPr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газотранспортные и газораспределительные организации, осуществляющие деятельность на территории Ямало-Ненецкого автономного округа, и привлекаемые ими проектные, научно-исследовательские и строительные организации</w:t>
            </w:r>
          </w:p>
        </w:tc>
      </w:tr>
      <w:tr w:rsidR="002E0950" w:rsidRPr="009B3997" w:rsidTr="009B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950" w:rsidRPr="009B3997" w:rsidRDefault="002E0950" w:rsidP="002E09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 газификации</w:t>
            </w:r>
          </w:p>
        </w:tc>
        <w:tc>
          <w:tcPr>
            <w:tcW w:w="34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0950" w:rsidRPr="009B3997" w:rsidRDefault="002E0950" w:rsidP="002E0950">
            <w:pPr>
              <w:pStyle w:val="aa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к</w:t>
            </w:r>
            <w:r w:rsidR="0005008C" w:rsidRPr="009B3997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 году планируется достичь значения следующих целевых показателей:</w:t>
            </w:r>
          </w:p>
          <w:p w:rsidR="0093322D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объем (прирост) потребления природного газа 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в год</w:t>
            </w:r>
            <w:r w:rsidR="00070210" w:rsidRPr="009B3997">
              <w:rPr>
                <w:rFonts w:ascii="Times New Roman" w:hAnsi="Times New Roman"/>
                <w:sz w:val="28"/>
                <w:szCs w:val="28"/>
              </w:rPr>
              <w:t> 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5008C" w:rsidRPr="009B3997">
              <w:rPr>
                <w:rFonts w:ascii="Times New Roman" w:hAnsi="Times New Roman"/>
                <w:sz w:val="28"/>
                <w:szCs w:val="28"/>
              </w:rPr>
              <w:t>18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> </w:t>
            </w:r>
            <w:r w:rsidR="0005008C" w:rsidRPr="009B3997">
              <w:rPr>
                <w:rFonts w:ascii="Times New Roman" w:hAnsi="Times New Roman"/>
                <w:sz w:val="28"/>
                <w:szCs w:val="28"/>
              </w:rPr>
              <w:t>686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>,</w:t>
            </w:r>
            <w:r w:rsidR="0005008C" w:rsidRPr="009B3997">
              <w:rPr>
                <w:rFonts w:ascii="Times New Roman" w:hAnsi="Times New Roman"/>
                <w:sz w:val="28"/>
                <w:szCs w:val="28"/>
              </w:rPr>
              <w:t>11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 тыс. м</w:t>
            </w:r>
            <w:r w:rsidRPr="009B399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протяженность (строительство) объектов магистрального транспорта – </w:t>
            </w:r>
            <w:r w:rsidR="005B0514" w:rsidRPr="009B3997">
              <w:rPr>
                <w:rFonts w:ascii="Times New Roman" w:hAnsi="Times New Roman"/>
                <w:sz w:val="28"/>
                <w:szCs w:val="28"/>
              </w:rPr>
              <w:t>17</w:t>
            </w:r>
            <w:r w:rsidR="0005008C" w:rsidRPr="009B3997">
              <w:rPr>
                <w:rFonts w:ascii="Times New Roman" w:hAnsi="Times New Roman"/>
                <w:sz w:val="28"/>
                <w:szCs w:val="28"/>
              </w:rPr>
              <w:t>,</w:t>
            </w:r>
            <w:r w:rsidR="005B0514" w:rsidRPr="009B3997">
              <w:rPr>
                <w:rFonts w:ascii="Times New Roman" w:hAnsi="Times New Roman"/>
                <w:sz w:val="28"/>
                <w:szCs w:val="28"/>
              </w:rPr>
              <w:t>01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протяженность (строительство, капитальный ремонт) газопроводов-отводов – </w:t>
            </w:r>
            <w:r w:rsidR="005B0514" w:rsidRPr="009B3997">
              <w:rPr>
                <w:rFonts w:ascii="Times New Roman" w:hAnsi="Times New Roman"/>
                <w:sz w:val="28"/>
                <w:szCs w:val="28"/>
              </w:rPr>
              <w:t>6,50 км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количество (строительство) газораспределительных пунктов – </w:t>
            </w:r>
            <w:r w:rsidR="00991136" w:rsidRPr="009B3997">
              <w:rPr>
                <w:rFonts w:ascii="Times New Roman" w:hAnsi="Times New Roman"/>
                <w:sz w:val="28"/>
                <w:szCs w:val="28"/>
              </w:rPr>
              <w:t>9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реконструкция объектов транспорта природного газа (газораспределительных пунктов) – </w:t>
            </w:r>
            <w:r w:rsidR="00CD75E6" w:rsidRPr="009B3997">
              <w:rPr>
                <w:rFonts w:ascii="Times New Roman" w:hAnsi="Times New Roman"/>
                <w:sz w:val="28"/>
                <w:szCs w:val="28"/>
              </w:rPr>
              <w:t>на расчетный период не предусмотрено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газоснабжение населенных пунктов природным газом –</w:t>
            </w:r>
            <w:r w:rsidRPr="009B39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91136" w:rsidRPr="009B3997">
              <w:rPr>
                <w:rFonts w:ascii="Times New Roman" w:hAnsi="Times New Roman"/>
                <w:sz w:val="28"/>
                <w:szCs w:val="28"/>
              </w:rPr>
              <w:t>1 (поселок Пурпе-1)</w:t>
            </w:r>
            <w:r w:rsidR="00B70734" w:rsidRPr="009B39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протяженность (строительство) межпоселковых газопроводов – </w:t>
            </w:r>
            <w:r w:rsidR="007178B0" w:rsidRPr="009B3997">
              <w:rPr>
                <w:rFonts w:ascii="Times New Roman" w:hAnsi="Times New Roman"/>
                <w:sz w:val="28"/>
                <w:szCs w:val="28"/>
              </w:rPr>
              <w:t>76,06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газификация квартир (домовладений) природным газом – 4</w:t>
            </w:r>
            <w:r w:rsidR="00991136" w:rsidRPr="009B3997">
              <w:rPr>
                <w:rFonts w:ascii="Times New Roman" w:hAnsi="Times New Roman"/>
                <w:sz w:val="28"/>
                <w:szCs w:val="28"/>
              </w:rPr>
              <w:t>9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>5 ед.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протяженность (строительство) внутрипоселковых газопроводов – </w:t>
            </w:r>
            <w:r w:rsidR="00991136" w:rsidRPr="009B3997">
              <w:rPr>
                <w:rFonts w:ascii="Times New Roman" w:hAnsi="Times New Roman"/>
                <w:sz w:val="28"/>
                <w:szCs w:val="28"/>
              </w:rPr>
              <w:t>23,66</w:t>
            </w:r>
            <w:r w:rsidRPr="009B3997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2E0950" w:rsidRPr="009B3997" w:rsidRDefault="002E0950" w:rsidP="002E09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- уровень газификации природным газом – 33,8%;</w:t>
            </w:r>
          </w:p>
          <w:p w:rsidR="002E0950" w:rsidRPr="009B3997" w:rsidRDefault="002E0950" w:rsidP="009B39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- газификация потребителей сжиженным природным газом (количество населенных пунктов) – </w:t>
            </w:r>
            <w:r w:rsidR="00CD75E6" w:rsidRPr="009B3997">
              <w:rPr>
                <w:rFonts w:ascii="Times New Roman" w:hAnsi="Times New Roman"/>
                <w:sz w:val="28"/>
                <w:szCs w:val="28"/>
              </w:rPr>
              <w:t>на расчетный период не предусмотрено</w:t>
            </w:r>
          </w:p>
        </w:tc>
      </w:tr>
      <w:tr w:rsidR="002E0950" w:rsidRPr="009B3997" w:rsidTr="00116272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E0950" w:rsidRPr="009B3997" w:rsidRDefault="002E0950" w:rsidP="002E09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 газификации</w:t>
            </w:r>
          </w:p>
        </w:tc>
        <w:tc>
          <w:tcPr>
            <w:tcW w:w="3445" w:type="pct"/>
            <w:tcBorders>
              <w:bottom w:val="single" w:sz="4" w:space="0" w:color="auto"/>
            </w:tcBorders>
          </w:tcPr>
          <w:p w:rsidR="0093322D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газификации </w:t>
            </w:r>
          </w:p>
          <w:p w:rsidR="0093322D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атриваются. 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 реализации Программы газификации: </w:t>
            </w:r>
          </w:p>
          <w:p w:rsidR="002E0950" w:rsidRPr="009B3997" w:rsidRDefault="002E0950" w:rsidP="00F44DEF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16272" w:rsidRPr="009B3997" w:rsidTr="0011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72" w:rsidRPr="009B3997" w:rsidRDefault="00116272" w:rsidP="002E09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газификации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72" w:rsidRPr="009B3997" w:rsidRDefault="00116272" w:rsidP="00116272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газификации составляет 2 648 971,78 тыс. руб., </w:t>
            </w:r>
          </w:p>
          <w:p w:rsidR="00116272" w:rsidRPr="009B3997" w:rsidRDefault="00116272" w:rsidP="00116272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16272" w:rsidRPr="009B3997" w:rsidRDefault="00116272" w:rsidP="00116272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19 год – 160 356,19 тыс. руб.;</w:t>
            </w:r>
          </w:p>
          <w:p w:rsidR="00116272" w:rsidRPr="009B3997" w:rsidRDefault="00116272" w:rsidP="00116272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0 год – 666 044,40 тыс. руб.;</w:t>
            </w:r>
          </w:p>
          <w:p w:rsidR="00116272" w:rsidRPr="009B3997" w:rsidRDefault="00116272" w:rsidP="00116272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1 год – 1 427 012,21 тыс. руб.;</w:t>
            </w:r>
          </w:p>
          <w:p w:rsidR="00116272" w:rsidRPr="009B3997" w:rsidRDefault="00116272" w:rsidP="00116272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2 год – 286 316,36 тыс. руб.;</w:t>
            </w:r>
          </w:p>
        </w:tc>
      </w:tr>
      <w:tr w:rsidR="002E0950" w:rsidRPr="009B3997" w:rsidTr="009B3997">
        <w:trPr>
          <w:trHeight w:val="47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left w:val="none" w:sz="0" w:space="0" w:color="auto"/>
              <w:right w:val="none" w:sz="0" w:space="0" w:color="auto"/>
            </w:tcBorders>
          </w:tcPr>
          <w:p w:rsidR="002E0950" w:rsidRPr="009B3997" w:rsidRDefault="002E0950" w:rsidP="002E09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pct"/>
          </w:tcPr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B39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(прогнозные объемы на условиях софинансирования) не предусмотрены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87 111,0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87 111,0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87 111,0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(прогнозные объемы на условиях софинансирования)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E0950" w:rsidRPr="009B3997" w:rsidRDefault="002E0950" w:rsidP="002E0950">
            <w:pPr>
              <w:pStyle w:val="ConsPlusCell"/>
              <w:tabs>
                <w:tab w:val="left" w:pos="1830"/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634,6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ые объемы) – 2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78B0" w:rsidRPr="009B39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4DEF" w:rsidRPr="009B3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9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8B0" w:rsidRPr="009B39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78B0" w:rsidRPr="009B3997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78B0" w:rsidRPr="009B39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1 327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75E6" w:rsidRPr="009B39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0950" w:rsidRPr="009B3997" w:rsidRDefault="00F44DEF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136" w:rsidRPr="009B3997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  <w:r w:rsidR="002E0950" w:rsidRPr="009B399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E0950" w:rsidRPr="009B3997" w:rsidRDefault="002E0950" w:rsidP="002E095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997">
              <w:rPr>
                <w:rFonts w:ascii="Times New Roman" w:hAnsi="Times New Roman" w:cs="Times New Roman"/>
                <w:sz w:val="28"/>
                <w:szCs w:val="28"/>
              </w:rPr>
              <w:t>Суммы средств, выделяемые из федерального бюджета, окружного бюджета и местных бюджетов, подлежат ежегодному уточнению, исходя из возможностей бюджетов всех уровней</w:t>
            </w:r>
          </w:p>
        </w:tc>
      </w:tr>
      <w:tr w:rsidR="002E0950" w:rsidRPr="009B3997" w:rsidTr="0011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E0950" w:rsidRPr="009B3997" w:rsidRDefault="002E0950" w:rsidP="001409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 газификации</w:t>
            </w:r>
          </w:p>
        </w:tc>
        <w:tc>
          <w:tcPr>
            <w:tcW w:w="3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1. Реализация государственной политики по обеспечению населения Ямало-Ненецкого автономного округа природным газом.</w:t>
            </w:r>
          </w:p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2. Создание благоприятных условий для перспективного развития газоснабжения объектов жилищно-коммунального хозяйства, промышленных и иных организаций.</w:t>
            </w:r>
          </w:p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3. Создание благоприятных условий для газификации населенных пунктов Ямало-Ненецкого автономного округа.</w:t>
            </w:r>
          </w:p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 xml:space="preserve">4. Создание благоприятных условий для перевода источников электро- и теплоснабжения населенных пунктов Ямало-Ненецкого автономного округа с иных видов топлива на природный газ с внедрением </w:t>
            </w:r>
            <w:r w:rsidRPr="009B3997">
              <w:rPr>
                <w:rFonts w:ascii="Times New Roman" w:hAnsi="Times New Roman"/>
                <w:sz w:val="28"/>
                <w:szCs w:val="28"/>
              </w:rPr>
              <w:lastRenderedPageBreak/>
              <w:t>энергосберегающих технологий и современных материалов.</w:t>
            </w:r>
          </w:p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5. Сдерживание роста цен и тарифов на коммунальные услуги в результате перевода источников генерирования электрической и тепловой энергии с иных видов топлива на природный газ.</w:t>
            </w:r>
          </w:p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6. Повышение конкурентоспособности продукции местных товаропроизводителей и увеличение их прибыли за счет сокращения расходов на оплату услуг по теплоснабжению и применения новых технологий, использующих природный газ.</w:t>
            </w:r>
          </w:p>
          <w:p w:rsidR="002E0950" w:rsidRPr="009B3997" w:rsidRDefault="002E0950" w:rsidP="002E0950">
            <w:pPr>
              <w:tabs>
                <w:tab w:val="left" w:pos="814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B3997">
              <w:rPr>
                <w:rFonts w:ascii="Times New Roman" w:hAnsi="Times New Roman"/>
                <w:sz w:val="28"/>
                <w:szCs w:val="28"/>
              </w:rPr>
              <w:t>7. Повышение инвестиционной привлекательности               Ямало-Ненецкого автономного округа и развитие инвестиционной активности субъектов экономики</w:t>
            </w:r>
          </w:p>
        </w:tc>
      </w:tr>
    </w:tbl>
    <w:p w:rsidR="002E0950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0950" w:rsidSect="009B3997">
          <w:pgSz w:w="11906" w:h="16838" w:code="9"/>
          <w:pgMar w:top="1134" w:right="567" w:bottom="1134" w:left="1701" w:header="680" w:footer="680" w:gutter="0"/>
          <w:pgNumType w:start="1"/>
          <w:cols w:space="720"/>
          <w:noEndnote/>
          <w:titlePg/>
          <w:docGrid w:linePitch="299"/>
        </w:sectPr>
      </w:pPr>
    </w:p>
    <w:p w:rsidR="002E0950" w:rsidRPr="008E43B9" w:rsidRDefault="002E0950" w:rsidP="002E0950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3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E43B9">
        <w:rPr>
          <w:rFonts w:ascii="Times New Roman" w:hAnsi="Times New Roman" w:cs="Times New Roman"/>
          <w:b/>
          <w:sz w:val="28"/>
          <w:szCs w:val="28"/>
        </w:rPr>
        <w:t>. План мероприятий Программы газификации</w:t>
      </w:r>
    </w:p>
    <w:p w:rsidR="002E0950" w:rsidRDefault="002E0950" w:rsidP="002E095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2F72" w:rsidRPr="0061235E" w:rsidRDefault="00FA2F72" w:rsidP="002E095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134"/>
        <w:gridCol w:w="1275"/>
        <w:gridCol w:w="1134"/>
        <w:gridCol w:w="1134"/>
        <w:gridCol w:w="993"/>
        <w:gridCol w:w="1134"/>
        <w:gridCol w:w="1383"/>
        <w:gridCol w:w="1735"/>
        <w:gridCol w:w="1701"/>
      </w:tblGrid>
      <w:tr w:rsidR="002E0950" w:rsidRPr="00051F80" w:rsidTr="00300BA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Значение показателя, в том числе по годам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41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жидаемы</w:t>
            </w:r>
            <w:r w:rsidR="0024109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зультат</w:t>
            </w:r>
          </w:p>
        </w:tc>
      </w:tr>
      <w:tr w:rsidR="002E0950" w:rsidRPr="00051F80" w:rsidTr="00300BA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F4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F44DEF"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F4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44DEF"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F4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44DEF"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F4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44DEF"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F44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44DEF"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E0950" w:rsidRPr="002E6003" w:rsidRDefault="002E0950" w:rsidP="002E0950">
      <w:pPr>
        <w:spacing w:after="0" w:line="240" w:lineRule="auto"/>
        <w:rPr>
          <w:sz w:val="2"/>
          <w:szCs w:val="2"/>
        </w:r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134"/>
        <w:gridCol w:w="1275"/>
        <w:gridCol w:w="1134"/>
        <w:gridCol w:w="1134"/>
        <w:gridCol w:w="993"/>
        <w:gridCol w:w="1134"/>
        <w:gridCol w:w="1383"/>
        <w:gridCol w:w="1735"/>
        <w:gridCol w:w="1701"/>
      </w:tblGrid>
      <w:tr w:rsidR="002E0950" w:rsidRPr="00051F80" w:rsidTr="00300BAC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2</w:t>
            </w:r>
          </w:p>
        </w:tc>
      </w:tr>
      <w:tr w:rsidR="002E0950" w:rsidRPr="00051F80" w:rsidTr="009B3997">
        <w:trPr>
          <w:trHeight w:val="81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E0950" w:rsidRPr="00051F80" w:rsidRDefault="002E0950" w:rsidP="00051F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Цель Программы газификации: </w:t>
            </w:r>
            <w:r w:rsidR="007D1F49"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вышение уровня газификации Ямало-Ненецкого автономного округа</w:t>
            </w:r>
          </w:p>
        </w:tc>
      </w:tr>
      <w:tr w:rsidR="002E0950" w:rsidRPr="00051F80" w:rsidTr="00775C88">
        <w:trPr>
          <w:trHeight w:val="255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E0950" w:rsidRPr="00051F80" w:rsidRDefault="002E0950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1. Организация реализации Генеральной схемы газоснабжения и газификации </w:t>
            </w:r>
            <w:r w:rsid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Ямало-Ненецкого </w:t>
            </w: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втономного округа</w:t>
            </w:r>
          </w:p>
        </w:tc>
      </w:tr>
      <w:tr w:rsidR="007178B0" w:rsidRPr="00051F80" w:rsidTr="009B3997">
        <w:trPr>
          <w:trHeight w:val="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, утверждение и ежегодная актуализация муниципальных схем газоснабжения и программ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426461" w:rsidP="004264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178B0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рганы местного самоуправ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051F80" w:rsidP="00051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178B0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комплексного и последовательного развития систем газоснабжения на территории населенных пунктов</w:t>
            </w:r>
          </w:p>
        </w:tc>
      </w:tr>
      <w:tr w:rsidR="007178B0" w:rsidRPr="00051F80" w:rsidTr="009B3997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ие специальных надбавок к тарифам на услуги по транспортировке газа по газораспределительным сетям, предназначенных для финансирования программ газ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</w:t>
            </w:r>
            <w:r w:rsidR="00991136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,</w:t>
            </w:r>
            <w:r w:rsidR="00991136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841A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газораспределитель-ные организации    (далее – ГРО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051F80" w:rsidP="00051F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178B0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ривлечение внебюджетных источников финансирования для выполнения мероприятий по газификации потребителей  </w:t>
            </w:r>
          </w:p>
        </w:tc>
      </w:tr>
      <w:tr w:rsidR="007178B0" w:rsidRPr="00051F80" w:rsidTr="009B3997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6 09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 167,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835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 111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99113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 187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991136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7178B0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  <w:r w:rsidR="007178B0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7178B0"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9B3997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78B0" w:rsidRPr="00051F80" w:rsidTr="00725D67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B0" w:rsidRPr="00051F80" w:rsidRDefault="007178B0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8B0" w:rsidRPr="00051F80" w:rsidRDefault="007178B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1136" w:rsidRPr="00051F80" w:rsidTr="00051F80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36" w:rsidRPr="00051F80" w:rsidRDefault="00991136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 094,2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 167,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835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 111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 187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 395,23   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75E6" w:rsidRPr="00051F80" w:rsidTr="00051F80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E6" w:rsidRPr="00051F80" w:rsidRDefault="00CD75E6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ы местного самоуправления </w:t>
            </w:r>
          </w:p>
          <w:p w:rsidR="00CD75E6" w:rsidRPr="00051F80" w:rsidRDefault="00CD75E6" w:rsidP="007D1F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</w:t>
            </w:r>
            <w:r w:rsid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мало-Ненецком 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автономном округе (далее – ОМ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комплексного и последовательного развития систем газоснабжения на территории населенных пунктов</w:t>
            </w:r>
          </w:p>
        </w:tc>
      </w:tr>
      <w:tr w:rsidR="00CD75E6" w:rsidRPr="00051F80" w:rsidTr="00051F80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E6" w:rsidRPr="00051F80" w:rsidRDefault="00CD75E6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5E6" w:rsidRPr="00051F80" w:rsidTr="00051F80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E6" w:rsidRPr="00051F80" w:rsidRDefault="00CD75E6" w:rsidP="009B39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5E6" w:rsidRPr="00051F80" w:rsidTr="00051F80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E6" w:rsidRPr="00051F80" w:rsidRDefault="00CD75E6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5E6" w:rsidRPr="00051F80" w:rsidTr="00051F80">
        <w:trPr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E6" w:rsidRPr="00051F80" w:rsidRDefault="00CD75E6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5E6" w:rsidRPr="00051F80" w:rsidTr="00051F80">
        <w:trPr>
          <w:trHeight w:val="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E6" w:rsidRPr="00051F80" w:rsidRDefault="00CD75E6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5E6" w:rsidRPr="00051F80" w:rsidRDefault="00CD75E6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E6" w:rsidRPr="00051F80" w:rsidRDefault="00CD75E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BF0563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.3.</w:t>
            </w: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461" w:rsidRPr="00051F80" w:rsidRDefault="00426461" w:rsidP="009B3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61" w:rsidRPr="00051F80" w:rsidRDefault="00426461" w:rsidP="004B2B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Плата за технологическое присоединение (строительство газопрово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BF05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BF0563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A75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4 461,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A75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 235,54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94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A75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 639,52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BF05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BF05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BF0563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4 46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 235,54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 94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4B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A7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5 639,52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416474">
        <w:trPr>
          <w:trHeight w:val="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61" w:rsidRDefault="00426461" w:rsidP="004B2B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та за технологическое присоединение (строительсво ГРП, ПГБ </w:t>
            </w:r>
          </w:p>
          <w:p w:rsidR="00426461" w:rsidRPr="00051F80" w:rsidRDefault="00426461" w:rsidP="004B2B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и 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416474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416474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 9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1 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 71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8 840,69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416474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6461" w:rsidRPr="00051F80" w:rsidTr="00416474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61" w:rsidRPr="00051F80" w:rsidRDefault="00426461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61" w:rsidRPr="00051F80" w:rsidRDefault="00426461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F80" w:rsidRPr="00051F80" w:rsidTr="00051F80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F80" w:rsidRPr="00051F80" w:rsidRDefault="00051F80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80" w:rsidRPr="00051F80" w:rsidRDefault="00051F8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 9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1 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99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 71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80" w:rsidRPr="00051F80" w:rsidRDefault="00051F80" w:rsidP="00EF7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8 840,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80" w:rsidRPr="00051F80" w:rsidRDefault="00051F8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80" w:rsidRPr="00051F80" w:rsidRDefault="00051F80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1136" w:rsidRPr="00051F80" w:rsidTr="009B3997">
        <w:trPr>
          <w:trHeight w:val="61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2. Создание условий для развития газораспределительных сетей населенных пунктов </w:t>
            </w:r>
            <w:r w:rsid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Ямало-Ненецкого </w:t>
            </w: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втономного округа</w:t>
            </w:r>
          </w:p>
        </w:tc>
      </w:tr>
      <w:tr w:rsidR="00FA2F72" w:rsidRPr="00051F80" w:rsidTr="008B5F97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051F80" w:rsidRDefault="00FA2F72" w:rsidP="007D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.1.</w:t>
            </w:r>
          </w:p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государственной поддержки ГРО, оказывающим услуги по транспортировке газа в труднодоступные населенные пункты автономного округа</w:t>
            </w:r>
            <w:r w:rsidRPr="00051F80">
              <w:rPr>
                <w:rStyle w:val="afff0"/>
                <w:rFonts w:ascii="Times New Roman" w:hAnsi="Times New Roman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4B1E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артамент тарифной политики, энергетики и жилищно-коммунального комплекса </w:t>
            </w:r>
            <w:r w:rsidR="00F951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мало-Ненецкого 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номного ок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газоснабжения удаленных населенных пунктов </w:t>
            </w:r>
          </w:p>
        </w:tc>
      </w:tr>
      <w:tr w:rsidR="00FA2F72" w:rsidRPr="00051F80" w:rsidTr="00182B4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2F72" w:rsidRPr="00051F80" w:rsidTr="00182B45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5 555,0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2F72" w:rsidRPr="00051F80" w:rsidTr="007D1F49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5 555,0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2F72" w:rsidRPr="00051F80" w:rsidTr="007D1F49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A2F72" w:rsidRPr="00051F80" w:rsidTr="009B3997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051F80" w:rsidRDefault="00FA2F72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2" w:rsidRPr="00051F80" w:rsidRDefault="00FA2F72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1136" w:rsidRPr="00051F80" w:rsidTr="007D1F49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36" w:rsidRPr="00051F80" w:rsidRDefault="00991136" w:rsidP="0093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.2.</w:t>
            </w:r>
          </w:p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на территории </w:t>
            </w:r>
            <w:r w:rsidR="001852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мало-Ненецкого 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номного округа </w:t>
            </w:r>
          </w:p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иной Г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7D1F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артамент тарифной политики, энергетики и жилищно-коммунального комплекса </w:t>
            </w:r>
            <w:r w:rsidR="00F951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мало-Ненецкого 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автономного округа,</w:t>
            </w:r>
          </w:p>
          <w:p w:rsidR="00991136" w:rsidRPr="00051F80" w:rsidRDefault="00991136" w:rsidP="007D1F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акционерное общество «Управление по строительству газопроводов и газификации»</w:t>
            </w:r>
          </w:p>
          <w:p w:rsidR="00991136" w:rsidRPr="00051F80" w:rsidRDefault="00991136" w:rsidP="007D1F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(далее – АО «УСГГ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 единой тарифной политики по газоснабжению на территории региона и единого плана по реконструкции и модернизации систем газораспределения</w:t>
            </w:r>
          </w:p>
        </w:tc>
      </w:tr>
      <w:tr w:rsidR="00991136" w:rsidRPr="00051F80" w:rsidTr="007D1F49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1136" w:rsidRPr="00051F80" w:rsidTr="007D1F49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1136" w:rsidRPr="00051F80" w:rsidTr="007D1F49"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1136" w:rsidRPr="00051F80" w:rsidTr="007D1F49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1136" w:rsidRPr="00051F80" w:rsidTr="007D1F49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36" w:rsidRPr="00051F80" w:rsidRDefault="00991136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1136" w:rsidRPr="00051F80" w:rsidTr="0018529F">
        <w:trPr>
          <w:trHeight w:val="61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1136" w:rsidRPr="00051F80" w:rsidRDefault="00991136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3. Развитие сетей магистральных газопроводов-отводов, распределительных газовых сетей в населенных пунктах </w:t>
            </w:r>
            <w:r w:rsidR="001852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Ямало-Ненецкого </w:t>
            </w: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втономного округа</w:t>
            </w:r>
          </w:p>
        </w:tc>
      </w:tr>
      <w:tr w:rsidR="009B3997" w:rsidRPr="00051F80" w:rsidTr="004B1E63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997" w:rsidRPr="00051F80" w:rsidRDefault="009B3997" w:rsidP="0093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.1.</w:t>
            </w:r>
          </w:p>
          <w:p w:rsidR="009B3997" w:rsidRPr="00051F80" w:rsidRDefault="009B3997" w:rsidP="0093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B3997" w:rsidRPr="00051F80" w:rsidRDefault="009B3997" w:rsidP="0093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B3997" w:rsidRPr="00051F80" w:rsidRDefault="009B3997" w:rsidP="0093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B3997" w:rsidRPr="00051F80" w:rsidRDefault="009B3997" w:rsidP="0093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7178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ГРП, ГРПШ, ПГБ</w:t>
            </w:r>
            <w:r w:rsidRPr="00051F80">
              <w:rPr>
                <w:rStyle w:val="afff0"/>
                <w:rFonts w:ascii="Times New Roman" w:hAnsi="Times New Roman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r w:rsidR="008E136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МС, ГР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B3997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3997" w:rsidRPr="00051F80" w:rsidTr="004B1E6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4 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0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6 0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1 232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2 077,81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3997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3997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3997" w:rsidRPr="00051F80" w:rsidTr="004B1E6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4 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0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6 0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1 232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97" w:rsidRPr="00051F80" w:rsidRDefault="009B3997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2 077,81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97" w:rsidRPr="00051F80" w:rsidRDefault="009B3997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3" w:rsidRPr="00051F80" w:rsidRDefault="004B1E63" w:rsidP="00A750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во сетей магистральных газопроводов-отводов, распределительных газ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3" w:rsidRPr="00051F80" w:rsidRDefault="004B1E63" w:rsidP="00A750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МС, ГР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1 9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BC2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21 63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BC2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 328 42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78 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4 60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BC2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2 064 995,38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67 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2 05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79 945,7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3 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63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56 848,00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CD7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8 9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BC2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400 52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 315 73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78 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4 60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E63" w:rsidRPr="00051F80" w:rsidRDefault="004B1E63" w:rsidP="00BC2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1 928 201,68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76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B1E63" w:rsidRPr="00051F80" w:rsidTr="004B1E63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B1E63" w:rsidRPr="00051F80" w:rsidTr="00035EF5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B1E63" w:rsidRPr="00051F80" w:rsidTr="00035EF5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2E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7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63" w:rsidRPr="00051F80" w:rsidRDefault="004B1E63" w:rsidP="00B7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F8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3" w:rsidRPr="00051F80" w:rsidRDefault="004B1E63" w:rsidP="002E09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2E0950" w:rsidRDefault="002E0950" w:rsidP="002E0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E0950" w:rsidSect="004B1E63">
          <w:pgSz w:w="16838" w:h="11905" w:orient="landscape"/>
          <w:pgMar w:top="1701" w:right="567" w:bottom="567" w:left="567" w:header="680" w:footer="680" w:gutter="0"/>
          <w:cols w:space="720"/>
          <w:docGrid w:linePitch="299"/>
        </w:sectPr>
      </w:pPr>
    </w:p>
    <w:p w:rsidR="002E0950" w:rsidRPr="0093322D" w:rsidRDefault="002E0950" w:rsidP="009332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322D">
        <w:rPr>
          <w:rFonts w:ascii="Times New Roman" w:hAnsi="Times New Roman" w:cs="Times New Roman"/>
          <w:b/>
          <w:sz w:val="28"/>
          <w:szCs w:val="28"/>
        </w:rPr>
        <w:lastRenderedPageBreak/>
        <w:t>II. Характеристика текущего состояния и анализ</w:t>
      </w:r>
      <w:r w:rsidR="0093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22D">
        <w:rPr>
          <w:rFonts w:ascii="Times New Roman" w:hAnsi="Times New Roman" w:cs="Times New Roman"/>
          <w:b/>
          <w:sz w:val="28"/>
          <w:szCs w:val="28"/>
        </w:rPr>
        <w:t>основных показателей газоснабжения и газификации</w:t>
      </w:r>
      <w:r w:rsidR="0093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22D">
        <w:rPr>
          <w:rFonts w:ascii="Times New Roman" w:hAnsi="Times New Roman" w:cs="Times New Roman"/>
          <w:b/>
          <w:sz w:val="28"/>
          <w:szCs w:val="28"/>
        </w:rPr>
        <w:t>автономного округа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2C143A" w:rsidRDefault="00845C9A" w:rsidP="0021194B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322D"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795CDF"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Газоснабжение природным газом</w:t>
      </w:r>
    </w:p>
    <w:p w:rsidR="00795CDF" w:rsidRPr="005B05B6" w:rsidRDefault="00795CDF" w:rsidP="00795CDF">
      <w:pPr>
        <w:pStyle w:val="ConsPlusNormal"/>
        <w:ind w:left="1260"/>
        <w:outlineLvl w:val="2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 w:rsidP="009332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Природный газ из Ямало-Ненецкого автономного округа </w:t>
      </w:r>
      <w:r w:rsidR="005B05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3914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автономный округ), в том числе газ от газоконденсатных месторождений, поставляется на внутрироссийский рынок и на экспорт по системе магистральных газопроводов, включающей семь магистральных газопроводов </w:t>
      </w:r>
      <w:r w:rsidR="001409CF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северного</w:t>
      </w:r>
      <w:r w:rsidR="001409CF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направления (ООО </w:t>
      </w:r>
      <w:r w:rsidR="001409CF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Газпром трансгаз Югорск</w:t>
      </w:r>
      <w:r w:rsidR="001409CF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), десять </w:t>
      </w:r>
      <w:r w:rsidR="00E73914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="001409CF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центрального</w:t>
      </w:r>
      <w:r w:rsidR="001409CF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(ООО</w:t>
      </w:r>
      <w:r w:rsidR="005B05B6">
        <w:rPr>
          <w:rFonts w:ascii="Times New Roman" w:hAnsi="Times New Roman" w:cs="Times New Roman"/>
          <w:sz w:val="28"/>
          <w:szCs w:val="28"/>
        </w:rPr>
        <w:t> </w:t>
      </w:r>
      <w:r w:rsidR="001409CF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Газпром трансгаз Югорск</w:t>
      </w:r>
      <w:r w:rsidR="001409CF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) и два магистральных газопровода </w:t>
      </w:r>
      <w:r w:rsidR="001409CF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южного</w:t>
      </w:r>
      <w:r w:rsidR="001409CF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направления (ООО </w:t>
      </w:r>
      <w:r w:rsidR="001409CF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Газпром трансгаз Сургут</w:t>
      </w:r>
      <w:r w:rsidR="001409CF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>).</w:t>
      </w:r>
    </w:p>
    <w:p w:rsidR="002E0950" w:rsidRPr="005B05B6" w:rsidRDefault="002E0950" w:rsidP="009332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К настоящему времени эксплуатируются магистральные газопроводы суммарной проектной пропускной способностью около 600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млрд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год общей протяженностью около 9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тыс.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км.</w:t>
      </w:r>
    </w:p>
    <w:p w:rsidR="002E0950" w:rsidRPr="005B05B6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1</w:t>
      </w:r>
    </w:p>
    <w:p w:rsidR="002E0950" w:rsidRPr="002E0950" w:rsidRDefault="002E0950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5B05B6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одовой объем транспортировки газа (млн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)</w:t>
      </w:r>
    </w:p>
    <w:p w:rsidR="002E0950" w:rsidRPr="002E0950" w:rsidRDefault="002E0950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84800" cy="1744345"/>
            <wp:effectExtent l="0" t="0" r="6350" b="8255"/>
            <wp:docPr id="16" name="Рисунок 1" descr="base_24458_100503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8_100503_1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B6" w:rsidRPr="005B05B6" w:rsidRDefault="005B0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B776AE">
        <w:rPr>
          <w:rFonts w:ascii="Times New Roman" w:hAnsi="Times New Roman" w:cs="Times New Roman"/>
          <w:sz w:val="28"/>
          <w:szCs w:val="28"/>
        </w:rPr>
        <w:t>8</w:t>
      </w:r>
      <w:r w:rsidRPr="005B05B6">
        <w:rPr>
          <w:rFonts w:ascii="Times New Roman" w:hAnsi="Times New Roman" w:cs="Times New Roman"/>
          <w:sz w:val="28"/>
          <w:szCs w:val="28"/>
        </w:rPr>
        <w:t xml:space="preserve"> года в газотранспортных системах автономного округа эксплуатируется </w:t>
      </w:r>
      <w:r w:rsidR="00BC26C6">
        <w:rPr>
          <w:rFonts w:ascii="Times New Roman" w:hAnsi="Times New Roman" w:cs="Times New Roman"/>
          <w:sz w:val="28"/>
          <w:szCs w:val="28"/>
        </w:rPr>
        <w:t>215</w:t>
      </w:r>
      <w:r w:rsidR="00B776AE"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газораспределительных и газорегуляторных пунктов и установок с общей протяженностью </w:t>
      </w:r>
      <w:r w:rsidR="00BC26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газопроводов-отводов </w:t>
      </w:r>
      <w:r w:rsidR="00B776AE">
        <w:rPr>
          <w:rFonts w:ascii="Times New Roman" w:hAnsi="Times New Roman" w:cs="Times New Roman"/>
          <w:sz w:val="28"/>
          <w:szCs w:val="28"/>
        </w:rPr>
        <w:t>134,32</w:t>
      </w:r>
      <w:r w:rsidR="00B776AE"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км. Протяженность распределительных газопроводов </w:t>
      </w:r>
      <w:r w:rsidR="00E73914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="00B776AE">
        <w:rPr>
          <w:rFonts w:ascii="Times New Roman" w:hAnsi="Times New Roman" w:cs="Times New Roman"/>
          <w:sz w:val="28"/>
          <w:szCs w:val="28"/>
        </w:rPr>
        <w:t> 941,63</w:t>
      </w:r>
      <w:r w:rsidR="00B776AE"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>км. Протяженность газопроводов, эксплуатируемых 30 и более лет, составляет</w:t>
      </w:r>
      <w:r w:rsidR="00B92F1C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>около 8% от общей протяженности.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Протяженность внутренних газопроводов составляет </w:t>
      </w:r>
      <w:r w:rsidR="00B776AE">
        <w:rPr>
          <w:rFonts w:ascii="Times New Roman" w:hAnsi="Times New Roman" w:cs="Times New Roman"/>
          <w:sz w:val="28"/>
          <w:szCs w:val="28"/>
        </w:rPr>
        <w:t>298</w:t>
      </w:r>
      <w:r w:rsidR="00B776AE"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км, в том числе эксплуатируемых более 30 лет </w:t>
      </w:r>
      <w:r w:rsidR="002B4BFF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24 км, или </w:t>
      </w:r>
      <w:r w:rsidR="00B776AE">
        <w:rPr>
          <w:rFonts w:ascii="Times New Roman" w:hAnsi="Times New Roman" w:cs="Times New Roman"/>
          <w:sz w:val="28"/>
          <w:szCs w:val="28"/>
        </w:rPr>
        <w:t>8,1</w:t>
      </w:r>
      <w:r w:rsidRPr="005B05B6">
        <w:rPr>
          <w:rFonts w:ascii="Times New Roman" w:hAnsi="Times New Roman" w:cs="Times New Roman"/>
          <w:sz w:val="28"/>
          <w:szCs w:val="28"/>
        </w:rPr>
        <w:t>% от общей протяженности.</w:t>
      </w:r>
    </w:p>
    <w:p w:rsidR="002E0950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513" w:rsidRDefault="000E35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BFF" w:rsidRDefault="002B4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BFF" w:rsidRDefault="002B4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BFF" w:rsidRDefault="002B4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BFF" w:rsidRDefault="002B4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lastRenderedPageBreak/>
        <w:t>Схема 2</w:t>
      </w:r>
    </w:p>
    <w:p w:rsidR="002E0950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Обслуживание ГРО наружных газопроводов</w:t>
      </w:r>
    </w:p>
    <w:p w:rsidR="000E3513" w:rsidRDefault="000E3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8074" cy="2874873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Природным газом газифицировано </w:t>
      </w:r>
      <w:r w:rsidR="00B776AE">
        <w:rPr>
          <w:rFonts w:ascii="Times New Roman" w:hAnsi="Times New Roman" w:cs="Times New Roman"/>
          <w:sz w:val="28"/>
          <w:szCs w:val="28"/>
        </w:rPr>
        <w:t>69 170</w:t>
      </w:r>
      <w:r w:rsidRPr="005B05B6">
        <w:rPr>
          <w:rFonts w:ascii="Times New Roman" w:hAnsi="Times New Roman" w:cs="Times New Roman"/>
          <w:sz w:val="28"/>
          <w:szCs w:val="28"/>
        </w:rPr>
        <w:t xml:space="preserve"> квартир (домовладений) </w:t>
      </w:r>
      <w:r w:rsidR="009B3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в 28-ми населенных пунктах (в 12-ти городах и поселках городского типа, </w:t>
      </w:r>
      <w:r w:rsidR="009B39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в 16-ти населенных пунктах сельской местности). В целом уровень газификации жилфонда составляет </w:t>
      </w:r>
      <w:r w:rsidR="00B776AE">
        <w:rPr>
          <w:rFonts w:ascii="Times New Roman" w:hAnsi="Times New Roman" w:cs="Times New Roman"/>
          <w:sz w:val="28"/>
          <w:szCs w:val="28"/>
        </w:rPr>
        <w:t>36,1</w:t>
      </w:r>
      <w:r w:rsidRPr="005B05B6">
        <w:rPr>
          <w:rFonts w:ascii="Times New Roman" w:hAnsi="Times New Roman" w:cs="Times New Roman"/>
          <w:sz w:val="28"/>
          <w:szCs w:val="28"/>
        </w:rPr>
        <w:t>%, уровень газификации природным газом жилфонда, подл</w:t>
      </w:r>
      <w:r w:rsidR="00BC26C6">
        <w:rPr>
          <w:rFonts w:ascii="Times New Roman" w:hAnsi="Times New Roman" w:cs="Times New Roman"/>
          <w:sz w:val="28"/>
          <w:szCs w:val="28"/>
        </w:rPr>
        <w:t>ежащего газификации, составляет</w:t>
      </w:r>
      <w:r w:rsidR="00B776AE">
        <w:rPr>
          <w:rFonts w:ascii="Times New Roman" w:hAnsi="Times New Roman" w:cs="Times New Roman"/>
          <w:sz w:val="28"/>
          <w:szCs w:val="28"/>
        </w:rPr>
        <w:t xml:space="preserve"> 74,17</w:t>
      </w:r>
      <w:r w:rsidRPr="005B05B6">
        <w:rPr>
          <w:rFonts w:ascii="Times New Roman" w:hAnsi="Times New Roman" w:cs="Times New Roman"/>
          <w:sz w:val="28"/>
          <w:szCs w:val="28"/>
        </w:rPr>
        <w:t>%.</w:t>
      </w:r>
    </w:p>
    <w:p w:rsidR="002E0950" w:rsidRPr="005B05B6" w:rsidRDefault="001409CF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требления газа на территории автономного округа составляет </w:t>
      </w:r>
      <w:r w:rsidR="006C4996">
        <w:rPr>
          <w:rFonts w:ascii="Times New Roman" w:hAnsi="Times New Roman" w:cs="Times New Roman"/>
          <w:sz w:val="28"/>
          <w:szCs w:val="28"/>
        </w:rPr>
        <w:t xml:space="preserve"> 2 801 789,5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9C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C2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д. 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Структура потребления природного газа в автономном округе выглядит следующим образом: электростанции </w:t>
      </w:r>
      <w:r w:rsidR="005B05B6">
        <w:rPr>
          <w:rFonts w:ascii="Times New Roman" w:hAnsi="Times New Roman" w:cs="Times New Roman"/>
        </w:rPr>
        <w:t>‒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47%; котельные </w:t>
      </w:r>
      <w:r w:rsidR="005B05B6">
        <w:rPr>
          <w:rFonts w:ascii="Times New Roman" w:hAnsi="Times New Roman" w:cs="Times New Roman"/>
        </w:rPr>
        <w:t>‒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42%; предприятия промышленности и прочие потребители </w:t>
      </w:r>
      <w:r w:rsidR="005B05B6">
        <w:rPr>
          <w:rFonts w:ascii="Times New Roman" w:hAnsi="Times New Roman" w:cs="Times New Roman"/>
        </w:rPr>
        <w:t>‒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9%; население </w:t>
      </w:r>
      <w:r w:rsidR="005B05B6">
        <w:rPr>
          <w:rFonts w:ascii="Times New Roman" w:hAnsi="Times New Roman" w:cs="Times New Roman"/>
        </w:rPr>
        <w:t>‒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2%.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На основе анализа социально-экономического развития муниципальных образований в автономном округе, топливно-энергетического баланса автономного округа с учетом перспективной потребности региона разработана и утверждена Генеральная схема газоснабжения и газификации автономного округа.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В Генеральную схему газоснабжения и газификации автономного округа включено перспективное газоснабжение следующих населенных пунктов: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. Гыда Тазовского района от НГКМ Ладертойское;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. Антипаюта Тазовского района от НГКМ Тото-Яхинское;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. Находка Тазовского района от НГКМ Находка;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. Толька Красноселькупского района от НГКМ Акантэмское;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. Самбург Пуровского района от НГКМ Газ-Сале;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дер. Харампур Пуровского района от ГРС ОАО Роснефть.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Большинство муниципальных образований в автономном округе занимают выгодное экономико-географическое положение с точки зрения перспективного развития на этих территориях нефтегазодобывающей отрасли.</w:t>
      </w:r>
    </w:p>
    <w:p w:rsidR="002E0950" w:rsidRPr="005B05B6" w:rsidRDefault="002E0950" w:rsidP="00B92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Вместе с тем ввиду низкой загрузки построенных газопроводов в труднодоступных населенных пунктах не обеспечивается окупаемость </w:t>
      </w:r>
      <w:r w:rsidRPr="005B05B6">
        <w:rPr>
          <w:rFonts w:ascii="Times New Roman" w:hAnsi="Times New Roman" w:cs="Times New Roman"/>
          <w:sz w:val="28"/>
          <w:szCs w:val="28"/>
        </w:rPr>
        <w:lastRenderedPageBreak/>
        <w:t>вложенных инвестиций, вследствие чего существенным образом повышается конечная стоимость природного газа для потребителей. В этой связи Правительством автономного округа принято решение по оказанию государственной поддержки и стимулирования газораспределительных организаций в целях стимулирования инвестиционной деятельности для модернизации существующей и строительства новой газораспределительной системы.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За последние пять лет инвестиции газоснабжающих компаний в газификацию территорий автономного округа составил</w:t>
      </w:r>
      <w:r w:rsidR="002B4BFF">
        <w:rPr>
          <w:rFonts w:ascii="Times New Roman" w:hAnsi="Times New Roman" w:cs="Times New Roman"/>
          <w:sz w:val="28"/>
          <w:szCs w:val="28"/>
        </w:rPr>
        <w:t>и</w:t>
      </w:r>
      <w:r w:rsidRPr="005B05B6">
        <w:rPr>
          <w:rFonts w:ascii="Times New Roman" w:hAnsi="Times New Roman" w:cs="Times New Roman"/>
          <w:sz w:val="28"/>
          <w:szCs w:val="28"/>
        </w:rPr>
        <w:t xml:space="preserve"> около 4,0 млрд рублей, это около 2,0% от инвестиций </w:t>
      </w:r>
      <w:r w:rsidR="006C4996" w:rsidRPr="005B05B6">
        <w:rPr>
          <w:rFonts w:ascii="Times New Roman" w:hAnsi="Times New Roman" w:cs="Times New Roman"/>
          <w:sz w:val="28"/>
          <w:szCs w:val="28"/>
        </w:rPr>
        <w:t>ПАО</w:t>
      </w:r>
      <w:r w:rsidR="006C4996">
        <w:rPr>
          <w:rFonts w:ascii="Times New Roman" w:hAnsi="Times New Roman" w:cs="Times New Roman"/>
          <w:sz w:val="28"/>
          <w:szCs w:val="28"/>
        </w:rPr>
        <w:t> </w:t>
      </w:r>
      <w:r w:rsidR="00070210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Газпром</w:t>
      </w:r>
      <w:r w:rsidR="00070210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(только строительство газопровода в целях газификации Красноселькупского района составило</w:t>
      </w:r>
      <w:r w:rsidR="009B39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 3,48 млрд рублей).</w:t>
      </w:r>
    </w:p>
    <w:p w:rsidR="002F421B" w:rsidRDefault="006C4996" w:rsidP="002F4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B6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="008D06FD">
        <w:rPr>
          <w:rFonts w:ascii="Times New Roman" w:hAnsi="Times New Roman"/>
          <w:sz w:val="28"/>
          <w:szCs w:val="28"/>
        </w:rPr>
        <w:t>«</w:t>
      </w:r>
      <w:r w:rsidR="002E0950" w:rsidRPr="005B05B6">
        <w:rPr>
          <w:rFonts w:ascii="Times New Roman" w:hAnsi="Times New Roman"/>
          <w:sz w:val="28"/>
          <w:szCs w:val="28"/>
        </w:rPr>
        <w:t>Газпром межрегионгаз</w:t>
      </w:r>
      <w:r w:rsidR="008D06FD">
        <w:rPr>
          <w:rFonts w:ascii="Times New Roman" w:hAnsi="Times New Roman"/>
          <w:sz w:val="28"/>
          <w:szCs w:val="28"/>
        </w:rPr>
        <w:t>»</w:t>
      </w:r>
      <w:r w:rsidR="002E0950" w:rsidRPr="005B05B6">
        <w:rPr>
          <w:rFonts w:ascii="Times New Roman" w:hAnsi="Times New Roman"/>
          <w:sz w:val="28"/>
          <w:szCs w:val="28"/>
        </w:rPr>
        <w:t xml:space="preserve"> завершено строительство межпоселкового газопровода до с. Харсаим Приуральского района, подводящих газопроводов в городе Новый Уренгой к котельным МК-126 и МК-144 п. Уралец, котельной ТФ </w:t>
      </w:r>
      <w:r w:rsidR="00070210">
        <w:rPr>
          <w:rFonts w:ascii="Times New Roman" w:hAnsi="Times New Roman"/>
          <w:sz w:val="28"/>
          <w:szCs w:val="28"/>
        </w:rPr>
        <w:t>«</w:t>
      </w:r>
      <w:r w:rsidR="002E0950" w:rsidRPr="005B05B6">
        <w:rPr>
          <w:rFonts w:ascii="Times New Roman" w:hAnsi="Times New Roman"/>
          <w:sz w:val="28"/>
          <w:szCs w:val="28"/>
        </w:rPr>
        <w:t>Мостотряд-93</w:t>
      </w:r>
      <w:r w:rsidR="00070210">
        <w:rPr>
          <w:rFonts w:ascii="Times New Roman" w:hAnsi="Times New Roman"/>
          <w:sz w:val="28"/>
          <w:szCs w:val="28"/>
        </w:rPr>
        <w:t>»</w:t>
      </w:r>
      <w:r w:rsidR="002E0950" w:rsidRPr="005B05B6">
        <w:rPr>
          <w:rFonts w:ascii="Times New Roman" w:hAnsi="Times New Roman"/>
          <w:sz w:val="28"/>
          <w:szCs w:val="28"/>
        </w:rPr>
        <w:t xml:space="preserve"> р. Коротчаево.</w:t>
      </w:r>
      <w:r>
        <w:rPr>
          <w:rFonts w:ascii="Times New Roman" w:hAnsi="Times New Roman"/>
          <w:sz w:val="28"/>
          <w:szCs w:val="28"/>
        </w:rPr>
        <w:t xml:space="preserve"> В декабре 2017 года завершены работы по строительству линейной части подводящего газопровода для нужд МУП «СХК «Ноябрьский» и жилого поселка Северная Нива в г. Ноябрске. По завершени</w:t>
      </w:r>
      <w:r w:rsidR="00035E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культивации земель будет проведена итоговая проверка Госстройнадзора с выдачей заключения о соответствии объекта требованиям технических регламентов и проектной документации и выдача разрешения на ввод объекта в эксплуатацию.</w:t>
      </w:r>
      <w:r w:rsidR="00725D67">
        <w:rPr>
          <w:rFonts w:ascii="Times New Roman" w:hAnsi="Times New Roman"/>
          <w:sz w:val="28"/>
          <w:szCs w:val="28"/>
        </w:rPr>
        <w:t xml:space="preserve"> </w:t>
      </w:r>
      <w:r w:rsidR="002E0950" w:rsidRPr="005B05B6">
        <w:rPr>
          <w:rFonts w:ascii="Times New Roman" w:hAnsi="Times New Roman"/>
          <w:sz w:val="28"/>
          <w:szCs w:val="28"/>
        </w:rPr>
        <w:t xml:space="preserve">За счет средств ООО </w:t>
      </w:r>
      <w:r w:rsidR="00070210">
        <w:rPr>
          <w:rFonts w:ascii="Times New Roman" w:hAnsi="Times New Roman"/>
          <w:sz w:val="28"/>
          <w:szCs w:val="28"/>
        </w:rPr>
        <w:t>«</w:t>
      </w:r>
      <w:r w:rsidR="002E0950" w:rsidRPr="005B05B6">
        <w:rPr>
          <w:rFonts w:ascii="Times New Roman" w:hAnsi="Times New Roman"/>
          <w:sz w:val="28"/>
          <w:szCs w:val="28"/>
        </w:rPr>
        <w:t>ЯРГЕО</w:t>
      </w:r>
      <w:r w:rsidR="00070210">
        <w:rPr>
          <w:rFonts w:ascii="Times New Roman" w:hAnsi="Times New Roman"/>
          <w:sz w:val="28"/>
          <w:szCs w:val="28"/>
        </w:rPr>
        <w:t>»</w:t>
      </w:r>
      <w:r w:rsidR="002E0950" w:rsidRPr="005B05B6">
        <w:rPr>
          <w:rFonts w:ascii="Times New Roman" w:hAnsi="Times New Roman"/>
          <w:sz w:val="28"/>
          <w:szCs w:val="28"/>
        </w:rPr>
        <w:t xml:space="preserve"> построен новый газопровод для города Тарко-Сале.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В целом мероприятия по развитию газораспределительных систем планируется выполнять с учетом физического износа оборудования и сетей. </w:t>
      </w:r>
      <w:r w:rsidR="009B39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05B6">
        <w:rPr>
          <w:rFonts w:ascii="Times New Roman" w:hAnsi="Times New Roman" w:cs="Times New Roman"/>
          <w:sz w:val="28"/>
          <w:szCs w:val="28"/>
        </w:rPr>
        <w:t>В связи с изменениями планировочной структуры в некоторых населенных пунктах и развитием улично-дорожной сети необходима реконструкция газопроводов, связанная с изменением трассировки отдельных участков газопроводов, а также строительство газопроводов для подачи природного газа на застраиваемые и планируемые к застройке территории.</w:t>
      </w:r>
    </w:p>
    <w:p w:rsidR="004E4387" w:rsidRDefault="004E438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Информация о характеристике структуры систем газоснабжения</w:t>
      </w:r>
    </w:p>
    <w:p w:rsidR="002E0950" w:rsidRPr="005B05B6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ых образований в автономном округе</w:t>
      </w:r>
    </w:p>
    <w:p w:rsidR="002E0950" w:rsidRPr="005B05B6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город Салехард</w:t>
      </w:r>
    </w:p>
    <w:p w:rsidR="002E0950" w:rsidRPr="002E0950" w:rsidRDefault="002230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51790</wp:posOffset>
                </wp:positionV>
                <wp:extent cx="5945505" cy="1576705"/>
                <wp:effectExtent l="31115" t="8890" r="538480" b="14605"/>
                <wp:wrapTopAndBottom/>
                <wp:docPr id="4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1576705"/>
                          <a:chOff x="1697" y="9360"/>
                          <a:chExt cx="9838" cy="2630"/>
                        </a:xfrm>
                      </wpg:grpSpPr>
                      <wpg:grpSp>
                        <wpg:cNvPr id="44" name="Group 20"/>
                        <wpg:cNvGrpSpPr>
                          <a:grpSpLocks/>
                        </wpg:cNvGrpSpPr>
                        <wpg:grpSpPr bwMode="auto">
                          <a:xfrm>
                            <a:off x="1697" y="9360"/>
                            <a:ext cx="4470" cy="1057"/>
                            <a:chOff x="1414" y="5740"/>
                            <a:chExt cx="4470" cy="1057"/>
                          </a:xfrm>
                        </wpg:grpSpPr>
                        <wps:wsp>
                          <wps:cNvPr id="4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5740"/>
                              <a:ext cx="3768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Газотранспортная орган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3" y="6340"/>
                              <a:ext cx="3441" cy="4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ООО «Газпром трансгаз Югорск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4" y="5859"/>
                              <a:ext cx="678" cy="804"/>
                            </a:xfrm>
                            <a:prstGeom prst="curvedRightArrow">
                              <a:avLst>
                                <a:gd name="adj1" fmla="val 23717"/>
                                <a:gd name="adj2" fmla="val 47434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4"/>
                        <wpg:cNvGrpSpPr>
                          <a:grpSpLocks/>
                        </wpg:cNvGrpSpPr>
                        <wpg:grpSpPr bwMode="auto">
                          <a:xfrm>
                            <a:off x="6777" y="9377"/>
                            <a:ext cx="4758" cy="1627"/>
                            <a:chOff x="6494" y="5740"/>
                            <a:chExt cx="4758" cy="1627"/>
                          </a:xfrm>
                        </wpg:grpSpPr>
                        <wps:wsp>
                          <wps:cNvPr id="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5740"/>
                              <a:ext cx="4011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Газораспределительная орган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" y="6340"/>
                              <a:ext cx="3663" cy="10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АО</w:t>
                                </w: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«Управление по строительству газопроводов и газификации автономного округа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4" y="5859"/>
                              <a:ext cx="722" cy="804"/>
                            </a:xfrm>
                            <a:prstGeom prst="curvedRightArrow">
                              <a:avLst>
                                <a:gd name="adj1" fmla="val 22271"/>
                                <a:gd name="adj2" fmla="val 44543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8"/>
                        <wpg:cNvGrpSpPr>
                          <a:grpSpLocks/>
                        </wpg:cNvGrpSpPr>
                        <wpg:grpSpPr bwMode="auto">
                          <a:xfrm>
                            <a:off x="3029" y="10936"/>
                            <a:ext cx="4672" cy="1054"/>
                            <a:chOff x="2746" y="6129"/>
                            <a:chExt cx="4672" cy="1054"/>
                          </a:xfrm>
                        </wpg:grpSpPr>
                        <wps:wsp>
                          <wps:cNvPr id="5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" y="6129"/>
                              <a:ext cx="3768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Поставщик природного г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" y="6729"/>
                              <a:ext cx="3643" cy="45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ООО «Газпром межрегионгаз Север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6248"/>
                              <a:ext cx="678" cy="804"/>
                            </a:xfrm>
                            <a:prstGeom prst="curvedRightArrow">
                              <a:avLst>
                                <a:gd name="adj1" fmla="val 23717"/>
                                <a:gd name="adj2" fmla="val 47434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7.7pt;margin-top:27.7pt;width:468.15pt;height:124.15pt;z-index:251658240" coordorigin="1697,9360" coordsize="983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">
                <v:group id="Group 20" o:spid="_x0000_s1027" style="position:absolute;left:1697;top:9360;width:4470;height:1057" coordorigin="1414,5740" coordsize="4470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2116;top:5740;width:37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Ks8YA&#10;AADbAAAADwAAAGRycy9kb3ducmV2LnhtbESPQWvCQBSE70L/w/IKvZlNS5QQXUWEShXUGqWlt0f2&#10;NQnNvg3ZVdN/3xWEHoeZ+YaZznvTiAt1rras4DmKQRAXVtdcKjgdX4cpCOeRNTaWScEvOZjPHgZT&#10;zLS98oEuuS9FgLDLUEHlfZtJ6YqKDLrItsTB+7adQR9kV0rd4TXATSNf4ngsDdYcFipsaVlR8ZOf&#10;jYLPJFk1abtYvScf++V2l3+lm/VIqafHfjEB4an3/+F7+00rSEZw+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1Ks8YAAADbAAAADwAAAAAAAAAAAAAAAACYAgAAZHJz&#10;L2Rvd25yZXYueG1sUEsFBgAAAAAEAAQA9QAAAIsDAAAAAA=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Газотранспортная организация</w:t>
                          </w:r>
                        </w:p>
                      </w:txbxContent>
                    </v:textbox>
                  </v:shape>
                  <v:shape id="Text Box 22" o:spid="_x0000_s1029" type="#_x0000_t202" style="position:absolute;left:2443;top:6340;width:344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yj8UA&#10;AADbAAAADwAAAGRycy9kb3ducmV2LnhtbESPQWvCQBSE70L/w/IK3nTTWKyk2YgKFkGkNC20x9fs&#10;axKafRuyqyb/3hUEj8PMfMOky9404kSdqy0reJpGIIgLq2suFXx9bicLEM4ja2wsk4KBHCyzh1GK&#10;ibZn/qBT7ksRIOwSVFB53yZSuqIig25qW+Lg/dnOoA+yK6Xu8BzgppFxFM2lwZrDQoUtbSoq/vOj&#10;UfC9++X3l3aYHdbDwmJs4v3x502p8WO/egXhqff38K290wqe53D9En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HKPxQAAANsAAAAPAAAAAAAAAAAAAAAAAJgCAABkcnMv&#10;ZG93bnJldi54bWxQSwUGAAAAAAQABAD1AAAAigMAAAAA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ООО «Газпром трансгаз Югорск»</w:t>
                          </w:r>
                        </w:p>
                      </w:txbxContent>
                    </v:textbox>
                  </v:shap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23" o:spid="_x0000_s1030" type="#_x0000_t102" style="position:absolute;left:1414;top:5859;width:67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SWsYA&#10;AADbAAAADwAAAGRycy9kb3ducmV2LnhtbESPW2sCMRSE3wv9D+EUfKvZFlFZjdIWxAv1wQuIb4fN&#10;6Wbbzcm6ibr21xtB8HGYmW+Y4bixpThR7QvHCt7aCQjizOmCcwXbzeS1D8IHZI2lY1JwIQ/j0fPT&#10;EFPtzryi0zrkIkLYp6jAhFClUvrMkEXfdhVx9H5cbTFEWedS13iOcFvK9yTpSosFxwWDFX0Zyv7W&#10;R6tgvnPJ7/67/O8tzXzhcdrtf64OSrVemo8BiEBNeITv7ZlW0OnB7Uv8AXJ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YSWsYAAADbAAAADwAAAAAAAAAAAAAAAACYAgAAZHJz&#10;L2Rvd25yZXYueG1sUEsFBgAAAAAEAAQA9QAAAIsDAAAAAA==&#10;" fillcolor="#4f81bd" strokecolor="#f2f2f2" strokeweight="3pt">
                    <v:shadow on="t" color="#243f60" opacity=".5" offset="1pt"/>
                  </v:shape>
                </v:group>
                <v:group id="Group 24" o:spid="_x0000_s1031" style="position:absolute;left:6777;top:9377;width:4758;height:1627" coordorigin="6494,5740" coordsize="4758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25" o:spid="_x0000_s1032" type="#_x0000_t202" style="position:absolute;left:7241;top:5740;width:401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tsYA&#10;AADbAAAADwAAAGRycy9kb3ducmV2LnhtbESPQWvCQBSE74L/YXkFb7qpRElTVxFB0UK1TUtLb4/s&#10;axLMvg3ZVdN/7xYEj8PMfMPMFp2pxZlaV1lW8DiKQBDnVldcKPj8WA8TEM4ja6wtk4I/crCY93sz&#10;TLW98DudM1+IAGGXooLS+yaV0uUlGXQj2xAH79e2Bn2QbSF1i5cAN7UcR9FUGqw4LJTY0Kqk/Jid&#10;jILvON7USbPcvMVfh9XrPvtJXnYTpQYP3fIZhKfO38O39lYriJ/g/0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BAtsYAAADbAAAADwAAAAAAAAAAAAAAAACYAgAAZHJz&#10;L2Rvd25yZXYueG1sUEsFBgAAAAAEAAQA9QAAAIsDAAAAAA=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Газораспределительная организация</w:t>
                          </w:r>
                        </w:p>
                      </w:txbxContent>
                    </v:textbox>
                  </v:shape>
                  <v:shape id="Text Box 26" o:spid="_x0000_s1033" type="#_x0000_t202" style="position:absolute;left:7589;top:6340;width:3663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ZvcEA&#10;AADbAAAADwAAAGRycy9kb3ducmV2LnhtbERPy4rCMBTdD/gP4QruxtTKqFSjqOAgDCI+QJfX5toW&#10;m5vSRG3/frIYmOXhvGeLxpTiRbUrLCsY9CMQxKnVBWcKzqfN5wSE88gaS8ukoCUHi3nnY4aJtm8+&#10;0OvoMxFC2CWoIPe+SqR0aU4GXd9WxIG729qgD7DOpK7xHcJNKeMoGkmDBYeGHCta55Q+jk+j4LK9&#10;8X5ctcPdqp1YjE3887x+K9XrNsspCE+N/xf/ubdawVdYH76E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2b3BAAAA2wAAAA8AAAAAAAAAAAAAAAAAmAIAAGRycy9kb3du&#10;cmV2LnhtbFBLBQYAAAAABAAEAPUAAACGAwAAAAA=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АО</w:t>
                          </w: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«Управление по строительству газопроводов и газификации автономного округа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v:textbox>
                  </v:shape>
                  <v:shape id="AutoShape 27" o:spid="_x0000_s1034" type="#_x0000_t102" style="position:absolute;left:6494;top:5859;width:722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5aMUA&#10;AADbAAAADwAAAGRycy9kb3ducmV2LnhtbESPQWsCMRSE7wX/Q3iCt5q1oJWtUVQoVakHrSC9PTbP&#10;zermZbuJuvrrTaHQ4zAz3zCjSWNLcaHaF44V9LoJCOLM6YJzBbuv9+chCB+QNZaOScGNPEzGracR&#10;ptpdeUOXbchFhLBPUYEJoUql9Jkhi77rKuLoHVxtMURZ51LXeI1wW8qXJBlIiwXHBYMVzQ1lp+3Z&#10;KljuXXL8/izvr2uzXHn8GAxnmx+lOu1m+gYiUBP+w3/thVbQ78Hvl/g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rloxQAAANsAAAAPAAAAAAAAAAAAAAAAAJgCAABkcnMv&#10;ZG93bnJldi54bWxQSwUGAAAAAAQABAD1AAAAigMAAAAA&#10;" fillcolor="#4f81bd" strokecolor="#f2f2f2" strokeweight="3pt">
                    <v:shadow on="t" color="#243f60" opacity=".5" offset="1pt"/>
                  </v:shape>
                </v:group>
                <v:group id="Group 28" o:spid="_x0000_s1035" style="position:absolute;left:3029;top:10936;width:4672;height:1054" coordorigin="2746,6129" coordsize="467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29" o:spid="_x0000_s1036" type="#_x0000_t202" style="position:absolute;left:3448;top:6129;width:37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hgcYA&#10;AADbAAAADwAAAGRycy9kb3ducmV2LnhtbESP3WrCQBSE7wu+w3IE7+pGGyVEVxGhokL/0qJ4d8ge&#10;k2D2bMhuNX37bqHg5TAz3zDzZWdqcaXWVZYVjIYRCOLc6ooLBV+fz48JCOeRNdaWScEPOVgueg9z&#10;TLW98QddM1+IAGGXooLS+yaV0uUlGXRD2xAH72xbgz7ItpC6xVuAm1qOo2gqDVYcFkpsaF1Sfsm+&#10;jYJjHG/qpFlt3uPD2/rlNTsl+91EqUG/W81AeOr8Pfzf3moFkyf4+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HhgcYAAADbAAAADwAAAAAAAAAAAAAAAACYAgAAZHJz&#10;L2Rvd25yZXYueG1sUEsFBgAAAAAEAAQA9QAAAIsDAAAAAA=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Поставщик природного газа</w:t>
                          </w:r>
                        </w:p>
                      </w:txbxContent>
                    </v:textbox>
                  </v:shape>
                  <v:shape id="Text Box 30" o:spid="_x0000_s1037" type="#_x0000_t202" style="position:absolute;left:3775;top:6729;width:364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fvsUA&#10;AADbAAAADwAAAGRycy9kb3ducmV2LnhtbESPW2vCQBSE3wv9D8sRfNONqTdSV2kLiiAiXsA+nmZP&#10;k9Ds2ZBdNfn3riD0cZiZb5jZojGluFLtCssKBv0IBHFqdcGZgtNx2ZuCcB5ZY2mZFLTkYDF/fZlh&#10;ou2N93Q9+EwECLsEFeTeV4mULs3JoOvbijh4v7Y26IOsM6lrvAW4KWUcRWNpsOCwkGNFXzmlf4eL&#10;UXBe//BuUrVv2892ajE28ebyvVKq22k+3kF4avx/+NleawWjI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9++xQAAANsAAAAPAAAAAAAAAAAAAAAAAJgCAABkcnMv&#10;ZG93bnJldi54bWxQSwUGAAAAAAQABAD1AAAAigMAAAAA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ООО «Газпром межрегионгаз Север»</w:t>
                          </w:r>
                        </w:p>
                      </w:txbxContent>
                    </v:textbox>
                  </v:shape>
                  <v:shape id="AutoShape 31" o:spid="_x0000_s1038" type="#_x0000_t102" style="position:absolute;left:2746;top:6248;width:67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/a8YA&#10;AADbAAAADwAAAGRycy9kb3ducmV2LnhtbESPT2sCMRTE7wW/Q3iCt262Bf+wNUotFLXoQStIb4/N&#10;c7O6edluUt320xtB6HGYmd8w42lrK3GmxpeOFTwlKQji3OmSCwW7z/fHEQgfkDVWjknBL3mYTjoP&#10;Y8y0u/CGzttQiAhhn6ECE0KdSelzQxZ94mri6B1cYzFE2RRSN3iJcFvJ5zQdSIslxwWDNb0Zyk/b&#10;H6tguXfp8WtV/Q3XZvnhcT4YzTbfSvW67esLiEBt+A/f2wutoN+H25f4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/a8YAAADbAAAADwAAAAAAAAAAAAAAAACYAgAAZHJz&#10;L2Rvd25yZXYueG1sUEsFBgAAAAAEAAQA9QAAAIsDAAAAAA==&#10;" fillcolor="#4f81bd" strokecolor="#f2f2f2" strokeweight="3pt">
                    <v:shadow on="t" color="#243f60" opacity=".5" offset="1pt"/>
                  </v:shape>
                </v:group>
                <w10:wrap type="topAndBottom"/>
              </v:group>
            </w:pict>
          </mc:Fallback>
        </mc:AlternateContent>
      </w:r>
      <w:r w:rsidR="002E0950" w:rsidRPr="005B05B6">
        <w:rPr>
          <w:rFonts w:ascii="Times New Roman" w:hAnsi="Times New Roman" w:cs="Times New Roman"/>
          <w:sz w:val="28"/>
          <w:szCs w:val="28"/>
        </w:rPr>
        <w:t>Схема 3</w:t>
      </w:r>
    </w:p>
    <w:p w:rsidR="002E0950" w:rsidRDefault="002E0950" w:rsidP="00D27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lastRenderedPageBreak/>
        <w:t xml:space="preserve">В состав муниципального образования город Салехард входит </w:t>
      </w:r>
      <w:r w:rsidR="008D06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>пос. Пельвож. В настоящее время поселок не газифицирован. Население для пищеприготовления использует сжиженный газ в баллонах.</w:t>
      </w:r>
    </w:p>
    <w:p w:rsidR="002E0950" w:rsidRPr="005B05B6" w:rsidRDefault="002E0950" w:rsidP="00D27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азоснабжение потребителей Салехарда осуществляется природным газом от газораспределительной станции (далее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ГРС), расположенной севернее центральной части города. На ГРС (50 тыс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 xml:space="preserve">/ч) природный газ подается по газопроводу-отводу протяженностью 23 км от магистрального газопровода высокого давления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 xml:space="preserve">Лонгъюган </w:t>
      </w:r>
      <w:r w:rsidR="008D06FD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Салехард </w:t>
      </w:r>
      <w:r w:rsidR="008D06FD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Лабытнанги </w:t>
      </w:r>
      <w:r w:rsidR="008D06FD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Харп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 I категории (7,5 МПа), подключенному к системе магистральных газопроводов Надым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унга 1, Уренгой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етровск, Уренгой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Новопсков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о числу ступеней регулирования давления газа система газораспределения 3-ступенчатая, состоящая из газопроводов высокого давления (I и II категории) и газопроводов низкого давления: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от ГРС запитываются газопроводы высокого давления I категории </w:t>
      </w:r>
      <w:r w:rsidR="008D06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(1,2 МПа, 17 км), подводящие газ к двум головным газорегуляторным пунктам (далее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ГГРП) </w:t>
      </w:r>
      <w:r w:rsidR="003E168C" w:rsidRPr="005B05B6">
        <w:rPr>
          <w:rFonts w:ascii="Times New Roman" w:hAnsi="Times New Roman" w:cs="Times New Roman"/>
          <w:sz w:val="28"/>
          <w:szCs w:val="28"/>
        </w:rPr>
        <w:t>№ </w:t>
      </w:r>
      <w:r w:rsidRPr="005B05B6">
        <w:rPr>
          <w:rFonts w:ascii="Times New Roman" w:hAnsi="Times New Roman" w:cs="Times New Roman"/>
          <w:sz w:val="28"/>
          <w:szCs w:val="28"/>
        </w:rPr>
        <w:t xml:space="preserve">1 и </w:t>
      </w:r>
      <w:r w:rsidR="003E168C" w:rsidRPr="005B05B6">
        <w:rPr>
          <w:rFonts w:ascii="Times New Roman" w:hAnsi="Times New Roman" w:cs="Times New Roman"/>
          <w:sz w:val="28"/>
          <w:szCs w:val="28"/>
        </w:rPr>
        <w:t>№ </w:t>
      </w:r>
      <w:r w:rsidRPr="005B05B6">
        <w:rPr>
          <w:rFonts w:ascii="Times New Roman" w:hAnsi="Times New Roman" w:cs="Times New Roman"/>
          <w:sz w:val="28"/>
          <w:szCs w:val="28"/>
        </w:rPr>
        <w:t xml:space="preserve">2, расположенным на ул. Губкина, Объездная и </w:t>
      </w:r>
      <w:r w:rsidR="006904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>Б. Кнунянца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от ГГРП </w:t>
      </w:r>
      <w:r w:rsidR="00E73914" w:rsidRPr="005B05B6">
        <w:rPr>
          <w:rFonts w:ascii="Times New Roman" w:hAnsi="Times New Roman" w:cs="Times New Roman"/>
          <w:sz w:val="28"/>
          <w:szCs w:val="28"/>
        </w:rPr>
        <w:t>№ </w:t>
      </w:r>
      <w:r w:rsidRPr="005B05B6">
        <w:rPr>
          <w:rFonts w:ascii="Times New Roman" w:hAnsi="Times New Roman" w:cs="Times New Roman"/>
          <w:sz w:val="28"/>
          <w:szCs w:val="28"/>
        </w:rPr>
        <w:t xml:space="preserve">1 и ГГРП </w:t>
      </w:r>
      <w:r w:rsidR="00E73914" w:rsidRPr="005B05B6">
        <w:rPr>
          <w:rFonts w:ascii="Times New Roman" w:hAnsi="Times New Roman" w:cs="Times New Roman"/>
          <w:sz w:val="28"/>
          <w:szCs w:val="28"/>
        </w:rPr>
        <w:t>№ </w:t>
      </w:r>
      <w:r w:rsidRPr="005B05B6">
        <w:rPr>
          <w:rFonts w:ascii="Times New Roman" w:hAnsi="Times New Roman" w:cs="Times New Roman"/>
          <w:sz w:val="28"/>
          <w:szCs w:val="28"/>
        </w:rPr>
        <w:t>2 запитываются газопроводы высокого давления</w:t>
      </w:r>
      <w:r w:rsidR="0069041E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 II категории (0,6 МПа, 39 км), подводящие газ к </w:t>
      </w:r>
      <w:r w:rsidR="00E73914" w:rsidRPr="005B05B6">
        <w:rPr>
          <w:rFonts w:ascii="Times New Roman" w:hAnsi="Times New Roman" w:cs="Times New Roman"/>
          <w:sz w:val="28"/>
          <w:szCs w:val="28"/>
        </w:rPr>
        <w:t>ГРП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ромышленных и коммунально-бытовых потребителей (котельных), где газ используется в качестве топлива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от ГРП запитываются газопроводы низкого давления (0,0023 МПа и </w:t>
      </w:r>
      <w:r w:rsidR="006904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05B6">
        <w:rPr>
          <w:rFonts w:ascii="Times New Roman" w:hAnsi="Times New Roman" w:cs="Times New Roman"/>
          <w:sz w:val="28"/>
          <w:szCs w:val="28"/>
        </w:rPr>
        <w:t>0,005 МПа, 16 км), подводящие газ к крышным котельным и потребителям жилой застройки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Всего на территории г</w:t>
      </w:r>
      <w:r w:rsidR="000E3513">
        <w:rPr>
          <w:rFonts w:ascii="Times New Roman" w:hAnsi="Times New Roman" w:cs="Times New Roman"/>
          <w:sz w:val="28"/>
          <w:szCs w:val="28"/>
        </w:rPr>
        <w:t>орода</w:t>
      </w:r>
      <w:r w:rsidRPr="005B05B6">
        <w:rPr>
          <w:rFonts w:ascii="Times New Roman" w:hAnsi="Times New Roman" w:cs="Times New Roman"/>
          <w:sz w:val="28"/>
          <w:szCs w:val="28"/>
        </w:rPr>
        <w:t xml:space="preserve"> Салехарда установлено 29 ГРП различного типа исполнения. При этом закольцованы семь ГРП, расположенных на территории кварталов </w:t>
      </w:r>
      <w:r w:rsidR="00E73914" w:rsidRPr="005B05B6">
        <w:rPr>
          <w:rFonts w:ascii="Times New Roman" w:hAnsi="Times New Roman" w:cs="Times New Roman"/>
          <w:sz w:val="28"/>
          <w:szCs w:val="28"/>
        </w:rPr>
        <w:t>№№ </w:t>
      </w:r>
      <w:r w:rsidRPr="005B05B6">
        <w:rPr>
          <w:rFonts w:ascii="Times New Roman" w:hAnsi="Times New Roman" w:cs="Times New Roman"/>
          <w:sz w:val="28"/>
          <w:szCs w:val="28"/>
        </w:rPr>
        <w:t>18, 21 в микрорайонах</w:t>
      </w:r>
      <w:r w:rsidR="00E73914" w:rsidRPr="005B05B6">
        <w:rPr>
          <w:rFonts w:ascii="Times New Roman" w:hAnsi="Times New Roman" w:cs="Times New Roman"/>
          <w:sz w:val="28"/>
          <w:szCs w:val="28"/>
        </w:rPr>
        <w:t xml:space="preserve">: </w:t>
      </w:r>
      <w:r w:rsidRPr="005B05B6">
        <w:rPr>
          <w:rFonts w:ascii="Times New Roman" w:hAnsi="Times New Roman" w:cs="Times New Roman"/>
          <w:sz w:val="28"/>
          <w:szCs w:val="28"/>
        </w:rPr>
        <w:t xml:space="preserve">Изумрудный, Теремки, в границах улиц Броднева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Ямальская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Губкина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одшибякина и юго-восточной части города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Общая протяженность распределительных газопроводов города составляет</w:t>
      </w:r>
      <w:r w:rsidR="00D271EC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72 км, в том числе высокого давления I категории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17 км; высокого давления </w:t>
      </w:r>
      <w:r w:rsidR="0069041E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II категории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39 км; низкого давления </w:t>
      </w:r>
      <w:r w:rsidR="005B05B6">
        <w:rPr>
          <w:rFonts w:ascii="Times New Roman" w:hAnsi="Times New Roman" w:cs="Times New Roman"/>
        </w:rPr>
        <w:t xml:space="preserve">‒ </w:t>
      </w:r>
      <w:r w:rsidRPr="005B05B6">
        <w:rPr>
          <w:rFonts w:ascii="Times New Roman" w:hAnsi="Times New Roman" w:cs="Times New Roman"/>
          <w:sz w:val="28"/>
          <w:szCs w:val="28"/>
        </w:rPr>
        <w:t>16 км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о принципу построения сети газораспределения выполнены по смешанной схеме (кольцевые и тупиковые газопроводы высокого и низкого давления). Надежность системы газораспределения обеспечивается закольцованными газопроводами высокого давления. Кольцевые сети представляют собой систему замкнутых газопроводов, благодаря чему достигается более равномерный режим давления газа в сетях у всех потребителей и облегчается проведение ремонтных и эксплуатационных работ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риродный газ используется для нужд коммунально-бытовых и промышленных потребителей, а также для приготовления пищи потребителями жилой, малоэтажной и индивидуальной жилой застройки</w:t>
      </w:r>
      <w:r w:rsidR="00035EF5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енеральным планом предусмотрены мероприятия, направленные на обеспечение бесперебойного функционирования системы газораспределения и </w:t>
      </w:r>
      <w:r w:rsidRPr="005B05B6">
        <w:rPr>
          <w:rFonts w:ascii="Times New Roman" w:hAnsi="Times New Roman" w:cs="Times New Roman"/>
          <w:sz w:val="28"/>
          <w:szCs w:val="28"/>
        </w:rPr>
        <w:lastRenderedPageBreak/>
        <w:t>надежного газоснабжения потребителей г.</w:t>
      </w:r>
      <w:r w:rsidR="00BC26C6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Салехарда.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ощности существующей ГРС достаточно для обеспечения газом потребителей города на расчетный срок в полном объеме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дальнейшее развитие системы газоснабжения путем подачи природного газа на застраиваемые и планируемые к застройке территории (в том числе микрорайоны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Солнечный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,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Юбилейный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,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Ямальский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,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Теремки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,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Первомайский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="00BC26C6">
        <w:rPr>
          <w:rFonts w:ascii="Times New Roman" w:hAnsi="Times New Roman" w:cs="Times New Roman"/>
          <w:sz w:val="28"/>
          <w:szCs w:val="28"/>
        </w:rPr>
        <w:t>, квартал Северный</w:t>
      </w:r>
      <w:r w:rsidRPr="005B05B6">
        <w:rPr>
          <w:rFonts w:ascii="Times New Roman" w:hAnsi="Times New Roman" w:cs="Times New Roman"/>
          <w:sz w:val="28"/>
          <w:szCs w:val="28"/>
        </w:rPr>
        <w:t>). Для присоединения к сетям газораспределения решено использовать как существующие, так и проектируемые ГРП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В связи с изменением планировочной структуры города и развитием улично-дорожной сети необходимо произвести реконструкцию газопроводов, связанную с изменением трассировки отдельных участков газопровода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Для обеспечения надежного газоснабжения </w:t>
      </w:r>
      <w:r w:rsidRPr="000E3513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3" w:history="1">
        <w:r w:rsidRPr="000E3513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E3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лехард предусматриваются след</w:t>
      </w:r>
      <w:r w:rsidRPr="005B05B6">
        <w:rPr>
          <w:rFonts w:ascii="Times New Roman" w:hAnsi="Times New Roman" w:cs="Times New Roman"/>
          <w:sz w:val="28"/>
          <w:szCs w:val="28"/>
        </w:rPr>
        <w:t>ующие мероприятия: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строительство ГРП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15 шт.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троительство газопроводов высокого давления I категории (1,2 МПа) диаметром 219 мм общей протяженностью 0,1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реконструкция газопроводов высокого давления II категории (0,6 МПа) диаметром 219 мм общей протяженностью 1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строительство газопроводов высокого давления II категории (0,6 МПа) диаметром 108 </w:t>
      </w:r>
      <w:r w:rsidR="000E3513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3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строительство газопроводов низкого давления диаметром 57 </w:t>
      </w:r>
      <w:r w:rsidR="000E3513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49 км.</w:t>
      </w:r>
    </w:p>
    <w:p w:rsidR="002E0950" w:rsidRPr="000E3513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В том числе мероприятия с разбивкой по этапам реализации Генерального </w:t>
      </w:r>
      <w:hyperlink r:id="rId14" w:history="1">
        <w:r w:rsidRPr="000E351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E3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лехард: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на I этапе: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строительство газопроводов высокого давления I категории (1,2 МПа) диаметром 219 мм общей протяженностью 0,1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реконструкция газопроводов высокого давления II категории (0,6 МПа) диаметром 219 мм общей протяженностью 0,8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строительство газопроводов высокого давления II категории (0,6 МПа) диаметром 108 </w:t>
      </w:r>
      <w:r w:rsidR="00E73914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0,8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строительство газопроводов низкого давления диаметром 57 </w:t>
      </w:r>
      <w:r w:rsidR="00E73914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17,1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строительство ГРП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5 шт., производительностью 20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 xml:space="preserve">/ч (3 шт.), </w:t>
      </w:r>
      <w:r w:rsidR="005B05B6">
        <w:rPr>
          <w:rFonts w:ascii="Times New Roman" w:hAnsi="Times New Roman" w:cs="Times New Roman"/>
          <w:sz w:val="28"/>
          <w:szCs w:val="28"/>
        </w:rPr>
        <w:t xml:space="preserve"> </w:t>
      </w:r>
      <w:r w:rsidR="00D271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05B6">
        <w:rPr>
          <w:rFonts w:ascii="Times New Roman" w:hAnsi="Times New Roman" w:cs="Times New Roman"/>
          <w:sz w:val="28"/>
          <w:szCs w:val="28"/>
        </w:rPr>
        <w:t>55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 и 9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.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на II этапе:</w:t>
      </w:r>
    </w:p>
    <w:p w:rsidR="002E0950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реконструкция газопроводов высокого давления II категории (0,6 МПа) диаметром 219 мм общей протяженностью 0,2 км;</w:t>
      </w:r>
    </w:p>
    <w:p w:rsidR="004E4387" w:rsidRPr="005B05B6" w:rsidRDefault="004E4387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строительство газопроводов высокого давления II категории (0,6 МПа) диаметром 108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1,9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строительство газопроводов низкого давления диаметром 57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17,1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строительство ГРП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7 шт., производительностью 20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 xml:space="preserve">/ч (4 шт.), </w:t>
      </w:r>
      <w:r w:rsidR="005B05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5B6">
        <w:rPr>
          <w:rFonts w:ascii="Times New Roman" w:hAnsi="Times New Roman" w:cs="Times New Roman"/>
          <w:sz w:val="28"/>
          <w:szCs w:val="28"/>
        </w:rPr>
        <w:t>55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 (1 шт.) и 3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 (2 шт.)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на III этапе: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строительство газопроводов высокого давления II категории (0,6 МПа) диаметром 108 мм протяженностью 0,3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строительство газопроводов низкого давления диаметром 108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219 мм общей протяженностью 14,8 км;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69041E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строительство ГРП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3 шт., производительность 3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 xml:space="preserve">/ч (2 шт.) и </w:t>
      </w:r>
      <w:r w:rsidR="005B05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5B6">
        <w:rPr>
          <w:rFonts w:ascii="Times New Roman" w:hAnsi="Times New Roman" w:cs="Times New Roman"/>
          <w:sz w:val="28"/>
          <w:szCs w:val="28"/>
        </w:rPr>
        <w:t>20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роектом сохраняются существующие 29 ГРП. Производительность проектируемых ГРП варьируется от 3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 до 2000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.</w:t>
      </w:r>
    </w:p>
    <w:p w:rsidR="002E0950" w:rsidRPr="005B05B6" w:rsidRDefault="002E0950" w:rsidP="006904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Расход потребления природного газа на расчетный период прогнозируется в объеме 125,7 млн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год.</w:t>
      </w:r>
    </w:p>
    <w:p w:rsidR="00D271EC" w:rsidRPr="005B05B6" w:rsidRDefault="00D2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город Губкинский</w:t>
      </w:r>
    </w:p>
    <w:p w:rsidR="002E0950" w:rsidRPr="005B05B6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4</w:t>
      </w:r>
    </w:p>
    <w:p w:rsidR="002E0950" w:rsidRPr="002E0950" w:rsidRDefault="002E09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0" cy="1473200"/>
            <wp:effectExtent l="0" t="0" r="0" b="0"/>
            <wp:docPr id="15" name="Рисунок 2" descr="base_24458_100503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8_100503_20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C" w:rsidRPr="002E0950" w:rsidRDefault="00D271EC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5B05B6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азоснабжение города попутным нефтяным газом осуществляется от системы газопроводов ООО </w:t>
      </w:r>
      <w:r w:rsidR="000E3513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Роснефть-Пурнефтегаз</w:t>
      </w:r>
      <w:r w:rsidR="000E3513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и Губкинского газоперерабатывающего завода. Система газоснабжения </w:t>
      </w:r>
      <w:r w:rsidR="00035EF5">
        <w:rPr>
          <w:rFonts w:ascii="Times New Roman" w:hAnsi="Times New Roman" w:cs="Times New Roman"/>
          <w:sz w:val="28"/>
          <w:szCs w:val="28"/>
        </w:rPr>
        <w:t>2-</w:t>
      </w:r>
      <w:r w:rsidRPr="005B05B6">
        <w:rPr>
          <w:rFonts w:ascii="Times New Roman" w:hAnsi="Times New Roman" w:cs="Times New Roman"/>
          <w:sz w:val="28"/>
          <w:szCs w:val="28"/>
        </w:rPr>
        <w:t xml:space="preserve">ступенчатая: 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>от завода отходит газопровод высокого давления II категории (0,6 МПа), подходящий к газорегуляторному пункту, от ГРП запитана сеть низкого давления (0,003 МПа), подводящая газ к потребителям жилой застройки. Общая</w:t>
      </w:r>
      <w:r w:rsidR="003E168C"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>протяженность сетей</w:t>
      </w:r>
      <w:r w:rsidR="003E168C" w:rsidRPr="005B05B6">
        <w:rPr>
          <w:rFonts w:ascii="Times New Roman" w:hAnsi="Times New Roman" w:cs="Times New Roman"/>
          <w:sz w:val="28"/>
          <w:szCs w:val="28"/>
        </w:rPr>
        <w:t xml:space="preserve"> 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12,06 км.</w:t>
      </w:r>
    </w:p>
    <w:p w:rsidR="002E0950" w:rsidRPr="005B05B6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ородские котельные обеспечиваются нефтяным попутным газом по двум подземным газопроводам высокого давления 0,6 МПа.</w:t>
      </w:r>
    </w:p>
    <w:p w:rsidR="002E0950" w:rsidRPr="005B05B6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В настоящее время природным газом газифицирован только </w:t>
      </w:r>
      <w:r w:rsidR="00D271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3E168C" w:rsidRPr="005B05B6">
        <w:rPr>
          <w:rFonts w:ascii="Times New Roman" w:hAnsi="Times New Roman" w:cs="Times New Roman"/>
          <w:sz w:val="28"/>
          <w:szCs w:val="28"/>
        </w:rPr>
        <w:t>№ </w:t>
      </w:r>
      <w:r w:rsidRPr="005B05B6">
        <w:rPr>
          <w:rFonts w:ascii="Times New Roman" w:hAnsi="Times New Roman" w:cs="Times New Roman"/>
          <w:sz w:val="28"/>
          <w:szCs w:val="28"/>
        </w:rPr>
        <w:t>13 от ГРП, который расположен в промышленной зоне города. Существующая схема газоснабжения тупиковая, которая характеризуется затруднениями при проведении ремонтных работ.</w:t>
      </w:r>
    </w:p>
    <w:p w:rsidR="002E0950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Создание централизованной 2-ступенчатой системы газоснабжения предусматривается в микрорайонах города</w:t>
      </w:r>
      <w:r w:rsidR="009A4B33">
        <w:rPr>
          <w:rFonts w:ascii="Times New Roman" w:hAnsi="Times New Roman" w:cs="Times New Roman"/>
          <w:sz w:val="28"/>
          <w:szCs w:val="28"/>
        </w:rPr>
        <w:t xml:space="preserve"> №</w:t>
      </w:r>
      <w:r w:rsidR="003E168C" w:rsidRPr="005B05B6">
        <w:rPr>
          <w:rFonts w:ascii="Times New Roman" w:hAnsi="Times New Roman" w:cs="Times New Roman"/>
          <w:sz w:val="28"/>
          <w:szCs w:val="28"/>
        </w:rPr>
        <w:t>№ </w:t>
      </w:r>
      <w:r w:rsidR="009C4A9C">
        <w:rPr>
          <w:rFonts w:ascii="Times New Roman" w:hAnsi="Times New Roman" w:cs="Times New Roman"/>
          <w:sz w:val="28"/>
          <w:szCs w:val="28"/>
        </w:rPr>
        <w:t xml:space="preserve">13, </w:t>
      </w:r>
      <w:r w:rsidRPr="005B05B6">
        <w:rPr>
          <w:rFonts w:ascii="Times New Roman" w:hAnsi="Times New Roman" w:cs="Times New Roman"/>
          <w:sz w:val="28"/>
          <w:szCs w:val="28"/>
        </w:rPr>
        <w:t>17</w:t>
      </w:r>
      <w:r w:rsidR="009A4B33">
        <w:rPr>
          <w:rFonts w:ascii="Times New Roman" w:hAnsi="Times New Roman" w:cs="Times New Roman"/>
          <w:sz w:val="28"/>
          <w:szCs w:val="28"/>
        </w:rPr>
        <w:t>, 18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lastRenderedPageBreak/>
        <w:t>Используется газ на приготовление пищи, отопление, вентиляцию и горячее водоснабжение жилых и общественных зданий, отопление и нужды производственных и коммунально-бытовых потребителей.</w:t>
      </w:r>
    </w:p>
    <w:p w:rsidR="002E0950" w:rsidRPr="005B05B6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Охват жилой застройки природным газоснабжением на расчетный срок до 2028 года принят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26% с прогнозным газопотреблением в объеме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 148,2 млн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5B05B6" w:rsidRDefault="002E0950" w:rsidP="006740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Для обеспечения города централизованной системой газоснабжения необходимо строительство сетей газоснабжения высокого и низкого давления (о</w:t>
      </w:r>
      <w:r w:rsidR="00035EF5">
        <w:rPr>
          <w:rFonts w:ascii="Times New Roman" w:hAnsi="Times New Roman" w:cs="Times New Roman"/>
          <w:sz w:val="28"/>
          <w:szCs w:val="28"/>
        </w:rPr>
        <w:t>коо</w:t>
      </w:r>
      <w:r w:rsidRPr="005B05B6">
        <w:rPr>
          <w:rFonts w:ascii="Times New Roman" w:hAnsi="Times New Roman" w:cs="Times New Roman"/>
          <w:sz w:val="28"/>
          <w:szCs w:val="28"/>
        </w:rPr>
        <w:t xml:space="preserve"> 15,2 км) и 2-х газорегуляторных пунктов.</w:t>
      </w:r>
    </w:p>
    <w:p w:rsidR="00D271EC" w:rsidRPr="005B05B6" w:rsidRDefault="00D2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город Лабытнанги</w:t>
      </w:r>
    </w:p>
    <w:p w:rsidR="002E0950" w:rsidRPr="005B05B6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5</w:t>
      </w:r>
    </w:p>
    <w:p w:rsidR="008B0787" w:rsidRPr="002E0950" w:rsidRDefault="002230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54940</wp:posOffset>
                </wp:positionV>
                <wp:extent cx="6247130" cy="1586865"/>
                <wp:effectExtent l="31115" t="12065" r="541655" b="10795"/>
                <wp:wrapTopAndBottom/>
                <wp:docPr id="3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586865"/>
                          <a:chOff x="1414" y="5124"/>
                          <a:chExt cx="9838" cy="2630"/>
                        </a:xfrm>
                      </wpg:grpSpPr>
                      <wpg:grpSp>
                        <wpg:cNvPr id="31" name="Group 43"/>
                        <wpg:cNvGrpSpPr>
                          <a:grpSpLocks/>
                        </wpg:cNvGrpSpPr>
                        <wpg:grpSpPr bwMode="auto">
                          <a:xfrm>
                            <a:off x="1414" y="5124"/>
                            <a:ext cx="4470" cy="1057"/>
                            <a:chOff x="1414" y="5740"/>
                            <a:chExt cx="4470" cy="1057"/>
                          </a:xfrm>
                        </wpg:grpSpPr>
                        <wps:wsp>
                          <wps:cNvPr id="3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5740"/>
                              <a:ext cx="3768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Газотранспортная орган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3" y="6340"/>
                              <a:ext cx="3441" cy="4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ООО «Газпром трансгаз Югорск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4" y="5859"/>
                              <a:ext cx="678" cy="804"/>
                            </a:xfrm>
                            <a:prstGeom prst="curvedRightArrow">
                              <a:avLst>
                                <a:gd name="adj1" fmla="val 23717"/>
                                <a:gd name="adj2" fmla="val 47434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7"/>
                        <wpg:cNvGrpSpPr>
                          <a:grpSpLocks/>
                        </wpg:cNvGrpSpPr>
                        <wpg:grpSpPr bwMode="auto">
                          <a:xfrm>
                            <a:off x="6494" y="5141"/>
                            <a:ext cx="4758" cy="1627"/>
                            <a:chOff x="6494" y="5740"/>
                            <a:chExt cx="4758" cy="1627"/>
                          </a:xfrm>
                        </wpg:grpSpPr>
                        <wps:wsp>
                          <wps:cNvPr id="3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5740"/>
                              <a:ext cx="4011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Газораспределительная орган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" y="6340"/>
                              <a:ext cx="3663" cy="10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АО</w:t>
                                </w: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«Управление по строительству газопроводов и газификации автономного округа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4" y="5859"/>
                              <a:ext cx="722" cy="804"/>
                            </a:xfrm>
                            <a:prstGeom prst="curvedRightArrow">
                              <a:avLst>
                                <a:gd name="adj1" fmla="val 22271"/>
                                <a:gd name="adj2" fmla="val 44543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1"/>
                        <wpg:cNvGrpSpPr>
                          <a:grpSpLocks/>
                        </wpg:cNvGrpSpPr>
                        <wpg:grpSpPr bwMode="auto">
                          <a:xfrm>
                            <a:off x="2746" y="6700"/>
                            <a:ext cx="4672" cy="1054"/>
                            <a:chOff x="2746" y="6129"/>
                            <a:chExt cx="4672" cy="1054"/>
                          </a:xfrm>
                        </wpg:grpSpPr>
                        <wps:wsp>
                          <wps:cNvPr id="4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" y="6129"/>
                              <a:ext cx="3768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Поставщик природного г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" y="6729"/>
                              <a:ext cx="3643" cy="45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ООО «Газпром межрегионгаз Север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6248"/>
                              <a:ext cx="678" cy="804"/>
                            </a:xfrm>
                            <a:prstGeom prst="curvedRightArrow">
                              <a:avLst>
                                <a:gd name="adj1" fmla="val 23717"/>
                                <a:gd name="adj2" fmla="val 47434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9" style="position:absolute;left:0;text-align:left;margin-left:6.2pt;margin-top:12.2pt;width:491.9pt;height:124.95pt;z-index:251659264" coordorigin="1414,5124" coordsize="983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">
                <v:group id="Group 43" o:spid="_x0000_s1040" style="position:absolute;left:1414;top:5124;width:4470;height:1057" coordorigin="1414,5740" coordsize="4470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44" o:spid="_x0000_s1041" type="#_x0000_t202" style="position:absolute;left:2116;top:5740;width:37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huscA&#10;AADbAAAADwAAAGRycy9kb3ducmV2LnhtbESP3WrCQBSE7wu+w3KE3tWNNkpIXUUEpS3UnygtvTtk&#10;j0kwezZkt5q+fbcgeDnMzDfMdN6ZWlyodZVlBcNBBII4t7riQsHxsHpKQDiPrLG2TAp+ycF81nuY&#10;Yqrtlfd0yXwhAoRdigpK75tUSpeXZNANbEMcvJNtDfog20LqFq8Bbmo5iqKJNFhxWCixoWVJ+Tn7&#10;MQq+4nhdJ81ivYs/t8uPTfadvL+NlXrsd4sXEJ46fw/f2q9awfMI/r+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CobrHAAAA2wAAAA8AAAAAAAAAAAAAAAAAmAIAAGRy&#10;cy9kb3ducmV2LnhtbFBLBQYAAAAABAAEAPUAAACMAwAAAAA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Газотранспортная организация</w:t>
                          </w:r>
                        </w:p>
                      </w:txbxContent>
                    </v:textbox>
                  </v:shape>
                  <v:shape id="Text Box 45" o:spid="_x0000_s1042" type="#_x0000_t202" style="position:absolute;left:2443;top:6340;width:344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iasQA&#10;AADbAAAADwAAAGRycy9kb3ducmV2LnhtbESP3WrCQBSE74W+w3IK3ummCahEV7GFiiBF/AG9PM2e&#10;JsHs2ZBdNXn7riB4OczMN8xs0ZpK3KhxpWUFH8MIBHFmdcm5guPhezAB4TyyxsoyKejIwWL+1pth&#10;qu2dd3Tb+1wECLsUFRTe16mULivIoBvamjh4f7Yx6INscqkbvAe4qWQcRSNpsOSwUGBNXwVll/3V&#10;KDitf3k7rrvk57ObWIxNvLmeV0r139vlFISn1r/Cz/ZaK0gS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omrEAAAA2wAAAA8AAAAAAAAAAAAAAAAAmAIAAGRycy9k&#10;b3ducmV2LnhtbFBLBQYAAAAABAAEAPUAAACJAwAAAAA=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ООО «Газпром трансгаз Югорск»</w:t>
                          </w:r>
                        </w:p>
                      </w:txbxContent>
                    </v:textbox>
                  </v:shape>
                  <v:shape id="AutoShape 46" o:spid="_x0000_s1043" type="#_x0000_t102" style="position:absolute;left:1414;top:5859;width:67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/UMYA&#10;AADbAAAADwAAAGRycy9kb3ducmV2LnhtbESPT2sCMRTE70K/Q3iCN83aipXVKFYo1WIP/oHS22Pz&#10;3GzdvKybqFs/fSMUehxm5jfMZNbYUlyo9oVjBf1eAoI4c7rgXMF+99odgfABWWPpmBT8kIfZ9KE1&#10;wVS7K2/osg25iBD2KSowIVSplD4zZNH3XEUcvYOrLYYo61zqGq8Rbkv5mCRDabHguGCwooWh7Lg9&#10;WwWrT5d8f63L2/OHWb17fBuOXjYnpTrtZj4GEagJ/+G/9lIreBrA/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L/UMYAAADbAAAADwAAAAAAAAAAAAAAAACYAgAAZHJz&#10;L2Rvd25yZXYueG1sUEsFBgAAAAAEAAQA9QAAAIsDAAAAAA==&#10;" fillcolor="#4f81bd" strokecolor="#f2f2f2" strokeweight="3pt">
                    <v:shadow on="t" color="#243f60" opacity=".5" offset="1pt"/>
                  </v:shape>
                </v:group>
                <v:group id="Group 47" o:spid="_x0000_s1044" style="position:absolute;left:6494;top:5141;width:4758;height:1627" coordorigin="6494,5740" coordsize="4758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48" o:spid="_x0000_s1045" type="#_x0000_t202" style="position:absolute;left:7241;top:5740;width:401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nucYA&#10;AADbAAAADwAAAGRycy9kb3ducmV2LnhtbESPQWvCQBSE74L/YXmCN91oUwnRVUSo2EJrmxbF2yP7&#10;TILZtyG71fTfdwsFj8PMfMMsVp2pxZVaV1lWMBlHIIhzqysuFHx9Po0SEM4ja6wtk4IfcrBa9nsL&#10;TLW98QddM1+IAGGXooLS+yaV0uUlGXRj2xAH72xbgz7ItpC6xVuAm1pOo2gmDVYcFkpsaFNSfsm+&#10;jYJjHG/rpFlv3+PDfvP6lp2Sl+dHpYaDbj0H4anz9/B/e6cVPMzg70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mnucYAAADbAAAADwAAAAAAAAAAAAAAAACYAgAAZHJz&#10;L2Rvd25yZXYueG1sUEsFBgAAAAAEAAQA9QAAAIsDAAAAAA=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Газораспределительная организация</w:t>
                          </w:r>
                        </w:p>
                      </w:txbxContent>
                    </v:textbox>
                  </v:shape>
                  <v:shape id="Text Box 49" o:spid="_x0000_s1046" type="#_x0000_t202" style="position:absolute;left:7589;top:6340;width:3663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kacUA&#10;AADbAAAADwAAAGRycy9kb3ducmV2LnhtbESPQWvCQBSE74L/YXlCb2bTBFRS11AFRShFmhba42v2&#10;NQnNvg3ZVZN/7xaEHoeZ+YZZ54NpxYV611hW8BjFIIhLqxuuFHy87+crEM4ja2wtk4KRHOSb6WSN&#10;mbZXfqNL4SsRIOwyVFB732VSurImgy6yHXHwfmxv0AfZV1L3eA1w08okjhfSYMNhocaOdjWVv8XZ&#10;KPg8fvNp2Y3p63ZcWUxM8nL+Oij1MBuen0B4Gvx/+N4+agXpEv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qRpxQAAANsAAAAPAAAAAAAAAAAAAAAAAJgCAABkcnMv&#10;ZG93bnJldi54bWxQSwUGAAAAAAQABAD1AAAAigMAAAAA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АО</w:t>
                          </w: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«Управление по строительству газопроводов и газификации автономного округа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v:textbox>
                  </v:shape>
                  <v:shape id="AutoShape 50" o:spid="_x0000_s1047" type="#_x0000_t102" style="position:absolute;left:6494;top:5859;width:722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1VcMA&#10;AADbAAAADwAAAGRycy9kb3ducmV2LnhtbERPy2rCQBTdC/7DcIXudGILKtExVKHUFF34AOnukrnN&#10;pGbupJlR0359Z1Ho8nDei6yztbhR6yvHCsajBARx4XTFpYLT8WU4A+EDssbaMSn4Jg/Zst9bYKrd&#10;nfd0O4RSxBD2KSowITSplL4wZNGPXEMcuQ/XWgwRtqXULd5juK3lY5JMpMWKY4PBhtaGisvhahXk&#10;Z5d8vm/rn+nO5G8eXyez1f5LqYdB9zwHEagL/+I/90YreIpj4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1VcMAAADbAAAADwAAAAAAAAAAAAAAAACYAgAAZHJzL2Rv&#10;d25yZXYueG1sUEsFBgAAAAAEAAQA9QAAAIgDAAAAAA==&#10;" fillcolor="#4f81bd" strokecolor="#f2f2f2" strokeweight="3pt">
                    <v:shadow on="t" color="#243f60" opacity=".5" offset="1pt"/>
                  </v:shape>
                </v:group>
                <v:group id="Group 51" o:spid="_x0000_s1048" style="position:absolute;left:2746;top:6700;width:4672;height:1054" coordorigin="2746,6129" coordsize="467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52" o:spid="_x0000_s1049" type="#_x0000_t202" style="position:absolute;left:3448;top:6129;width:37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pK8MA&#10;AADbAAAADwAAAGRycy9kb3ducmV2LnhtbERPTWvCQBC9F/wPywi91Y2SSohugghKW2i1qSi9Ddlp&#10;EszOhuxW03/fPQgeH+97mQ+mFRfqXWNZwXQSgSAurW64UnD42jwlIJxH1thaJgV/5CDPRg9LTLW9&#10;8iddCl+JEMIuRQW1910qpStrMugmtiMO3I/tDfoA+0rqHq8h3LRyFkVzabDh0FBjR+uaynPxaxSc&#10;4njbJt1qu4+Pu/X7R/GdvL0+K/U4HlYLEJ4Gfxff3C9aQRzWhy/h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rpK8MAAADbAAAADwAAAAAAAAAAAAAAAACYAgAAZHJzL2Rv&#10;d25yZXYueG1sUEsFBgAAAAAEAAQA9QAAAIgDAAAAAA=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Поставщик природного газа</w:t>
                          </w:r>
                        </w:p>
                      </w:txbxContent>
                    </v:textbox>
                  </v:shape>
                  <v:shape id="Text Box 53" o:spid="_x0000_s1050" type="#_x0000_t202" style="position:absolute;left:3775;top:6729;width:364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q+8QA&#10;AADbAAAADwAAAGRycy9kb3ducmV2LnhtbESPQWvCQBSE74L/YXmCN92YSivRVVSoCFJEK+jxNfua&#10;BLNvQ3bV5N93C4LHYWa+YWaLxpTiTrUrLCsYDSMQxKnVBWcKTt+fgwkI55E1lpZJQUsOFvNuZ4aJ&#10;tg8+0P3oMxEg7BJUkHtfJVK6NCeDbmgr4uD92tqgD7LOpK7xEeCmlHEUvUuDBYeFHCta55Rejzej&#10;4Lz94f1H1b59rdqJxdjEu9tlo1S/1yynIDw1/hV+trdawXgE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6vvEAAAA2wAAAA8AAAAAAAAAAAAAAAAAmAIAAGRycy9k&#10;b3ducmV2LnhtbFBLBQYAAAAABAAEAPUAAACJAwAAAAA=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ООО «Газпром межрегионгаз Север»</w:t>
                          </w:r>
                        </w:p>
                      </w:txbxContent>
                    </v:textbox>
                  </v:shape>
                  <v:shape id="AutoShape 54" o:spid="_x0000_s1051" type="#_x0000_t102" style="position:absolute;left:2746;top:6248;width:67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xwsUA&#10;AADbAAAADwAAAGRycy9kb3ducmV2LnhtbESPQWsCMRSE74L/ITyhN80qxcpqFCuIVepBK4i3x+Z1&#10;s+3mZd1EXf31TaHQ4zAz3zCTWWNLcaXaF44V9HsJCOLM6YJzBYePZXcEwgdkjaVjUnAnD7NpuzXB&#10;VLsb7+i6D7mIEPYpKjAhVKmUPjNk0fdcRRy9T1dbDFHWudQ13iLclnKQJENpseC4YLCihaHse3+x&#10;CtZHl3yd3svHy9asNx5Xw9Hr7qzUU6eZj0EEasJ/+K/9phU8D+D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bHCxQAAANsAAAAPAAAAAAAAAAAAAAAAAJgCAABkcnMv&#10;ZG93bnJldi54bWxQSwUGAAAAAAQABAD1AAAAigMAAAAA&#10;" fillcolor="#4f81bd" strokecolor="#f2f2f2" strokeweight="3pt">
                    <v:shadow on="t" color="#243f60" opacity=".5" offset="1pt"/>
                  </v:shape>
                </v:group>
                <w10:wrap type="topAndBottom"/>
              </v:group>
            </w:pict>
          </mc:Fallback>
        </mc:AlternateConten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азоснабжение потребителей города осуществляется природным газом от двух ГРС: ГРС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Лабытнанги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, расположенной в южной части города, и ГРС, расположенной в микрорайоне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Станция Обская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. На ГРС природный газ подается по газопроводам-отводам от магистрального газопровода высокого давления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 xml:space="preserve">Лонгъюган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Салехард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Лабытнанги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Харп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>,</w:t>
      </w:r>
      <w:r w:rsid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I категории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(5,2 МПа, 11 км), подключенной от системы магистральных газопроводов Надым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унга 1, Уренгой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етровск, Уренгой </w:t>
      </w:r>
      <w:r w:rsidR="003E168C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Новопсков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Существующая система газоснабжения 3-ступенчатая: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D53FD2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от ГРС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Лабытнанги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запитаны газопроводы высокого давления </w:t>
      </w:r>
      <w:r w:rsidR="005B05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05B6">
        <w:rPr>
          <w:rFonts w:ascii="Times New Roman" w:hAnsi="Times New Roman" w:cs="Times New Roman"/>
          <w:sz w:val="28"/>
          <w:szCs w:val="28"/>
        </w:rPr>
        <w:t>I категории (1,2 МПа, 2 км), подводящие газ ГГРП, находящемуся в южной части города (вблизи ул. Совхозной);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D53FD2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от ГРС в микрорайоне ст. Обская запитан газопровод высокого давления </w:t>
      </w:r>
      <w:r w:rsidR="00D53F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II категории (0,6 МПа, 1,2 км), подводящий газ к коммунально-бытовому потребителю </w:t>
      </w:r>
      <w:r w:rsidR="005B05B6">
        <w:rPr>
          <w:rFonts w:ascii="Times New Roman" w:hAnsi="Times New Roman" w:cs="Times New Roman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котельной;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D53FD2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 xml:space="preserve">от ГГРП запитаны газопроводы высокого давления II категории </w:t>
      </w:r>
      <w:r w:rsidR="005B05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05B6">
        <w:rPr>
          <w:rFonts w:ascii="Times New Roman" w:hAnsi="Times New Roman" w:cs="Times New Roman"/>
          <w:sz w:val="28"/>
          <w:szCs w:val="28"/>
        </w:rPr>
        <w:t>(0,6 МПа, 20 км), подводящие газ к ГРП промышленных и коммунально-бытовых потребителей (котельных);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от ГРП запитаны газопроводы низкого давления (0,005 МПа, 0,4 км)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Всего на территории г</w:t>
      </w:r>
      <w:r w:rsidR="006D2DF4">
        <w:rPr>
          <w:rFonts w:ascii="Times New Roman" w:hAnsi="Times New Roman" w:cs="Times New Roman"/>
          <w:sz w:val="28"/>
          <w:szCs w:val="28"/>
        </w:rPr>
        <w:t>орода</w:t>
      </w:r>
      <w:r w:rsidRPr="005B05B6">
        <w:rPr>
          <w:rFonts w:ascii="Times New Roman" w:hAnsi="Times New Roman" w:cs="Times New Roman"/>
          <w:sz w:val="28"/>
          <w:szCs w:val="28"/>
        </w:rPr>
        <w:t xml:space="preserve"> Лабытнанги установлено 10 ГРП различного типа исполнения. Общая протяженность распределительных газопроводов города составляет 23,6 км. Способ прокладки распределительных газопроводов </w:t>
      </w:r>
      <w:r w:rsidRPr="005B05B6">
        <w:rPr>
          <w:rFonts w:ascii="Times New Roman" w:hAnsi="Times New Roman" w:cs="Times New Roman"/>
          <w:sz w:val="28"/>
          <w:szCs w:val="28"/>
        </w:rPr>
        <w:lastRenderedPageBreak/>
        <w:t>высокого и низкого давления подземный и наземный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Для обес</w:t>
      </w:r>
      <w:r w:rsidR="003E168C" w:rsidRPr="005B05B6">
        <w:rPr>
          <w:rFonts w:ascii="Times New Roman" w:hAnsi="Times New Roman" w:cs="Times New Roman"/>
          <w:sz w:val="28"/>
          <w:szCs w:val="28"/>
        </w:rPr>
        <w:t>печения надежного газоснабжения</w:t>
      </w:r>
      <w:r w:rsidRPr="005B05B6">
        <w:rPr>
          <w:rFonts w:ascii="Times New Roman" w:hAnsi="Times New Roman" w:cs="Times New Roman"/>
          <w:sz w:val="28"/>
          <w:szCs w:val="28"/>
        </w:rPr>
        <w:t xml:space="preserve"> генеральным планом предусматрива</w:t>
      </w:r>
      <w:r w:rsidR="003E168C" w:rsidRPr="005B05B6">
        <w:rPr>
          <w:rFonts w:ascii="Times New Roman" w:hAnsi="Times New Roman" w:cs="Times New Roman"/>
          <w:sz w:val="28"/>
          <w:szCs w:val="28"/>
        </w:rPr>
        <w:t>ется строительство 32</w:t>
      </w:r>
      <w:r w:rsidR="006D2DF4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>газорегуляторных пунктов ГРП.</w:t>
      </w:r>
    </w:p>
    <w:p w:rsidR="002E0950" w:rsidRPr="005B05B6" w:rsidRDefault="003E168C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енеральным планом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предусмотрена установка ГРП с однотипным оборудованием пропускной способностью 550 м</w:t>
      </w:r>
      <w:r w:rsidR="002E0950"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/ч, за исключением газорегуляторного пункта, планируемого к размещению на пересечении 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950" w:rsidRPr="005B05B6">
        <w:rPr>
          <w:rFonts w:ascii="Times New Roman" w:hAnsi="Times New Roman" w:cs="Times New Roman"/>
          <w:sz w:val="28"/>
          <w:szCs w:val="28"/>
        </w:rPr>
        <w:t>ул. Центральной и ул.</w:t>
      </w:r>
      <w:r w:rsidR="00D53FD2">
        <w:rPr>
          <w:rFonts w:ascii="Times New Roman" w:hAnsi="Times New Roman" w:cs="Times New Roman"/>
          <w:sz w:val="28"/>
          <w:szCs w:val="28"/>
        </w:rPr>
        <w:t> </w:t>
      </w:r>
      <w:r w:rsidR="002E0950" w:rsidRPr="005B05B6">
        <w:rPr>
          <w:rFonts w:ascii="Times New Roman" w:hAnsi="Times New Roman" w:cs="Times New Roman"/>
          <w:sz w:val="28"/>
          <w:szCs w:val="28"/>
        </w:rPr>
        <w:t>Комсомольской, с пропускной способностью 650 м</w:t>
      </w:r>
      <w:r w:rsidR="002E0950"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/ч. Существующие </w:t>
      </w:r>
      <w:r w:rsidRPr="005B05B6">
        <w:rPr>
          <w:rFonts w:ascii="Times New Roman" w:hAnsi="Times New Roman" w:cs="Times New Roman"/>
          <w:sz w:val="28"/>
          <w:szCs w:val="28"/>
        </w:rPr>
        <w:t>10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газорегуляторных пунктов сохраняются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одовое газопотребление на конец расчетного периода (2030 год) с учетом перспективы развития города составит 52,28 млн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Все мероприятия по развитию газораспределительной системы выполняются с учетом физического износа оборудования и сетей. Дальнейшее развитие предусматривается путем подачи природного газа на застраиваемые и планируемые к застройке территории. В связи с изменением планировочной структуры города и развитием улично-дорожной сети необходима будет реконструкция газопроводов, связанная с изменением трассировки отдельных участков газопровода.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город Муравленко</w:t>
      </w:r>
    </w:p>
    <w:p w:rsidR="002E0950" w:rsidRPr="005B05B6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6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0055" cy="1710055"/>
            <wp:effectExtent l="0" t="0" r="4445" b="4445"/>
            <wp:docPr id="14" name="Рисунок 3" descr="base_24458_100503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58_100503_2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о территории города проходят газопроводы высокого давления</w:t>
      </w:r>
      <w:r w:rsidR="005B05B6">
        <w:rPr>
          <w:rFonts w:ascii="Times New Roman" w:hAnsi="Times New Roman" w:cs="Times New Roman"/>
          <w:sz w:val="28"/>
          <w:szCs w:val="28"/>
        </w:rPr>
        <w:t xml:space="preserve">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>II категории (от 0,3 до 0,6 МПа). Газ используется только как топливо для котельных. Общее потребление газа составляет 64</w:t>
      </w:r>
      <w:r w:rsidR="003E168C" w:rsidRPr="005B05B6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824,6 тыс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год.</w:t>
      </w:r>
      <w:r w:rsid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 xml:space="preserve">У каждого потребителя установлена газорегуляторная установка (далее </w:t>
      </w:r>
      <w:r w:rsidR="00D53FD2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ГРУ) для понижения давления газа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Общая протяженность газовых сетей высокого и среднего давления составляет 31,146 км. Природный газ поступает из северных месторождений (Муравленковское ГНМ, Суторминское НГКМ, Су</w:t>
      </w:r>
      <w:r w:rsidR="005B05B6">
        <w:rPr>
          <w:rFonts w:ascii="Times New Roman" w:hAnsi="Times New Roman" w:cs="Times New Roman"/>
          <w:sz w:val="28"/>
          <w:szCs w:val="28"/>
        </w:rPr>
        <w:t>р</w:t>
      </w:r>
      <w:r w:rsidRPr="005B05B6">
        <w:rPr>
          <w:rFonts w:ascii="Times New Roman" w:hAnsi="Times New Roman" w:cs="Times New Roman"/>
          <w:sz w:val="28"/>
          <w:szCs w:val="28"/>
        </w:rPr>
        <w:t>гутское НМ) на одоризационную установку Муравленковского ГПЗ. От установки газ поступает по газопроводу высокого давления на котельные города.</w:t>
      </w:r>
    </w:p>
    <w:p w:rsidR="00505E6C" w:rsidRDefault="00505E6C" w:rsidP="00505E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6C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Pr="00505E6C">
        <w:rPr>
          <w:rFonts w:ascii="Times New Roman" w:hAnsi="Times New Roman" w:cs="Times New Roman"/>
          <w:sz w:val="28"/>
          <w:szCs w:val="28"/>
        </w:rPr>
        <w:t xml:space="preserve"> города на расчетный срок предусмотрена газификация жилого фонда. Схема газоснабжения 2-ступенчатая ‒ распределительный газопровод высокого давления II категории и распределительные газопроводы низкого давления. Для снижения давления </w:t>
      </w:r>
      <w:r w:rsidRPr="00505E6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строительство одного ГРП для газоснабжения микрорайона Уютный и  двух ГРПБ для газоснабжения микрорайонов города: на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5E6C">
        <w:rPr>
          <w:rFonts w:ascii="Times New Roman" w:hAnsi="Times New Roman" w:cs="Times New Roman"/>
          <w:sz w:val="28"/>
          <w:szCs w:val="28"/>
        </w:rPr>
        <w:t>ул. Российская (планировочный элемент №</w:t>
      </w:r>
      <w:r>
        <w:rPr>
          <w:rFonts w:ascii="Times New Roman" w:hAnsi="Times New Roman" w:cs="Times New Roman"/>
          <w:sz w:val="28"/>
          <w:szCs w:val="28"/>
        </w:rPr>
        <w:t> 10)</w:t>
      </w:r>
      <w:r w:rsidRPr="00505E6C">
        <w:rPr>
          <w:rFonts w:ascii="Times New Roman" w:hAnsi="Times New Roman" w:cs="Times New Roman"/>
          <w:sz w:val="28"/>
          <w:szCs w:val="28"/>
        </w:rPr>
        <w:t xml:space="preserve"> на ул. Изумрудная (планировочный элемент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5E6C">
        <w:rPr>
          <w:rFonts w:ascii="Times New Roman" w:hAnsi="Times New Roman" w:cs="Times New Roman"/>
          <w:sz w:val="28"/>
          <w:szCs w:val="28"/>
        </w:rPr>
        <w:t>13</w:t>
      </w:r>
      <w:r w:rsidR="00035EF5">
        <w:rPr>
          <w:rFonts w:ascii="Times New Roman" w:hAnsi="Times New Roman" w:cs="Times New Roman"/>
          <w:sz w:val="28"/>
          <w:szCs w:val="28"/>
        </w:rPr>
        <w:t xml:space="preserve"> – </w:t>
      </w:r>
      <w:r w:rsidRPr="00505E6C">
        <w:rPr>
          <w:rFonts w:ascii="Times New Roman" w:hAnsi="Times New Roman" w:cs="Times New Roman"/>
          <w:sz w:val="28"/>
          <w:szCs w:val="28"/>
        </w:rPr>
        <w:t xml:space="preserve">микрорайон Белогорский и 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05E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5E6C">
        <w:rPr>
          <w:rFonts w:ascii="Times New Roman" w:hAnsi="Times New Roman" w:cs="Times New Roman"/>
          <w:sz w:val="28"/>
          <w:szCs w:val="28"/>
        </w:rPr>
        <w:t>14</w:t>
      </w:r>
      <w:r w:rsidR="00035EF5">
        <w:rPr>
          <w:rFonts w:ascii="Times New Roman" w:hAnsi="Times New Roman" w:cs="Times New Roman"/>
          <w:sz w:val="28"/>
          <w:szCs w:val="28"/>
        </w:rPr>
        <w:t xml:space="preserve"> – </w:t>
      </w:r>
      <w:r w:rsidRPr="00505E6C">
        <w:rPr>
          <w:rFonts w:ascii="Times New Roman" w:hAnsi="Times New Roman" w:cs="Times New Roman"/>
          <w:sz w:val="28"/>
          <w:szCs w:val="28"/>
        </w:rPr>
        <w:t>микрорайон Северный).</w:t>
      </w:r>
    </w:p>
    <w:p w:rsidR="002E0950" w:rsidRPr="005B05B6" w:rsidRDefault="00505E6C" w:rsidP="00505E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их целях планируется построить четыре ГРП и сеть распределительных газопроводов высокого давления II категории общей протяженностью </w:t>
      </w:r>
      <w:r w:rsidRPr="00505E6C">
        <w:rPr>
          <w:rFonts w:ascii="Times New Roman" w:hAnsi="Times New Roman"/>
          <w:sz w:val="28"/>
          <w:szCs w:val="28"/>
        </w:rPr>
        <w:t>13,16</w:t>
      </w:r>
      <w:r>
        <w:rPr>
          <w:rFonts w:ascii="Times New Roman" w:hAnsi="Times New Roman"/>
          <w:sz w:val="28"/>
          <w:szCs w:val="28"/>
        </w:rPr>
        <w:t xml:space="preserve"> км. Протяженность строительства распределительных сетей низкого давления устанавливается на дальнейших стадиях проектирования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 предполагается использовать для бытовых нужд населения существующей и проектируемой многоквартирной жилой застройки (пищеприготовление) и для индивидуальной жилой застройки (отопление, горячее водоснабжение, пищеприготовление).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город Ноябрьск</w:t>
      </w:r>
    </w:p>
    <w:p w:rsidR="002E0950" w:rsidRPr="005B05B6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7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0055" cy="1371600"/>
            <wp:effectExtent l="0" t="0" r="4445" b="0"/>
            <wp:docPr id="4" name="Рисунок 4" descr="base_24458_100503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58_100503_2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азоснабжение города осуществляется от системы магистральных газопроводов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 xml:space="preserve">Уренгой </w:t>
      </w:r>
      <w:r w:rsidR="00C61166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Челябинск 1,2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через АГРС-10 и АГРС-70, на Ноябрьскую парогазовую электростанцию природный газ подается через АГРС</w:t>
      </w:r>
      <w:r w:rsidR="005B05B6">
        <w:rPr>
          <w:rFonts w:ascii="Times New Roman" w:hAnsi="Times New Roman" w:cs="Times New Roman"/>
          <w:sz w:val="28"/>
          <w:szCs w:val="28"/>
        </w:rPr>
        <w:t> 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Исток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. Микрорайон Вынгапуровский снабжается газом от существующих газовых сетей 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ЦПС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от компрессорной станции КС</w:t>
      </w:r>
      <w:r w:rsidR="005B05B6">
        <w:rPr>
          <w:rFonts w:ascii="Times New Roman" w:hAnsi="Times New Roman" w:cs="Times New Roman"/>
          <w:sz w:val="28"/>
          <w:szCs w:val="28"/>
        </w:rPr>
        <w:t> 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Вынгапуровская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005EE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служивании </w:t>
      </w:r>
      <w:r w:rsidR="002E0950" w:rsidRPr="005B05B6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D06FD">
        <w:rPr>
          <w:rFonts w:ascii="Times New Roman" w:hAnsi="Times New Roman" w:cs="Times New Roman"/>
          <w:sz w:val="28"/>
          <w:szCs w:val="28"/>
        </w:rPr>
        <w:t>«</w:t>
      </w:r>
      <w:r w:rsidR="002E0950" w:rsidRPr="005B05B6">
        <w:rPr>
          <w:rFonts w:ascii="Times New Roman" w:hAnsi="Times New Roman" w:cs="Times New Roman"/>
          <w:sz w:val="28"/>
          <w:szCs w:val="28"/>
        </w:rPr>
        <w:t>Энерго-Газ-Ноябрьск</w:t>
      </w:r>
      <w:r w:rsidR="008D06FD">
        <w:rPr>
          <w:rFonts w:ascii="Times New Roman" w:hAnsi="Times New Roman" w:cs="Times New Roman"/>
          <w:sz w:val="28"/>
          <w:szCs w:val="28"/>
        </w:rPr>
        <w:t>»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находится 30,93 км газопроводов высокого давления, 0,28 км </w:t>
      </w:r>
      <w:r w:rsidR="005B05B6">
        <w:rPr>
          <w:rFonts w:ascii="Times New Roman" w:hAnsi="Times New Roman" w:cs="Times New Roman"/>
        </w:rPr>
        <w:t>‒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среднего и 6,8 км </w:t>
      </w:r>
      <w:r w:rsidR="005B05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0950" w:rsidRPr="005B05B6">
        <w:rPr>
          <w:rFonts w:ascii="Times New Roman" w:hAnsi="Times New Roman" w:cs="Times New Roman"/>
          <w:sz w:val="28"/>
          <w:szCs w:val="28"/>
        </w:rPr>
        <w:t>низкого давления. На обслуживании ОАО</w:t>
      </w:r>
      <w:r>
        <w:rPr>
          <w:rFonts w:ascii="Times New Roman" w:hAnsi="Times New Roman" w:cs="Times New Roman"/>
          <w:sz w:val="28"/>
          <w:szCs w:val="28"/>
        </w:rPr>
        <w:t> «</w:t>
      </w:r>
      <w:r w:rsidR="002E0950" w:rsidRPr="005B05B6">
        <w:rPr>
          <w:rFonts w:ascii="Times New Roman" w:hAnsi="Times New Roman" w:cs="Times New Roman"/>
          <w:sz w:val="28"/>
          <w:szCs w:val="28"/>
        </w:rPr>
        <w:t>Вынгапуровский тепло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950" w:rsidRPr="005B05B6">
        <w:rPr>
          <w:rFonts w:ascii="Times New Roman" w:hAnsi="Times New Roman" w:cs="Times New Roman"/>
          <w:sz w:val="28"/>
          <w:szCs w:val="28"/>
        </w:rPr>
        <w:t xml:space="preserve"> газопровод протяженностью 2,76 км.</w:t>
      </w:r>
      <w:r w:rsidR="00C61166" w:rsidRPr="005B05B6">
        <w:rPr>
          <w:rFonts w:ascii="Times New Roman" w:hAnsi="Times New Roman" w:cs="Times New Roman"/>
          <w:sz w:val="28"/>
          <w:szCs w:val="28"/>
        </w:rPr>
        <w:t xml:space="preserve"> На обслуживании ООО «АКТ» газопровод протяженностью 36,034 км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Износ системы газоснабжения по газораспределительным сетям составляет 39%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</w:t>
      </w:r>
      <w:hyperlink r:id="rId18" w:history="1">
        <w:r w:rsidRPr="00732578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5B05B6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 город Ноябрьск предусмотрена застройка новых микрорайонов, реконструкция и расширение существующей застройки, развитие промышленных предприятий и производственных площадок. В связи с этим прогнозируется увеличение потребления природного газа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lastRenderedPageBreak/>
        <w:t xml:space="preserve">Газоснабжение индивидуальных жилых домов предусматривается от газопроводов низкого давления. Для газоснабжения кварталов индивидуальной застройки (П 11 </w:t>
      </w:r>
      <w:r w:rsidR="00C61166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 15 и П 18) в квартале П-12 предлагается предусмотреть новый ГРП производительностью 1500</w:t>
      </w:r>
      <w:r w:rsidR="00EA7E84">
        <w:rPr>
          <w:rFonts w:ascii="Times New Roman" w:hAnsi="Times New Roman" w:cs="Times New Roman"/>
          <w:sz w:val="28"/>
          <w:szCs w:val="28"/>
        </w:rPr>
        <w:t>  </w:t>
      </w:r>
      <w:r w:rsidRPr="005B05B6">
        <w:rPr>
          <w:rFonts w:ascii="Times New Roman" w:hAnsi="Times New Roman" w:cs="Times New Roman"/>
          <w:sz w:val="28"/>
          <w:szCs w:val="28"/>
        </w:rPr>
        <w:t>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 xml:space="preserve">/ч, подключение которого предполагается от планируемого газопровода высокого давления 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05B6">
        <w:rPr>
          <w:rFonts w:ascii="Times New Roman" w:hAnsi="Times New Roman" w:cs="Times New Roman"/>
          <w:sz w:val="28"/>
          <w:szCs w:val="28"/>
        </w:rPr>
        <w:t>по ул. Магистральной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опроводы-вводы к существующим котельным в бывших поселках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05B6">
        <w:rPr>
          <w:rFonts w:ascii="Times New Roman" w:hAnsi="Times New Roman" w:cs="Times New Roman"/>
          <w:sz w:val="28"/>
          <w:szCs w:val="28"/>
        </w:rPr>
        <w:t xml:space="preserve"> СУ-7, СУ-8, ХТПС, НГДУ ХН, АТБ, СУ-17, ННГРП, СМУ-10, СУ-904, расположенных на территории микрорайонов П-1, П-1а, П-3, П-4 и П</w:t>
      </w:r>
      <w:r w:rsidR="00035EF5">
        <w:rPr>
          <w:rFonts w:ascii="Times New Roman" w:hAnsi="Times New Roman" w:cs="Times New Roman"/>
          <w:sz w:val="28"/>
          <w:szCs w:val="28"/>
        </w:rPr>
        <w:t>-</w:t>
      </w:r>
      <w:r w:rsidRPr="005B05B6">
        <w:rPr>
          <w:rFonts w:ascii="Times New Roman" w:hAnsi="Times New Roman" w:cs="Times New Roman"/>
          <w:sz w:val="28"/>
          <w:szCs w:val="28"/>
        </w:rPr>
        <w:t xml:space="preserve">11 </w:t>
      </w:r>
      <w:r w:rsidR="00D53FD2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П-13 подлежат демонтажу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Для газификации двух котельных сельскохозяйственной зоны поселка Северная Нива структурными подразделениями ПАО</w:t>
      </w:r>
      <w:r w:rsidR="005B05B6">
        <w:rPr>
          <w:rFonts w:ascii="Times New Roman" w:hAnsi="Times New Roman" w:cs="Times New Roman"/>
          <w:sz w:val="28"/>
          <w:szCs w:val="28"/>
        </w:rPr>
        <w:t> </w:t>
      </w:r>
      <w:r w:rsidR="002005EE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>Газпром</w:t>
      </w:r>
      <w:r w:rsidR="002005EE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 xml:space="preserve"> осуществляется строительство газопровода в рамках Программы развития газоснабжения и газификации автономного округа. Строительство распределительных сетей газоснабжения будет выполняться по результату планировки территории с учетом планируемых зон, существующей застройки и газопотребляющего оборудования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ерспективный прирост природного газа на расчетный срок планируемого развития жилой и промышленной зоны города прогнозируется в объеме 314,136 млн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год. Для обеспечения расчетного газопотребления в перспективе предусмотрено увеличение производительности существующей АГРС.</w:t>
      </w:r>
      <w:r w:rsidR="002073C0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>От АГРС-70 планируется проложить распределительный газопровод высокого давления II категории до ул. Магистральн</w:t>
      </w:r>
      <w:r w:rsidR="002005EE">
        <w:rPr>
          <w:rFonts w:ascii="Times New Roman" w:hAnsi="Times New Roman" w:cs="Times New Roman"/>
          <w:sz w:val="28"/>
          <w:szCs w:val="28"/>
        </w:rPr>
        <w:t>ая</w:t>
      </w:r>
      <w:r w:rsidRPr="005B05B6">
        <w:rPr>
          <w:rFonts w:ascii="Times New Roman" w:hAnsi="Times New Roman" w:cs="Times New Roman"/>
          <w:sz w:val="28"/>
          <w:szCs w:val="28"/>
        </w:rPr>
        <w:t xml:space="preserve"> с переходом через железную дорогу. Площадку для размещения перспективной АГРС предлагается вынести за границу территории города. Также планируется реконструкция АГРС-10 с увеличением производительности на 90 тыс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/ч.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город Новый Уренгой</w:t>
      </w:r>
    </w:p>
    <w:p w:rsidR="002E0950" w:rsidRPr="005B05B6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8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1439545"/>
            <wp:effectExtent l="0" t="0" r="0" b="8255"/>
            <wp:docPr id="2" name="Рисунок 5" descr="base_24458_100503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58_100503_24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Район Северный, район Южный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азоснабжение города централизованное от газораспределительных станций АГРС-1, АГРС-2. К АГРС-1 подходит магистральный газопровод высокого давления от компрессорной станции Уренгойская КС-1, а к АГРС-2 подходит магистральный газопровод высокого давления от газоперерабатывающего завода. Газораспределительные станции соединены </w:t>
      </w:r>
      <w:r w:rsidRPr="005B05B6">
        <w:rPr>
          <w:rFonts w:ascii="Times New Roman" w:hAnsi="Times New Roman" w:cs="Times New Roman"/>
          <w:sz w:val="28"/>
          <w:szCs w:val="28"/>
        </w:rPr>
        <w:lastRenderedPageBreak/>
        <w:t>между собой газопроводом-перемычкой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От АГРС отходят газопроводы высокого давления, подводящие газ к ГРП котельных и жилой застройки, в которых происходит понижение давления газа с высокого (0,6 МПа) до низкого (0,005 </w:t>
      </w:r>
      <w:r w:rsidR="00035EF5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0,003 МПа).</w:t>
      </w:r>
    </w:p>
    <w:p w:rsidR="002E0950" w:rsidRPr="005B05B6" w:rsidRDefault="002E0950" w:rsidP="00D53F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опроводы выполнены по кольцевой схеме. По числу ступеней давления, применяемых в газовых сетях, система газоснабжения 2-ступенчатая: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от ГРС отходят газопроводы высокого (0,6 МПа) давления II категории, подходящие к ГРП котельных и жилой застройки;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- от ГРП запитываются сети низкого (0,005 </w:t>
      </w:r>
      <w:r w:rsidR="00035EF5">
        <w:rPr>
          <w:rFonts w:ascii="Times New Roman" w:hAnsi="Times New Roman" w:cs="Times New Roman"/>
          <w:sz w:val="28"/>
          <w:szCs w:val="28"/>
        </w:rPr>
        <w:t>–</w:t>
      </w:r>
      <w:r w:rsidRPr="005B05B6">
        <w:rPr>
          <w:rFonts w:ascii="Times New Roman" w:hAnsi="Times New Roman" w:cs="Times New Roman"/>
          <w:sz w:val="28"/>
          <w:szCs w:val="28"/>
        </w:rPr>
        <w:t xml:space="preserve"> 0,003 МПа) давления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Существующая схема газоснабжения закольцована не полностью, имеются участки с тупиковыми газопроводами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ногоквартирная жилая застройка обеспечивается газом для пищеприготовления. Индивидуальная жилая застройка обеспечивается отоплением и горячим водоснабжением от индивидуальных газовых водонагревателей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Охват жилой застройки природным газоснабжением </w:t>
      </w:r>
      <w:r w:rsidR="00EA7E8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61166" w:rsidRPr="005B05B6">
        <w:rPr>
          <w:rFonts w:ascii="Times New Roman" w:hAnsi="Times New Roman" w:cs="Times New Roman"/>
          <w:sz w:val="28"/>
          <w:szCs w:val="28"/>
        </w:rPr>
        <w:t>76</w:t>
      </w:r>
      <w:r w:rsidRPr="005B05B6">
        <w:rPr>
          <w:rFonts w:ascii="Times New Roman" w:hAnsi="Times New Roman" w:cs="Times New Roman"/>
          <w:sz w:val="28"/>
          <w:szCs w:val="28"/>
        </w:rPr>
        <w:t>%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20" w:history="1">
        <w:r w:rsidRPr="00732578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5B05B6">
        <w:rPr>
          <w:rFonts w:ascii="Times New Roman" w:hAnsi="Times New Roman" w:cs="Times New Roman"/>
          <w:sz w:val="28"/>
          <w:szCs w:val="28"/>
        </w:rPr>
        <w:t xml:space="preserve"> города предусматривается обустройство закольцовки газопровода от газового узла газопровода по ул. Крайней (перекресток улиц Крайняя и Магистральная) до</w:t>
      </w:r>
      <w:r w:rsidR="00C61166" w:rsidRPr="005B05B6">
        <w:rPr>
          <w:rFonts w:ascii="Times New Roman" w:hAnsi="Times New Roman" w:cs="Times New Roman"/>
          <w:sz w:val="28"/>
          <w:szCs w:val="28"/>
        </w:rPr>
        <w:t xml:space="preserve"> </w:t>
      </w:r>
      <w:r w:rsidRPr="005B05B6">
        <w:rPr>
          <w:rFonts w:ascii="Times New Roman" w:hAnsi="Times New Roman" w:cs="Times New Roman"/>
          <w:sz w:val="28"/>
          <w:szCs w:val="28"/>
        </w:rPr>
        <w:t>АГРС-2. Оптимальное размещение данного газопровода вдоль ул. Западной объездн</w:t>
      </w:r>
      <w:r w:rsidR="00C61166" w:rsidRPr="005B05B6">
        <w:rPr>
          <w:rFonts w:ascii="Times New Roman" w:hAnsi="Times New Roman" w:cs="Times New Roman"/>
          <w:sz w:val="28"/>
          <w:szCs w:val="28"/>
        </w:rPr>
        <w:t>ой</w:t>
      </w:r>
      <w:r w:rsidRPr="005B05B6">
        <w:rPr>
          <w:rFonts w:ascii="Times New Roman" w:hAnsi="Times New Roman" w:cs="Times New Roman"/>
          <w:sz w:val="28"/>
          <w:szCs w:val="28"/>
        </w:rPr>
        <w:t xml:space="preserve">, соединив тем самым газопроводы по ул. Крайней и проектируемые газопроводы микрорайонов Радужный </w:t>
      </w:r>
      <w:r w:rsidR="00C61166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Уютный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одовое потребление природного газа в Северном и Южном районах города на расчетный срок составляет около 650 млн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Район Коротчаево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оснабжение района Коротчаево централизованное</w:t>
      </w:r>
      <w:r w:rsidR="00C61166" w:rsidRPr="005B05B6">
        <w:rPr>
          <w:rFonts w:ascii="Times New Roman" w:hAnsi="Times New Roman" w:cs="Times New Roman"/>
          <w:sz w:val="28"/>
          <w:szCs w:val="28"/>
        </w:rPr>
        <w:t>,</w:t>
      </w:r>
      <w:r w:rsidRPr="005B05B6">
        <w:rPr>
          <w:rFonts w:ascii="Times New Roman" w:hAnsi="Times New Roman" w:cs="Times New Roman"/>
          <w:sz w:val="28"/>
          <w:szCs w:val="28"/>
        </w:rPr>
        <w:t xml:space="preserve"> от ГРС, расположенной на территории района Лимбяяха. К ГРС подходит газопровод-отвод от магистрального газопровода высокого давления </w:t>
      </w:r>
      <w:r w:rsidR="00732578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 xml:space="preserve">Медвежье </w:t>
      </w:r>
      <w:r w:rsidR="000C565D" w:rsidRPr="005B05B6">
        <w:rPr>
          <w:rFonts w:ascii="Times New Roman" w:hAnsi="Times New Roman" w:cs="Times New Roman"/>
          <w:sz w:val="28"/>
          <w:szCs w:val="28"/>
        </w:rPr>
        <w:t>‒</w:t>
      </w:r>
      <w:r w:rsidRPr="005B05B6">
        <w:rPr>
          <w:rFonts w:ascii="Times New Roman" w:hAnsi="Times New Roman" w:cs="Times New Roman"/>
          <w:sz w:val="28"/>
          <w:szCs w:val="28"/>
        </w:rPr>
        <w:t xml:space="preserve"> Новый Уренгой</w:t>
      </w:r>
      <w:r w:rsidR="00732578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От ГРС отходят газопроводы высокого давления, подводящие газ к ГРП котельных. Жилая застройка не газифицирована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опроводы выполнены по тупиковой схеме. По числу ступеней давления, применяемых в газовых сетях, система газоснабжения 2</w:t>
      </w:r>
      <w:r w:rsidR="00EA7E84">
        <w:rPr>
          <w:rFonts w:ascii="Times New Roman" w:hAnsi="Times New Roman" w:cs="Times New Roman"/>
          <w:sz w:val="28"/>
          <w:szCs w:val="28"/>
        </w:rPr>
        <w:t>-</w:t>
      </w:r>
      <w:r w:rsidRPr="005B05B6">
        <w:rPr>
          <w:rFonts w:ascii="Times New Roman" w:hAnsi="Times New Roman" w:cs="Times New Roman"/>
          <w:sz w:val="28"/>
          <w:szCs w:val="28"/>
        </w:rPr>
        <w:t>ступенчатая: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</w:t>
      </w:r>
      <w:r w:rsidR="00C57BCB">
        <w:rPr>
          <w:rFonts w:ascii="Times New Roman" w:hAnsi="Times New Roman" w:cs="Times New Roman"/>
          <w:sz w:val="28"/>
          <w:szCs w:val="28"/>
        </w:rPr>
        <w:t> </w:t>
      </w:r>
      <w:r w:rsidRPr="005B05B6">
        <w:rPr>
          <w:rFonts w:ascii="Times New Roman" w:hAnsi="Times New Roman" w:cs="Times New Roman"/>
          <w:sz w:val="28"/>
          <w:szCs w:val="28"/>
        </w:rPr>
        <w:t>от ГРС отходят газопроводы высокого (0,6 МПа) давления II категории, подходящие к ГРП котельных;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от ГРП запитываются сети среднего (0,3 МПа) давления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Тупиковые газопроводы осуществляют подачу газа коммунально-бытовым потребителям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21" w:history="1">
        <w:r w:rsidRPr="00732578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5B05B6">
        <w:rPr>
          <w:rFonts w:ascii="Times New Roman" w:hAnsi="Times New Roman" w:cs="Times New Roman"/>
          <w:sz w:val="28"/>
          <w:szCs w:val="28"/>
        </w:rPr>
        <w:t xml:space="preserve"> города предусмотрено строительство дополнительной магистрали, соединяющей район Коротчаево и ГРС, расположенной в районе Лимбяяха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одовое потребление природного газа в районе Коротчаево на расчетный срок составляет около 25,1 млн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8D25FA" w:rsidRDefault="008D25FA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lastRenderedPageBreak/>
        <w:t>Район Лимбяяха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оснабжение района Лимбяяха централизованное</w:t>
      </w:r>
      <w:r w:rsidR="00D51776" w:rsidRPr="005B05B6">
        <w:rPr>
          <w:rFonts w:ascii="Times New Roman" w:hAnsi="Times New Roman" w:cs="Times New Roman"/>
          <w:sz w:val="28"/>
          <w:szCs w:val="28"/>
        </w:rPr>
        <w:t>,</w:t>
      </w:r>
      <w:r w:rsidRPr="005B05B6">
        <w:rPr>
          <w:rFonts w:ascii="Times New Roman" w:hAnsi="Times New Roman" w:cs="Times New Roman"/>
          <w:sz w:val="28"/>
          <w:szCs w:val="28"/>
        </w:rPr>
        <w:t xml:space="preserve"> от ГРС. К ГРС подходит газопровод-отвод от магистрального газопровода высокого давления </w:t>
      </w:r>
      <w:r w:rsidR="002005EE">
        <w:rPr>
          <w:rFonts w:ascii="Times New Roman" w:hAnsi="Times New Roman" w:cs="Times New Roman"/>
          <w:sz w:val="28"/>
          <w:szCs w:val="28"/>
        </w:rPr>
        <w:t>«</w:t>
      </w:r>
      <w:r w:rsidRPr="005B05B6">
        <w:rPr>
          <w:rFonts w:ascii="Times New Roman" w:hAnsi="Times New Roman" w:cs="Times New Roman"/>
          <w:sz w:val="28"/>
          <w:szCs w:val="28"/>
        </w:rPr>
        <w:t xml:space="preserve">Медвежье </w:t>
      </w:r>
      <w:r w:rsidR="00D51776" w:rsidRPr="005B05B6">
        <w:rPr>
          <w:rFonts w:ascii="Times New Roman" w:hAnsi="Times New Roman" w:cs="Times New Roman"/>
          <w:sz w:val="28"/>
          <w:szCs w:val="28"/>
        </w:rPr>
        <w:t xml:space="preserve">‒ </w:t>
      </w:r>
      <w:r w:rsidRPr="005B05B6">
        <w:rPr>
          <w:rFonts w:ascii="Times New Roman" w:hAnsi="Times New Roman" w:cs="Times New Roman"/>
          <w:sz w:val="28"/>
          <w:szCs w:val="28"/>
        </w:rPr>
        <w:t>Новый Уренгой</w:t>
      </w:r>
      <w:r w:rsidR="002005EE">
        <w:rPr>
          <w:rFonts w:ascii="Times New Roman" w:hAnsi="Times New Roman" w:cs="Times New Roman"/>
          <w:sz w:val="28"/>
          <w:szCs w:val="28"/>
        </w:rPr>
        <w:t>»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От газораспределительной станции отходят газопроводы высокого давления, подводящие газ к ГРП котельных. Жилая застройка не газифицирована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азопроводы выполнены по тупиковой схеме. По числу ступеней давления, применяемых в газовых сетях, система газоснабжения 2</w:t>
      </w:r>
      <w:r w:rsidR="00EA7E84">
        <w:rPr>
          <w:rFonts w:ascii="Times New Roman" w:hAnsi="Times New Roman" w:cs="Times New Roman"/>
          <w:sz w:val="28"/>
          <w:szCs w:val="28"/>
        </w:rPr>
        <w:t>-</w:t>
      </w:r>
      <w:r w:rsidRPr="005B05B6">
        <w:rPr>
          <w:rFonts w:ascii="Times New Roman" w:hAnsi="Times New Roman" w:cs="Times New Roman"/>
          <w:sz w:val="28"/>
          <w:szCs w:val="28"/>
        </w:rPr>
        <w:t>ступенчатая: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от ГРС отходят газопроводы высокого (0,6 МПа) давления II категории, подходящие к ГРП котельных;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- от ГРП запитываются сети среднего (0,3 МПа) давления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Тупиковые газопроводы осуществляют подачу газа коммунально-бытовым потребителям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Протяженность строительства распределительных сетей низкого давления устанавливается на стадиях проектирования с учетом развития района.</w:t>
      </w:r>
    </w:p>
    <w:p w:rsidR="002E0950" w:rsidRPr="005B05B6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Годовое потребление природного газа в районе Лимбяяха на расчетный срок прогнозируется в объеме около 10,4 млн. м</w:t>
      </w:r>
      <w:r w:rsidRPr="005B05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5B6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B05B6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B05B6">
        <w:rPr>
          <w:rFonts w:ascii="Times New Roman" w:hAnsi="Times New Roman" w:cs="Times New Roman"/>
          <w:sz w:val="28"/>
          <w:szCs w:val="28"/>
        </w:rPr>
        <w:t>Муниципальное образование Красноселькупский район</w:t>
      </w:r>
    </w:p>
    <w:p w:rsidR="002E0950" w:rsidRPr="005B05B6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B05B6">
        <w:rPr>
          <w:rFonts w:ascii="Times New Roman" w:hAnsi="Times New Roman" w:cs="Times New Roman"/>
          <w:sz w:val="28"/>
          <w:szCs w:val="28"/>
        </w:rPr>
        <w:t>Схема 9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7655" cy="1371600"/>
            <wp:effectExtent l="0" t="0" r="4445" b="0"/>
            <wp:docPr id="6" name="Рисунок 6" descr="base_24458_100503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58_100503_2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0D3732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риродный газ в село п</w:t>
      </w:r>
      <w:r w:rsidR="002005EE">
        <w:rPr>
          <w:rFonts w:ascii="Times New Roman" w:hAnsi="Times New Roman" w:cs="Times New Roman"/>
          <w:sz w:val="28"/>
          <w:szCs w:val="28"/>
        </w:rPr>
        <w:t xml:space="preserve">оступает от Южно-Русского НГКМ. </w:t>
      </w:r>
      <w:r w:rsidRPr="000D3732">
        <w:rPr>
          <w:rFonts w:ascii="Times New Roman" w:hAnsi="Times New Roman" w:cs="Times New Roman"/>
          <w:sz w:val="28"/>
          <w:szCs w:val="28"/>
        </w:rPr>
        <w:t xml:space="preserve">Протяженность магистрального газопровода </w:t>
      </w:r>
      <w:r w:rsidR="00035EF5">
        <w:rPr>
          <w:rFonts w:ascii="Times New Roman" w:hAnsi="Times New Roman" w:cs="Times New Roman"/>
          <w:sz w:val="28"/>
          <w:szCs w:val="28"/>
        </w:rPr>
        <w:t xml:space="preserve">– </w:t>
      </w:r>
      <w:r w:rsidRPr="000D3732">
        <w:rPr>
          <w:rFonts w:ascii="Times New Roman" w:hAnsi="Times New Roman" w:cs="Times New Roman"/>
          <w:sz w:val="28"/>
          <w:szCs w:val="28"/>
        </w:rPr>
        <w:t xml:space="preserve">3,6 км, межпоселкового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120 км, внутрипоселкового </w:t>
      </w:r>
      <w:r w:rsidR="00035EF5">
        <w:rPr>
          <w:rFonts w:ascii="Times New Roman" w:hAnsi="Times New Roman" w:cs="Times New Roman"/>
          <w:sz w:val="28"/>
          <w:szCs w:val="28"/>
        </w:rPr>
        <w:t xml:space="preserve">– </w:t>
      </w:r>
      <w:r w:rsidRPr="000D3732">
        <w:rPr>
          <w:rFonts w:ascii="Times New Roman" w:hAnsi="Times New Roman" w:cs="Times New Roman"/>
          <w:sz w:val="28"/>
          <w:szCs w:val="28"/>
        </w:rPr>
        <w:t>2,6 км.</w:t>
      </w:r>
    </w:p>
    <w:p w:rsidR="002E0950" w:rsidRPr="000D3732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риродный газ используется в качестве энергоносителя на котельных.</w:t>
      </w:r>
    </w:p>
    <w:p w:rsidR="002E0950" w:rsidRPr="000D3732" w:rsidRDefault="002E0950" w:rsidP="00C57B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перспективе планируется строительство новой газовой электростанции, газификация около 150 домов, для газификации жилищного фонда необходимо построить около 10 км внутрипоселковых газораспределительных сетей. Также планируется газификация объектов агропромышленного комплекса. В этих целях планируется построить газопровод протяженностью 1,5 км.</w:t>
      </w:r>
    </w:p>
    <w:p w:rsidR="002E0950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5FA" w:rsidRDefault="008D2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5FA" w:rsidRDefault="008D2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5FA" w:rsidRPr="000D3732" w:rsidRDefault="008D2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Надымский район</w:t>
      </w:r>
    </w:p>
    <w:p w:rsidR="002E0950" w:rsidRPr="000D3732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Схема 10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7655" cy="1320800"/>
            <wp:effectExtent l="0" t="0" r="4445" b="0"/>
            <wp:docPr id="7" name="Рисунок 7" descr="base_24458_100503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58_100503_2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Надымский район входит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732">
        <w:rPr>
          <w:rFonts w:ascii="Times New Roman" w:hAnsi="Times New Roman" w:cs="Times New Roman"/>
          <w:sz w:val="28"/>
          <w:szCs w:val="28"/>
        </w:rPr>
        <w:t>г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 xml:space="preserve">Надым, являющийся административным центром, и 10 поселений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732">
        <w:rPr>
          <w:rFonts w:ascii="Times New Roman" w:hAnsi="Times New Roman" w:cs="Times New Roman"/>
          <w:sz w:val="28"/>
          <w:szCs w:val="28"/>
        </w:rPr>
        <w:t>(пгт</w:t>
      </w:r>
      <w:r w:rsidR="0086147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Заполярный, 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Кутопьюган, по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Лонгъюган,</w:t>
      </w:r>
      <w:r w:rsidR="00D51776" w:rsidRPr="000D3732">
        <w:rPr>
          <w:rFonts w:ascii="Times New Roman" w:hAnsi="Times New Roman" w:cs="Times New Roman"/>
          <w:sz w:val="28"/>
          <w:szCs w:val="28"/>
        </w:rPr>
        <w:t xml:space="preserve"> </w:t>
      </w:r>
      <w:r w:rsidRPr="000D3732">
        <w:rPr>
          <w:rFonts w:ascii="Times New Roman" w:hAnsi="Times New Roman" w:cs="Times New Roman"/>
          <w:sz w:val="28"/>
          <w:szCs w:val="28"/>
        </w:rPr>
        <w:t>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Нори, 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 xml:space="preserve">Ныда,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732">
        <w:rPr>
          <w:rFonts w:ascii="Times New Roman" w:hAnsi="Times New Roman" w:cs="Times New Roman"/>
          <w:sz w:val="28"/>
          <w:szCs w:val="28"/>
        </w:rPr>
        <w:t>пгт</w:t>
      </w:r>
      <w:r w:rsidR="0086147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Пангоды, по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Правохеттинский, по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Приозерный, пос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 xml:space="preserve">Ягельный,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3732">
        <w:rPr>
          <w:rFonts w:ascii="Times New Roman" w:hAnsi="Times New Roman" w:cs="Times New Roman"/>
          <w:sz w:val="28"/>
          <w:szCs w:val="28"/>
        </w:rPr>
        <w:t>пос. Ямбург). Из них не газифицированы с. Кутопьюган и с. Нори. Газификация данных населенных пунктов согласно Генеральной схеме газоснабжения и газификации автономного округа планируется от близлежащих газопроводов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городского типа Заполярный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потребителей пгт Заполярный осуществляется сетевым природным газом от системы магистральных газопроводов Ямбург </w:t>
      </w:r>
      <w:r w:rsidR="002005EE" w:rsidRPr="005B05B6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Елец 1,2 с использованием ГР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От ГРП природный газ поступает на основную котельную и резервную котельную КЦ-6,7, а также газовое оборудование жилого поселка. Населением природный газ используется на горячее водоснабжение и пищеприготовление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Одиночное протяжение уличной газовой сети </w:t>
      </w:r>
      <w:r w:rsidR="002005EE" w:rsidRPr="005B05B6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4,62 км, газифицированных квартир сетевым газом </w:t>
      </w:r>
      <w:r w:rsidR="002005EE" w:rsidRPr="005B05B6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320 шт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се мероприятия по развитию газораспределительной системы выполняются с учетом физического износа действующего оборудования и сетей. Дальнейшее развитие системы газоснабжения предусматривается путем подачи природного газа на застраиваемые и планируемые к застройке территории северной и южной зоны поселк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Лонг</w:t>
      </w:r>
      <w:r w:rsidR="00EA7E84">
        <w:rPr>
          <w:rFonts w:ascii="Times New Roman" w:hAnsi="Times New Roman" w:cs="Times New Roman"/>
          <w:sz w:val="28"/>
          <w:szCs w:val="28"/>
        </w:rPr>
        <w:t>ъ</w:t>
      </w:r>
      <w:r w:rsidRPr="000D3732">
        <w:rPr>
          <w:rFonts w:ascii="Times New Roman" w:hAnsi="Times New Roman" w:cs="Times New Roman"/>
          <w:sz w:val="28"/>
          <w:szCs w:val="28"/>
        </w:rPr>
        <w:t>юган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котельных, жилой и общественной застройки природным газом осуществляется из системы магистральных газопроводов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Надым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Пунга 1 с использованием ГР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провод среднего давления соединяет ГРП потребителей поселка и котельную с источником газоснабжения. Общая протяженность сетей газоснабжения составляет 7,2 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поселка в перспективе предусмотрен полный охват жилого фонда и общественной застройки природным газом на расчетный срок.</w:t>
      </w:r>
    </w:p>
    <w:p w:rsidR="008D25FA" w:rsidRDefault="008D25FA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FA" w:rsidRDefault="008D25FA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FA" w:rsidRDefault="008D25FA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lastRenderedPageBreak/>
        <w:t>Город Нады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котельных, жилой и общественной застройки природным газом осуществляется из системы магистральных газопроводов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Надым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Пунга 1,2 с использованием АГРС </w:t>
      </w:r>
      <w:r w:rsidR="00D51776" w:rsidRPr="000D3732">
        <w:rPr>
          <w:rFonts w:ascii="Times New Roman" w:hAnsi="Times New Roman" w:cs="Times New Roman"/>
          <w:sz w:val="28"/>
          <w:szCs w:val="28"/>
        </w:rPr>
        <w:t>№ </w:t>
      </w:r>
      <w:r w:rsidRPr="000D3732">
        <w:rPr>
          <w:rFonts w:ascii="Times New Roman" w:hAnsi="Times New Roman" w:cs="Times New Roman"/>
          <w:sz w:val="28"/>
          <w:szCs w:val="28"/>
        </w:rPr>
        <w:t xml:space="preserve">4 и ГРС </w:t>
      </w:r>
      <w:r w:rsidR="00D51776" w:rsidRPr="000D3732">
        <w:rPr>
          <w:rFonts w:ascii="Times New Roman" w:hAnsi="Times New Roman" w:cs="Times New Roman"/>
          <w:sz w:val="28"/>
          <w:szCs w:val="28"/>
        </w:rPr>
        <w:t>№ </w:t>
      </w:r>
      <w:r w:rsidRPr="000D3732">
        <w:rPr>
          <w:rFonts w:ascii="Times New Roman" w:hAnsi="Times New Roman" w:cs="Times New Roman"/>
          <w:sz w:val="28"/>
          <w:szCs w:val="28"/>
        </w:rPr>
        <w:t>3 (СТПС)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От АГРС </w:t>
      </w:r>
      <w:r w:rsidR="00D51776" w:rsidRPr="000D3732">
        <w:rPr>
          <w:rFonts w:ascii="Times New Roman" w:hAnsi="Times New Roman" w:cs="Times New Roman"/>
          <w:sz w:val="28"/>
          <w:szCs w:val="28"/>
        </w:rPr>
        <w:t>№ </w:t>
      </w:r>
      <w:r w:rsidRPr="000D3732">
        <w:rPr>
          <w:rFonts w:ascii="Times New Roman" w:hAnsi="Times New Roman" w:cs="Times New Roman"/>
          <w:sz w:val="28"/>
          <w:szCs w:val="28"/>
        </w:rPr>
        <w:t xml:space="preserve">4 проложены два газопровода среднего давления до котельных </w:t>
      </w:r>
      <w:r w:rsidR="00D51776" w:rsidRPr="000D3732">
        <w:rPr>
          <w:rFonts w:ascii="Times New Roman" w:hAnsi="Times New Roman" w:cs="Times New Roman"/>
          <w:sz w:val="28"/>
          <w:szCs w:val="28"/>
        </w:rPr>
        <w:t>№№ </w:t>
      </w:r>
      <w:r w:rsidRPr="000D3732">
        <w:rPr>
          <w:rFonts w:ascii="Times New Roman" w:hAnsi="Times New Roman" w:cs="Times New Roman"/>
          <w:sz w:val="28"/>
          <w:szCs w:val="28"/>
        </w:rPr>
        <w:t>1, 2 и КОС протяженностью 14 км и газопровод высокого давления протяженностью 5,8 км до ГРП 1, ГРП 3. От ГРП 3 проложены газопроводы среднего давления котельных ВОС и Аэропорт протяженностью 5,8 км. Жилищный фонд газифицирован природным газо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настоящее время резервная ГРС отсутствует. Генеральным </w:t>
      </w:r>
      <w:hyperlink r:id="rId24" w:history="1">
        <w:r w:rsidRPr="00732578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D3732">
        <w:rPr>
          <w:rFonts w:ascii="Times New Roman" w:hAnsi="Times New Roman" w:cs="Times New Roman"/>
          <w:sz w:val="28"/>
          <w:szCs w:val="28"/>
        </w:rPr>
        <w:t xml:space="preserve">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3732">
        <w:rPr>
          <w:rFonts w:ascii="Times New Roman" w:hAnsi="Times New Roman" w:cs="Times New Roman"/>
          <w:sz w:val="28"/>
          <w:szCs w:val="28"/>
        </w:rPr>
        <w:t>г. Надыма предусматривается строительство второй ГРС и создание кольцевой схемы газоснабже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Ныд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снабжение села осуществляется сетевым природным газом от межпромыслового коллектора Медвежьего НГ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 в поселок поступает от АГРС и по газопроводам высокого давления </w:t>
      </w:r>
      <w:r w:rsidR="00EA7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к 2 ГРП и далее подается к источникам генерации тепловой энерги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На расчетный период (2025 год) запланирован перевод всех котельных и электростанции на природный газ. Для обеспечения надежности газоснабжения предусматривается двойное резервирование питающих линий потребителей газа. В этих целях планируется предусмотреть возможность газоснабжения каждой котельной и электростанции от двух ГРП методом кольцевания и исключения тупиковых веток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Дальнейшее развитие системы газоснабжения решается в увязке с проектными предложениями по теплоснабжению села и темпами нового строительства.</w:t>
      </w:r>
    </w:p>
    <w:p w:rsidR="002E0950" w:rsidRPr="000D3732" w:rsidRDefault="002005EE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городского типа</w:t>
      </w:r>
      <w:r w:rsidR="002E0950" w:rsidRPr="000D3732">
        <w:rPr>
          <w:rFonts w:ascii="Times New Roman" w:hAnsi="Times New Roman" w:cs="Times New Roman"/>
          <w:sz w:val="28"/>
          <w:szCs w:val="28"/>
        </w:rPr>
        <w:t xml:space="preserve"> Пангоды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населенного пункта осуществляется на базе природного сетевого газа системы магистральных газопроводов Медвежье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Надым 1, 2 с использованием АГРС, расположенной в западной части поселк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поселке имеется 7 ГРП, схема газопроводов по давлению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2-ступенчата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риродный газ используется в качестве энергоносителя для источников генерации тепловой энергии, на промышленные и коммунально-бытовые нужды предприятий, а также хозяйственно-бытовые нужды (приготовление пищи для населения)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Обеспеченность населения природным газом составляет 92,6%, число газифицированных квартир </w:t>
      </w:r>
      <w:r w:rsidR="00D51776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2746, протяженность уличных газопроводов </w:t>
      </w:r>
      <w:r w:rsidR="00D51776" w:rsidRPr="000D3732">
        <w:rPr>
          <w:rFonts w:ascii="Times New Roman" w:hAnsi="Times New Roman" w:cs="Times New Roman"/>
          <w:sz w:val="28"/>
          <w:szCs w:val="28"/>
        </w:rPr>
        <w:t>‒</w:t>
      </w:r>
      <w:r w:rsidR="00EA7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 22,3 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Для обеспечения бесперебойности подачи газа потребителям, безопасности и удобства в обслуживании системы газоснабжения планируется строительство элементов системы, общей протяженностью около 1,7 км и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 4-х ГРП, а также перекладка ветхих газопроводов и поэтапная замена физически и морально устаревшего газового оборудова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lastRenderedPageBreak/>
        <w:t>Поселок Правохеттинский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котельных, жилой и общественной застройки природным газом осуществляется из системы магистральных газопроводов Уренгой </w:t>
      </w:r>
      <w:r w:rsidR="00D51776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Центр 1, 2 с использованием ГР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провод среднего давления соединяет потребителей поселка с источником газоснабжения, газ подается на котельную и ГРП. Газопроводом низкого давления осуществляется газоснабжение потребителей. Общая протяженность сетей газоснабжения составляет 3,2 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на расчетный срок предполагается полный охват природным газом жилого фонда и общественной застройк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Приозерный.</w:t>
      </w:r>
    </w:p>
    <w:p w:rsidR="002E0950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котельных, жилой и общественной застройки природным газом осуществляется из системы магистральных газопроводов Уренгой </w:t>
      </w:r>
      <w:r w:rsidR="00D51776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</w:t>
      </w:r>
      <w:r w:rsidR="008614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3732">
        <w:rPr>
          <w:rFonts w:ascii="Times New Roman" w:hAnsi="Times New Roman" w:cs="Times New Roman"/>
          <w:sz w:val="28"/>
          <w:szCs w:val="28"/>
        </w:rPr>
        <w:t>Центр 1, 2 с использованием ГР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Протяженность газопроводов среднего давления составляет 2,3 км, низкого давления </w:t>
      </w:r>
      <w:r w:rsidR="00D51776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2,0 км. Газопроводы соединяют источник газоснабжения с ГРП жилого поселка и ГРУ котельных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Ягельный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котельных, жилой и общественной застройки природным газом осуществляется из системы магистральных газопроводов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Уренгой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Ужгород с использованием ГР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ротяженность газопроводов составляет 2,3 км, природный газ используется на хозяйственно-бытовые нужды населения и на котельной. Число квартир</w:t>
      </w:r>
      <w:r w:rsidR="00035EF5">
        <w:rPr>
          <w:rFonts w:ascii="Times New Roman" w:hAnsi="Times New Roman" w:cs="Times New Roman"/>
          <w:sz w:val="28"/>
          <w:szCs w:val="28"/>
        </w:rPr>
        <w:t>,</w:t>
      </w:r>
      <w:r w:rsidRPr="000D3732">
        <w:rPr>
          <w:rFonts w:ascii="Times New Roman" w:hAnsi="Times New Roman" w:cs="Times New Roman"/>
          <w:sz w:val="28"/>
          <w:szCs w:val="28"/>
        </w:rPr>
        <w:t xml:space="preserve"> газифицированных сетевым газом</w:t>
      </w:r>
      <w:r w:rsidR="00035EF5">
        <w:rPr>
          <w:rFonts w:ascii="Times New Roman" w:hAnsi="Times New Roman" w:cs="Times New Roman"/>
          <w:sz w:val="28"/>
          <w:szCs w:val="28"/>
        </w:rPr>
        <w:t>,</w:t>
      </w:r>
      <w:r w:rsidR="00D51776" w:rsidRPr="000D3732">
        <w:rPr>
          <w:rFonts w:ascii="Times New Roman" w:hAnsi="Times New Roman" w:cs="Times New Roman"/>
          <w:sz w:val="28"/>
          <w:szCs w:val="28"/>
        </w:rPr>
        <w:t xml:space="preserve"> 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273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Ямбург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потребителей пос. Ямбург осуществляется сетевым природным газом от системы магистральных газопроводов Ямбург </w:t>
      </w:r>
      <w:r w:rsidR="00D51776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Елец 1,2 с использованием ГРС.</w:t>
      </w:r>
    </w:p>
    <w:p w:rsidR="002E0950" w:rsidRPr="000D3732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Муниципальное образование Приуральский район</w:t>
      </w:r>
    </w:p>
    <w:p w:rsidR="002E0950" w:rsidRPr="000D3732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Схема 11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4445</wp:posOffset>
                </wp:positionV>
                <wp:extent cx="6247130" cy="1586865"/>
                <wp:effectExtent l="33020" t="13970" r="539750" b="8890"/>
                <wp:wrapTopAndBottom/>
                <wp:docPr id="1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586865"/>
                          <a:chOff x="1414" y="5124"/>
                          <a:chExt cx="9838" cy="2630"/>
                        </a:xfrm>
                      </wpg:grpSpPr>
                      <wpg:grpSp>
                        <wpg:cNvPr id="18" name="Group 56"/>
                        <wpg:cNvGrpSpPr>
                          <a:grpSpLocks/>
                        </wpg:cNvGrpSpPr>
                        <wpg:grpSpPr bwMode="auto">
                          <a:xfrm>
                            <a:off x="1414" y="5124"/>
                            <a:ext cx="4470" cy="1057"/>
                            <a:chOff x="1414" y="5740"/>
                            <a:chExt cx="4470" cy="1057"/>
                          </a:xfrm>
                        </wpg:grpSpPr>
                        <wps:wsp>
                          <wps:cNvPr id="19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5740"/>
                              <a:ext cx="3768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Газотранспортная орган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3" y="6340"/>
                              <a:ext cx="3441" cy="4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ООО «Газпром трансгаз Югорск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4" y="5859"/>
                              <a:ext cx="678" cy="804"/>
                            </a:xfrm>
                            <a:prstGeom prst="curvedRightArrow">
                              <a:avLst>
                                <a:gd name="adj1" fmla="val 23717"/>
                                <a:gd name="adj2" fmla="val 47434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0"/>
                        <wpg:cNvGrpSpPr>
                          <a:grpSpLocks/>
                        </wpg:cNvGrpSpPr>
                        <wpg:grpSpPr bwMode="auto">
                          <a:xfrm>
                            <a:off x="6494" y="5141"/>
                            <a:ext cx="4758" cy="1627"/>
                            <a:chOff x="6494" y="5740"/>
                            <a:chExt cx="4758" cy="1627"/>
                          </a:xfrm>
                        </wpg:grpSpPr>
                        <wps:wsp>
                          <wps:cNvPr id="2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5740"/>
                              <a:ext cx="4011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Газораспределительная орган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9" y="6340"/>
                              <a:ext cx="3663" cy="10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АО</w:t>
                                </w: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«Управление по строительству газопроводов и газификации автономного округа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4" y="5859"/>
                              <a:ext cx="722" cy="804"/>
                            </a:xfrm>
                            <a:prstGeom prst="curvedRightArrow">
                              <a:avLst>
                                <a:gd name="adj1" fmla="val 22271"/>
                                <a:gd name="adj2" fmla="val 44543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4"/>
                        <wpg:cNvGrpSpPr>
                          <a:grpSpLocks/>
                        </wpg:cNvGrpSpPr>
                        <wpg:grpSpPr bwMode="auto">
                          <a:xfrm>
                            <a:off x="2746" y="6700"/>
                            <a:ext cx="4672" cy="1054"/>
                            <a:chOff x="2746" y="6129"/>
                            <a:chExt cx="4672" cy="1054"/>
                          </a:xfrm>
                        </wpg:grpSpPr>
                        <wps:wsp>
                          <wps:cNvPr id="2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" y="6129"/>
                              <a:ext cx="3768" cy="4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</w:rPr>
                                  <w:t>Поставщик природного г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" y="6729"/>
                              <a:ext cx="3643" cy="45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622423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E5B8B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4109B" w:rsidRPr="00CF0033" w:rsidRDefault="0024109B" w:rsidP="008B0787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CF0033">
                                  <w:rPr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ООО «Газпром межрегионгаз Север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6248"/>
                              <a:ext cx="678" cy="804"/>
                            </a:xfrm>
                            <a:prstGeom prst="curvedRightArrow">
                              <a:avLst>
                                <a:gd name="adj1" fmla="val 23717"/>
                                <a:gd name="adj2" fmla="val 47434"/>
                                <a:gd name="adj3" fmla="val 33333"/>
                              </a:avLst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52" style="position:absolute;left:0;text-align:left;margin-left:8.6pt;margin-top:.35pt;width:491.9pt;height:124.95pt;z-index:251660288" coordorigin="1414,5124" coordsize="983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">
                <v:group id="Group 56" o:spid="_x0000_s1053" style="position:absolute;left:1414;top:5124;width:4470;height:1057" coordorigin="1414,5740" coordsize="4470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57" o:spid="_x0000_s1054" type="#_x0000_t202" style="position:absolute;left:2116;top:5740;width:37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vq8QA&#10;AADbAAAADwAAAGRycy9kb3ducmV2LnhtbERPTWvCQBC9F/oflil4q5uWtMTUVUSoqKDVKBZvQ3ZM&#10;QrOzIbtq/PddodDbPN7nDMedqcWFWldZVvDSj0AQ51ZXXCjY7z6fExDOI2usLZOCGzkYjx4fhphq&#10;e+UtXTJfiBDCLkUFpfdNKqXLSzLo+rYhDtzJtgZ9gG0hdYvXEG5q+RpF79JgxaGhxIamJeU/2dko&#10;+I7jWZ00k9kmPnxNV+vsmCwXb0r1nrrJBwhPnf8X/7nnOswfwP2XcIA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b6vEAAAA2wAAAA8AAAAAAAAAAAAAAAAAmAIAAGRycy9k&#10;b3ducmV2LnhtbFBLBQYAAAAABAAEAPUAAACJAwAAAAA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Газотранспортная организация</w:t>
                          </w:r>
                        </w:p>
                      </w:txbxContent>
                    </v:textbox>
                  </v:shape>
                  <v:shape id="Text Box 58" o:spid="_x0000_s1055" type="#_x0000_t202" style="position:absolute;left:2443;top:6340;width:344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qwMIA&#10;AADbAAAADwAAAGRycy9kb3ducmV2LnhtbERPTWvCQBC9F/oflhG8NRtTUIlZpS20BKRI00I9jtkx&#10;Cc3Ohuxqkn/vHgoeH+87242mFVfqXWNZwSKKQRCXVjdcKfj5fn9ag3AeWWNrmRRM5GC3fXzIMNV2&#10;4C+6Fr4SIYRdigpq77tUSlfWZNBFtiMO3Nn2Bn2AfSV1j0MIN61M4ngpDTYcGmrs6K2m8q+4GAW/&#10;+YkPq256/nyd1hYTk+wvxw+l5rPxZQPC0+jv4n93rhUkYX34En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qrAwgAAANsAAAAPAAAAAAAAAAAAAAAAAJgCAABkcnMvZG93&#10;bnJldi54bWxQSwUGAAAAAAQABAD1AAAAhwMAAAAA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ООО «Газпром трансгаз Югорск»</w:t>
                          </w:r>
                        </w:p>
                      </w:txbxContent>
                    </v:textbox>
                  </v:shape>
                  <v:shape id="AutoShape 59" o:spid="_x0000_s1056" type="#_x0000_t102" style="position:absolute;left:1414;top:5859;width:67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KFcUA&#10;AADbAAAADwAAAGRycy9kb3ducmV2LnhtbESPT2sCMRTE7wW/Q3hCbzWrByurUVSQ1qIH/4B4e2ye&#10;m9XNy3aT6tZPb4RCj8PM/IYZTRpbiivVvnCsoNtJQBBnThecK9jvFm8DED4gaywdk4Jf8jAZt15G&#10;mGp34w1dtyEXEcI+RQUmhCqV0meGLPqOq4ijd3K1xRBlnUtd4y3CbSl7SdKXFguOCwYrmhvKLtsf&#10;q2B5cMn5uCrv72uz/PL40R/MNt9Kvbab6RBEoCb8h//an1pBrwv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MoVxQAAANsAAAAPAAAAAAAAAAAAAAAAAJgCAABkcnMv&#10;ZG93bnJldi54bWxQSwUGAAAAAAQABAD1AAAAigMAAAAA&#10;" fillcolor="#4f81bd" strokecolor="#f2f2f2" strokeweight="3pt">
                    <v:shadow on="t" color="#243f60" opacity=".5" offset="1pt"/>
                  </v:shape>
                </v:group>
                <v:group id="Group 60" o:spid="_x0000_s1057" style="position:absolute;left:6494;top:5141;width:4758;height:1627" coordorigin="6494,5740" coordsize="4758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61" o:spid="_x0000_s1058" type="#_x0000_t202" style="position:absolute;left:7241;top:5740;width:401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S/McA&#10;AADbAAAADwAAAGRycy9kb3ducmV2LnhtbESP3WrCQBSE7wu+w3KE3tWNNkpIXUUEpS3UnygtvTtk&#10;j0kwezZkt5q+fbcgeDnMzDfMdN6ZWlyodZVlBcNBBII4t7riQsHxsHpKQDiPrLG2TAp+ycF81nuY&#10;Yqrtlfd0yXwhAoRdigpK75tUSpeXZNANbEMcvJNtDfog20LqFq8Bbmo5iqKJNFhxWCixoWVJ+Tn7&#10;MQq+4nhdJ81ivYs/t8uPTfadvL+NlXrsd4sXEJ46fw/f2q9awegZ/r+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kvzHAAAA2wAAAA8AAAAAAAAAAAAAAAAAmAIAAGRy&#10;cy9kb3ducmV2LnhtbFBLBQYAAAAABAAEAPUAAACMAwAAAAA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Газораспределительная организация</w:t>
                          </w:r>
                        </w:p>
                      </w:txbxContent>
                    </v:textbox>
                  </v:shape>
                  <v:shape id="Text Box 62" o:spid="_x0000_s1059" type="#_x0000_t202" style="position:absolute;left:7589;top:6340;width:3663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sw8QA&#10;AADbAAAADwAAAGRycy9kb3ducmV2LnhtbESPQWvCQBSE74L/YXlCb7oxFpXoKrZgEUoR00J7fGaf&#10;STD7NmRXTf59VxA8DjPzDbNct6YSV2pcaVnBeBSBIM6sLjlX8PO9Hc5BOI+ssbJMCjpysF71e0tM&#10;tL3xga6pz0WAsEtQQeF9nUjpsoIMupGtiYN3so1BH2STS93gLcBNJeMomkqDJYeFAmt6Lyg7pxej&#10;4Hd35P2s7iZfb93cYmziz8vfh1Ivg3azAOGp9c/wo73TCuJXuH8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rMPEAAAA2wAAAA8AAAAAAAAAAAAAAAAAmAIAAGRycy9k&#10;b3ducmV2LnhtbFBLBQYAAAAABAAEAPUAAACJAwAAAAA=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АО</w:t>
                          </w: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«Управление по строительству газопроводов и газификации автономного округа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v:textbox>
                  </v:shape>
                  <v:shape id="AutoShape 63" o:spid="_x0000_s1060" type="#_x0000_t102" style="position:absolute;left:6494;top:5859;width:722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MFsUA&#10;AADbAAAADwAAAGRycy9kb3ducmV2LnhtbESPQWsCMRSE74L/ITyhN80q1MpqFCuIVepBK4i3x+Z1&#10;s+3mZd1EXf31TaHQ4zAz3zCTWWNLcaXaF44V9HsJCOLM6YJzBYePZXcEwgdkjaVjUnAnD7NpuzXB&#10;VLsb7+i6D7mIEPYpKjAhVKmUPjNk0fdcRRy9T1dbDFHWudQ13iLclnKQJENpseC4YLCihaHse3+x&#10;CtZHl3yd3svHy9asNx5Xw9Hr7qzUU6eZj0EEasJ/+K/9phUMn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8wWxQAAANsAAAAPAAAAAAAAAAAAAAAAAJgCAABkcnMv&#10;ZG93bnJldi54bWxQSwUGAAAAAAQABAD1AAAAigMAAAAA&#10;" fillcolor="#4f81bd" strokecolor="#f2f2f2" strokeweight="3pt">
                    <v:shadow on="t" color="#243f60" opacity=".5" offset="1pt"/>
                  </v:shape>
                </v:group>
                <v:group id="Group 64" o:spid="_x0000_s1061" style="position:absolute;left:2746;top:6700;width:4672;height:1054" coordorigin="2746,6129" coordsize="467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65" o:spid="_x0000_s1062" type="#_x0000_t202" style="position:absolute;left:3448;top:6129;width:37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U/8YA&#10;AADbAAAADwAAAGRycy9kb3ducmV2LnhtbESPQWvCQBSE7wX/w/KE3upGSWtIXUUEpRVsNUpLb4/s&#10;Mwlm34bsVuO/7woFj8PMfMNMZp2pxZlaV1lWMBxEIIhzqysuFBz2y6cEhPPIGmvLpOBKDmbT3sME&#10;U20vvKNz5gsRIOxSVFB636RSurwkg25gG+LgHW1r0AfZFlK3eAlwU8tRFL1IgxWHhRIbWpSUn7Jf&#10;o+A7jld10sxX2/jrc7H5yH6S9fuzUo/9bv4KwlPn7+H/9ptWMBrD7U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yU/8YAAADbAAAADwAAAAAAAAAAAAAAAACYAgAAZHJz&#10;L2Rvd25yZXYueG1sUEsFBgAAAAAEAAQA9QAAAIsDAAAAAA==&#10;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</w:rPr>
                            <w:t>Поставщик природного газа</w:t>
                          </w:r>
                        </w:p>
                      </w:txbxContent>
                    </v:textbox>
                  </v:shape>
                  <v:shape id="Text Box 66" o:spid="_x0000_s1063" type="#_x0000_t202" style="position:absolute;left:3775;top:6729;width:364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mxsIA&#10;AADbAAAADwAAAGRycy9kb3ducmV2LnhtbERPTWvCQBC9F/oflhG8NRtTUIlZpS20BKRI00I9jtkx&#10;Cc3Ohuxqkn/vHgoeH+87242mFVfqXWNZwSKKQRCXVjdcKfj5fn9ag3AeWWNrmRRM5GC3fXzIMNV2&#10;4C+6Fr4SIYRdigpq77tUSlfWZNBFtiMO3Nn2Bn2AfSV1j0MIN61M4ngpDTYcGmrs6K2m8q+4GAW/&#10;+YkPq256/nyd1hYTk+wvxw+l5rPxZQPC0+jv4n93rhUkYWz4En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KbGwgAAANsAAAAPAAAAAAAAAAAAAAAAAJgCAABkcnMvZG93&#10;bnJldi54bWxQSwUGAAAAAAQABAD1AAAAhwMAAAAA&#10;" fillcolor="#c0504d" strokecolor="#f2f2f2" strokeweight="1pt">
                    <v:fill color2="#622423" angle="45" focus="100%" type="gradient"/>
                    <v:shadow on="t" type="perspective" color="#e5b8b7" opacity=".5" origin=",.5" offset="0,0" matrix=",-56756f,,.5"/>
                    <v:textbox>
                      <w:txbxContent>
                        <w:p w:rsidR="0024109B" w:rsidRPr="00CF0033" w:rsidRDefault="0024109B" w:rsidP="008B0787">
                          <w:pPr>
                            <w:spacing w:after="0"/>
                            <w:rPr>
                              <w:b/>
                              <w:color w:val="FFFFFF"/>
                            </w:rPr>
                          </w:pPr>
                          <w:r w:rsidRPr="00CF003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ООО «Газпром межрегионгаз Север»</w:t>
                          </w:r>
                        </w:p>
                      </w:txbxContent>
                    </v:textbox>
                  </v:shape>
                  <v:shape id="AutoShape 67" o:spid="_x0000_s1064" type="#_x0000_t102" style="position:absolute;left:2746;top:6248;width:67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GE8YA&#10;AADbAAAADwAAAGRycy9kb3ducmV2LnhtbESPT2sCMRTE74V+h/AK3mpWD2pXo2ih+Ac9aAXx9ti8&#10;brZuXtZN1K2f3hQKPQ4z8xtmNGlsKa5U+8Kxgk47AUGcOV1wrmD/+fE6AOEDssbSMSn4IQ+T8fPT&#10;CFPtbryl6y7kIkLYp6jAhFClUvrMkEXfdhVx9L5cbTFEWedS13iLcFvKbpL0pMWC44LBit4NZafd&#10;xSpYHlzyfVyX9/7GLFce573BbHtWqvXSTIcgAjXhP/zXXmgF3Tf4/RJ/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GE8YAAADbAAAADwAAAAAAAAAAAAAAAACYAgAAZHJz&#10;L2Rvd25yZXYueG1sUEsFBgAAAAAEAAQA9QAAAIsDAAAAAA==&#10;" fillcolor="#4f81bd" strokecolor="#f2f2f2" strokeweight="3pt">
                    <v:shadow on="t" color="#243f60" opacity=".5" offset="1pt"/>
                  </v:shape>
                </v:group>
                <w10:wrap type="topAndBottom"/>
              </v:group>
            </w:pict>
          </mc:Fallback>
        </mc:AlternateConten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состав муниципального образования Приуральский район входит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 с. Аксарка, являющееся административным центром, и 13 поселений 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(с. Белоярск, по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Вылпосл, по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Горнокнязевск, по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Зеленый Яр, с.</w:t>
      </w:r>
      <w:r w:rsidR="002073C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 xml:space="preserve">Катравож,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дер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Лаборовая, по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Товопогол, 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Халасьпугор, пгт Харп, 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 xml:space="preserve">Харсаим,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пос. Чапаевск, пос. Щучье, пос. Ямбура)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снабжение в районе осуществляется в с.</w:t>
      </w:r>
      <w:r w:rsidR="002073C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 xml:space="preserve">Аксарка и пгт Харп.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732">
        <w:rPr>
          <w:rFonts w:ascii="Times New Roman" w:hAnsi="Times New Roman" w:cs="Times New Roman"/>
          <w:sz w:val="28"/>
          <w:szCs w:val="28"/>
        </w:rPr>
        <w:t>В с. Харсаим завершено строительство распределительных газопроводов для газоснабжения новой котельной, планируется завершение строительства подводящего газопровода и ГРС. Также планируется создание газораспределительной системы в пос. Горнокнязевск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Аксарк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распределительная система смешанная, включающая кольцевые и тупиковые газопроводы. По числу ступеней регулирования давления газа газораспределительная система 2-ступенчатая: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- от газораспределительной станции запитываются газопроводы высокого давления II категории (0,6 МПа), подводящие газ к ГРП и к котельным;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-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от ГРП запитываются газопроводы низкого давления (0,005 МПа), подводящие газ к потребителям жилой застройк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Используется природный газ на электростанции и котельных, а также на пищеприготовление, отопление и горяче</w:t>
      </w:r>
      <w:r w:rsidR="00CA6731" w:rsidRPr="000D3732">
        <w:rPr>
          <w:rFonts w:ascii="Times New Roman" w:hAnsi="Times New Roman" w:cs="Times New Roman"/>
          <w:sz w:val="28"/>
          <w:szCs w:val="28"/>
        </w:rPr>
        <w:t>е</w:t>
      </w:r>
      <w:r w:rsidRPr="000D3732">
        <w:rPr>
          <w:rFonts w:ascii="Times New Roman" w:hAnsi="Times New Roman" w:cs="Times New Roman"/>
          <w:sz w:val="28"/>
          <w:szCs w:val="28"/>
        </w:rPr>
        <w:t xml:space="preserve"> водоснабжения потребителей индивидуальной и малоэтажной жилой застройк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одовой расход газа для каждой категории потребителей на расчетный период с учетом перспективы развития прогнозируется в объеме </w:t>
      </w:r>
      <w:r w:rsidR="0086147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13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46</w:t>
      </w:r>
      <w:r w:rsidR="0086147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млн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 xml:space="preserve">/год, в том числе на производство электрической и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4E13E3" w:rsidRPr="000D3732">
        <w:rPr>
          <w:rFonts w:ascii="Times New Roman" w:hAnsi="Times New Roman" w:cs="Times New Roman"/>
          <w:sz w:val="28"/>
          <w:szCs w:val="28"/>
        </w:rPr>
        <w:t>‒</w:t>
      </w:r>
      <w:r w:rsidR="004E13E3" w:rsidRPr="000D3732">
        <w:rPr>
          <w:sz w:val="28"/>
          <w:szCs w:val="28"/>
        </w:rPr>
        <w:t xml:space="preserve"> </w:t>
      </w:r>
      <w:r w:rsidRPr="000D3732">
        <w:rPr>
          <w:rFonts w:ascii="Times New Roman" w:hAnsi="Times New Roman" w:cs="Times New Roman"/>
          <w:sz w:val="28"/>
          <w:szCs w:val="28"/>
        </w:rPr>
        <w:t>12,8 млн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 xml:space="preserve">/год, на пищеприготовление, отопление и горячее водоснабжение потребителей индивидуальной и малоэтажной жилой застройки </w:t>
      </w:r>
      <w:r w:rsidR="004E13E3" w:rsidRPr="000D3732">
        <w:rPr>
          <w:rFonts w:ascii="Times New Roman" w:hAnsi="Times New Roman" w:cs="Times New Roman"/>
          <w:sz w:val="28"/>
          <w:szCs w:val="28"/>
        </w:rPr>
        <w:t xml:space="preserve">‒ </w:t>
      </w:r>
      <w:r w:rsidRPr="000D3732">
        <w:rPr>
          <w:rFonts w:ascii="Times New Roman" w:hAnsi="Times New Roman" w:cs="Times New Roman"/>
          <w:sz w:val="28"/>
          <w:szCs w:val="28"/>
        </w:rPr>
        <w:t>0,7 млн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на расчетный срок в с. Аксарка предусмотрена установка 5 ГРП, строительство газопроводов высокого и низкого давле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Харсаи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с. Харсаим завершено строительство распределительных газопроводов для газоснабжения новой котельной, планируется завершение строительства подводящего газопровода и ГР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енеральным планом предлагаются мероприятия, направленные на создание и завершение строительства газораспределительной системы в </w:t>
      </w:r>
      <w:r w:rsidR="00035E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с. Харсаи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Использование природного газа предусматривается на выработку электрической и тепловой энергии, а также для приготовления пищи, отопления и горячего водоснабжения потребителей индивидуальной и жилой застройк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 предполагается смешанная, включающая кольцевые и тупиковые газопроводы. По числу ступеней регулирования давления газа газораспределительная система 2-ступенчатая: от газораспределительной станции запитываются газопроводы высокого давления II категории (0,6 МПа), подводящие газ к ГРП и к котельной;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от ГРП запитываются газопроводы низкого давления (0,005 МПа), подводящие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газ к потребителям жилой застройк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одовой расход газа для каждой категории потребителей на расчетный период с учетом перспективы развития прогнозируется в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объеме 1,96 млн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Горнокнязевск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снабжение в поселке отсутствует. Генеральным планом предлагаются мероприятия, направленные на создание газораспределительной системы от ГРС г. Салехард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Использовать природный газ планируется для производства тепловой энергии и приготовления пищи, отопления и горячего водоснабжения потребителей индивидуальной и жилой застройки.</w:t>
      </w:r>
    </w:p>
    <w:p w:rsidR="00035EF5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распределительная система предполагается смешанная, включающая кольцевые и тупиковые газопроводы. По числу ступеней регулирования давления газа газораспределительная система 2-ступенчатая:</w:t>
      </w:r>
    </w:p>
    <w:p w:rsidR="00035EF5" w:rsidRDefault="00035EF5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0950" w:rsidRPr="000D3732">
        <w:rPr>
          <w:rFonts w:ascii="Times New Roman" w:hAnsi="Times New Roman" w:cs="Times New Roman"/>
          <w:sz w:val="28"/>
          <w:szCs w:val="28"/>
        </w:rPr>
        <w:t>от газораспределительной станции запитываются газопроводы высокого давления II категории (0,6 МПа), подводящие газ к ГРП и к котельной;</w:t>
      </w:r>
    </w:p>
    <w:p w:rsidR="002E0950" w:rsidRPr="000D3732" w:rsidRDefault="00035EF5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0950" w:rsidRPr="000D3732">
        <w:rPr>
          <w:rFonts w:ascii="Times New Roman" w:hAnsi="Times New Roman" w:cs="Times New Roman"/>
          <w:sz w:val="28"/>
          <w:szCs w:val="28"/>
        </w:rPr>
        <w:t>от ГРП запитываются газопроводы низкого давления (0,005 МПа), подводящие газ к потребителям жилой застройк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одовой расход газа для каждой категории потребителей на расчетный период с учетом перспективы развития прогнозируется в объеме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0,5 млн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Белоярск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ификация 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Белоярск на расчетный срок документами территориального планирования не планируется. Согласно Генеральной схеме газоснабжения и газификации автономного округа газификация населенного пункта предполагается от ГРС с. Аксарка газопроводом высокого давления протяженностью 41 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Катравож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ификация с.</w:t>
      </w:r>
      <w:r w:rsidR="002073C0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Катравож на расчетный срок документами территориального планирования не планируется. Согласно Генеральной схеме газоснабжения и газификации автономного округа газификация населенного пункта предполагается от ГРС г</w:t>
      </w:r>
      <w:r w:rsidR="006D05B3">
        <w:rPr>
          <w:rFonts w:ascii="Times New Roman" w:hAnsi="Times New Roman" w:cs="Times New Roman"/>
          <w:sz w:val="28"/>
          <w:szCs w:val="28"/>
        </w:rPr>
        <w:t>орода</w:t>
      </w:r>
      <w:r w:rsidRPr="000D3732">
        <w:rPr>
          <w:rFonts w:ascii="Times New Roman" w:hAnsi="Times New Roman" w:cs="Times New Roman"/>
          <w:sz w:val="28"/>
          <w:szCs w:val="28"/>
        </w:rPr>
        <w:t xml:space="preserve"> Лабытнанги газопроводом высокого давления протяженностью 39 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Жилой фонд населенного пункта предлагается газифицировать сжиженным углеводородным газом. Использовать газ предполагается только на нужды пищеприготовления, доставка газовых баллонов предусматривается </w:t>
      </w:r>
      <w:r w:rsidR="008614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из г. Лабытнанг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городского типа Харп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</w:t>
      </w:r>
      <w:r w:rsidR="004E13E3" w:rsidRPr="000D3732">
        <w:rPr>
          <w:rFonts w:ascii="Times New Roman" w:hAnsi="Times New Roman" w:cs="Times New Roman"/>
          <w:sz w:val="28"/>
          <w:szCs w:val="28"/>
        </w:rPr>
        <w:t>пгт Харп</w:t>
      </w:r>
      <w:r w:rsidRPr="000D3732">
        <w:rPr>
          <w:rFonts w:ascii="Times New Roman" w:hAnsi="Times New Roman" w:cs="Times New Roman"/>
          <w:sz w:val="28"/>
          <w:szCs w:val="28"/>
        </w:rPr>
        <w:t xml:space="preserve"> осуществляется от магистрального газопровода </w:t>
      </w:r>
      <w:r w:rsidR="00F4798A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 xml:space="preserve">Салехард </w:t>
      </w:r>
      <w:r w:rsidR="004E13E3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Лабытнанги </w:t>
      </w:r>
      <w:r w:rsidR="004E13E3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Харп</w:t>
      </w:r>
      <w:r w:rsidR="00F4798A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 через ГРС, расположенную в южной части поселк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Природный газ потребляется на производство тепловой и электрической энергии котельной и ГПЭС. Общественная и жилая застройка не газифицирована. Для целей пищеприготовления используется баллонный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сжиженный газ, доставка баллонов осуществляется из г. Лабытнанги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предусматривается газификация поселка с реконструкцией ГРС и строительством разводящих сетей газоснабже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истема газоснабжения планируется 2-ступенчатая. До ГРП прокладываются закольцованные газопроводы среднего давления, жилые дома подключаются после ГРП к газопроводам низкого давления. Суммарный прирост потребления природного газа прогнозируется в объеме 0,26 млн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год.</w:t>
      </w:r>
    </w:p>
    <w:p w:rsidR="00861470" w:rsidRDefault="0086147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2073C0" w:rsidRPr="00BC26C6" w:rsidRDefault="002073C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2E0950" w:rsidRPr="000D3732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Муниципальное образование Пуровский район</w:t>
      </w:r>
    </w:p>
    <w:p w:rsidR="002E0950" w:rsidRPr="00BC26C6" w:rsidRDefault="002E095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Схема 12</w:t>
      </w:r>
    </w:p>
    <w:p w:rsid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6055" cy="1422400"/>
            <wp:effectExtent l="0" t="0" r="0" b="6350"/>
            <wp:docPr id="8" name="Рисунок 8" descr="base_24458_100503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58_100503_28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C0" w:rsidRPr="002E0950" w:rsidRDefault="002073C0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Пуровский район входит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г.</w:t>
      </w:r>
      <w:r w:rsidR="0086147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Тарко-Сале, являющийся административным центром, и 9 поселений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 (пос. Пуровск, пос. Пурпе, с. Самбург, с. Сывдарма, с. Толька, пгт Уренгой, </w:t>
      </w:r>
      <w:r w:rsidR="006D05B3">
        <w:rPr>
          <w:rFonts w:ascii="Times New Roman" w:hAnsi="Times New Roman" w:cs="Times New Roman"/>
          <w:sz w:val="28"/>
          <w:szCs w:val="28"/>
        </w:rPr>
        <w:t>с. </w:t>
      </w:r>
      <w:r w:rsidRPr="000D3732">
        <w:rPr>
          <w:rFonts w:ascii="Times New Roman" w:hAnsi="Times New Roman" w:cs="Times New Roman"/>
          <w:sz w:val="28"/>
          <w:szCs w:val="28"/>
        </w:rPr>
        <w:t>Халясавэй, пос. Ханымей, дер. Харампур)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Муниципальное образование Пуровское (пос. Пуровск, с. Сывдарма)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</w:t>
      </w:r>
      <w:r w:rsidR="00EA7E84">
        <w:rPr>
          <w:rFonts w:ascii="Times New Roman" w:hAnsi="Times New Roman" w:cs="Times New Roman"/>
          <w:sz w:val="28"/>
          <w:szCs w:val="28"/>
        </w:rPr>
        <w:t>. </w:t>
      </w:r>
      <w:r w:rsidRPr="000D3732">
        <w:rPr>
          <w:rFonts w:ascii="Times New Roman" w:hAnsi="Times New Roman" w:cs="Times New Roman"/>
          <w:sz w:val="28"/>
          <w:szCs w:val="28"/>
        </w:rPr>
        <w:t>Пуровск и с</w:t>
      </w:r>
      <w:r w:rsidR="00EA7E84">
        <w:rPr>
          <w:rFonts w:ascii="Times New Roman" w:hAnsi="Times New Roman" w:cs="Times New Roman"/>
          <w:sz w:val="28"/>
          <w:szCs w:val="28"/>
        </w:rPr>
        <w:t>. </w:t>
      </w:r>
      <w:r w:rsidRPr="000D3732">
        <w:rPr>
          <w:rFonts w:ascii="Times New Roman" w:hAnsi="Times New Roman" w:cs="Times New Roman"/>
          <w:sz w:val="28"/>
          <w:szCs w:val="28"/>
        </w:rPr>
        <w:t xml:space="preserve">Сывдарма снабжаются природным газом от магистрального газопровода высокого давления </w:t>
      </w:r>
      <w:r w:rsidR="000D3732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 xml:space="preserve">Новый Уренгой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0D3732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>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ле ГРС природный газ по</w:t>
      </w:r>
      <w:r w:rsidR="00E53487">
        <w:rPr>
          <w:rFonts w:ascii="Times New Roman" w:hAnsi="Times New Roman" w:cs="Times New Roman"/>
          <w:sz w:val="28"/>
          <w:szCs w:val="28"/>
        </w:rPr>
        <w:t xml:space="preserve"> газопроводам высокого давления</w:t>
      </w:r>
      <w:r w:rsidR="000D3732">
        <w:rPr>
          <w:rFonts w:ascii="Times New Roman" w:hAnsi="Times New Roman" w:cs="Times New Roman"/>
          <w:sz w:val="28"/>
          <w:szCs w:val="28"/>
        </w:rPr>
        <w:t xml:space="preserve"> </w:t>
      </w:r>
      <w:r w:rsidR="002073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II категории поступает к ГРП и далее к котельны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перспективе в качестве единого энергоносителя для теплообеспечения и приготовления пищи индивидуального строительства планируется также использовать газ. В этих целях в расчетном периоде предполагается строительство ГРП, газопроводов среднего и низкого давле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Пурпе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поселка Пурпе осуществляется попутным нефтяным газом от системы газопроводов ООО </w:t>
      </w:r>
      <w:r w:rsidR="00F4798A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Роснефть-Пурнефтегаз</w:t>
      </w:r>
      <w:r w:rsidR="00F4798A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 и Губкинского газоперерабатывающего завода. Система газоснабжения 2-ступенчатая. </w:t>
      </w:r>
      <w:r w:rsidR="008614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По территории поселка газ разведен средним давлением до котельных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настоящее время жилой сектор</w:t>
      </w:r>
      <w:r w:rsidR="009A4B3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0D3732">
        <w:rPr>
          <w:rFonts w:ascii="Times New Roman" w:hAnsi="Times New Roman" w:cs="Times New Roman"/>
          <w:sz w:val="28"/>
          <w:szCs w:val="28"/>
        </w:rPr>
        <w:t xml:space="preserve"> </w:t>
      </w:r>
      <w:r w:rsidR="009A4B33" w:rsidRPr="000D3732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Pr="000D3732">
        <w:rPr>
          <w:rFonts w:ascii="Times New Roman" w:hAnsi="Times New Roman" w:cs="Times New Roman"/>
          <w:sz w:val="28"/>
          <w:szCs w:val="28"/>
        </w:rPr>
        <w:t>природным газом. Частный жилой сектор частично использует сжиженный баллонный газ на нужды пищеприготовле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Использование природного газа в существующей и проектируемой жилой и общественной застройке на первую очередь и расчетный срок предусматривается на нужды пищеприготовления, горячего водоснабжения и отопления от индивидуальных газовых приборов. Общий расход газа потребителями планируемой застройки составляет 20</w:t>
      </w:r>
      <w:r w:rsidR="00F4798A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254,2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час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lastRenderedPageBreak/>
        <w:t xml:space="preserve">Схемой газоснабжения поселка предусматривается практически полная газификация потребителей на рассматриваемой территории (пищеприготовление, отопление, ГВС). В то же время полностью сохранены существующие газопроводы среднего давления, подающие газовое топливо к котельным. Газоснабжение проектируемых потребителей предлагается осуществить от уличных закольцованных газопроводов низкого давления, прокладываемых практически по всем улицам и проездам. Для редуцирования параметров газа до низкого давления предусматривается строительство шести ГРП в микрорайонах </w:t>
      </w:r>
      <w:r w:rsidR="004E13E3" w:rsidRPr="000D3732">
        <w:rPr>
          <w:rFonts w:ascii="Times New Roman" w:hAnsi="Times New Roman" w:cs="Times New Roman"/>
          <w:sz w:val="28"/>
          <w:szCs w:val="28"/>
        </w:rPr>
        <w:t>№№ </w:t>
      </w:r>
      <w:r w:rsidRPr="000D3732">
        <w:rPr>
          <w:rFonts w:ascii="Times New Roman" w:hAnsi="Times New Roman" w:cs="Times New Roman"/>
          <w:sz w:val="28"/>
          <w:szCs w:val="28"/>
        </w:rPr>
        <w:t>1, 2, 3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Развитие системы газоснабжения решается в увязке с проектными предложениями по теплоснабжению поселка и темпами нового строительства в микрорайонах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связи с ростом потребителей газа, а также с реконструкцией и увеличен</w:t>
      </w:r>
      <w:r w:rsidR="004E13E3" w:rsidRPr="000D3732">
        <w:rPr>
          <w:rFonts w:ascii="Times New Roman" w:hAnsi="Times New Roman" w:cs="Times New Roman"/>
          <w:sz w:val="28"/>
          <w:szCs w:val="28"/>
        </w:rPr>
        <w:t>ием тепловой мощности котельных</w:t>
      </w:r>
      <w:r w:rsidRPr="000D3732">
        <w:rPr>
          <w:rFonts w:ascii="Times New Roman" w:hAnsi="Times New Roman" w:cs="Times New Roman"/>
          <w:sz w:val="28"/>
          <w:szCs w:val="28"/>
        </w:rPr>
        <w:t xml:space="preserve"> на последующих стадиях проектирования необходимо выполнение гидравлического расчета с целью определения пропускной способности существующих газопроводов среднего давления и при необходимости осуществление их перекладки с увеличением диаметра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Самбург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ификация с.</w:t>
      </w:r>
      <w:r w:rsidR="00035EF5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Самбург на расчетный срок документами территориального планирования не п</w:t>
      </w:r>
      <w:r w:rsidR="00035EF5">
        <w:rPr>
          <w:rFonts w:ascii="Times New Roman" w:hAnsi="Times New Roman" w:cs="Times New Roman"/>
          <w:sz w:val="28"/>
          <w:szCs w:val="28"/>
        </w:rPr>
        <w:t>редусматривает</w:t>
      </w:r>
      <w:r w:rsidRPr="000D3732">
        <w:rPr>
          <w:rFonts w:ascii="Times New Roman" w:hAnsi="Times New Roman" w:cs="Times New Roman"/>
          <w:sz w:val="28"/>
          <w:szCs w:val="28"/>
        </w:rPr>
        <w:t>ся. Согласно Генеральной схеме газоснабжения и газификации автономного округа газификация населенного пункта предполагается от ГРС с. Газ-Сале газопроводом высокого давления протяженностью 52 км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ород Тарко-Сале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снабжение города осуществляется сетевым природным газом. Газ до АГРС поступает от месторождения ООО</w:t>
      </w:r>
      <w:r w:rsidR="000D3732">
        <w:rPr>
          <w:rFonts w:ascii="Times New Roman" w:hAnsi="Times New Roman" w:cs="Times New Roman"/>
          <w:sz w:val="28"/>
          <w:szCs w:val="28"/>
        </w:rPr>
        <w:t> </w:t>
      </w:r>
      <w:r w:rsidR="00F4798A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НОВАТЭК-ТАРКОСАЛЕНЕФТЕГАЗ</w:t>
      </w:r>
      <w:r w:rsidR="00F4798A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 по новому газопроводу. Используется природный газ промышленными предприятиями, на коммунально-бытовые нужды, на производство тепловой энергии, а также хозяйственно-бытовые нужды населения.</w:t>
      </w:r>
    </w:p>
    <w:p w:rsidR="002E0950" w:rsidRPr="000D3732" w:rsidRDefault="002E0950" w:rsidP="00861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Система газоснабжения принята 3-ступенчатая по давлению: от АГРС на газовый коллектор ПАЭС-2500 идет газопровод высокого давления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I категории до 1,2 МПа; до ГРП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газопровод среднего давления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рабочее давление газа </w:t>
      </w:r>
      <w:r w:rsidR="008D25FA">
        <w:rPr>
          <w:rFonts w:ascii="Times New Roman" w:hAnsi="Times New Roman" w:cs="Times New Roman"/>
          <w:sz w:val="28"/>
          <w:szCs w:val="28"/>
        </w:rPr>
        <w:t>–</w:t>
      </w:r>
      <w:r w:rsidRPr="000D3732">
        <w:rPr>
          <w:rFonts w:ascii="Times New Roman" w:hAnsi="Times New Roman" w:cs="Times New Roman"/>
          <w:sz w:val="28"/>
          <w:szCs w:val="28"/>
        </w:rPr>
        <w:t xml:space="preserve"> 0,3 МПа; после ГРП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к потребителям (для нужд населения)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газопровод низкого давлении при рабочем давлении газа до 0,005 МПа. Каждая последующая ступень имеет связь с предыдущей через ГРП; кольцевание ГРП обеспечивает двустороннее питание потребителе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Расход газа для потребителей на расчетный период прогнозируется в объеме 69,2 н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Дальнейшее развитие системы газоснабжения решается в увязке с проектными предложениями по теплообеспечению поселка и темпами нового строительства микрорайонов. Принципиальные вопросы по расстановке ГРП и ГРС, развитию магистральных газопроводов и определению пропускной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способности всех звеньев системы газоснабжения рассматриваются в рамках проектных решени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целях обеспечения комплексного подхода в вопросах газификации города необходима разработка специализированной организацией Схемы газоснабжения в увязке со Схемой теплоснабжения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городского типа Уренго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 к поселку подается от месторождения Береговое через ГРС по газопроводам высокого давления II категории к котельным и ГРП. В ГРП давление газа снижается до 0,003 МПа и подается в жилые дома. Схема распределения газа по давлению 2-ступенчатая. Для пищеприготовления также используется сжиженный углеводородный газ в баллонах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Сетевым газом газифицировано 528 квартир, СУГ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2449 квартиры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одовое потребление населением сетевого газа </w:t>
      </w:r>
      <w:r w:rsidR="000D3732">
        <w:rPr>
          <w:rFonts w:ascii="Times New Roman" w:hAnsi="Times New Roman" w:cs="Times New Roman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203,04 тыс.</w:t>
      </w:r>
      <w:r w:rsidR="002073C0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. Протяженность уличных газовых сетей составляет около 16,5 км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Направления использования газа сохраняются, при этом предлагается перевод пищеприготовления всего поселка на сетевой газ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ри газификации поселка предусматривается установка газовых водонагревателей для обеспечения бытового горячего водоснабжения в районах без централизованного горячего водоснабжения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Децентрализованное теплоснабжение частных домов (мкр. VII) от автономных теплогенераторов также проектируется с использованием сетевого газа. Расход газа на расчетный период прогнозируется в объеме </w:t>
      </w:r>
      <w:r w:rsidR="003138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38,55 тыс.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/год.</w:t>
      </w:r>
    </w:p>
    <w:p w:rsidR="002E0950" w:rsidRPr="000D3732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Развитие инфраструктуры газового хозяйства (сетей и ГРП) следует осуществлять в увязке с дислокацией и очередностью застраиваемых районов. В расчетном периоде планируется построить газопровод высокого давления </w:t>
      </w:r>
      <w:r w:rsidR="00F129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3732">
        <w:rPr>
          <w:rFonts w:ascii="Times New Roman" w:hAnsi="Times New Roman" w:cs="Times New Roman"/>
          <w:sz w:val="28"/>
          <w:szCs w:val="28"/>
        </w:rPr>
        <w:t>2,5 км и ГРП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связи с полной газификацией поселка необходима разработка специализированной организацией Схемы газоснабжения поселка в увязке со Схемой теплоснабжения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Халясаве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Централизованное газоснабжение в селе отсутствует. На котельной используется стабильный газовый конденсат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связи со значительной удаленностью села от существующих газопроводов, а также учитывая характер местности, газификация села сетевым природным газом не представляется возможно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Ханыме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За границами населенного пункта проходит газопровод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Pr="000D3732">
        <w:rPr>
          <w:rFonts w:ascii="Times New Roman" w:hAnsi="Times New Roman" w:cs="Times New Roman"/>
          <w:sz w:val="28"/>
          <w:szCs w:val="28"/>
        </w:rPr>
        <w:t xml:space="preserve">Уренгой </w:t>
      </w:r>
      <w:r w:rsidR="004E13E3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Помары </w:t>
      </w:r>
      <w:r w:rsidR="004E13E3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Ужгород</w:t>
      </w:r>
      <w:r w:rsidR="000D3732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>, от которого через ГРС подходит газ для поселковой котельно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Деревня Харампур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ификация дер.</w:t>
      </w:r>
      <w:r w:rsidR="00035EF5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 xml:space="preserve">Харампур на расчетный срок документами территориального планирования не планируется. Согласно Генеральной схеме газоснабжения и газификации автономного округа газификация населенного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пункта предполагается от новой ГРС Роснефть газопроводом высокого давления протяженностью 21 км.</w:t>
      </w:r>
    </w:p>
    <w:p w:rsidR="00F12909" w:rsidRPr="000D3732" w:rsidRDefault="00F12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Муниципальное образование Тазовский район</w:t>
      </w:r>
    </w:p>
    <w:p w:rsidR="002E0950" w:rsidRPr="000D3732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Схема 13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3545" cy="1473200"/>
            <wp:effectExtent l="0" t="0" r="1905" b="0"/>
            <wp:docPr id="9" name="Рисунок 9" descr="base_24458_100503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58_100503_29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Тазовский район входит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пос. Тазовский, являющийся административным центром, и 8 поселений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3732">
        <w:rPr>
          <w:rFonts w:ascii="Times New Roman" w:hAnsi="Times New Roman" w:cs="Times New Roman"/>
          <w:sz w:val="28"/>
          <w:szCs w:val="28"/>
        </w:rPr>
        <w:t>(с. Антипаюта, с. Газ-Сале, с. Гыда, дер. Матюй-Сале, с. Находка, дер. Тадебя-Яха, дер. Тибей-Сале, дер. Юрибей)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Антипаюта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</w:t>
      </w:r>
      <w:r w:rsidR="006D05B3">
        <w:rPr>
          <w:rFonts w:ascii="Times New Roman" w:hAnsi="Times New Roman" w:cs="Times New Roman"/>
          <w:sz w:val="28"/>
          <w:szCs w:val="28"/>
        </w:rPr>
        <w:t>. </w:t>
      </w:r>
      <w:r w:rsidR="00F4798A">
        <w:rPr>
          <w:rFonts w:ascii="Times New Roman" w:hAnsi="Times New Roman" w:cs="Times New Roman"/>
          <w:sz w:val="28"/>
          <w:szCs w:val="28"/>
        </w:rPr>
        <w:t xml:space="preserve">Антипаюта </w:t>
      </w:r>
      <w:r w:rsidRPr="000D3732">
        <w:rPr>
          <w:rFonts w:ascii="Times New Roman" w:hAnsi="Times New Roman" w:cs="Times New Roman"/>
          <w:sz w:val="28"/>
          <w:szCs w:val="28"/>
        </w:rPr>
        <w:t>не газифицировано. Генеральным планом предусматривается строительство ГРС и газопровода от месторождения Тото-Яхинское до с</w:t>
      </w:r>
      <w:r w:rsidR="006D05B3">
        <w:rPr>
          <w:rFonts w:ascii="Times New Roman" w:hAnsi="Times New Roman" w:cs="Times New Roman"/>
          <w:sz w:val="28"/>
          <w:szCs w:val="28"/>
        </w:rPr>
        <w:t>. </w:t>
      </w:r>
      <w:r w:rsidRPr="000D3732">
        <w:rPr>
          <w:rFonts w:ascii="Times New Roman" w:hAnsi="Times New Roman" w:cs="Times New Roman"/>
          <w:sz w:val="28"/>
          <w:szCs w:val="28"/>
        </w:rPr>
        <w:t>Антипаюта и газификация населенного пункта. Прокладка газопровода предусматривается с учетом вновь проектируемых зданий и сооружени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Газ-Сале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снабжение потребителей с. Газ-Сале осуществляется природным газом от газопровода высокого давления и ГРС Тазовского НГКМ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Схема газораспределения по давлению </w:t>
      </w:r>
      <w:r w:rsidR="004E13E3" w:rsidRPr="000D3732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2-ступенчатая, газопроводы высокого и низкого давлений. Связь между различными ступенями давления осуществляется через ГРП. В поселке имеется 4 ГРП и 2 ГГРП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риродный газ используется в качестве энергоносителя для теплоисточников энергоснабжения, а также на хозяйственно-бытовые нужды населения (в том числе пищеприготовление)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На расчетный срок расход природного газа прогнозируется в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732">
        <w:rPr>
          <w:rFonts w:ascii="Times New Roman" w:hAnsi="Times New Roman" w:cs="Times New Roman"/>
          <w:sz w:val="28"/>
          <w:szCs w:val="28"/>
        </w:rPr>
        <w:t>объеме 10,6 млн м</w:t>
      </w:r>
      <w:r w:rsidRPr="000D37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3732">
        <w:rPr>
          <w:rFonts w:ascii="Times New Roman" w:hAnsi="Times New Roman" w:cs="Times New Roman"/>
          <w:sz w:val="28"/>
          <w:szCs w:val="28"/>
        </w:rPr>
        <w:t>. В населенном пункте планируется построить газопроводы среднего давления и два ГРП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Гыда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на период расчетного срока предусматривается строительство ГРС и газопровода от Ладертойского НГКМ до села Гыда и газификация населенного пункта. Проектом предусматривается прокладка газопровода с учетом вновь проектируемых зданий и сооружени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Находка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На расчетный период предусматривается строительство ГРС и газопровода от Находкинского НГКМ до села Находка и газификация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населенного пункта. Проектом предусматривается прокладка газопровода с учетом вновь проектируемых зданий и сооружени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Поселок Тазовски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Газоснабжение поселка осуществляется от ГРС Тазовского НГКМ и газопровода-отвода Газ-Сале </w:t>
      </w:r>
      <w:r w:rsidR="00F4798A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Тазовский. Поставщиком природного газа </w:t>
      </w:r>
      <w:r w:rsidR="00EA7E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ООО </w:t>
      </w:r>
      <w:r w:rsidR="00F4798A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Газпром межрегионгаз Север</w:t>
      </w:r>
      <w:r w:rsidR="00F4798A">
        <w:rPr>
          <w:rFonts w:ascii="Times New Roman" w:hAnsi="Times New Roman" w:cs="Times New Roman"/>
          <w:sz w:val="28"/>
          <w:szCs w:val="28"/>
        </w:rPr>
        <w:t>».</w:t>
      </w:r>
      <w:r w:rsidRPr="000D3732">
        <w:rPr>
          <w:rFonts w:ascii="Times New Roman" w:hAnsi="Times New Roman" w:cs="Times New Roman"/>
          <w:sz w:val="28"/>
          <w:szCs w:val="28"/>
        </w:rPr>
        <w:t xml:space="preserve"> Непосредственная подача газа предусматривается от действующего газопровода среднего давления. Система газоснабжения 2-ступенчатая по давлению. Газопроводы среднего давления подают газ к </w:t>
      </w:r>
      <w:r w:rsidR="00E56233">
        <w:rPr>
          <w:rFonts w:ascii="Times New Roman" w:hAnsi="Times New Roman" w:cs="Times New Roman"/>
          <w:sz w:val="28"/>
          <w:szCs w:val="28"/>
        </w:rPr>
        <w:t>14</w:t>
      </w:r>
      <w:r w:rsidRPr="000D3732">
        <w:rPr>
          <w:rFonts w:ascii="Times New Roman" w:hAnsi="Times New Roman" w:cs="Times New Roman"/>
          <w:sz w:val="28"/>
          <w:szCs w:val="28"/>
        </w:rPr>
        <w:t xml:space="preserve"> ГРП и к котельным, от ГРП к потребителям газ поступает по газопроводам низкого давления. </w:t>
      </w:r>
      <w:r w:rsidR="00E56233" w:rsidRPr="00305F54">
        <w:rPr>
          <w:rFonts w:ascii="Times New Roman" w:hAnsi="Times New Roman" w:cs="Times New Roman"/>
          <w:sz w:val="28"/>
          <w:szCs w:val="28"/>
        </w:rPr>
        <w:t xml:space="preserve">Система газопроводов среднего давления ‒ </w:t>
      </w:r>
      <w:r w:rsidR="00E56233">
        <w:rPr>
          <w:rFonts w:ascii="Times New Roman" w:hAnsi="Times New Roman" w:cs="Times New Roman"/>
          <w:sz w:val="28"/>
          <w:szCs w:val="28"/>
        </w:rPr>
        <w:t>смешанная (</w:t>
      </w:r>
      <w:r w:rsidR="00E56233" w:rsidRPr="00305F54">
        <w:rPr>
          <w:rFonts w:ascii="Times New Roman" w:hAnsi="Times New Roman" w:cs="Times New Roman"/>
          <w:sz w:val="28"/>
          <w:szCs w:val="28"/>
        </w:rPr>
        <w:t xml:space="preserve">кольцевая </w:t>
      </w:r>
      <w:r w:rsidR="00E56233">
        <w:rPr>
          <w:rFonts w:ascii="Times New Roman" w:hAnsi="Times New Roman" w:cs="Times New Roman"/>
          <w:sz w:val="28"/>
          <w:szCs w:val="28"/>
        </w:rPr>
        <w:t>–</w:t>
      </w:r>
      <w:r w:rsidR="00E56233" w:rsidRPr="00305F54">
        <w:rPr>
          <w:rFonts w:ascii="Times New Roman" w:hAnsi="Times New Roman" w:cs="Times New Roman"/>
          <w:sz w:val="28"/>
          <w:szCs w:val="28"/>
        </w:rPr>
        <w:t xml:space="preserve"> тупиковая</w:t>
      </w:r>
      <w:r w:rsidR="00E56233">
        <w:rPr>
          <w:rFonts w:ascii="Times New Roman" w:hAnsi="Times New Roman" w:cs="Times New Roman"/>
          <w:sz w:val="28"/>
          <w:szCs w:val="28"/>
        </w:rPr>
        <w:t>),</w:t>
      </w:r>
      <w:r w:rsidR="00E56233" w:rsidRPr="00305F54">
        <w:rPr>
          <w:rFonts w:ascii="Times New Roman" w:hAnsi="Times New Roman" w:cs="Times New Roman"/>
          <w:sz w:val="28"/>
          <w:szCs w:val="28"/>
        </w:rPr>
        <w:t xml:space="preserve"> газопроводы низкого давления </w:t>
      </w:r>
      <w:r w:rsidR="00E56233">
        <w:rPr>
          <w:rFonts w:ascii="Times New Roman" w:hAnsi="Times New Roman" w:cs="Times New Roman"/>
          <w:sz w:val="28"/>
          <w:szCs w:val="28"/>
        </w:rPr>
        <w:t>смешанные (</w:t>
      </w:r>
      <w:r w:rsidR="00E56233" w:rsidRPr="00305F54">
        <w:rPr>
          <w:rFonts w:ascii="Times New Roman" w:hAnsi="Times New Roman" w:cs="Times New Roman"/>
          <w:sz w:val="28"/>
          <w:szCs w:val="28"/>
        </w:rPr>
        <w:t xml:space="preserve">кольцевые </w:t>
      </w:r>
      <w:r w:rsidR="00E56233">
        <w:rPr>
          <w:rFonts w:ascii="Times New Roman" w:hAnsi="Times New Roman" w:cs="Times New Roman"/>
          <w:sz w:val="28"/>
          <w:szCs w:val="28"/>
        </w:rPr>
        <w:t>–</w:t>
      </w:r>
      <w:r w:rsidR="00E56233" w:rsidRPr="00305F54">
        <w:rPr>
          <w:rFonts w:ascii="Times New Roman" w:hAnsi="Times New Roman" w:cs="Times New Roman"/>
          <w:sz w:val="28"/>
          <w:szCs w:val="28"/>
        </w:rPr>
        <w:t xml:space="preserve"> тупиковые</w:t>
      </w:r>
      <w:r w:rsidR="00E56233">
        <w:rPr>
          <w:rFonts w:ascii="Times New Roman" w:hAnsi="Times New Roman" w:cs="Times New Roman"/>
          <w:sz w:val="28"/>
          <w:szCs w:val="28"/>
        </w:rPr>
        <w:t>)</w:t>
      </w:r>
      <w:r w:rsidR="00E56233" w:rsidRPr="00305F54">
        <w:rPr>
          <w:rFonts w:ascii="Times New Roman" w:hAnsi="Times New Roman" w:cs="Times New Roman"/>
          <w:sz w:val="28"/>
          <w:szCs w:val="28"/>
        </w:rPr>
        <w:t>.</w:t>
      </w:r>
      <w:r w:rsidRPr="000D3732">
        <w:rPr>
          <w:rFonts w:ascii="Times New Roman" w:hAnsi="Times New Roman" w:cs="Times New Roman"/>
          <w:sz w:val="28"/>
          <w:szCs w:val="28"/>
        </w:rPr>
        <w:t xml:space="preserve"> Система газопроводов низкого давления обеспечивается от ГРП, размещаемых в центре газовых нагрузок. Прокладка магистральных газопроводов надземная, на отдельно стоящих опорах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предусматривается использование сетевого природного газа на нужды пищеприготовления для населения, а также в качестве энергоносителя для источников теплоснабжения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На I очередь предусматривается строительство ГРП на подходе к проектируемой электростанции и в районе нового мкр. Геолог. На расчетный срок планируется строительство ГРП на подходе к новой котельной </w:t>
      </w:r>
      <w:r w:rsidR="000D3732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Совхоз</w:t>
      </w:r>
      <w:r w:rsidR="000D3732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 и в районе мкр. Школьный.</w:t>
      </w:r>
    </w:p>
    <w:p w:rsidR="002E0950" w:rsidRPr="000D3732" w:rsidRDefault="002E0950" w:rsidP="00F129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целях обеспечения комплексного подхода в вопросах газификации населенного пункта необходима разработка специализированной организацией Схемы газоснабжения в увязке со Схемой теплоснабжения.</w:t>
      </w:r>
    </w:p>
    <w:p w:rsidR="004E13E3" w:rsidRPr="000D3732" w:rsidRDefault="004E13E3" w:rsidP="00F1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F12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Муниципальное</w:t>
      </w:r>
      <w:r w:rsidR="004E13E3" w:rsidRPr="000D3732">
        <w:rPr>
          <w:rFonts w:ascii="Times New Roman" w:hAnsi="Times New Roman" w:cs="Times New Roman"/>
          <w:sz w:val="28"/>
          <w:szCs w:val="28"/>
        </w:rPr>
        <w:t xml:space="preserve"> образование Шурышкарский район</w:t>
      </w:r>
    </w:p>
    <w:p w:rsidR="00F12909" w:rsidRPr="000D3732" w:rsidRDefault="00F12909" w:rsidP="00F12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 w:rsidP="00F129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состав муниципального образования Шурышкарский район входит</w:t>
      </w:r>
      <w:r w:rsidR="00BC26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3732">
        <w:rPr>
          <w:rFonts w:ascii="Times New Roman" w:hAnsi="Times New Roman" w:cs="Times New Roman"/>
          <w:sz w:val="28"/>
          <w:szCs w:val="28"/>
        </w:rPr>
        <w:t xml:space="preserve"> </w:t>
      </w:r>
      <w:r w:rsidRPr="000D3732">
        <w:rPr>
          <w:rFonts w:ascii="Times New Roman" w:hAnsi="Times New Roman" w:cs="Times New Roman"/>
          <w:sz w:val="28"/>
          <w:szCs w:val="28"/>
        </w:rPr>
        <w:t xml:space="preserve">с. Мужи, являющееся административным центром, и 26 поселений (с. Азовы, </w:t>
      </w:r>
      <w:r w:rsidR="00050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дер. Анжигорт, дер. Вершина-Войкары, с. Восяхово, с. Горки, дер. Евригорт, </w:t>
      </w:r>
      <w:r w:rsidR="00050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дер. Ильягорт, дер. Ишвары, дер. Казым-Мыс, дер. Карвожгорт, с. Лопхари, </w:t>
      </w:r>
      <w:r w:rsidR="00050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дер. Лохпотгорт, дер. Нымвожгорт, дер. Новый Киеват, с. Оволынгорт, </w:t>
      </w:r>
      <w:r w:rsidR="00F129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с. Овгорт, с. Питляр, дер. Послов</w:t>
      </w:r>
      <w:r w:rsidR="006D05B3">
        <w:rPr>
          <w:rFonts w:ascii="Times New Roman" w:hAnsi="Times New Roman" w:cs="Times New Roman"/>
          <w:sz w:val="28"/>
          <w:szCs w:val="28"/>
        </w:rPr>
        <w:t>ы, с. Сангымгорт, дер. Тильтим,</w:t>
      </w:r>
      <w:r w:rsidR="000D3732">
        <w:rPr>
          <w:rFonts w:ascii="Times New Roman" w:hAnsi="Times New Roman" w:cs="Times New Roman"/>
          <w:sz w:val="28"/>
          <w:szCs w:val="28"/>
        </w:rPr>
        <w:t xml:space="preserve"> </w:t>
      </w:r>
      <w:r w:rsidR="00F129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дер. Унсельгорт, дер. Усть-Войкары, дер. Ханты-Мужи, дер. Хашгорт,</w:t>
      </w:r>
      <w:r w:rsidR="00F129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 с. Шурышкары, дер. Ямгорт)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соответствии с Концепцией участия ПАО </w:t>
      </w:r>
      <w:r w:rsidR="000D3732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Газпром</w:t>
      </w:r>
      <w:r w:rsidR="000D3732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 в газификации регионов Российской Федерации и Генеральной схемой газоснабжения и газификации автономного округа рассматриваются вопросы газификации населенных пунктов</w:t>
      </w:r>
      <w:r w:rsidR="004E13E3" w:rsidRPr="000D3732">
        <w:rPr>
          <w:rFonts w:ascii="Times New Roman" w:hAnsi="Times New Roman" w:cs="Times New Roman"/>
          <w:sz w:val="28"/>
          <w:szCs w:val="28"/>
        </w:rPr>
        <w:t xml:space="preserve">, </w:t>
      </w:r>
      <w:r w:rsidRPr="000D3732">
        <w:rPr>
          <w:rFonts w:ascii="Times New Roman" w:hAnsi="Times New Roman" w:cs="Times New Roman"/>
          <w:sz w:val="28"/>
          <w:szCs w:val="28"/>
        </w:rPr>
        <w:t xml:space="preserve">в том числе с. Шурышкары, с. Восяхово, с. Мужи и </w:t>
      </w:r>
      <w:r w:rsidR="000D37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3732">
        <w:rPr>
          <w:rFonts w:ascii="Times New Roman" w:hAnsi="Times New Roman" w:cs="Times New Roman"/>
          <w:sz w:val="28"/>
          <w:szCs w:val="28"/>
        </w:rPr>
        <w:t>с. Горки Шурышкарского района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Для газификации указанных населенных пунктов необходимо построить около 170 км магистрального газопровода, две АГРС, 70 км межпоселковых газопроводов и 22 ГРП.</w:t>
      </w:r>
    </w:p>
    <w:p w:rsidR="00050B41" w:rsidRDefault="00050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Ямальский район</w:t>
      </w:r>
    </w:p>
    <w:p w:rsidR="002E0950" w:rsidRPr="000D3732" w:rsidRDefault="002E09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Схема 14</w:t>
      </w:r>
    </w:p>
    <w:p w:rsidR="002E0950" w:rsidRPr="002E0950" w:rsidRDefault="002E0950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0055" cy="643255"/>
            <wp:effectExtent l="0" t="0" r="4445" b="4445"/>
            <wp:docPr id="10" name="Рисунок 10" descr="base_24458_100503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58_100503_30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2E0950" w:rsidRDefault="002E0950">
      <w:pPr>
        <w:pStyle w:val="ConsPlusNormal"/>
        <w:jc w:val="center"/>
        <w:rPr>
          <w:rFonts w:ascii="Times New Roman" w:hAnsi="Times New Roman" w:cs="Times New Roman"/>
        </w:rPr>
      </w:pP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Ямальский район входит </w:t>
      </w:r>
      <w:r w:rsidR="00F129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с. Яр-Сале, являющееся административным центром, и 9</w:t>
      </w:r>
      <w:r w:rsidR="006D05B3">
        <w:rPr>
          <w:rFonts w:ascii="Times New Roman" w:hAnsi="Times New Roman" w:cs="Times New Roman"/>
          <w:sz w:val="28"/>
          <w:szCs w:val="28"/>
        </w:rPr>
        <w:t xml:space="preserve"> поселений (с. Мыс Каменный, с. </w:t>
      </w:r>
      <w:r w:rsidRPr="000D3732">
        <w:rPr>
          <w:rFonts w:ascii="Times New Roman" w:hAnsi="Times New Roman" w:cs="Times New Roman"/>
          <w:sz w:val="28"/>
          <w:szCs w:val="28"/>
        </w:rPr>
        <w:t>Новый Порт, с. Панаевск, дер. Порц-Яха, с. Салемал, с. Сеяха, пос. Сюнай-Сале, дер. Тамбей, пос. Яптик-Сале)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Ямальском районе газифицировано только с.</w:t>
      </w:r>
      <w:r w:rsidR="000C5425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Мыс Каменный, газификация иных населенных пунктов на расчетный срок документами территориального планирования и Генеральной схемой газоснабжения и газификации автономного округа не предусматривается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ело Мыс Каменный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азоснабжение села осуществляется от ГРС Каменномысского месторождения газопроводом высокого давления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К системе газоснабжения подключены 3 котельные и 1 электростанция. Газоснабжение населения не осуществляется. Протяженность </w:t>
      </w:r>
      <w:r w:rsidR="004E13E3" w:rsidRPr="000D3732">
        <w:rPr>
          <w:rFonts w:ascii="Times New Roman" w:hAnsi="Times New Roman" w:cs="Times New Roman"/>
          <w:sz w:val="28"/>
          <w:szCs w:val="28"/>
        </w:rPr>
        <w:t>сетей газоснабжения составляет около</w:t>
      </w:r>
      <w:r w:rsidRPr="000D3732">
        <w:rPr>
          <w:rFonts w:ascii="Times New Roman" w:hAnsi="Times New Roman" w:cs="Times New Roman"/>
          <w:sz w:val="28"/>
          <w:szCs w:val="28"/>
        </w:rPr>
        <w:t xml:space="preserve"> 12 км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истема газоснабжения 2-ступенчатая. До ГРП проложены газопроводы среднего давления. Газопроводы среднего давления закольцованы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Генеральным планом предусматривается газификация поселка с реконструкцией ГРП и строительством разводящих сетей газоснабжения.</w:t>
      </w:r>
    </w:p>
    <w:p w:rsidR="002E0950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В целях обеспечения комплексного подхода в вопросах газификации населенного пункта необходима разработка специализированной организацией Схемы газоснабжения в увязке со Схемой теплоснабжения.</w:t>
      </w:r>
    </w:p>
    <w:p w:rsidR="004E13E3" w:rsidRPr="000D3732" w:rsidRDefault="004E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2C143A" w:rsidRDefault="00845C9A" w:rsidP="00135E4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0950"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.2. Газоснабжение</w:t>
      </w:r>
      <w:r w:rsidR="00135E45"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жиженным углеводородным газом</w:t>
      </w:r>
    </w:p>
    <w:p w:rsidR="000D3732" w:rsidRPr="000D3732" w:rsidRDefault="000D3732" w:rsidP="000D373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Транспортировку сжиженных углеводородных газов (</w:t>
      </w:r>
      <w:r w:rsidR="00911FC7">
        <w:rPr>
          <w:rFonts w:ascii="Times New Roman" w:hAnsi="Times New Roman" w:cs="Times New Roman"/>
          <w:sz w:val="28"/>
          <w:szCs w:val="28"/>
        </w:rPr>
        <w:t xml:space="preserve">далее ‒ </w:t>
      </w:r>
      <w:r w:rsidRPr="000D3732">
        <w:rPr>
          <w:rFonts w:ascii="Times New Roman" w:hAnsi="Times New Roman" w:cs="Times New Roman"/>
          <w:sz w:val="28"/>
          <w:szCs w:val="28"/>
        </w:rPr>
        <w:t xml:space="preserve">СУГ) для бытовых нужд населения автономного округа осуществляет </w:t>
      </w:r>
      <w:r w:rsidR="00035EF5">
        <w:rPr>
          <w:rFonts w:ascii="Times New Roman" w:hAnsi="Times New Roman" w:cs="Times New Roman"/>
          <w:sz w:val="28"/>
          <w:szCs w:val="28"/>
        </w:rPr>
        <w:t>а</w:t>
      </w:r>
      <w:r w:rsidR="00033D4A">
        <w:rPr>
          <w:rFonts w:ascii="Times New Roman" w:hAnsi="Times New Roman" w:cs="Times New Roman"/>
          <w:sz w:val="28"/>
          <w:szCs w:val="28"/>
        </w:rPr>
        <w:t>кционерное общество</w:t>
      </w:r>
      <w:r w:rsidRPr="000D3732">
        <w:rPr>
          <w:rFonts w:ascii="Times New Roman" w:hAnsi="Times New Roman" w:cs="Times New Roman"/>
          <w:sz w:val="28"/>
          <w:szCs w:val="28"/>
        </w:rPr>
        <w:t xml:space="preserve"> </w:t>
      </w:r>
      <w:r w:rsidR="006D05B3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Газонаполнительная станция</w:t>
      </w:r>
      <w:r w:rsidR="006D05B3">
        <w:rPr>
          <w:rFonts w:ascii="Times New Roman" w:hAnsi="Times New Roman" w:cs="Times New Roman"/>
          <w:sz w:val="28"/>
          <w:szCs w:val="28"/>
        </w:rPr>
        <w:t>»</w:t>
      </w:r>
      <w:r w:rsidR="00033D4A">
        <w:rPr>
          <w:rFonts w:ascii="Times New Roman" w:hAnsi="Times New Roman" w:cs="Times New Roman"/>
          <w:sz w:val="28"/>
          <w:szCs w:val="28"/>
        </w:rPr>
        <w:t xml:space="preserve"> (АО «ГНС»)</w:t>
      </w:r>
      <w:r w:rsidRPr="000D3732">
        <w:rPr>
          <w:rFonts w:ascii="Times New Roman" w:hAnsi="Times New Roman" w:cs="Times New Roman"/>
          <w:sz w:val="28"/>
          <w:szCs w:val="28"/>
        </w:rPr>
        <w:t xml:space="preserve">, в эксплуатации которого 2 газонаполнительные станции (ГНС) производительностью </w:t>
      </w:r>
      <w:r w:rsidR="000C542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3732">
        <w:rPr>
          <w:rFonts w:ascii="Times New Roman" w:hAnsi="Times New Roman" w:cs="Times New Roman"/>
          <w:sz w:val="28"/>
          <w:szCs w:val="28"/>
        </w:rPr>
        <w:t>5</w:t>
      </w:r>
      <w:r w:rsidR="00D40809">
        <w:rPr>
          <w:rFonts w:ascii="Times New Roman" w:hAnsi="Times New Roman" w:cs="Times New Roman"/>
          <w:sz w:val="28"/>
          <w:szCs w:val="28"/>
        </w:rPr>
        <w:t> </w:t>
      </w:r>
      <w:r w:rsidRPr="000D3732">
        <w:rPr>
          <w:rFonts w:ascii="Times New Roman" w:hAnsi="Times New Roman" w:cs="Times New Roman"/>
          <w:sz w:val="28"/>
          <w:szCs w:val="28"/>
        </w:rPr>
        <w:t>200 тонн в год.</w:t>
      </w:r>
    </w:p>
    <w:p w:rsidR="00033D4A" w:rsidRPr="00643FD9" w:rsidRDefault="00033D4A" w:rsidP="00033D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3FD9">
        <w:rPr>
          <w:rFonts w:ascii="Times New Roman" w:hAnsi="Times New Roman"/>
          <w:sz w:val="28"/>
          <w:szCs w:val="28"/>
        </w:rPr>
        <w:t xml:space="preserve">На основном производстве предприятия выполняются следующие технологические операции: прием сжиженного газа в железнодорожных цистернах, слив газа из цистерн в резервуары хранения, наполнение бытовых и промышленных газовых баллонов, доставка СУГ в баллонах </w:t>
      </w:r>
      <w:r w:rsidRPr="00643FD9">
        <w:rPr>
          <w:rFonts w:ascii="Times New Roman" w:hAnsi="Times New Roman" w:cs="Times New Roman"/>
          <w:sz w:val="28"/>
          <w:szCs w:val="28"/>
        </w:rPr>
        <w:t xml:space="preserve">населению автономного округа, </w:t>
      </w:r>
      <w:r w:rsidRPr="00643FD9">
        <w:rPr>
          <w:rFonts w:ascii="Times New Roman" w:hAnsi="Times New Roman"/>
          <w:sz w:val="28"/>
          <w:szCs w:val="28"/>
        </w:rPr>
        <w:t>заправка автотранспорта.</w:t>
      </w:r>
    </w:p>
    <w:p w:rsidR="00033D4A" w:rsidRPr="00643FD9" w:rsidRDefault="00033D4A" w:rsidP="00033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 xml:space="preserve">Объем реализации СУГ составляет 1000 тонн в год, в том числе населению для бытовых нужд </w:t>
      </w:r>
      <w:r w:rsidR="00035EF5">
        <w:rPr>
          <w:rFonts w:ascii="Times New Roman" w:hAnsi="Times New Roman" w:cs="Times New Roman"/>
          <w:sz w:val="28"/>
          <w:szCs w:val="28"/>
        </w:rPr>
        <w:t xml:space="preserve">– </w:t>
      </w:r>
      <w:r w:rsidRPr="00643FD9">
        <w:rPr>
          <w:rFonts w:ascii="Times New Roman" w:hAnsi="Times New Roman" w:cs="Times New Roman"/>
          <w:sz w:val="28"/>
          <w:szCs w:val="28"/>
        </w:rPr>
        <w:t xml:space="preserve">700 тонн,  промышленным предприятиям </w:t>
      </w:r>
      <w:r w:rsidR="00035EF5">
        <w:rPr>
          <w:rFonts w:ascii="Times New Roman" w:hAnsi="Times New Roman" w:cs="Times New Roman"/>
          <w:sz w:val="28"/>
          <w:szCs w:val="28"/>
        </w:rPr>
        <w:t>–</w:t>
      </w:r>
      <w:r w:rsidR="000C54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3FD9">
        <w:rPr>
          <w:rFonts w:ascii="Times New Roman" w:hAnsi="Times New Roman" w:cs="Times New Roman"/>
          <w:sz w:val="28"/>
          <w:szCs w:val="28"/>
        </w:rPr>
        <w:t xml:space="preserve">130 тонн, на заправку автотранспорта </w:t>
      </w:r>
      <w:r w:rsidR="00035EF5">
        <w:rPr>
          <w:rFonts w:ascii="Times New Roman" w:hAnsi="Times New Roman" w:cs="Times New Roman"/>
          <w:sz w:val="28"/>
          <w:szCs w:val="28"/>
        </w:rPr>
        <w:t xml:space="preserve">– </w:t>
      </w:r>
      <w:r w:rsidRPr="00643FD9">
        <w:rPr>
          <w:rFonts w:ascii="Times New Roman" w:hAnsi="Times New Roman" w:cs="Times New Roman"/>
          <w:sz w:val="28"/>
          <w:szCs w:val="28"/>
        </w:rPr>
        <w:t>170 тонн.</w:t>
      </w:r>
    </w:p>
    <w:p w:rsidR="00033D4A" w:rsidRPr="00643FD9" w:rsidRDefault="00033D4A" w:rsidP="00033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lastRenderedPageBreak/>
        <w:t>В быту СУГ используют около 40 тыс. потребителей автономного округа.</w:t>
      </w:r>
    </w:p>
    <w:p w:rsidR="00033D4A" w:rsidRPr="00643FD9" w:rsidRDefault="00033D4A" w:rsidP="00033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 xml:space="preserve">Сжиженный газ, реализуемый населению для бытовых нужд (кроме газа для арендаторов нежилых помещений в жилых домах и газа для заправки автотранспортных средств) на территории автономного округа поставляется в следующие муниципальные образования: </w:t>
      </w:r>
      <w:r w:rsidR="000C5425">
        <w:rPr>
          <w:rFonts w:ascii="Times New Roman" w:hAnsi="Times New Roman" w:cs="Times New Roman"/>
          <w:sz w:val="28"/>
          <w:szCs w:val="28"/>
        </w:rPr>
        <w:t xml:space="preserve"> </w:t>
      </w:r>
      <w:r w:rsidR="00035EF5">
        <w:rPr>
          <w:rFonts w:ascii="Times New Roman" w:hAnsi="Times New Roman" w:cs="Times New Roman"/>
          <w:sz w:val="28"/>
          <w:szCs w:val="28"/>
        </w:rPr>
        <w:t>г</w:t>
      </w:r>
      <w:r w:rsidRPr="00643FD9">
        <w:rPr>
          <w:rFonts w:ascii="Times New Roman" w:hAnsi="Times New Roman" w:cs="Times New Roman"/>
          <w:sz w:val="28"/>
          <w:szCs w:val="28"/>
        </w:rPr>
        <w:t>орода Салехард и Лабытнанги, Приуральский, Шурышкарский, Ямальский и Тазовский (п. Гыда) районы.</w:t>
      </w:r>
    </w:p>
    <w:p w:rsidR="000C5425" w:rsidRDefault="000C5425" w:rsidP="00BC26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3D4A" w:rsidRDefault="00BC26C6" w:rsidP="00BC26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хема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33D4A" w:rsidRDefault="00B70734" w:rsidP="00BC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9928" cy="2540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30000"/>
                    </a:blip>
                    <a:srcRect l="2248" t="2749" r="1605" b="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9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425" w:rsidRPr="00643FD9" w:rsidRDefault="000C5425" w:rsidP="00BC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D4A" w:rsidRPr="00643FD9" w:rsidRDefault="00033D4A" w:rsidP="00033D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 xml:space="preserve">В вышеуказанных районах производится доставка СУГ в 32 сельских населенных пункта. Из данных населенных пунктов 27 являются труднодоступными со сложной транспортной схемой доставки. Доставка в районы производится </w:t>
      </w:r>
      <w:r w:rsidRPr="00643FD9">
        <w:rPr>
          <w:rFonts w:ascii="Times New Roman" w:hAnsi="Times New Roman"/>
          <w:bCs/>
          <w:sz w:val="28"/>
          <w:szCs w:val="28"/>
        </w:rPr>
        <w:t>в период эксплуатации временных зимних автодорог и водным транспортом в период навигации.</w:t>
      </w:r>
    </w:p>
    <w:p w:rsidR="00033D4A" w:rsidRPr="00643FD9" w:rsidRDefault="00033D4A" w:rsidP="00033D4A">
      <w:pPr>
        <w:pStyle w:val="ad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9">
        <w:rPr>
          <w:rFonts w:ascii="Times New Roman" w:hAnsi="Times New Roman"/>
          <w:sz w:val="28"/>
          <w:szCs w:val="28"/>
        </w:rPr>
        <w:t xml:space="preserve">Для безаварийного обеспечения газоснабжения льготных потребителей эксплуатируются специализированные структурные подразделения </w:t>
      </w:r>
      <w:r w:rsidR="000C5425">
        <w:rPr>
          <w:rFonts w:ascii="Times New Roman" w:hAnsi="Times New Roman"/>
          <w:sz w:val="28"/>
          <w:szCs w:val="28"/>
        </w:rPr>
        <w:t>–</w:t>
      </w:r>
      <w:r w:rsidRPr="00643FD9">
        <w:rPr>
          <w:rFonts w:ascii="Times New Roman" w:hAnsi="Times New Roman"/>
          <w:sz w:val="28"/>
          <w:szCs w:val="28"/>
        </w:rPr>
        <w:t xml:space="preserve"> газовые службы в городах Лабытнанги и Салехард</w:t>
      </w:r>
      <w:r w:rsidR="00035EF5">
        <w:rPr>
          <w:rFonts w:ascii="Times New Roman" w:hAnsi="Times New Roman"/>
          <w:sz w:val="28"/>
          <w:szCs w:val="28"/>
        </w:rPr>
        <w:t>е</w:t>
      </w:r>
      <w:r w:rsidRPr="00643FD9">
        <w:rPr>
          <w:rFonts w:ascii="Times New Roman" w:hAnsi="Times New Roman"/>
          <w:sz w:val="28"/>
          <w:szCs w:val="28"/>
        </w:rPr>
        <w:t xml:space="preserve">, включающие в себя автотранспортные цеха и аварийно-диспетчерские службы. </w:t>
      </w:r>
    </w:p>
    <w:p w:rsidR="00033D4A" w:rsidRPr="00643FD9" w:rsidRDefault="00033D4A" w:rsidP="00033D4A">
      <w:pPr>
        <w:pStyle w:val="ad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9">
        <w:rPr>
          <w:rFonts w:ascii="Times New Roman" w:hAnsi="Times New Roman"/>
          <w:sz w:val="28"/>
          <w:szCs w:val="28"/>
        </w:rPr>
        <w:t xml:space="preserve">Газовые службы организованы и в других районах автономного округа: в Приуральском районе </w:t>
      </w:r>
      <w:r w:rsidR="00035EF5">
        <w:rPr>
          <w:rFonts w:ascii="Times New Roman" w:hAnsi="Times New Roman"/>
          <w:sz w:val="28"/>
          <w:szCs w:val="28"/>
        </w:rPr>
        <w:t xml:space="preserve">– </w:t>
      </w:r>
      <w:r w:rsidRPr="00643FD9">
        <w:rPr>
          <w:rFonts w:ascii="Times New Roman" w:hAnsi="Times New Roman"/>
          <w:sz w:val="28"/>
          <w:szCs w:val="28"/>
        </w:rPr>
        <w:t>в поселках Харп и Аксарка, в Ямальском районе</w:t>
      </w:r>
      <w:r w:rsidR="00035EF5">
        <w:rPr>
          <w:rFonts w:ascii="Times New Roman" w:hAnsi="Times New Roman"/>
          <w:sz w:val="28"/>
          <w:szCs w:val="28"/>
        </w:rPr>
        <w:t xml:space="preserve"> –</w:t>
      </w:r>
      <w:r w:rsidRPr="00643FD9">
        <w:rPr>
          <w:rFonts w:ascii="Times New Roman" w:hAnsi="Times New Roman"/>
          <w:sz w:val="28"/>
          <w:szCs w:val="28"/>
        </w:rPr>
        <w:t xml:space="preserve"> </w:t>
      </w:r>
      <w:r w:rsidR="000C5425">
        <w:rPr>
          <w:rFonts w:ascii="Times New Roman" w:hAnsi="Times New Roman"/>
          <w:sz w:val="28"/>
          <w:szCs w:val="28"/>
        </w:rPr>
        <w:t xml:space="preserve">                              </w:t>
      </w:r>
      <w:r w:rsidRPr="00643FD9">
        <w:rPr>
          <w:rFonts w:ascii="Times New Roman" w:hAnsi="Times New Roman"/>
          <w:sz w:val="28"/>
          <w:szCs w:val="28"/>
        </w:rPr>
        <w:t>в селе</w:t>
      </w:r>
      <w:r w:rsidR="000C5425">
        <w:rPr>
          <w:rFonts w:ascii="Times New Roman" w:hAnsi="Times New Roman"/>
          <w:sz w:val="28"/>
          <w:szCs w:val="28"/>
        </w:rPr>
        <w:t xml:space="preserve"> </w:t>
      </w:r>
      <w:r w:rsidRPr="00643FD9">
        <w:rPr>
          <w:rFonts w:ascii="Times New Roman" w:hAnsi="Times New Roman"/>
          <w:sz w:val="28"/>
          <w:szCs w:val="28"/>
        </w:rPr>
        <w:t xml:space="preserve">Яр-Сале, в Шурышкарском районе </w:t>
      </w:r>
      <w:r w:rsidR="00035EF5">
        <w:rPr>
          <w:rFonts w:ascii="Times New Roman" w:hAnsi="Times New Roman"/>
          <w:sz w:val="28"/>
          <w:szCs w:val="28"/>
        </w:rPr>
        <w:t xml:space="preserve">– </w:t>
      </w:r>
      <w:r w:rsidRPr="00643FD9">
        <w:rPr>
          <w:rFonts w:ascii="Times New Roman" w:hAnsi="Times New Roman"/>
          <w:sz w:val="28"/>
          <w:szCs w:val="28"/>
        </w:rPr>
        <w:t xml:space="preserve">в селах Горки и Мужи. </w:t>
      </w:r>
    </w:p>
    <w:p w:rsidR="00033D4A" w:rsidRPr="00643FD9" w:rsidRDefault="00033D4A" w:rsidP="00033D4A">
      <w:pPr>
        <w:pStyle w:val="ad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9">
        <w:rPr>
          <w:rFonts w:ascii="Times New Roman" w:hAnsi="Times New Roman"/>
          <w:sz w:val="28"/>
          <w:szCs w:val="28"/>
        </w:rPr>
        <w:t>Специалисты газовых служб осуществляют доставку газа в баллонах населению, устраняют неисправности внутридомового (внутриквартирного) газового оборудования и проводят работы по его техническому обслуживанию.</w:t>
      </w:r>
    </w:p>
    <w:p w:rsidR="00033D4A" w:rsidRPr="00643FD9" w:rsidRDefault="00033D4A" w:rsidP="00033D4A">
      <w:pPr>
        <w:pStyle w:val="ad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9">
        <w:rPr>
          <w:rFonts w:ascii="Times New Roman" w:hAnsi="Times New Roman"/>
          <w:sz w:val="28"/>
          <w:szCs w:val="28"/>
        </w:rPr>
        <w:t xml:space="preserve">Помимо Газонаполнительной станции организованы 4 промежуточных склада газовых баллонов, которые зарегистрированы в государственном реестре опасных производственных объектов как </w:t>
      </w:r>
      <w:r w:rsidR="00035EF5">
        <w:rPr>
          <w:rFonts w:ascii="Times New Roman" w:hAnsi="Times New Roman"/>
          <w:sz w:val="28"/>
          <w:szCs w:val="28"/>
        </w:rPr>
        <w:t>к</w:t>
      </w:r>
      <w:r w:rsidRPr="00643FD9">
        <w:rPr>
          <w:rFonts w:ascii="Times New Roman" w:hAnsi="Times New Roman"/>
          <w:sz w:val="28"/>
          <w:szCs w:val="28"/>
        </w:rPr>
        <w:t xml:space="preserve">устовые базы хранения сжиженного газа. </w:t>
      </w:r>
    </w:p>
    <w:p w:rsidR="00033D4A" w:rsidRPr="00643FD9" w:rsidRDefault="00033D4A" w:rsidP="00033D4A">
      <w:pPr>
        <w:pStyle w:val="ad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9">
        <w:rPr>
          <w:rFonts w:ascii="Times New Roman" w:hAnsi="Times New Roman"/>
          <w:sz w:val="28"/>
          <w:szCs w:val="28"/>
        </w:rPr>
        <w:t xml:space="preserve">Мощности эксплуатируемых </w:t>
      </w:r>
      <w:r>
        <w:rPr>
          <w:rFonts w:ascii="Times New Roman" w:hAnsi="Times New Roman"/>
          <w:sz w:val="28"/>
          <w:szCs w:val="28"/>
        </w:rPr>
        <w:t>АО «ГНС»</w:t>
      </w:r>
      <w:r w:rsidRPr="00643FD9">
        <w:rPr>
          <w:rFonts w:ascii="Times New Roman" w:hAnsi="Times New Roman"/>
          <w:sz w:val="28"/>
          <w:szCs w:val="28"/>
        </w:rPr>
        <w:t xml:space="preserve"> опасных производственных объектов распределяются в следующих пропорциях:</w:t>
      </w:r>
    </w:p>
    <w:p w:rsidR="00033D4A" w:rsidRPr="00643FD9" w:rsidRDefault="000C5425" w:rsidP="000C5425">
      <w:pPr>
        <w:pStyle w:val="ad"/>
        <w:tabs>
          <w:tab w:val="left" w:pos="993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33D4A" w:rsidRPr="00643FD9">
        <w:rPr>
          <w:rFonts w:ascii="Times New Roman" w:hAnsi="Times New Roman"/>
          <w:sz w:val="28"/>
          <w:szCs w:val="28"/>
        </w:rPr>
        <w:t>Газонаполнительная станция г. Лабытнанги</w:t>
      </w:r>
      <w:r w:rsidR="00426461">
        <w:rPr>
          <w:rFonts w:ascii="Times New Roman" w:hAnsi="Times New Roman"/>
          <w:sz w:val="28"/>
          <w:szCs w:val="28"/>
        </w:rPr>
        <w:t xml:space="preserve"> – </w:t>
      </w:r>
      <w:r w:rsidR="00033D4A" w:rsidRPr="00643FD9">
        <w:rPr>
          <w:rFonts w:ascii="Times New Roman" w:hAnsi="Times New Roman"/>
          <w:sz w:val="28"/>
          <w:szCs w:val="28"/>
        </w:rPr>
        <w:t>более 1 000 тонн в год;</w:t>
      </w:r>
    </w:p>
    <w:p w:rsidR="00033D4A" w:rsidRPr="00643FD9" w:rsidRDefault="000C5425" w:rsidP="000C5425">
      <w:pPr>
        <w:pStyle w:val="ad"/>
        <w:tabs>
          <w:tab w:val="left" w:pos="993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033D4A" w:rsidRPr="00643FD9">
        <w:rPr>
          <w:rFonts w:ascii="Times New Roman" w:hAnsi="Times New Roman"/>
          <w:sz w:val="28"/>
          <w:szCs w:val="28"/>
        </w:rPr>
        <w:t>Куст</w:t>
      </w:r>
      <w:r w:rsidR="00033D4A">
        <w:rPr>
          <w:rFonts w:ascii="Times New Roman" w:hAnsi="Times New Roman"/>
          <w:sz w:val="28"/>
          <w:szCs w:val="28"/>
        </w:rPr>
        <w:t xml:space="preserve">овая база хранения г. Салехард </w:t>
      </w:r>
      <w:r w:rsidR="004921E5">
        <w:rPr>
          <w:rFonts w:ascii="Times New Roman" w:hAnsi="Times New Roman"/>
          <w:sz w:val="28"/>
          <w:szCs w:val="28"/>
        </w:rPr>
        <w:t xml:space="preserve">– </w:t>
      </w:r>
      <w:r w:rsidR="00033D4A" w:rsidRPr="00643FD9">
        <w:rPr>
          <w:rFonts w:ascii="Times New Roman" w:hAnsi="Times New Roman"/>
          <w:sz w:val="28"/>
          <w:szCs w:val="28"/>
        </w:rPr>
        <w:t>более 500 тонн в год;</w:t>
      </w:r>
    </w:p>
    <w:p w:rsidR="00033D4A" w:rsidRPr="00643FD9" w:rsidRDefault="000C5425" w:rsidP="000C5425">
      <w:pPr>
        <w:pStyle w:val="ad"/>
        <w:tabs>
          <w:tab w:val="left" w:pos="993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33D4A">
        <w:rPr>
          <w:rFonts w:ascii="Times New Roman" w:hAnsi="Times New Roman"/>
          <w:sz w:val="28"/>
          <w:szCs w:val="28"/>
        </w:rPr>
        <w:t xml:space="preserve">Кустовая база хранения с. Мужи </w:t>
      </w:r>
      <w:r w:rsidR="004921E5">
        <w:rPr>
          <w:rFonts w:ascii="Times New Roman" w:hAnsi="Times New Roman"/>
          <w:sz w:val="28"/>
          <w:szCs w:val="28"/>
        </w:rPr>
        <w:t xml:space="preserve">– </w:t>
      </w:r>
      <w:r w:rsidR="00033D4A" w:rsidRPr="00643FD9">
        <w:rPr>
          <w:rFonts w:ascii="Times New Roman" w:hAnsi="Times New Roman"/>
          <w:sz w:val="28"/>
          <w:szCs w:val="28"/>
        </w:rPr>
        <w:t>от 20 до 30 тонн в год;</w:t>
      </w:r>
    </w:p>
    <w:p w:rsidR="00033D4A" w:rsidRPr="00643FD9" w:rsidRDefault="000C5425" w:rsidP="000C5425">
      <w:pPr>
        <w:pStyle w:val="ad"/>
        <w:tabs>
          <w:tab w:val="left" w:pos="993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33D4A">
        <w:rPr>
          <w:rFonts w:ascii="Times New Roman" w:hAnsi="Times New Roman"/>
          <w:sz w:val="28"/>
          <w:szCs w:val="28"/>
        </w:rPr>
        <w:t>Кустовая база хранения с. Горки</w:t>
      </w:r>
      <w:r w:rsidR="00033D4A" w:rsidRPr="00643FD9">
        <w:rPr>
          <w:rFonts w:ascii="Times New Roman" w:hAnsi="Times New Roman"/>
          <w:sz w:val="28"/>
          <w:szCs w:val="28"/>
        </w:rPr>
        <w:t xml:space="preserve"> </w:t>
      </w:r>
      <w:r w:rsidR="004921E5">
        <w:rPr>
          <w:rFonts w:ascii="Times New Roman" w:hAnsi="Times New Roman"/>
          <w:sz w:val="28"/>
          <w:szCs w:val="28"/>
        </w:rPr>
        <w:t xml:space="preserve">– </w:t>
      </w:r>
      <w:r w:rsidR="00033D4A" w:rsidRPr="00643FD9">
        <w:rPr>
          <w:rFonts w:ascii="Times New Roman" w:hAnsi="Times New Roman"/>
          <w:sz w:val="28"/>
          <w:szCs w:val="28"/>
        </w:rPr>
        <w:t>от 20 до 30 тонн в год;</w:t>
      </w:r>
    </w:p>
    <w:p w:rsidR="00033D4A" w:rsidRPr="00643FD9" w:rsidRDefault="000C5425" w:rsidP="000C5425">
      <w:pPr>
        <w:pStyle w:val="ad"/>
        <w:tabs>
          <w:tab w:val="left" w:pos="993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33D4A" w:rsidRPr="00643FD9">
        <w:rPr>
          <w:rFonts w:ascii="Times New Roman" w:hAnsi="Times New Roman"/>
          <w:sz w:val="28"/>
          <w:szCs w:val="28"/>
        </w:rPr>
        <w:t>Ку</w:t>
      </w:r>
      <w:r w:rsidR="00033D4A">
        <w:rPr>
          <w:rFonts w:ascii="Times New Roman" w:hAnsi="Times New Roman"/>
          <w:sz w:val="28"/>
          <w:szCs w:val="28"/>
        </w:rPr>
        <w:t>стовая база хранения с. Яр-Сале</w:t>
      </w:r>
      <w:r w:rsidR="00033D4A" w:rsidRPr="00643FD9">
        <w:rPr>
          <w:rFonts w:ascii="Times New Roman" w:hAnsi="Times New Roman"/>
          <w:sz w:val="28"/>
          <w:szCs w:val="28"/>
        </w:rPr>
        <w:t xml:space="preserve"> </w:t>
      </w:r>
      <w:r w:rsidR="004921E5">
        <w:rPr>
          <w:rFonts w:ascii="Times New Roman" w:hAnsi="Times New Roman"/>
          <w:sz w:val="28"/>
          <w:szCs w:val="28"/>
        </w:rPr>
        <w:t xml:space="preserve">– </w:t>
      </w:r>
      <w:r w:rsidR="00033D4A" w:rsidRPr="00643FD9">
        <w:rPr>
          <w:rFonts w:ascii="Times New Roman" w:hAnsi="Times New Roman"/>
          <w:sz w:val="28"/>
          <w:szCs w:val="28"/>
        </w:rPr>
        <w:t>от 20 до 30 тонн в год.</w:t>
      </w:r>
    </w:p>
    <w:p w:rsidR="00033D4A" w:rsidRPr="001B76F8" w:rsidRDefault="00033D4A" w:rsidP="000C542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B76F8">
        <w:rPr>
          <w:rFonts w:ascii="Times New Roman" w:hAnsi="Times New Roman"/>
          <w:sz w:val="28"/>
          <w:szCs w:val="28"/>
        </w:rPr>
        <w:t xml:space="preserve">АО «ГНС» осуществляет деятельность по ремонту, свидетельствованию и утилизации бытовых и промышленных газовых баллонов посредством </w:t>
      </w:r>
      <w:r w:rsidR="004921E5">
        <w:rPr>
          <w:rFonts w:ascii="Times New Roman" w:hAnsi="Times New Roman"/>
          <w:sz w:val="28"/>
          <w:szCs w:val="28"/>
        </w:rPr>
        <w:t>к</w:t>
      </w:r>
      <w:r w:rsidRPr="001B76F8">
        <w:rPr>
          <w:rFonts w:ascii="Times New Roman" w:hAnsi="Times New Roman"/>
          <w:sz w:val="28"/>
          <w:szCs w:val="28"/>
        </w:rPr>
        <w:t>омплекса  по ремонту пропановых баллонов КРБ-М</w:t>
      </w:r>
    </w:p>
    <w:p w:rsidR="00050B41" w:rsidRPr="001B76F8" w:rsidRDefault="00033D4A" w:rsidP="000C5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вка автомобильного транспорта осуществляется </w:t>
      </w:r>
      <w:r w:rsidRPr="001B76F8">
        <w:rPr>
          <w:rFonts w:ascii="Times New Roman" w:hAnsi="Times New Roman" w:cs="Times New Roman"/>
          <w:sz w:val="28"/>
          <w:szCs w:val="28"/>
        </w:rPr>
        <w:t>через автомобильную газозаправочную станцию (АГЗС).</w:t>
      </w:r>
    </w:p>
    <w:p w:rsidR="00C4275A" w:rsidRPr="000D3732" w:rsidRDefault="00C4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2C143A" w:rsidRDefault="00845C9A" w:rsidP="00050B4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0950"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.3. Газоснаб</w:t>
      </w:r>
      <w:r w:rsidR="00C4275A" w:rsidRPr="002C143A">
        <w:rPr>
          <w:rFonts w:ascii="Times New Roman" w:hAnsi="Times New Roman" w:cs="Times New Roman"/>
          <w:color w:val="000000" w:themeColor="text1"/>
          <w:sz w:val="28"/>
          <w:szCs w:val="28"/>
        </w:rPr>
        <w:t>жение сжиженным природным газом</w:t>
      </w:r>
    </w:p>
    <w:p w:rsidR="00C4275A" w:rsidRPr="000D3732" w:rsidRDefault="00C4275A" w:rsidP="00C4275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 сжиженный природный газ </w:t>
      </w:r>
      <w:r w:rsidR="00C427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7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5CDF">
        <w:rPr>
          <w:rFonts w:ascii="Times New Roman" w:hAnsi="Times New Roman" w:cs="Times New Roman"/>
          <w:sz w:val="28"/>
          <w:szCs w:val="28"/>
        </w:rPr>
        <w:t>‒</w:t>
      </w:r>
      <w:r w:rsidRPr="000D3732">
        <w:rPr>
          <w:rFonts w:ascii="Times New Roman" w:hAnsi="Times New Roman" w:cs="Times New Roman"/>
          <w:sz w:val="28"/>
          <w:szCs w:val="28"/>
        </w:rPr>
        <w:t xml:space="preserve"> СПГ) для газификации коммунальных и промышленных объектов, удаленных от магистральных или распределительных трубопроводов, или формирования топливного резерва у потребителей в газифицированных населенных пунктах не используется. Создание соответствующей инженерной инфраструктуры не планируется.</w:t>
      </w:r>
    </w:p>
    <w:p w:rsidR="00AE74A5" w:rsidRPr="000D3732" w:rsidRDefault="00AE74A5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поручения рабочей группы «Развитие энергетики» Государственной комиссии по вопросам развития Арктики, проводится работа по определению экономической эффективности и технической возможности использования СПГ в качестве топлива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СПГ используется в основном на различных видах транспорта в качестве моторного топлива. Во исполнение </w:t>
      </w:r>
      <w:hyperlink r:id="rId29" w:history="1">
        <w:r w:rsidRPr="00E53487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E534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мая 2013 года </w:t>
      </w:r>
      <w:r w:rsidR="00795CDF" w:rsidRPr="00E53487">
        <w:rPr>
          <w:rFonts w:ascii="Times New Roman" w:hAnsi="Times New Roman" w:cs="Times New Roman"/>
          <w:sz w:val="28"/>
          <w:szCs w:val="28"/>
        </w:rPr>
        <w:t>№ </w:t>
      </w:r>
      <w:r w:rsidRPr="00E53487">
        <w:rPr>
          <w:rFonts w:ascii="Times New Roman" w:hAnsi="Times New Roman" w:cs="Times New Roman"/>
          <w:sz w:val="28"/>
          <w:szCs w:val="28"/>
        </w:rPr>
        <w:t xml:space="preserve">767-р </w:t>
      </w:r>
      <w:r w:rsidR="00795CDF" w:rsidRPr="00E53487">
        <w:rPr>
          <w:rFonts w:ascii="Times New Roman" w:hAnsi="Times New Roman" w:cs="Times New Roman"/>
          <w:sz w:val="28"/>
          <w:szCs w:val="28"/>
        </w:rPr>
        <w:t>«</w:t>
      </w:r>
      <w:r w:rsidRPr="00E53487">
        <w:rPr>
          <w:rFonts w:ascii="Times New Roman" w:hAnsi="Times New Roman" w:cs="Times New Roman"/>
          <w:sz w:val="28"/>
          <w:szCs w:val="28"/>
        </w:rPr>
        <w:t>О регу</w:t>
      </w:r>
      <w:r w:rsidRPr="000D3732">
        <w:rPr>
          <w:rFonts w:ascii="Times New Roman" w:hAnsi="Times New Roman" w:cs="Times New Roman"/>
          <w:sz w:val="28"/>
          <w:szCs w:val="28"/>
        </w:rPr>
        <w:t>лировании отношений в сфере газового моторного топлива</w:t>
      </w:r>
      <w:r w:rsidR="00795CDF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 необходимо поэтапно произвести замену муниципального автотранспорта электромобилями и гибридными автомобилями отечественного производства, в том числе работающими на газомоторном топливе, и расширить сеть заправок автомобильного транспорта газомоторным топливом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Сложившееся положение дел в использовании СПГ на территории автономного округа характеризуется как крайне неудовлетворительное, несмотря на то что автономный округ является основным газодобывающим регионом России. Недостаточный уровень оснащения и использования на транспортных средствах муниципальных автотранспортных предприятий газомоторного топлива является проблемой, для решения которой необходимо внедрение на транспортные средства муниципальных автотранспортных предприятий газомоторного топлива в качестве альтернативного вида топлива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>В настоящее время в автономном округе не развита инфраструктура сети заправок, что существенно замедляет процесс перевода автотранспортных средств на газомоторное топливо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планируется выделение субсидий на приобретение автомобильных газонаполнительных компрессорных станций, установку газобаллонного оборудования для автомобильного транспорта </w:t>
      </w:r>
      <w:r w:rsidRPr="000D3732">
        <w:rPr>
          <w:rFonts w:ascii="Times New Roman" w:hAnsi="Times New Roman" w:cs="Times New Roman"/>
          <w:sz w:val="28"/>
          <w:szCs w:val="28"/>
        </w:rPr>
        <w:lastRenderedPageBreak/>
        <w:t>муниципальных АТП и приобретение автобусной техники, работающей на СПГ.</w:t>
      </w:r>
    </w:p>
    <w:p w:rsidR="002E0950" w:rsidRPr="000D3732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32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 осуществляется реализация проекта </w:t>
      </w:r>
      <w:r w:rsidR="00795CDF">
        <w:rPr>
          <w:rFonts w:ascii="Times New Roman" w:hAnsi="Times New Roman" w:cs="Times New Roman"/>
          <w:sz w:val="28"/>
          <w:szCs w:val="28"/>
        </w:rPr>
        <w:t>«</w:t>
      </w:r>
      <w:r w:rsidRPr="000D3732">
        <w:rPr>
          <w:rFonts w:ascii="Times New Roman" w:hAnsi="Times New Roman" w:cs="Times New Roman"/>
          <w:sz w:val="28"/>
          <w:szCs w:val="28"/>
        </w:rPr>
        <w:t>Ямал СПГ</w:t>
      </w:r>
      <w:r w:rsidR="00795CDF">
        <w:rPr>
          <w:rFonts w:ascii="Times New Roman" w:hAnsi="Times New Roman" w:cs="Times New Roman"/>
          <w:sz w:val="28"/>
          <w:szCs w:val="28"/>
        </w:rPr>
        <w:t>»</w:t>
      </w:r>
      <w:r w:rsidRPr="000D3732">
        <w:rPr>
          <w:rFonts w:ascii="Times New Roman" w:hAnsi="Times New Roman" w:cs="Times New Roman"/>
          <w:sz w:val="28"/>
          <w:szCs w:val="28"/>
        </w:rPr>
        <w:t xml:space="preserve">, который предусматривает создание завода по производству </w:t>
      </w:r>
      <w:r w:rsidR="000C54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3732">
        <w:rPr>
          <w:rFonts w:ascii="Times New Roman" w:hAnsi="Times New Roman" w:cs="Times New Roman"/>
          <w:sz w:val="28"/>
          <w:szCs w:val="28"/>
        </w:rPr>
        <w:t>СПГ мощностью 16,5 млн</w:t>
      </w:r>
      <w:r w:rsidR="000C5425">
        <w:rPr>
          <w:rFonts w:ascii="Times New Roman" w:hAnsi="Times New Roman" w:cs="Times New Roman"/>
          <w:sz w:val="28"/>
          <w:szCs w:val="28"/>
        </w:rPr>
        <w:t>  </w:t>
      </w:r>
      <w:r w:rsidRPr="000D3732">
        <w:rPr>
          <w:rFonts w:ascii="Times New Roman" w:hAnsi="Times New Roman" w:cs="Times New Roman"/>
          <w:sz w:val="28"/>
          <w:szCs w:val="28"/>
        </w:rPr>
        <w:t>тонн СПГ в год на ресурсной базе Южно-Тамбейского месторождения. Реализация данного проекта предполагает создание транспортной инфраструктуры, включающей морской порт и аэропорт в районе поселка Сабетта, в целях обеспечения экспортных поставок СПГ.</w:t>
      </w:r>
    </w:p>
    <w:p w:rsidR="002E0950" w:rsidRPr="002E0950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3732">
        <w:rPr>
          <w:rFonts w:ascii="Times New Roman" w:hAnsi="Times New Roman" w:cs="Times New Roman"/>
          <w:sz w:val="28"/>
          <w:szCs w:val="28"/>
        </w:rPr>
        <w:t>Реализация проекта СПГ на полуострове Ямал позволит России занять лидирующие позиции по освоению арктических технологий разработки месторождений углеводородного сырья, находящихся в условиях Заполярья</w:t>
      </w:r>
      <w:r w:rsidRPr="002E0950">
        <w:rPr>
          <w:rFonts w:ascii="Times New Roman" w:hAnsi="Times New Roman" w:cs="Times New Roman"/>
        </w:rPr>
        <w:t>.</w:t>
      </w:r>
    </w:p>
    <w:p w:rsidR="00D40809" w:rsidRPr="00D40809" w:rsidRDefault="00D40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0B41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B41">
        <w:rPr>
          <w:rFonts w:ascii="Times New Roman" w:hAnsi="Times New Roman" w:cs="Times New Roman"/>
          <w:b/>
          <w:sz w:val="28"/>
          <w:szCs w:val="28"/>
        </w:rPr>
        <w:t xml:space="preserve">III. Прогноз ожидаемых результатов реализации </w:t>
      </w:r>
    </w:p>
    <w:p w:rsidR="002E0950" w:rsidRPr="00050B41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B4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4275A" w:rsidRPr="00050B41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</w:p>
    <w:p w:rsidR="00D40809" w:rsidRPr="00D40809" w:rsidRDefault="00D40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809" w:rsidRDefault="002E0950" w:rsidP="000C54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ожидается достижение основной цели по повышению уровня газификации автономного округа, а также улучш</w:t>
      </w:r>
      <w:r w:rsidR="00C4275A">
        <w:rPr>
          <w:rFonts w:ascii="Times New Roman" w:hAnsi="Times New Roman" w:cs="Times New Roman"/>
          <w:sz w:val="28"/>
          <w:szCs w:val="28"/>
        </w:rPr>
        <w:t>ение отраслевых показателей</w:t>
      </w:r>
      <w:r w:rsidRPr="00C4275A">
        <w:rPr>
          <w:rFonts w:ascii="Times New Roman" w:hAnsi="Times New Roman" w:cs="Times New Roman"/>
          <w:sz w:val="28"/>
          <w:szCs w:val="28"/>
        </w:rPr>
        <w:t>.</w:t>
      </w:r>
    </w:p>
    <w:p w:rsidR="000C5425" w:rsidRPr="00D40809" w:rsidRDefault="000C5425" w:rsidP="000C54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C5425" w:rsidRDefault="002E09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hAnsi="Times New Roman" w:cs="Times New Roman"/>
          <w:sz w:val="24"/>
          <w:szCs w:val="24"/>
        </w:rPr>
        <w:t>Таблица 1</w:t>
      </w:r>
    </w:p>
    <w:p w:rsidR="00D40809" w:rsidRPr="000C5425" w:rsidRDefault="00D408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0950" w:rsidRPr="000C5425" w:rsidRDefault="002E09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hAnsi="Times New Roman" w:cs="Times New Roman"/>
          <w:sz w:val="24"/>
          <w:szCs w:val="24"/>
        </w:rPr>
        <w:t>Динамика достижения целевых показателей при реализации</w:t>
      </w:r>
    </w:p>
    <w:p w:rsidR="002E0950" w:rsidRPr="000C5425" w:rsidRDefault="002E09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425">
        <w:rPr>
          <w:rFonts w:ascii="Times New Roman" w:hAnsi="Times New Roman" w:cs="Times New Roman"/>
          <w:sz w:val="24"/>
          <w:szCs w:val="24"/>
        </w:rPr>
        <w:t>мероприятий Программы</w:t>
      </w:r>
      <w:r w:rsidR="00C4275A" w:rsidRPr="000C5425">
        <w:rPr>
          <w:rFonts w:ascii="Times New Roman" w:hAnsi="Times New Roman" w:cs="Times New Roman"/>
          <w:sz w:val="24"/>
          <w:szCs w:val="24"/>
        </w:rPr>
        <w:t xml:space="preserve"> газификации</w:t>
      </w:r>
    </w:p>
    <w:p w:rsidR="002E0950" w:rsidRDefault="002E095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f5"/>
        <w:tblW w:w="5090" w:type="pct"/>
        <w:tblLayout w:type="fixed"/>
        <w:tblLook w:val="04A0" w:firstRow="1" w:lastRow="0" w:firstColumn="1" w:lastColumn="0" w:noHBand="0" w:noVBand="1"/>
      </w:tblPr>
      <w:tblGrid>
        <w:gridCol w:w="2093"/>
        <w:gridCol w:w="999"/>
        <w:gridCol w:w="1133"/>
        <w:gridCol w:w="1274"/>
        <w:gridCol w:w="1131"/>
        <w:gridCol w:w="1135"/>
        <w:gridCol w:w="991"/>
        <w:gridCol w:w="1274"/>
      </w:tblGrid>
      <w:tr w:rsidR="00D40809" w:rsidRPr="00050B41" w:rsidTr="000C5425">
        <w:trPr>
          <w:trHeight w:val="300"/>
        </w:trPr>
        <w:tc>
          <w:tcPr>
            <w:tcW w:w="1043" w:type="pct"/>
            <w:vMerge w:val="restar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8" w:type="pct"/>
            <w:vMerge w:val="restar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Еди</w:t>
            </w:r>
            <w:r w:rsidR="000C5425">
              <w:rPr>
                <w:rFonts w:ascii="Times New Roman" w:hAnsi="Times New Roman"/>
                <w:sz w:val="24"/>
                <w:szCs w:val="24"/>
              </w:rPr>
              <w:t>-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="000C5425">
              <w:rPr>
                <w:rFonts w:ascii="Times New Roman" w:hAnsi="Times New Roman"/>
                <w:sz w:val="24"/>
                <w:szCs w:val="24"/>
              </w:rPr>
              <w:t>-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459" w:type="pct"/>
            <w:gridSpan w:val="6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0C5425" w:rsidRPr="00050B41" w:rsidTr="000C5425">
        <w:trPr>
          <w:trHeight w:val="300"/>
        </w:trPr>
        <w:tc>
          <w:tcPr>
            <w:tcW w:w="1043" w:type="pct"/>
            <w:vMerge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201</w:t>
            </w:r>
            <w:r w:rsidR="00D408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5" w:type="pc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20</w:t>
            </w:r>
            <w:r w:rsidR="00D408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202</w:t>
            </w:r>
            <w:r w:rsidR="00D40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202</w:t>
            </w:r>
            <w:r w:rsidR="00D40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202</w:t>
            </w:r>
            <w:r w:rsidR="00D40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hideMark/>
          </w:tcPr>
          <w:p w:rsidR="00795CDF" w:rsidRPr="00050B41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B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</w:tbl>
    <w:p w:rsidR="002E0950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:rsidR="000C5425" w:rsidRPr="000C5425" w:rsidRDefault="000C5425" w:rsidP="000C5425">
      <w:pPr>
        <w:spacing w:after="0" w:line="240" w:lineRule="auto"/>
        <w:rPr>
          <w:sz w:val="2"/>
          <w:szCs w:val="2"/>
        </w:rPr>
      </w:pPr>
    </w:p>
    <w:tbl>
      <w:tblPr>
        <w:tblStyle w:val="af5"/>
        <w:tblW w:w="5090" w:type="pct"/>
        <w:tblLayout w:type="fixed"/>
        <w:tblLook w:val="04A0" w:firstRow="1" w:lastRow="0" w:firstColumn="1" w:lastColumn="0" w:noHBand="0" w:noVBand="1"/>
      </w:tblPr>
      <w:tblGrid>
        <w:gridCol w:w="2095"/>
        <w:gridCol w:w="997"/>
        <w:gridCol w:w="1133"/>
        <w:gridCol w:w="1274"/>
        <w:gridCol w:w="1131"/>
        <w:gridCol w:w="1135"/>
        <w:gridCol w:w="991"/>
        <w:gridCol w:w="1274"/>
      </w:tblGrid>
      <w:tr w:rsidR="000C5425" w:rsidRPr="000C5425" w:rsidTr="000C5425">
        <w:trPr>
          <w:trHeight w:val="300"/>
          <w:tblHeader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Объем (прирост) потребления природного газа в год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0C54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2</w:t>
            </w:r>
            <w:r w:rsidR="00D40809" w:rsidRPr="000C5425">
              <w:rPr>
                <w:rFonts w:ascii="Times New Roman" w:hAnsi="Times New Roman"/>
                <w:sz w:val="24"/>
                <w:szCs w:val="24"/>
              </w:rPr>
              <w:t> </w:t>
            </w:r>
            <w:r w:rsidRPr="000C5425">
              <w:rPr>
                <w:rFonts w:ascii="Times New Roman" w:hAnsi="Times New Roman"/>
                <w:sz w:val="24"/>
                <w:szCs w:val="24"/>
              </w:rPr>
              <w:t>431,27</w:t>
            </w:r>
          </w:p>
        </w:tc>
        <w:tc>
          <w:tcPr>
            <w:tcW w:w="63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1 500,00</w:t>
            </w:r>
          </w:p>
        </w:tc>
        <w:tc>
          <w:tcPr>
            <w:tcW w:w="564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 022,30</w:t>
            </w:r>
          </w:p>
        </w:tc>
        <w:tc>
          <w:tcPr>
            <w:tcW w:w="566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 684,68</w:t>
            </w:r>
          </w:p>
        </w:tc>
        <w:tc>
          <w:tcPr>
            <w:tcW w:w="494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36" w:type="pct"/>
            <w:hideMark/>
          </w:tcPr>
          <w:p w:rsidR="002F421B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8 686,11</w:t>
            </w:r>
          </w:p>
        </w:tc>
      </w:tr>
      <w:tr w:rsidR="000C5425" w:rsidRPr="000C5425" w:rsidTr="000C5425">
        <w:trPr>
          <w:trHeight w:val="81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Протяженность (строительство, капитальный ремонт) объектов магистрального транспорта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65" w:type="pct"/>
            <w:noWrap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635" w:type="pct"/>
            <w:noWrap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564" w:type="pct"/>
            <w:noWrap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566" w:type="pct"/>
            <w:noWrap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494" w:type="pct"/>
            <w:noWrap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63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7,01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Протяженность (строительство) газопроводов-отводов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6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49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6,,5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Количество (строительство) ГРП, ПГБ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64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66" w:type="pct"/>
            <w:hideMark/>
          </w:tcPr>
          <w:p w:rsidR="00795CDF" w:rsidRPr="000C5425" w:rsidRDefault="00033D4A" w:rsidP="001B76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F8" w:rsidRPr="000C5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636" w:type="pct"/>
            <w:hideMark/>
          </w:tcPr>
          <w:p w:rsidR="00795CDF" w:rsidRPr="000C5425" w:rsidRDefault="00033D4A" w:rsidP="001B76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F8" w:rsidRPr="000C54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5425" w:rsidRPr="000C5425" w:rsidTr="000C5425">
        <w:trPr>
          <w:trHeight w:val="51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объектов транспорта природного газа (газораспреде-лительных станций)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Газоснабжение населенных пунктов природным газом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Протяженность (строительство) межпоселковых газопроводов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65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635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20,80</w:t>
            </w:r>
          </w:p>
        </w:tc>
        <w:tc>
          <w:tcPr>
            <w:tcW w:w="564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  <w:tc>
          <w:tcPr>
            <w:tcW w:w="56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76,06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  <w:tc>
          <w:tcPr>
            <w:tcW w:w="63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564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66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494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  <w:tc>
          <w:tcPr>
            <w:tcW w:w="636" w:type="pct"/>
            <w:hideMark/>
          </w:tcPr>
          <w:p w:rsidR="00795CDF" w:rsidRPr="000C5425" w:rsidRDefault="00033D4A" w:rsidP="001B76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4</w:t>
            </w:r>
            <w:r w:rsidR="001B76F8" w:rsidRPr="000C5425">
              <w:rPr>
                <w:rFonts w:ascii="Times New Roman" w:hAnsi="Times New Roman"/>
                <w:sz w:val="24"/>
                <w:szCs w:val="24"/>
              </w:rPr>
              <w:t>9</w:t>
            </w:r>
            <w:r w:rsidRPr="000C542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0C5425" w:rsidRPr="000C5425" w:rsidTr="000C5425">
        <w:trPr>
          <w:trHeight w:val="51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Протяженность (строительство) внутрипоселко</w:t>
            </w:r>
            <w:r w:rsidR="000C5425">
              <w:rPr>
                <w:rFonts w:ascii="Times New Roman" w:hAnsi="Times New Roman"/>
                <w:sz w:val="24"/>
                <w:szCs w:val="24"/>
              </w:rPr>
              <w:t>-</w:t>
            </w:r>
            <w:r w:rsidRPr="000C5425">
              <w:rPr>
                <w:rFonts w:ascii="Times New Roman" w:hAnsi="Times New Roman"/>
                <w:sz w:val="24"/>
                <w:szCs w:val="24"/>
              </w:rPr>
              <w:t>вых газопроводов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65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635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564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566" w:type="pct"/>
            <w:hideMark/>
          </w:tcPr>
          <w:p w:rsidR="00795CDF" w:rsidRPr="000C5425" w:rsidRDefault="00D40809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494" w:type="pct"/>
            <w:hideMark/>
          </w:tcPr>
          <w:p w:rsidR="00795CDF" w:rsidRPr="000C5425" w:rsidRDefault="00D40809" w:rsidP="001B76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1,</w:t>
            </w:r>
            <w:r w:rsidR="001B76F8" w:rsidRPr="000C542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hideMark/>
          </w:tcPr>
          <w:p w:rsidR="00795CDF" w:rsidRPr="000C5425" w:rsidRDefault="00D40809" w:rsidP="001B76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2</w:t>
            </w:r>
            <w:r w:rsidR="001B76F8" w:rsidRPr="000C5425">
              <w:rPr>
                <w:rFonts w:ascii="Times New Roman" w:hAnsi="Times New Roman"/>
                <w:sz w:val="24"/>
                <w:szCs w:val="24"/>
              </w:rPr>
              <w:t>3</w:t>
            </w:r>
            <w:r w:rsidRPr="000C5425">
              <w:rPr>
                <w:rFonts w:ascii="Times New Roman" w:hAnsi="Times New Roman"/>
                <w:sz w:val="24"/>
                <w:szCs w:val="24"/>
              </w:rPr>
              <w:t>,</w:t>
            </w:r>
            <w:r w:rsidR="001B76F8" w:rsidRPr="000C542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C5425" w:rsidRPr="000C5425" w:rsidTr="000C5425">
        <w:trPr>
          <w:trHeight w:val="300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1,50</w:t>
            </w:r>
          </w:p>
        </w:tc>
        <w:tc>
          <w:tcPr>
            <w:tcW w:w="63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1,50</w:t>
            </w:r>
          </w:p>
        </w:tc>
        <w:tc>
          <w:tcPr>
            <w:tcW w:w="56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3,70</w:t>
            </w:r>
          </w:p>
        </w:tc>
        <w:tc>
          <w:tcPr>
            <w:tcW w:w="56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3,70</w:t>
            </w:r>
          </w:p>
        </w:tc>
        <w:tc>
          <w:tcPr>
            <w:tcW w:w="49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  <w:tc>
          <w:tcPr>
            <w:tcW w:w="636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</w:tr>
      <w:tr w:rsidR="000C5425" w:rsidRPr="000C5425" w:rsidTr="000C5425">
        <w:trPr>
          <w:trHeight w:val="81"/>
        </w:trPr>
        <w:tc>
          <w:tcPr>
            <w:tcW w:w="104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Газификация потребителей сжиженным природным газом (количество населенных пунктов)</w:t>
            </w:r>
          </w:p>
        </w:tc>
        <w:tc>
          <w:tcPr>
            <w:tcW w:w="497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5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35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94" w:type="pct"/>
            <w:hideMark/>
          </w:tcPr>
          <w:p w:rsidR="00795CDF" w:rsidRPr="000C5425" w:rsidRDefault="00795CDF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hideMark/>
          </w:tcPr>
          <w:p w:rsidR="00795CDF" w:rsidRPr="000C5425" w:rsidRDefault="00033D4A" w:rsidP="00D408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795CDF" w:rsidRPr="00795CDF" w:rsidRDefault="00795CDF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:rsidR="00795CDF" w:rsidRPr="00C4275A" w:rsidRDefault="00795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050B41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B41">
        <w:rPr>
          <w:rFonts w:ascii="Times New Roman" w:hAnsi="Times New Roman" w:cs="Times New Roman"/>
          <w:b/>
          <w:sz w:val="28"/>
          <w:szCs w:val="28"/>
        </w:rPr>
        <w:t>IV. Описание рисков реализации Программы</w:t>
      </w:r>
      <w:r w:rsidR="00EA7E84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</w:p>
    <w:p w:rsidR="002E0950" w:rsidRPr="00C4275A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К рискам, которые могут оказать влияние на решение поставленных в Программе</w:t>
      </w:r>
      <w:r w:rsidR="00C4275A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4275A">
        <w:rPr>
          <w:rFonts w:ascii="Times New Roman" w:hAnsi="Times New Roman" w:cs="Times New Roman"/>
          <w:sz w:val="28"/>
          <w:szCs w:val="28"/>
        </w:rPr>
        <w:t xml:space="preserve"> задач, относятся: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 и стоимости привлекаемых средств и сократить объем инвестиций, в том числе на строительство объектов газификации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отсутствие средств у населения на подключение домовладений к газораспределительным сетям, строящи</w:t>
      </w:r>
      <w:r w:rsidR="00C4275A">
        <w:rPr>
          <w:rFonts w:ascii="Times New Roman" w:hAnsi="Times New Roman" w:cs="Times New Roman"/>
          <w:sz w:val="28"/>
          <w:szCs w:val="28"/>
        </w:rPr>
        <w:t>м</w:t>
      </w:r>
      <w:r w:rsidRPr="00C4275A">
        <w:rPr>
          <w:rFonts w:ascii="Times New Roman" w:hAnsi="Times New Roman" w:cs="Times New Roman"/>
          <w:sz w:val="28"/>
          <w:szCs w:val="28"/>
        </w:rPr>
        <w:t xml:space="preserve">ся муниципальными образованиями в автономном округе в рамках исполнения полномочий по организации газоснабжения населения в пределах поселений, зачастую не позволяет достигнуть требуемых показателей по подготовке потребителей, </w:t>
      </w:r>
      <w:r w:rsidRPr="00C4275A">
        <w:rPr>
          <w:rFonts w:ascii="Times New Roman" w:hAnsi="Times New Roman" w:cs="Times New Roman"/>
          <w:sz w:val="28"/>
          <w:szCs w:val="28"/>
        </w:rPr>
        <w:lastRenderedPageBreak/>
        <w:t>установленных планом-графиком синхронизации выполнения программы газификации Российской Федерации на территории автономного округа в установленные сроки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недостаток бюджетных средств муниципальных образований в автономном округе на реализацию мероприятий по капитальному строительству объектов газификации, находящихся в муниципальной собственности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появление объектов незавершенного строительства в результате задержки финансирования со стороны участников Программы</w:t>
      </w:r>
      <w:r w:rsidR="00C4275A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4275A">
        <w:rPr>
          <w:rFonts w:ascii="Times New Roman" w:hAnsi="Times New Roman" w:cs="Times New Roman"/>
          <w:sz w:val="28"/>
          <w:szCs w:val="28"/>
        </w:rPr>
        <w:t>.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Управление рисками Программы</w:t>
      </w:r>
      <w:r w:rsidR="00C4275A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4275A">
        <w:rPr>
          <w:rFonts w:ascii="Times New Roman" w:hAnsi="Times New Roman" w:cs="Times New Roman"/>
          <w:sz w:val="28"/>
          <w:szCs w:val="28"/>
        </w:rPr>
        <w:t xml:space="preserve"> будет осуществляться на основе: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расчета потребности в бюджетных средствах на финансирование программных мероприятий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C5425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реализации мероприятий капитального строительства объектов газификации за счет бюджетных инвестиций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C5425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внедрения системы контроля реализации Программы</w:t>
      </w:r>
      <w:r w:rsidR="00C4275A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4275A">
        <w:rPr>
          <w:rFonts w:ascii="Times New Roman" w:hAnsi="Times New Roman" w:cs="Times New Roman"/>
          <w:sz w:val="28"/>
          <w:szCs w:val="28"/>
        </w:rPr>
        <w:t>, а также эффективного использования бюджетных средств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оперативного реагирования путем внесения изменений в Программу</w:t>
      </w:r>
      <w:r w:rsidR="00C4275A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4275A">
        <w:rPr>
          <w:rFonts w:ascii="Times New Roman" w:hAnsi="Times New Roman" w:cs="Times New Roman"/>
          <w:sz w:val="28"/>
          <w:szCs w:val="28"/>
        </w:rPr>
        <w:t>, снижающих воздействие негативных факторов на выполнение целевых показателей.</w:t>
      </w:r>
    </w:p>
    <w:p w:rsidR="002E0950" w:rsidRPr="00C4275A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50" w:rsidRPr="00050B41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B41">
        <w:rPr>
          <w:rFonts w:ascii="Times New Roman" w:hAnsi="Times New Roman" w:cs="Times New Roman"/>
          <w:b/>
          <w:sz w:val="28"/>
          <w:szCs w:val="28"/>
        </w:rPr>
        <w:t>V. Информация об объемах и источниках финансирования</w:t>
      </w:r>
    </w:p>
    <w:p w:rsidR="002E0950" w:rsidRPr="00050B41" w:rsidRDefault="002E0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B41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="00C4275A" w:rsidRPr="00050B41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</w:p>
    <w:p w:rsidR="002E0950" w:rsidRPr="00C4275A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Финансовые ресурсы распределяются по направлениям реализации Программы</w:t>
      </w:r>
      <w:r w:rsidR="00C4275A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C4275A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1. Строительство газопроводов-отводов, газораспределительных станций, автомобильных газонаполнительных компрессорных станций предполагается осуществлять за счет внебюджетных источников, к которым относятся инвестиционные средства ПАО</w:t>
      </w:r>
      <w:r w:rsidR="002F063E">
        <w:rPr>
          <w:rFonts w:ascii="Times New Roman" w:hAnsi="Times New Roman" w:cs="Times New Roman"/>
          <w:sz w:val="28"/>
          <w:szCs w:val="28"/>
        </w:rPr>
        <w:t> </w:t>
      </w:r>
      <w:r w:rsidR="00795CDF">
        <w:rPr>
          <w:rFonts w:ascii="Times New Roman" w:hAnsi="Times New Roman" w:cs="Times New Roman"/>
          <w:sz w:val="28"/>
          <w:szCs w:val="28"/>
        </w:rPr>
        <w:t>«</w:t>
      </w:r>
      <w:r w:rsidRPr="00C4275A">
        <w:rPr>
          <w:rFonts w:ascii="Times New Roman" w:hAnsi="Times New Roman" w:cs="Times New Roman"/>
          <w:sz w:val="28"/>
          <w:szCs w:val="28"/>
        </w:rPr>
        <w:t>Газпром</w:t>
      </w:r>
      <w:r w:rsidR="00795CDF">
        <w:rPr>
          <w:rFonts w:ascii="Times New Roman" w:hAnsi="Times New Roman" w:cs="Times New Roman"/>
          <w:sz w:val="28"/>
          <w:szCs w:val="28"/>
        </w:rPr>
        <w:t>»</w:t>
      </w:r>
      <w:r w:rsidRPr="00C4275A">
        <w:rPr>
          <w:rFonts w:ascii="Times New Roman" w:hAnsi="Times New Roman" w:cs="Times New Roman"/>
          <w:sz w:val="28"/>
          <w:szCs w:val="28"/>
        </w:rPr>
        <w:t>.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2.</w:t>
      </w:r>
      <w:r w:rsidR="000C5425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Строительство, реконструкция, проектирование и приобретение объектов систем газоснабжения (высокого, среднего и низкого давления) предполагается осуществлять за счет: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C5425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специальных надбавок к тарифам газораспределительных организаций на услуги по транспортировке газа;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внебюджетных источников (инвестиционные средства газораспределительных организаций).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3.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Строительство и проектирование котельных (перевод котельных на использование природного газа), создание условий для реконструкции и модернизации объектов газификации предполагается осуществлять за счет:</w:t>
      </w: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4682E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C4275A">
        <w:rPr>
          <w:rFonts w:ascii="Times New Roman" w:hAnsi="Times New Roman" w:cs="Times New Roman"/>
          <w:sz w:val="28"/>
          <w:szCs w:val="28"/>
        </w:rPr>
        <w:t>бюджета, предоставляемых муниципальным образованиям в автономном округе;</w:t>
      </w:r>
    </w:p>
    <w:p w:rsidR="002E0950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- местных бюджетов;</w:t>
      </w:r>
    </w:p>
    <w:p w:rsidR="000C5425" w:rsidRPr="00C4275A" w:rsidRDefault="000C5425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C4275A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0B41">
        <w:rPr>
          <w:rFonts w:ascii="Times New Roman" w:hAnsi="Times New Roman" w:cs="Times New Roman"/>
          <w:sz w:val="28"/>
          <w:szCs w:val="28"/>
        </w:rPr>
        <w:t> </w:t>
      </w:r>
      <w:r w:rsidRPr="00C4275A">
        <w:rPr>
          <w:rFonts w:ascii="Times New Roman" w:hAnsi="Times New Roman" w:cs="Times New Roman"/>
          <w:sz w:val="28"/>
          <w:szCs w:val="28"/>
        </w:rPr>
        <w:t>внебюджетных источников (инвестиционные средства ресурсоснабжающих организаций).</w:t>
      </w:r>
    </w:p>
    <w:p w:rsidR="002E0950" w:rsidRPr="0020141F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с указанием источников финансирования и распределением по годам указан </w:t>
      </w:r>
      <w:r w:rsidRPr="0020141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1" w:history="1">
        <w:r w:rsidRPr="0020141F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0141F">
        <w:rPr>
          <w:rFonts w:ascii="Times New Roman" w:hAnsi="Times New Roman" w:cs="Times New Roman"/>
          <w:sz w:val="28"/>
          <w:szCs w:val="28"/>
        </w:rPr>
        <w:t>.</w:t>
      </w:r>
    </w:p>
    <w:p w:rsidR="002E0950" w:rsidRPr="0020141F" w:rsidRDefault="002E0950" w:rsidP="00050B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41F">
        <w:rPr>
          <w:rFonts w:ascii="Times New Roman" w:hAnsi="Times New Roman" w:cs="Times New Roman"/>
          <w:sz w:val="28"/>
          <w:szCs w:val="28"/>
        </w:rPr>
        <w:t>Мероприятия Программы</w:t>
      </w:r>
      <w:r w:rsidR="0014682E" w:rsidRPr="0020141F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20141F">
        <w:rPr>
          <w:rFonts w:ascii="Times New Roman" w:hAnsi="Times New Roman" w:cs="Times New Roman"/>
          <w:sz w:val="28"/>
          <w:szCs w:val="28"/>
        </w:rPr>
        <w:t>, финансируемые за счет средств бюджета автономного округа, реализуются в рамках:</w:t>
      </w:r>
    </w:p>
    <w:p w:rsidR="002E0950" w:rsidRPr="0020141F" w:rsidRDefault="00050B41" w:rsidP="0014682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82E" w:rsidRPr="0020141F">
        <w:rPr>
          <w:rFonts w:ascii="Times New Roman" w:hAnsi="Times New Roman" w:cs="Times New Roman"/>
          <w:sz w:val="28"/>
          <w:szCs w:val="28"/>
        </w:rPr>
        <w:t>- </w:t>
      </w:r>
      <w:r w:rsidR="002E0950" w:rsidRPr="0020141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30" w:history="1">
        <w:r w:rsidR="002E0950" w:rsidRPr="0020141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E0950" w:rsidRPr="0020141F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795CDF" w:rsidRPr="0020141F">
        <w:rPr>
          <w:rFonts w:ascii="Times New Roman" w:hAnsi="Times New Roman" w:cs="Times New Roman"/>
          <w:sz w:val="28"/>
          <w:szCs w:val="28"/>
        </w:rPr>
        <w:t>«</w:t>
      </w:r>
      <w:r w:rsidR="002E0950" w:rsidRPr="0020141F">
        <w:rPr>
          <w:rFonts w:ascii="Times New Roman" w:hAnsi="Times New Roman" w:cs="Times New Roman"/>
          <w:sz w:val="28"/>
          <w:szCs w:val="28"/>
        </w:rPr>
        <w:t xml:space="preserve">Энергоэффективность и развитие энергетики, обеспечение качественными жилищно-коммунальными услугами населения на 2014 </w:t>
      </w:r>
      <w:r w:rsidR="0014682E" w:rsidRPr="0020141F">
        <w:rPr>
          <w:rFonts w:ascii="Times New Roman" w:hAnsi="Times New Roman" w:cs="Times New Roman"/>
          <w:sz w:val="28"/>
          <w:szCs w:val="28"/>
        </w:rPr>
        <w:t>‒</w:t>
      </w:r>
      <w:r w:rsidR="002E0950" w:rsidRPr="0020141F">
        <w:rPr>
          <w:rFonts w:ascii="Times New Roman" w:hAnsi="Times New Roman" w:cs="Times New Roman"/>
          <w:sz w:val="28"/>
          <w:szCs w:val="28"/>
        </w:rPr>
        <w:t xml:space="preserve"> 202</w:t>
      </w:r>
      <w:r w:rsidR="000C5425">
        <w:rPr>
          <w:rFonts w:ascii="Times New Roman" w:hAnsi="Times New Roman" w:cs="Times New Roman"/>
          <w:sz w:val="28"/>
          <w:szCs w:val="28"/>
        </w:rPr>
        <w:t>2</w:t>
      </w:r>
      <w:r w:rsidR="002E0950" w:rsidRPr="0020141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CDF" w:rsidRPr="0020141F">
        <w:rPr>
          <w:rFonts w:ascii="Times New Roman" w:hAnsi="Times New Roman" w:cs="Times New Roman"/>
          <w:sz w:val="28"/>
          <w:szCs w:val="28"/>
        </w:rPr>
        <w:t>»</w:t>
      </w:r>
      <w:r w:rsidR="002E0950" w:rsidRPr="0020141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втономного округа </w:t>
      </w:r>
      <w:r w:rsidR="000C54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0950" w:rsidRPr="0020141F">
        <w:rPr>
          <w:rFonts w:ascii="Times New Roman" w:hAnsi="Times New Roman" w:cs="Times New Roman"/>
          <w:sz w:val="28"/>
          <w:szCs w:val="28"/>
        </w:rPr>
        <w:t xml:space="preserve">от 25 декабря 2013 года </w:t>
      </w:r>
      <w:r w:rsidR="0014682E" w:rsidRPr="0020141F">
        <w:rPr>
          <w:rFonts w:ascii="Times New Roman" w:hAnsi="Times New Roman" w:cs="Times New Roman"/>
          <w:sz w:val="28"/>
          <w:szCs w:val="28"/>
        </w:rPr>
        <w:t>№ </w:t>
      </w:r>
      <w:r w:rsidR="002E0950" w:rsidRPr="0020141F">
        <w:rPr>
          <w:rFonts w:ascii="Times New Roman" w:hAnsi="Times New Roman" w:cs="Times New Roman"/>
          <w:sz w:val="28"/>
          <w:szCs w:val="28"/>
        </w:rPr>
        <w:t>1144-П;</w:t>
      </w:r>
    </w:p>
    <w:p w:rsidR="002E0950" w:rsidRPr="00C4275A" w:rsidRDefault="002E0950" w:rsidP="003C1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41F">
        <w:rPr>
          <w:rFonts w:ascii="Times New Roman" w:hAnsi="Times New Roman" w:cs="Times New Roman"/>
          <w:sz w:val="28"/>
          <w:szCs w:val="28"/>
        </w:rPr>
        <w:t>-</w:t>
      </w:r>
      <w:r w:rsidR="0014682E" w:rsidRPr="0020141F">
        <w:rPr>
          <w:rFonts w:ascii="Times New Roman" w:hAnsi="Times New Roman" w:cs="Times New Roman"/>
          <w:sz w:val="28"/>
          <w:szCs w:val="28"/>
        </w:rPr>
        <w:t> </w:t>
      </w:r>
      <w:r w:rsidRPr="0020141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31" w:history="1">
        <w:r w:rsidRPr="0020141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0141F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C4275A">
        <w:rPr>
          <w:rFonts w:ascii="Times New Roman" w:hAnsi="Times New Roman" w:cs="Times New Roman"/>
          <w:sz w:val="28"/>
          <w:szCs w:val="28"/>
        </w:rPr>
        <w:t xml:space="preserve"> </w:t>
      </w:r>
      <w:r w:rsidR="00795CDF">
        <w:rPr>
          <w:rFonts w:ascii="Times New Roman" w:hAnsi="Times New Roman" w:cs="Times New Roman"/>
          <w:sz w:val="28"/>
          <w:szCs w:val="28"/>
        </w:rPr>
        <w:t>«</w:t>
      </w:r>
      <w:r w:rsidRPr="00C4275A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на 2014 </w:t>
      </w:r>
      <w:r w:rsidR="0014682E">
        <w:rPr>
          <w:rFonts w:ascii="Times New Roman" w:hAnsi="Times New Roman" w:cs="Times New Roman"/>
          <w:sz w:val="28"/>
          <w:szCs w:val="28"/>
        </w:rPr>
        <w:t>‒</w:t>
      </w:r>
      <w:r w:rsidRPr="00C4275A">
        <w:rPr>
          <w:rFonts w:ascii="Times New Roman" w:hAnsi="Times New Roman" w:cs="Times New Roman"/>
          <w:sz w:val="28"/>
          <w:szCs w:val="28"/>
        </w:rPr>
        <w:t xml:space="preserve"> 202</w:t>
      </w:r>
      <w:r w:rsidR="000C5425">
        <w:rPr>
          <w:rFonts w:ascii="Times New Roman" w:hAnsi="Times New Roman" w:cs="Times New Roman"/>
          <w:sz w:val="28"/>
          <w:szCs w:val="28"/>
        </w:rPr>
        <w:t>1</w:t>
      </w:r>
      <w:r w:rsidRPr="00C427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795CDF">
        <w:rPr>
          <w:rFonts w:ascii="Times New Roman" w:hAnsi="Times New Roman" w:cs="Times New Roman"/>
          <w:sz w:val="28"/>
          <w:szCs w:val="28"/>
        </w:rPr>
        <w:t>»</w:t>
      </w:r>
      <w:r w:rsidRPr="00C4275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втономного округа от 25 декабря 2013 года </w:t>
      </w:r>
      <w:r w:rsidR="0014682E">
        <w:rPr>
          <w:rFonts w:ascii="Times New Roman" w:hAnsi="Times New Roman" w:cs="Times New Roman"/>
          <w:sz w:val="28"/>
          <w:szCs w:val="28"/>
        </w:rPr>
        <w:t>№ </w:t>
      </w:r>
      <w:r w:rsidRPr="00C4275A">
        <w:rPr>
          <w:rFonts w:ascii="Times New Roman" w:hAnsi="Times New Roman" w:cs="Times New Roman"/>
          <w:sz w:val="28"/>
          <w:szCs w:val="28"/>
        </w:rPr>
        <w:t>1124-П.</w:t>
      </w:r>
    </w:p>
    <w:p w:rsidR="002E0950" w:rsidRPr="00C4275A" w:rsidRDefault="002E0950" w:rsidP="003C1A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75A">
        <w:rPr>
          <w:rFonts w:ascii="Times New Roman" w:hAnsi="Times New Roman" w:cs="Times New Roman"/>
          <w:sz w:val="28"/>
          <w:szCs w:val="28"/>
        </w:rPr>
        <w:t>Детализированные перечни мероприятий соответствующих подпрограмм вышеуказанных государственных программ утверждаются постановлениями Правительства автономного округа.</w:t>
      </w:r>
    </w:p>
    <w:p w:rsidR="002E0950" w:rsidRPr="002E0950" w:rsidRDefault="002E09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C5425" w:rsidRDefault="000C5425">
      <w:pPr>
        <w:rPr>
          <w:rFonts w:ascii="Times New Roman" w:hAnsi="Times New Roman"/>
        </w:rPr>
        <w:sectPr w:rsidR="000C5425" w:rsidSect="009B3997">
          <w:pgSz w:w="11905" w:h="16838" w:code="9"/>
          <w:pgMar w:top="1134" w:right="567" w:bottom="1134" w:left="1701" w:header="680" w:footer="680" w:gutter="0"/>
          <w:cols w:space="720"/>
          <w:docGrid w:linePitch="299"/>
        </w:sectPr>
      </w:pPr>
    </w:p>
    <w:p w:rsidR="002E0950" w:rsidRPr="000C5425" w:rsidRDefault="002E0950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0C5425"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7E0444" w:rsidRPr="000C5425" w:rsidRDefault="007E0444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E0950" w:rsidRPr="000C5425" w:rsidRDefault="002E09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1011"/>
      <w:bookmarkEnd w:id="2"/>
      <w:r w:rsidRPr="000C5425">
        <w:rPr>
          <w:rFonts w:ascii="Times New Roman" w:hAnsi="Times New Roman" w:cs="Times New Roman"/>
          <w:sz w:val="16"/>
          <w:szCs w:val="16"/>
        </w:rPr>
        <w:t>Перечень мероприятий по реализации Программы</w:t>
      </w:r>
      <w:r w:rsidR="0014682E" w:rsidRPr="000C5425">
        <w:rPr>
          <w:rFonts w:ascii="Times New Roman" w:hAnsi="Times New Roman" w:cs="Times New Roman"/>
          <w:sz w:val="16"/>
          <w:szCs w:val="16"/>
        </w:rPr>
        <w:t xml:space="preserve"> газификации</w:t>
      </w:r>
    </w:p>
    <w:p w:rsidR="007E0444" w:rsidRPr="000C5425" w:rsidRDefault="007E044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15309" w:type="dxa"/>
        <w:tblLayout w:type="fixed"/>
        <w:tblLook w:val="04A0" w:firstRow="1" w:lastRow="0" w:firstColumn="1" w:lastColumn="0" w:noHBand="0" w:noVBand="1"/>
      </w:tblPr>
      <w:tblGrid>
        <w:gridCol w:w="701"/>
        <w:gridCol w:w="2119"/>
        <w:gridCol w:w="1414"/>
        <w:gridCol w:w="1136"/>
        <w:gridCol w:w="1000"/>
        <w:gridCol w:w="992"/>
        <w:gridCol w:w="1139"/>
        <w:gridCol w:w="993"/>
        <w:gridCol w:w="995"/>
        <w:gridCol w:w="1135"/>
        <w:gridCol w:w="1984"/>
        <w:gridCol w:w="1701"/>
      </w:tblGrid>
      <w:tr w:rsidR="000F470A" w:rsidRPr="000C5425" w:rsidTr="000C5425">
        <w:trPr>
          <w:trHeight w:val="81"/>
        </w:trPr>
        <w:tc>
          <w:tcPr>
            <w:tcW w:w="701" w:type="dxa"/>
            <w:vMerge w:val="restart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19" w:type="dxa"/>
            <w:vMerge w:val="restart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4" w:type="dxa"/>
            <w:vMerge w:val="restart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6" w:type="dxa"/>
            <w:vMerge w:val="restart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254" w:type="dxa"/>
            <w:gridSpan w:val="6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Значение показателя, в том числе по годам</w:t>
            </w:r>
          </w:p>
        </w:tc>
        <w:tc>
          <w:tcPr>
            <w:tcW w:w="1984" w:type="dxa"/>
            <w:vMerge w:val="restart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 исполнитель</w:t>
            </w:r>
          </w:p>
        </w:tc>
        <w:tc>
          <w:tcPr>
            <w:tcW w:w="1701" w:type="dxa"/>
            <w:vMerge w:val="restart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0F470A" w:rsidRPr="000C5425" w:rsidTr="000C5425">
        <w:trPr>
          <w:trHeight w:val="81"/>
        </w:trPr>
        <w:tc>
          <w:tcPr>
            <w:tcW w:w="701" w:type="dxa"/>
            <w:vMerge/>
            <w:hideMark/>
          </w:tcPr>
          <w:p w:rsidR="000F470A" w:rsidRPr="000C5425" w:rsidRDefault="000F470A" w:rsidP="00CE1E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F470A" w:rsidRPr="000C5425" w:rsidRDefault="000F470A" w:rsidP="00CE1E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hideMark/>
          </w:tcPr>
          <w:p w:rsidR="000F470A" w:rsidRPr="000C5425" w:rsidRDefault="000F470A" w:rsidP="00CE1E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hideMark/>
          </w:tcPr>
          <w:p w:rsidR="000F470A" w:rsidRPr="000C5425" w:rsidRDefault="000F470A" w:rsidP="00CE1E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hideMark/>
          </w:tcPr>
          <w:p w:rsidR="000F470A" w:rsidRPr="000C5425" w:rsidRDefault="000F470A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  <w:r w:rsidR="002F063E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0F470A" w:rsidRPr="000C5425" w:rsidRDefault="000F470A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2F063E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9" w:type="dxa"/>
            <w:hideMark/>
          </w:tcPr>
          <w:p w:rsidR="000F470A" w:rsidRPr="000C5425" w:rsidRDefault="000F470A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2F063E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hideMark/>
          </w:tcPr>
          <w:p w:rsidR="000F470A" w:rsidRPr="000C5425" w:rsidRDefault="000F470A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2F063E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hideMark/>
          </w:tcPr>
          <w:p w:rsidR="000F470A" w:rsidRPr="000C5425" w:rsidRDefault="000F470A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2F063E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vMerge/>
            <w:hideMark/>
          </w:tcPr>
          <w:p w:rsidR="000F470A" w:rsidRPr="000C5425" w:rsidRDefault="000F470A" w:rsidP="00CE1E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F470A" w:rsidRPr="000C5425" w:rsidRDefault="000F470A" w:rsidP="00CE1E8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C5425" w:rsidRPr="000C5425" w:rsidRDefault="000C5425" w:rsidP="000C5425">
      <w:pPr>
        <w:spacing w:after="0" w:line="240" w:lineRule="auto"/>
        <w:rPr>
          <w:sz w:val="2"/>
          <w:szCs w:val="2"/>
        </w:rPr>
      </w:pPr>
    </w:p>
    <w:p w:rsidR="000C5425" w:rsidRPr="000C5425" w:rsidRDefault="000C5425" w:rsidP="000C5425">
      <w:pPr>
        <w:spacing w:after="0" w:line="240" w:lineRule="auto"/>
        <w:rPr>
          <w:sz w:val="2"/>
          <w:szCs w:val="2"/>
        </w:rPr>
      </w:pPr>
    </w:p>
    <w:tbl>
      <w:tblPr>
        <w:tblStyle w:val="af5"/>
        <w:tblW w:w="15309" w:type="dxa"/>
        <w:tblLayout w:type="fixed"/>
        <w:tblLook w:val="04A0" w:firstRow="1" w:lastRow="0" w:firstColumn="1" w:lastColumn="0" w:noHBand="0" w:noVBand="1"/>
      </w:tblPr>
      <w:tblGrid>
        <w:gridCol w:w="701"/>
        <w:gridCol w:w="2119"/>
        <w:gridCol w:w="1414"/>
        <w:gridCol w:w="1136"/>
        <w:gridCol w:w="1000"/>
        <w:gridCol w:w="992"/>
        <w:gridCol w:w="1139"/>
        <w:gridCol w:w="993"/>
        <w:gridCol w:w="995"/>
        <w:gridCol w:w="1135"/>
        <w:gridCol w:w="1984"/>
        <w:gridCol w:w="1701"/>
      </w:tblGrid>
      <w:tr w:rsidR="000F470A" w:rsidRPr="000C5425" w:rsidTr="000C5425">
        <w:trPr>
          <w:trHeight w:val="81"/>
          <w:tblHeader/>
        </w:trPr>
        <w:tc>
          <w:tcPr>
            <w:tcW w:w="701" w:type="dxa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hideMark/>
          </w:tcPr>
          <w:p w:rsidR="000F470A" w:rsidRPr="000C5425" w:rsidRDefault="000F470A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hideMark/>
          </w:tcPr>
          <w:p w:rsidR="000F470A" w:rsidRPr="000C5425" w:rsidRDefault="00F32340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hideMark/>
          </w:tcPr>
          <w:p w:rsidR="000F470A" w:rsidRPr="000C5425" w:rsidRDefault="00F32340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hideMark/>
          </w:tcPr>
          <w:p w:rsidR="000F470A" w:rsidRPr="000C5425" w:rsidRDefault="00F32340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0F470A" w:rsidRPr="000C5425" w:rsidRDefault="00F32340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5" w:type="dxa"/>
            <w:hideMark/>
          </w:tcPr>
          <w:p w:rsidR="000F470A" w:rsidRPr="000C5425" w:rsidRDefault="00F32340" w:rsidP="00CE1E8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  <w:hideMark/>
          </w:tcPr>
          <w:p w:rsidR="000F470A" w:rsidRPr="000C5425" w:rsidRDefault="000F470A" w:rsidP="00F3234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  <w:r w:rsidR="00F32340"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hideMark/>
          </w:tcPr>
          <w:p w:rsidR="000F470A" w:rsidRPr="000C5425" w:rsidRDefault="000F470A" w:rsidP="00F3234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  <w:r w:rsidR="00F32340"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0F470A" w:rsidRPr="000C5425" w:rsidRDefault="000F470A" w:rsidP="00F3234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1</w:t>
            </w:r>
            <w:r w:rsidR="00F32340"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2C095F" w:rsidRPr="000C5425" w:rsidTr="000C5425">
        <w:trPr>
          <w:trHeight w:val="81"/>
        </w:trPr>
        <w:tc>
          <w:tcPr>
            <w:tcW w:w="13608" w:type="dxa"/>
            <w:gridSpan w:val="11"/>
            <w:noWrap/>
            <w:hideMark/>
          </w:tcPr>
          <w:p w:rsidR="002C095F" w:rsidRPr="000C5425" w:rsidRDefault="002C095F" w:rsidP="00A5615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Цель Программы газификации: </w:t>
            </w:r>
            <w:r w:rsidR="00A5615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вышение уровня газификации автономного округа</w:t>
            </w:r>
          </w:p>
        </w:tc>
        <w:tc>
          <w:tcPr>
            <w:tcW w:w="1701" w:type="dxa"/>
            <w:hideMark/>
          </w:tcPr>
          <w:p w:rsidR="002C095F" w:rsidRPr="000C5425" w:rsidRDefault="002C095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095F" w:rsidRPr="000C5425" w:rsidTr="000C5425">
        <w:trPr>
          <w:trHeight w:val="81"/>
        </w:trPr>
        <w:tc>
          <w:tcPr>
            <w:tcW w:w="15309" w:type="dxa"/>
            <w:gridSpan w:val="12"/>
            <w:noWrap/>
            <w:hideMark/>
          </w:tcPr>
          <w:p w:rsidR="002C095F" w:rsidRPr="000C5425" w:rsidRDefault="002C095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1. Организация реализации Генеральной схемы газоснабжения и газификации автономного округа</w:t>
            </w:r>
          </w:p>
        </w:tc>
      </w:tr>
      <w:tr w:rsidR="006F2BA9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, утверждение и ежегодная актуализация муниципальных схем газоснабжения и Программы газификации</w:t>
            </w:r>
          </w:p>
        </w:tc>
        <w:tc>
          <w:tcPr>
            <w:tcW w:w="1414" w:type="dxa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9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5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5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ган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ст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оуправления </w:t>
            </w:r>
          </w:p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(далее – ОМС)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комплексного и последовательного развития систем газоснабжения на территории населенных пунктов</w:t>
            </w:r>
          </w:p>
        </w:tc>
      </w:tr>
      <w:tr w:rsidR="006F2BA9" w:rsidRPr="000C5425" w:rsidTr="000C5425">
        <w:trPr>
          <w:trHeight w:val="1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F063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F063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15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ие специальных надбавок к тарифам на услуги по транспортировке газа по газораспределительным сетям, предназначенных для финансирования Программы газификации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.</w:t>
            </w:r>
          </w:p>
        </w:tc>
        <w:tc>
          <w:tcPr>
            <w:tcW w:w="1000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92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1139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3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995" w:type="dxa"/>
            <w:hideMark/>
          </w:tcPr>
          <w:p w:rsidR="006F2BA9" w:rsidRPr="000C5425" w:rsidRDefault="006F2BA9" w:rsidP="001B7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135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артамент тарифной политики, энергетики и жилищно-коммунального комплекса автономного округа 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ривлечение внебюджетных источников финансирования для выполнения мероприятий по газификации потребителей</w:t>
            </w: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 094,26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167,48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835,00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111,00</w:t>
            </w:r>
          </w:p>
        </w:tc>
        <w:tc>
          <w:tcPr>
            <w:tcW w:w="995" w:type="dxa"/>
            <w:hideMark/>
          </w:tcPr>
          <w:p w:rsidR="006F2BA9" w:rsidRPr="000C5425" w:rsidRDefault="006F2BA9" w:rsidP="001B76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187,49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1 395,23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 094,26</w:t>
            </w:r>
          </w:p>
        </w:tc>
        <w:tc>
          <w:tcPr>
            <w:tcW w:w="992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167,48</w:t>
            </w:r>
          </w:p>
        </w:tc>
        <w:tc>
          <w:tcPr>
            <w:tcW w:w="1139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835,00</w:t>
            </w:r>
          </w:p>
        </w:tc>
        <w:tc>
          <w:tcPr>
            <w:tcW w:w="993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111,00</w:t>
            </w:r>
          </w:p>
        </w:tc>
        <w:tc>
          <w:tcPr>
            <w:tcW w:w="995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187,49</w:t>
            </w:r>
          </w:p>
        </w:tc>
        <w:tc>
          <w:tcPr>
            <w:tcW w:w="1135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1 395,23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4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7E044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епартамент тарифной политики, энергетики и жилищно-коммунального комплекса автономного округа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ривлечение внебюджетных источников финансирования для выполнения мероприятий по газификации потребителей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96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F063E" w:rsidRPr="000C5425" w:rsidTr="000C5425">
        <w:trPr>
          <w:trHeight w:val="189"/>
        </w:trPr>
        <w:tc>
          <w:tcPr>
            <w:tcW w:w="15309" w:type="dxa"/>
            <w:gridSpan w:val="12"/>
            <w:noWrap/>
            <w:hideMark/>
          </w:tcPr>
          <w:p w:rsidR="002F063E" w:rsidRPr="000C5425" w:rsidRDefault="000C5425" w:rsidP="000C54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Г</w:t>
            </w:r>
            <w:r w:rsidR="002F063E"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род Губкинский</w:t>
            </w:r>
          </w:p>
        </w:tc>
      </w:tr>
      <w:tr w:rsidR="006F2BA9" w:rsidRPr="000C5425" w:rsidTr="000C5425">
        <w:trPr>
          <w:trHeight w:val="189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2.1.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лиэтилинелового газопровода высокого давления 1 этап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0C54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Горгаз»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7E044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ровень газификации жил. фонда города: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6 мкр  – до 22,3 тыс. м2;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7 мкр –  до 7,6 тыс. м2;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8 мкр –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 16,86 тыс. м2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11 318,4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 11 318,4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 11 318,4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11 318,4 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11 318,4 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1 388,00</w:t>
            </w:r>
          </w:p>
        </w:tc>
        <w:tc>
          <w:tcPr>
            <w:tcW w:w="992" w:type="dxa"/>
            <w:hideMark/>
          </w:tcPr>
          <w:p w:rsidR="006F2BA9" w:rsidRPr="000C5425" w:rsidRDefault="006F2BA9" w:rsidP="002F063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596,00 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835,00 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2 111,00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017,00 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947,00 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1 388,00</w:t>
            </w:r>
          </w:p>
        </w:tc>
        <w:tc>
          <w:tcPr>
            <w:tcW w:w="992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596,00 </w:t>
            </w:r>
          </w:p>
        </w:tc>
        <w:tc>
          <w:tcPr>
            <w:tcW w:w="1139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835,00 </w:t>
            </w:r>
          </w:p>
        </w:tc>
        <w:tc>
          <w:tcPr>
            <w:tcW w:w="993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2 111,00</w:t>
            </w:r>
          </w:p>
        </w:tc>
        <w:tc>
          <w:tcPr>
            <w:tcW w:w="99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017,00 </w:t>
            </w:r>
          </w:p>
        </w:tc>
        <w:tc>
          <w:tcPr>
            <w:tcW w:w="113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947,00 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0444" w:rsidRPr="000C5425" w:rsidTr="000C5425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7E0444" w:rsidRPr="000C5425" w:rsidRDefault="00CD6689" w:rsidP="00EA7E8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</w:t>
            </w:r>
            <w:r w:rsidR="007E0444"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 Новый Уренгой</w:t>
            </w: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 w:val="restart"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2.2.</w:t>
            </w: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hideMark/>
          </w:tcPr>
          <w:p w:rsidR="00AD0204" w:rsidRPr="000C5425" w:rsidRDefault="00AD0204" w:rsidP="006F2B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ГРП 5 с заменой основного оборудования и обустройством второ</w:t>
            </w:r>
            <w:r w:rsidR="006F2BA9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и редуцирования</w:t>
            </w: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AD0204" w:rsidRPr="000C5425" w:rsidRDefault="000C5425" w:rsidP="000C54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D0204" w:rsidRPr="000C5425">
              <w:rPr>
                <w:rFonts w:ascii="Times New Roman" w:hAnsi="Times New Roman"/>
                <w:sz w:val="16"/>
                <w:szCs w:val="16"/>
              </w:rPr>
              <w:t>амена отработавшего нормативный срок оборудования. Расширение сетей газораспределения и газопотребления</w:t>
            </w: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AD0204" w:rsidRPr="000C5425" w:rsidRDefault="00AD0204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7,337</w:t>
            </w: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 w:val="restart"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2.3.</w:t>
            </w: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hideMark/>
          </w:tcPr>
          <w:p w:rsidR="006F2BA9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газопроводов низкого давления Р</w:t>
            </w:r>
            <w:r w:rsidR="006F2B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6F2B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5 Мпа, закольцовка ГРП-5 </w:t>
            </w:r>
          </w:p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а ГРП-1 (подземный способ прокладки)</w:t>
            </w: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AD0204" w:rsidRPr="000C5425" w:rsidRDefault="00AD0204" w:rsidP="006F2BA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984" w:type="dxa"/>
            <w:vMerge w:val="restart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AD0204" w:rsidRPr="000C5425" w:rsidRDefault="000C5425" w:rsidP="000C54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AD0204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вышение надежности (резервирование) газоснабжения потребителей мкр. Строитель.</w:t>
            </w: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AD0204" w:rsidRPr="000C5425" w:rsidRDefault="00AD0204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706,259</w:t>
            </w: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706,259</w:t>
            </w: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1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706,259</w:t>
            </w: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706,259</w:t>
            </w: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2.4.</w:t>
            </w: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hideMark/>
          </w:tcPr>
          <w:p w:rsidR="00555FCB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перевооружение газопровода высокого давления Ру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6 Мпа, </w:t>
            </w:r>
          </w:p>
          <w:p w:rsidR="00AD0204" w:rsidRPr="000C5425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у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50 мм:</w:t>
            </w:r>
          </w:p>
          <w:p w:rsidR="008D25FA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</w:t>
            </w:r>
            <w:r w:rsidR="006F2BA9">
              <w:rPr>
                <w:rFonts w:ascii="Times New Roman" w:hAnsi="Times New Roman"/>
                <w:color w:val="000000"/>
                <w:sz w:val="16"/>
                <w:szCs w:val="16"/>
              </w:rPr>
              <w:t>тво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зопровода высокого давления</w:t>
            </w:r>
            <w:r w:rsidR="008D25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6 Мпа, Ду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 мм от </w:t>
            </w:r>
          </w:p>
          <w:p w:rsidR="00555FCB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л. Индустриальная до газопровода Р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6 Мпа, Ду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мм связки </w:t>
            </w:r>
          </w:p>
          <w:p w:rsidR="00AD0204" w:rsidRPr="000C5425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евер-Юг;</w:t>
            </w:r>
          </w:p>
          <w:p w:rsidR="00AD0204" w:rsidRPr="000C5425" w:rsidRDefault="00AD0204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- вынос из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 пятна застройки объекта: 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опровод высокого давления Ду 150 мм от Пионерного поселка к котельной вагон-городка треста УГПС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4" w:type="dxa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984" w:type="dxa"/>
            <w:vMerge w:val="restart"/>
            <w:hideMark/>
          </w:tcPr>
          <w:p w:rsidR="00AD0204" w:rsidRPr="000C5425" w:rsidRDefault="00011206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E26EB1" w:rsidRDefault="000C5425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487374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ышение надежности (резервирование) газоснабжения потребителей </w:t>
            </w:r>
          </w:p>
          <w:p w:rsidR="00AD0204" w:rsidRPr="000C5425" w:rsidRDefault="0048737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кр. Южный части города от двух источников. Минимизация риска возникновения аварийных ситуаций на сетях газораспределения и газопотребления</w:t>
            </w:r>
          </w:p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555FCB">
        <w:trPr>
          <w:trHeight w:val="112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555FCB">
        <w:trPr>
          <w:trHeight w:val="245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AD0204" w:rsidRPr="000C5425" w:rsidRDefault="00AD0204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571,477</w:t>
            </w: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571,477</w:t>
            </w: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555FCB">
        <w:trPr>
          <w:trHeight w:val="152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555FCB">
        <w:trPr>
          <w:trHeight w:val="58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04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AD0204" w:rsidRPr="000C5425" w:rsidRDefault="00AD0204" w:rsidP="00AD020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571,477</w:t>
            </w:r>
          </w:p>
        </w:tc>
        <w:tc>
          <w:tcPr>
            <w:tcW w:w="1139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AD0204" w:rsidRPr="000C5425" w:rsidRDefault="00AD0204" w:rsidP="00AD020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AD0204" w:rsidRPr="000C5425" w:rsidRDefault="00AD0204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571,477</w:t>
            </w:r>
          </w:p>
        </w:tc>
        <w:tc>
          <w:tcPr>
            <w:tcW w:w="1984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AD0204" w:rsidRPr="000C5425" w:rsidRDefault="00AD0204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тиельство газопровода по улице Юбилейная в поселке Пурпе-1</w:t>
            </w:r>
          </w:p>
        </w:tc>
        <w:tc>
          <w:tcPr>
            <w:tcW w:w="1414" w:type="dxa"/>
            <w:hideMark/>
          </w:tcPr>
          <w:p w:rsidR="006F2BA9" w:rsidRPr="000C5425" w:rsidRDefault="006F2BA9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 «Пургазсервис»</w:t>
            </w:r>
          </w:p>
        </w:tc>
        <w:tc>
          <w:tcPr>
            <w:tcW w:w="1701" w:type="dxa"/>
            <w:vMerge w:val="restart"/>
            <w:hideMark/>
          </w:tcPr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населенного пункта, газификация </w:t>
            </w:r>
          </w:p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 индивидуальных жилых домов</w:t>
            </w: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056C3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056C3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056C3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70,49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70,49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70,49</w:t>
            </w: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70,49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лата за технологическое присоединение (строительство газопроводов)</w:t>
            </w:r>
          </w:p>
        </w:tc>
        <w:tc>
          <w:tcPr>
            <w:tcW w:w="1414" w:type="dxa"/>
            <w:hideMark/>
          </w:tcPr>
          <w:p w:rsidR="006F2BA9" w:rsidRPr="000C5425" w:rsidRDefault="006F2BA9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984" w:type="dxa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393F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393F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461,80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235,54</w:t>
            </w: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942,18</w:t>
            </w: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 639,52</w:t>
            </w:r>
          </w:p>
        </w:tc>
        <w:tc>
          <w:tcPr>
            <w:tcW w:w="1984" w:type="dxa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393F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7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393F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6F2BA9">
        <w:trPr>
          <w:trHeight w:val="187"/>
        </w:trPr>
        <w:tc>
          <w:tcPr>
            <w:tcW w:w="701" w:type="dxa"/>
            <w:vMerge/>
            <w:tcBorders>
              <w:bottom w:val="nil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393F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461,80</w:t>
            </w:r>
          </w:p>
        </w:tc>
        <w:tc>
          <w:tcPr>
            <w:tcW w:w="992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235,54</w:t>
            </w:r>
          </w:p>
        </w:tc>
        <w:tc>
          <w:tcPr>
            <w:tcW w:w="993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942,18</w:t>
            </w:r>
          </w:p>
        </w:tc>
        <w:tc>
          <w:tcPr>
            <w:tcW w:w="99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 639,52</w:t>
            </w:r>
          </w:p>
        </w:tc>
        <w:tc>
          <w:tcPr>
            <w:tcW w:w="1984" w:type="dxa"/>
            <w:hideMark/>
          </w:tcPr>
          <w:p w:rsidR="006F2BA9" w:rsidRPr="000C5425" w:rsidRDefault="006F2BA9" w:rsidP="00F323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6F2BA9">
        <w:trPr>
          <w:trHeight w:val="187"/>
        </w:trPr>
        <w:tc>
          <w:tcPr>
            <w:tcW w:w="701" w:type="dxa"/>
            <w:vMerge w:val="restart"/>
            <w:tcBorders>
              <w:top w:val="nil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4873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лата за технологическое присоединение (строительство ГРП, ПГБ)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E26EB1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епартамент тарифной политики, энергетики и жилищно-коммунального комплекса автономного округа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УСГГ»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 единой тарифной политики по газоснабжению на территории региона и единого плана по реконструкции и модернизации систем газораспределения</w:t>
            </w: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983,00</w:t>
            </w:r>
          </w:p>
        </w:tc>
        <w:tc>
          <w:tcPr>
            <w:tcW w:w="992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 732,00</w:t>
            </w:r>
          </w:p>
        </w:tc>
        <w:tc>
          <w:tcPr>
            <w:tcW w:w="1139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993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 122,00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48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9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983,00</w:t>
            </w:r>
          </w:p>
        </w:tc>
        <w:tc>
          <w:tcPr>
            <w:tcW w:w="992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 732,00</w:t>
            </w:r>
          </w:p>
        </w:tc>
        <w:tc>
          <w:tcPr>
            <w:tcW w:w="1139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993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 122,00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Лабытнанги</w:t>
            </w:r>
          </w:p>
        </w:tc>
      </w:tr>
      <w:tr w:rsidR="006F2BA9" w:rsidRPr="000C5425" w:rsidTr="000C5425">
        <w:trPr>
          <w:trHeight w:val="107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1.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 котельной № 21 «Водозабор Ханмей», пер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вод котельной на газообразный вид топлива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 «Газпром», ОАО «Тепло-энергетик»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лучение возможности использования дополнительной мощности. Повышение надежности системы газопотребления котлоагрегатов, повышение качества ведения технологического режима и его безопасность </w:t>
            </w: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 983,00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1 732,00</w:t>
            </w: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7 715,00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 983,00</w:t>
            </w:r>
          </w:p>
        </w:tc>
        <w:tc>
          <w:tcPr>
            <w:tcW w:w="992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1 732,00</w:t>
            </w:r>
          </w:p>
        </w:tc>
        <w:tc>
          <w:tcPr>
            <w:tcW w:w="1139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7 715,00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2820" w:type="dxa"/>
            <w:gridSpan w:val="2"/>
            <w:noWrap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г. Новый Уренгой</w:t>
            </w: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2BA9" w:rsidRPr="000C5425" w:rsidTr="000C5425">
        <w:trPr>
          <w:trHeight w:val="173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2.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троительство надземного газопровода высокого давления к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оизводственной базе </w:t>
            </w:r>
          </w:p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ехнокра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ЯНАО, </w:t>
            </w:r>
          </w:p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Новый Уренгой, Западная промзона, </w:t>
            </w:r>
          </w:p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роезд 4П, панель 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 потребления природного газа </w:t>
            </w:r>
          </w:p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а 142,84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 </w:t>
            </w:r>
          </w:p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 год</w:t>
            </w: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70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708,36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708,36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70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708,36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708,36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40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3.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земного газопровода высокого давления для газоснабжения Административного здания по адресу г. Новый Уренгой, Восточная промзона, панель Д (Сибрегионгазстрой)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6F2BA9" w:rsidRDefault="006F2BA9" w:rsidP="00E5348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т потребления природного газа </w:t>
            </w:r>
          </w:p>
          <w:p w:rsidR="006F2BA9" w:rsidRPr="000C5425" w:rsidRDefault="006F2BA9" w:rsidP="00E5348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а 137,8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26,653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26,653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26,653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26,653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184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4.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Pr="000C5425" w:rsidRDefault="006F2BA9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земного газопровода высокого давления к объекту: Офисный комплекс по адресу: ЯНАО, г. Новый Уренгой, планировочный микрорайон 01:08, поз. 6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ст потребления природного газа на 72,8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59,485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59,485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59,485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59,485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85"/>
        </w:trPr>
        <w:tc>
          <w:tcPr>
            <w:tcW w:w="701" w:type="dxa"/>
            <w:vMerge w:val="restart"/>
            <w:noWrap/>
            <w:hideMark/>
          </w:tcPr>
          <w:p w:rsidR="006F2BA9" w:rsidRPr="000C5425" w:rsidRDefault="006F2BA9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5.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6F2BA9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надземного газопровода высокого давления к объекту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роизводс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нная база </w:t>
            </w:r>
          </w:p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ИБЮГСТР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, ЯНАО, г. Новый Уренгой, Западная промзона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555F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0C5425">
              <w:rPr>
                <w:rFonts w:ascii="Times New Roman" w:hAnsi="Times New Roman"/>
                <w:sz w:val="16"/>
                <w:szCs w:val="16"/>
              </w:rPr>
              <w:t>ост потребления природного газа на 342,22 тыс. к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sz w:val="16"/>
                <w:szCs w:val="16"/>
              </w:rPr>
              <w:t>м в год</w:t>
            </w: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7F7F7F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563,19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563,19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7F7F7F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7F7F7F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7F7F7F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0C5425">
        <w:trPr>
          <w:trHeight w:val="315"/>
        </w:trPr>
        <w:tc>
          <w:tcPr>
            <w:tcW w:w="701" w:type="dxa"/>
            <w:vMerge/>
            <w:noWrap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563,19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563,19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7F7F7F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2119" w:type="dxa"/>
            <w:vMerge w:val="restart"/>
            <w:hideMark/>
          </w:tcPr>
          <w:p w:rsidR="00E26EB1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одземного газопровода низкого давления к объекту: 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газин №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, </w:t>
            </w:r>
          </w:p>
          <w:p w:rsidR="00E26EB1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овый универсам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555FCB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НАО, г. Новый Уренгой, </w:t>
            </w:r>
          </w:p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л. Сибирская, д. 15</w:t>
            </w: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ст потребления природного газа на 202,12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00,168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00,168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ные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00,168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00,168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2119" w:type="dxa"/>
            <w:vMerge w:val="restart"/>
            <w:hideMark/>
          </w:tcPr>
          <w:p w:rsidR="00555FCB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одземного газопровода низкого давления к объекту: торговый центр Сибирь, ЯНАО, г. Новый Уренгой, ул. Интернациональная, </w:t>
            </w:r>
          </w:p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б</w:t>
            </w: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ст потребления природного газа на 341,19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444,574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444,574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444,574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444,574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одземного газопровода высокого давления к ПГСК 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одружество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адресу: Новый Уренгой, Северная коммунальная зона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ст потребления природного газа на 876,00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24,506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24,506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24,506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24,506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9.</w:t>
            </w:r>
          </w:p>
        </w:tc>
        <w:tc>
          <w:tcPr>
            <w:tcW w:w="2119" w:type="dxa"/>
            <w:vMerge w:val="restart"/>
            <w:hideMark/>
          </w:tcPr>
          <w:p w:rsidR="00555FCB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одземного газопровода высокого давления для газоснабжения здания магазина по адресу: ЯНАО, г. Новый Уренгой, </w:t>
            </w:r>
          </w:p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л. Южная, д. 2</w:t>
            </w: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ст потребления природного газа на 60,53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BC1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91,994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91,994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129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129"/>
        </w:trPr>
        <w:tc>
          <w:tcPr>
            <w:tcW w:w="701" w:type="dxa"/>
            <w:vMerge/>
            <w:tcBorders>
              <w:bottom w:val="single" w:sz="4" w:space="0" w:color="auto"/>
            </w:tcBorders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BC1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BC1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91,994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91,994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725D67">
        <w:trPr>
          <w:trHeight w:val="12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10.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земного газопровода высокого давления для газоснабжения специализированного центра по продаже и ремонту снегоходной и мотоциклетной техники по адресу: ЯНАО, г. Новый Уренгой, мкр. Монтажник, д. 51а</w:t>
            </w: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Ново-Уренгоймежрайгаз»</w:t>
            </w:r>
          </w:p>
        </w:tc>
        <w:tc>
          <w:tcPr>
            <w:tcW w:w="1701" w:type="dxa"/>
            <w:vMerge w:val="restart"/>
            <w:hideMark/>
          </w:tcPr>
          <w:p w:rsidR="006F2BA9" w:rsidRPr="000C5425" w:rsidRDefault="006F2BA9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ст потребления природного газа на 136,27 тыс. куб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 в год</w:t>
            </w:r>
          </w:p>
        </w:tc>
      </w:tr>
      <w:tr w:rsidR="006F2BA9" w:rsidRPr="000C5425" w:rsidTr="00725D67">
        <w:trPr>
          <w:trHeight w:val="31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725D67">
        <w:trPr>
          <w:trHeight w:val="31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6F2BA9" w:rsidRPr="000C5425" w:rsidRDefault="006F2BA9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842,869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842,869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725D67">
        <w:trPr>
          <w:trHeight w:val="31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725D67">
        <w:trPr>
          <w:trHeight w:val="31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BA9" w:rsidRPr="000C5425" w:rsidTr="008D25FA">
        <w:trPr>
          <w:trHeight w:val="81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842,869</w:t>
            </w:r>
          </w:p>
        </w:tc>
        <w:tc>
          <w:tcPr>
            <w:tcW w:w="992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6F2BA9" w:rsidRPr="000C5425" w:rsidRDefault="006F2BA9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842,869</w:t>
            </w:r>
          </w:p>
        </w:tc>
        <w:tc>
          <w:tcPr>
            <w:tcW w:w="1984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6F2BA9" w:rsidRPr="000C5425" w:rsidRDefault="006F2BA9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Пуровский район</w:t>
            </w:r>
          </w:p>
        </w:tc>
      </w:tr>
      <w:tr w:rsidR="00555FCB" w:rsidRPr="000C5425" w:rsidTr="000C5425">
        <w:trPr>
          <w:trHeight w:val="204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11.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азификация ближних и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едних дач г. Тарко-Сале. Монтаж ПГБ</w:t>
            </w: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8162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ближних и средних дач в г. Тарко-Сале 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 407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12.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еренос газопровода высокого давления за пределы дачных участков, г. Тарко-Сале</w:t>
            </w: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ближних и средних дач в г. Тарко-Сале 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35,54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68,99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704,53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235,54</w:t>
            </w:r>
          </w:p>
        </w:tc>
        <w:tc>
          <w:tcPr>
            <w:tcW w:w="993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68,99</w:t>
            </w:r>
          </w:p>
        </w:tc>
        <w:tc>
          <w:tcPr>
            <w:tcW w:w="99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704,53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13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13.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ближних и средних дач г. Тарко-Сале</w:t>
            </w: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555F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ближних и средних дач в г. Тарко-Сале 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473,19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473,19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473,19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473,19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1B7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.3.14.</w:t>
            </w:r>
          </w:p>
        </w:tc>
        <w:tc>
          <w:tcPr>
            <w:tcW w:w="2119" w:type="dxa"/>
            <w:vMerge w:val="restart"/>
            <w:hideMark/>
          </w:tcPr>
          <w:p w:rsidR="006F2BA9" w:rsidRDefault="001B76F8" w:rsidP="001B7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таж ПГБ по </w:t>
            </w:r>
          </w:p>
          <w:p w:rsidR="00555FCB" w:rsidRDefault="001B76F8" w:rsidP="001B7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ице Юбилейная в </w:t>
            </w:r>
          </w:p>
          <w:p w:rsidR="001B76F8" w:rsidRPr="000C5425" w:rsidRDefault="001B76F8" w:rsidP="001B7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оселке Пурпе-1</w:t>
            </w:r>
          </w:p>
        </w:tc>
        <w:tc>
          <w:tcPr>
            <w:tcW w:w="1414" w:type="dxa"/>
            <w:hideMark/>
          </w:tcPr>
          <w:p w:rsidR="001B76F8" w:rsidRPr="000C5425" w:rsidRDefault="001B76F8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1B7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  <w:p w:rsidR="001B76F8" w:rsidRPr="000C5425" w:rsidRDefault="001B76F8" w:rsidP="001B76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6F2BA9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</w:t>
            </w:r>
          </w:p>
          <w:p w:rsidR="00555FCB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елка Пурпе-1, газификация </w:t>
            </w:r>
          </w:p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 индивидуальных жилых дома</w:t>
            </w: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056C3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056C3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18,69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18,69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056C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18,69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056C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18,69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Задача 2. Создание условий для развития газораспределительных сетей населенных пунктов автономного округа</w:t>
            </w:r>
          </w:p>
        </w:tc>
      </w:tr>
      <w:tr w:rsidR="00555FCB" w:rsidRPr="000C5425" w:rsidTr="0042081C">
        <w:trPr>
          <w:trHeight w:val="74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государственной поддержки газорапределительным организациям,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азывающим услуги по транспортировке газа в труднодоступные населенные пункты автономного округа</w:t>
            </w: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епартамент тарифной политики, энергетики и жилищно-коммунального комплекса автономного округа</w:t>
            </w: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газоснабжения удаленных населенных пунктов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2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9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3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2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9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3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99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135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7 111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оздание на территории автономного округа единой газораспределительной организации</w:t>
            </w: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555FCB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артамент тарифной политики, энергетики и жилищно-коммунального комплекса автономного округа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УСГГ»</w:t>
            </w: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рмирование единой тарифной политики по газоснабжению на территории региона и единого плана по реконструкции и модернизации систем газораспределения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Задача 3. Развитие сетей магистральных газопроводов-отводов, распределительных газовых сетей</w:t>
            </w:r>
          </w:p>
        </w:tc>
      </w:tr>
      <w:tr w:rsidR="001B76F8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ГРП, ГРПШ, ПГБ</w:t>
            </w: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МС, ГРО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555FCB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мма затрат,</w:t>
            </w:r>
          </w:p>
          <w:p w:rsidR="001B76F8" w:rsidRPr="000C5425" w:rsidRDefault="001B76F8" w:rsidP="00555FCB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4 427,00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0 403,0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 015,49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1 232,32</w:t>
            </w: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 077,81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255"/>
        </w:trPr>
        <w:tc>
          <w:tcPr>
            <w:tcW w:w="701" w:type="dxa"/>
            <w:vMerge/>
            <w:tcBorders>
              <w:bottom w:val="nil"/>
            </w:tcBorders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4 427,00</w:t>
            </w:r>
          </w:p>
        </w:tc>
        <w:tc>
          <w:tcPr>
            <w:tcW w:w="992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0 403,00</w:t>
            </w:r>
          </w:p>
        </w:tc>
        <w:tc>
          <w:tcPr>
            <w:tcW w:w="1139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 015,49</w:t>
            </w:r>
          </w:p>
        </w:tc>
        <w:tc>
          <w:tcPr>
            <w:tcW w:w="995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1 232,32</w:t>
            </w:r>
          </w:p>
        </w:tc>
        <w:tc>
          <w:tcPr>
            <w:tcW w:w="1135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 077,81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701" w:type="dxa"/>
            <w:vMerge w:val="restart"/>
            <w:tcBorders>
              <w:top w:val="nil"/>
            </w:tcBorders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етей магистральных газопроводов-отводов, распределительных газовых сетей</w:t>
            </w: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4208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1,61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6,14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МС, ГРО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1 921,79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1 630,92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328 423,67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78 418,00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601,00</w:t>
            </w: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064 995,38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7 888,5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2 057,2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9 945,7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3 213,4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34,6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6 848,0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8 921,79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00 529,02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315 731,87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78 418,00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601,00</w:t>
            </w: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928 201,68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. Губкинский</w:t>
            </w:r>
          </w:p>
        </w:tc>
      </w:tr>
      <w:tr w:rsidR="001B76F8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второго газопровода высокого давления</w:t>
            </w: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4208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984" w:type="dxa"/>
            <w:vMerge w:val="restart"/>
            <w:hideMark/>
          </w:tcPr>
          <w:p w:rsidR="00E26EB1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го образования </w:t>
            </w:r>
          </w:p>
          <w:p w:rsidR="001B76F8" w:rsidRPr="000C5425" w:rsidRDefault="00E26EB1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 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Губкинский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вышение надежности газоснабжения города</w:t>
            </w: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 326,0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 692,0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2 087,9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2 691,8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4 779,7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1 483,5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2 057,2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3 540,7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42081C">
        <w:trPr>
          <w:trHeight w:val="58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ные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04,4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34,6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239,0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2119" w:type="dxa"/>
            <w:vMerge w:val="restart"/>
            <w:hideMark/>
          </w:tcPr>
          <w:p w:rsidR="00555FCB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олиэтиленового газопровода высокого давления 1 этап </w:t>
            </w:r>
          </w:p>
          <w:p w:rsidR="00555FCB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от точки врезки в микрорайоне 16 вдоль селитебной зоны  города </w:t>
            </w:r>
          </w:p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о ПГБ  № 2 панель промзоны № 2)</w:t>
            </w: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4208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CD16D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МО </w:t>
            </w:r>
          </w:p>
          <w:p w:rsidR="001B76F8" w:rsidRPr="000C5425" w:rsidRDefault="001B76F8" w:rsidP="00CD16D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. Губкинский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вышение надежности газоснабжения города</w:t>
            </w: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864E6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571,0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2 491,0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7 062,0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3 842,45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0 366,0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4 208,45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728,55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125,00</w:t>
            </w: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 853,55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864E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864E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. Лабытнанги</w:t>
            </w:r>
          </w:p>
        </w:tc>
      </w:tr>
      <w:tr w:rsidR="001B76F8" w:rsidRPr="000C5425" w:rsidTr="0042081C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3.</w:t>
            </w: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котельной №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 мкр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вод котельной на газообразный вид топлива. Установка системы управления с частотным регулированием приводов. Вывод из эксплуатации котельной №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, с переключением потребителей на котельную №</w:t>
            </w:r>
            <w:r w:rsidR="00555F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 «Газпром», ОАО «Тепло-энергетик»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лучение возможности использования дополнительной тепловой мощности. Повышение надежности ситемы газопотребления котлоагрегатов, повышение качества ведения технологического режима и его безопасность</w:t>
            </w: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C8135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4 427,00</w:t>
            </w: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0 403,00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4 830,0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393F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4 427,00</w:t>
            </w:r>
          </w:p>
        </w:tc>
        <w:tc>
          <w:tcPr>
            <w:tcW w:w="992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0 403,00</w:t>
            </w:r>
          </w:p>
        </w:tc>
        <w:tc>
          <w:tcPr>
            <w:tcW w:w="1139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4 830,00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1624" w:type="dxa"/>
            <w:gridSpan w:val="10"/>
            <w:noWrap/>
            <w:hideMark/>
          </w:tcPr>
          <w:p w:rsidR="001B76F8" w:rsidRPr="000C5425" w:rsidRDefault="001B76F8" w:rsidP="0077094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Надымский район</w:t>
            </w:r>
          </w:p>
        </w:tc>
        <w:tc>
          <w:tcPr>
            <w:tcW w:w="198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42081C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4.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опровод межпоселковый </w:t>
            </w:r>
          </w:p>
          <w:p w:rsidR="00555FCB" w:rsidRPr="000C5425" w:rsidRDefault="00555FCB" w:rsidP="00393F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 селу Ныда Надымского района автономного округа</w:t>
            </w: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    </w:t>
            </w: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70   </w:t>
            </w: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 «Газпром»</w:t>
            </w: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благоприятных условий для газификации сельских населенных пунктов автономного округа. Выполнение </w:t>
            </w:r>
          </w:p>
          <w:p w:rsidR="00555FCB" w:rsidRPr="000C5425" w:rsidRDefault="00555FCB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 «Газпром» планов-графиков синхронизации проектов Программы газификации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55FCB" w:rsidRPr="000C5425" w:rsidRDefault="00555FCB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555FCB" w:rsidRPr="000C5425" w:rsidRDefault="00555FCB" w:rsidP="00F05B27">
            <w:pPr>
              <w:tabs>
                <w:tab w:val="center" w:pos="459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55FCB" w:rsidRPr="000C5425" w:rsidRDefault="00555FCB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    </w:t>
            </w: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555FCB" w:rsidP="00555FCB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Г</w:t>
            </w:r>
            <w:r w:rsidR="001B76F8"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род Ноябрьск</w:t>
            </w:r>
          </w:p>
        </w:tc>
      </w:tr>
      <w:tr w:rsidR="0042081C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42081C" w:rsidRPr="000C5425" w:rsidRDefault="0042081C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5.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42081C" w:rsidRPr="000C5425" w:rsidRDefault="0042081C" w:rsidP="00F05B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распределительного газопровода на территории МУП «СХК Ноябрьский» и жилого поселка Северная Нива, в т.ч. ПИР</w:t>
            </w: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42081C" w:rsidRPr="000C5425" w:rsidRDefault="0042081C" w:rsidP="00D667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</w:t>
            </w:r>
          </w:p>
          <w:p w:rsidR="0042081C" w:rsidRPr="000C5425" w:rsidRDefault="00E26EB1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 </w:t>
            </w:r>
            <w:r w:rsidR="0042081C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оябрьск</w:t>
            </w:r>
          </w:p>
        </w:tc>
        <w:tc>
          <w:tcPr>
            <w:tcW w:w="1701" w:type="dxa"/>
            <w:vMerge w:val="restart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ности услуг газоснабжения для сельскохозяйствен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ных потребителей</w:t>
            </w:r>
          </w:p>
        </w:tc>
      </w:tr>
      <w:tr w:rsidR="0042081C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42081C" w:rsidRPr="000C5425" w:rsidRDefault="0042081C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 044,00</w:t>
            </w: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5 044,00</w:t>
            </w: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992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 044,00</w:t>
            </w: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5 044,00</w:t>
            </w: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360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Приуральский район</w:t>
            </w: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6.</w:t>
            </w:r>
          </w:p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в с. Аксарка Приуральского района, ЯНАО (III очередь, строительство газопровода и ГРП)</w:t>
            </w: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1984" w:type="dxa"/>
            <w:vMerge w:val="restart"/>
            <w:hideMark/>
          </w:tcPr>
          <w:p w:rsidR="00E26EB1" w:rsidRDefault="001B76F8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</w:t>
            </w:r>
          </w:p>
          <w:p w:rsidR="001B76F8" w:rsidRPr="000C5425" w:rsidRDefault="001B76F8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риуральский район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ности услуг газоснабжения для потребителей, газификация новых объектов жилищного строительства</w:t>
            </w: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 716,52   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 970,00   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 970,00   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 405,00   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 405,00   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5,00   </w:t>
            </w: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5,00   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F05B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7.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опровод-отвод к ГРС с. Харсаим</w:t>
            </w: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 «Газпром»</w:t>
            </w: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1 650 ты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3 в г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ыполнение </w:t>
            </w:r>
          </w:p>
          <w:p w:rsidR="00555FCB" w:rsidRPr="000C5425" w:rsidRDefault="00555FCB" w:rsidP="00462F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О «Газпром» планов-графиков синхронизации проектов Программы газификации 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2 500,00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2 500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2 500,00</w:t>
            </w: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2 500,00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555FCB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Пуровский район</w:t>
            </w:r>
          </w:p>
        </w:tc>
      </w:tr>
      <w:tr w:rsidR="00555FCB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8.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555FCB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опровод межпоселковый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 с. Самбург</w:t>
            </w: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4" w:type="dxa"/>
            <w:vMerge w:val="restart"/>
            <w:hideMark/>
          </w:tcPr>
          <w:p w:rsidR="00555FCB" w:rsidRPr="000C5425" w:rsidRDefault="00555FCB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 «Газпром»</w:t>
            </w:r>
          </w:p>
        </w:tc>
        <w:tc>
          <w:tcPr>
            <w:tcW w:w="1701" w:type="dxa"/>
            <w:vMerge w:val="restart"/>
            <w:hideMark/>
          </w:tcPr>
          <w:p w:rsidR="00555FCB" w:rsidRPr="000C5425" w:rsidRDefault="00555FCB" w:rsidP="00D667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3 200 тыс. м3 в год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полнение ПАО «Газпром» планов-графиков синхронизации проектов Программы газификации</w:t>
            </w:r>
          </w:p>
        </w:tc>
      </w:tr>
      <w:tr w:rsidR="00555FCB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 000,00   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 000,00   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37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555FCB" w:rsidRPr="000C5425" w:rsidRDefault="00555FCB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 300 000,00   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 300 000,00   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34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345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5FCB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300 000,00   </w:t>
            </w:r>
          </w:p>
        </w:tc>
        <w:tc>
          <w:tcPr>
            <w:tcW w:w="993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555FCB" w:rsidRPr="000C5425" w:rsidRDefault="00555FCB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55FCB" w:rsidRPr="000C5425" w:rsidRDefault="00555FCB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 300 000,00   </w:t>
            </w:r>
          </w:p>
        </w:tc>
        <w:tc>
          <w:tcPr>
            <w:tcW w:w="1984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555FCB" w:rsidRPr="000C5425" w:rsidRDefault="00555FCB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3.1.9.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42081C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газопровода высокого давления МО </w:t>
            </w:r>
          </w:p>
          <w:p w:rsidR="0042081C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о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Ханымей от точки врезки существующего газопровода 0,6 Мпа до пересечения </w:t>
            </w:r>
          </w:p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Шалышкина и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анымейского тракта</w:t>
            </w: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984" w:type="dxa"/>
            <w:vMerge w:val="restart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</w:tc>
        <w:tc>
          <w:tcPr>
            <w:tcW w:w="1701" w:type="dxa"/>
            <w:vMerge w:val="restart"/>
            <w:hideMark/>
          </w:tcPr>
          <w:p w:rsidR="0042081C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119,5 тыс. м3 в год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азификация 164 индивидуальных жилых домов </w:t>
            </w:r>
          </w:p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(от точки врезки существующего газопровода до пересечения ул. Шалышкина и Ханымейского тракта)</w:t>
            </w:r>
          </w:p>
        </w:tc>
      </w:tr>
      <w:tr w:rsidR="0042081C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300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42081C" w:rsidRPr="000C5425" w:rsidRDefault="0042081C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81,90</w:t>
            </w: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81,90</w:t>
            </w: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390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37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081C" w:rsidRPr="000C5425" w:rsidTr="000C5425">
        <w:trPr>
          <w:trHeight w:val="345"/>
        </w:trPr>
        <w:tc>
          <w:tcPr>
            <w:tcW w:w="701" w:type="dxa"/>
            <w:vMerge/>
            <w:noWrap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81,90</w:t>
            </w:r>
          </w:p>
        </w:tc>
        <w:tc>
          <w:tcPr>
            <w:tcW w:w="992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42081C" w:rsidRPr="000C5425" w:rsidRDefault="0042081C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42081C" w:rsidRPr="000C5425" w:rsidRDefault="0042081C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81,90</w:t>
            </w:r>
          </w:p>
        </w:tc>
        <w:tc>
          <w:tcPr>
            <w:tcW w:w="1984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2081C" w:rsidRPr="000C5425" w:rsidRDefault="0042081C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3.1.10.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1F46A1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газопровода среднего давления МО </w:t>
            </w:r>
          </w:p>
          <w:p w:rsidR="000918EF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о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Ханымей от пересечения улиц Шалышкина и Ханымейского тракта до пересечения </w:t>
            </w:r>
          </w:p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лиц Нефтяников и Первопроходцев</w:t>
            </w:r>
          </w:p>
          <w:p w:rsidR="001F46A1" w:rsidRPr="000C5425" w:rsidRDefault="001F46A1" w:rsidP="00C813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F46A1" w:rsidRPr="000C5425" w:rsidRDefault="001F46A1" w:rsidP="00C81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984" w:type="dxa"/>
            <w:vMerge w:val="restart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</w:tc>
        <w:tc>
          <w:tcPr>
            <w:tcW w:w="1701" w:type="dxa"/>
            <w:vMerge w:val="restart"/>
            <w:hideMark/>
          </w:tcPr>
          <w:p w:rsidR="001F46A1" w:rsidRDefault="001F46A1" w:rsidP="00462F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119,5 тыс. м3 в год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азификация 164 индивидуальных жилых домов от пересечения ул. Шалышкина и Ханымейского тракта (ПГБ-1) </w:t>
            </w:r>
          </w:p>
          <w:p w:rsidR="001F46A1" w:rsidRPr="000C5425" w:rsidRDefault="001F46A1" w:rsidP="00462F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до пересечения ул. Нефтяников и Первопроходцев  (ПГБ-2), до пересечения ул. Первопроходцев и Мира (ПГБ-3)</w:t>
            </w:r>
          </w:p>
        </w:tc>
      </w:tr>
      <w:tr w:rsidR="001F46A1" w:rsidRPr="000C5425" w:rsidTr="000C5425">
        <w:trPr>
          <w:trHeight w:val="167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375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F46A1" w:rsidRPr="000C5425" w:rsidRDefault="001F46A1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 662,89</w:t>
            </w: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 662,89</w:t>
            </w: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375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360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1F46A1">
        <w:trPr>
          <w:trHeight w:val="238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 662,89</w:t>
            </w: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9 662,89</w:t>
            </w: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3.1.11.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1F46A1" w:rsidRDefault="001F46A1" w:rsidP="00D667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газопровда низкого давления МО </w:t>
            </w:r>
          </w:p>
          <w:p w:rsidR="001F46A1" w:rsidRDefault="001F46A1" w:rsidP="00D667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о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Ханымей от ПГБ-1 по улицам Восточная, Республики, Заполяр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ПГБ-2 по </w:t>
            </w:r>
          </w:p>
          <w:p w:rsidR="001F46A1" w:rsidRPr="000C5425" w:rsidRDefault="001F46A1" w:rsidP="00D667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л. Центральная, Нефтяников, Первопроходцев, Мира, Речная</w:t>
            </w: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984" w:type="dxa"/>
            <w:vMerge w:val="restart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</w:tc>
        <w:tc>
          <w:tcPr>
            <w:tcW w:w="1701" w:type="dxa"/>
            <w:vMerge/>
            <w:hideMark/>
          </w:tcPr>
          <w:p w:rsidR="001F46A1" w:rsidRPr="000C5425" w:rsidRDefault="001F46A1" w:rsidP="00462F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360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1F46A1">
        <w:trPr>
          <w:trHeight w:val="137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F46A1" w:rsidRPr="000C5425" w:rsidRDefault="001F46A1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3 400,98</w:t>
            </w: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398,87</w:t>
            </w: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 779,85</w:t>
            </w: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390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0C5425">
        <w:trPr>
          <w:trHeight w:val="390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46A1" w:rsidRPr="000C5425" w:rsidTr="001F46A1">
        <w:trPr>
          <w:trHeight w:val="98"/>
        </w:trPr>
        <w:tc>
          <w:tcPr>
            <w:tcW w:w="701" w:type="dxa"/>
            <w:vMerge/>
            <w:noWrap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3 400,98</w:t>
            </w:r>
          </w:p>
        </w:tc>
        <w:tc>
          <w:tcPr>
            <w:tcW w:w="1139" w:type="dxa"/>
            <w:hideMark/>
          </w:tcPr>
          <w:p w:rsidR="001F46A1" w:rsidRPr="000C5425" w:rsidRDefault="001F46A1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398,87</w:t>
            </w:r>
          </w:p>
        </w:tc>
        <w:tc>
          <w:tcPr>
            <w:tcW w:w="993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F46A1" w:rsidRPr="000C5425" w:rsidRDefault="001F46A1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 779,85</w:t>
            </w:r>
          </w:p>
        </w:tc>
        <w:tc>
          <w:tcPr>
            <w:tcW w:w="1984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46A1" w:rsidRPr="000C5425" w:rsidRDefault="001F46A1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2.</w:t>
            </w:r>
          </w:p>
        </w:tc>
        <w:tc>
          <w:tcPr>
            <w:tcW w:w="2119" w:type="dxa"/>
            <w:vMerge w:val="restart"/>
            <w:hideMark/>
          </w:tcPr>
          <w:p w:rsidR="000918EF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ПГБ МО </w:t>
            </w:r>
          </w:p>
          <w:p w:rsidR="000918EF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о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Ханымей, пересечение ул. Шалышкина и Ханымейского тракта (ПГБ-1), пересечение </w:t>
            </w:r>
          </w:p>
          <w:p w:rsidR="000918EF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Нефтяников и Первопроходцев (ПГБ-2), пересечение </w:t>
            </w:r>
          </w:p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ул. Первопроходцев и Мира (ПГБ-3)</w:t>
            </w: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</w:tc>
        <w:tc>
          <w:tcPr>
            <w:tcW w:w="1701" w:type="dxa"/>
            <w:vMerge w:val="restart"/>
            <w:hideMark/>
          </w:tcPr>
          <w:p w:rsidR="000918EF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119,5 тыс. м3 в год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азификация </w:t>
            </w:r>
          </w:p>
          <w:p w:rsidR="000918EF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4 индивидуальных жилых домов </w:t>
            </w:r>
          </w:p>
          <w:p w:rsidR="000918EF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ПГБ-1 по </w:t>
            </w:r>
          </w:p>
          <w:p w:rsidR="000918EF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сточной, Республики, Заполярной – </w:t>
            </w:r>
          </w:p>
          <w:p w:rsidR="000918EF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ПГБ-2 по </w:t>
            </w:r>
          </w:p>
          <w:p w:rsidR="001B76F8" w:rsidRPr="000C5425" w:rsidRDefault="001B76F8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Центральной, Нефтяников, Первопроходцев от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ГБ-3 по ул. Мира, Первопроходцев, Речной</w:t>
            </w: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C8135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 836,49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 836,49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 836,49</w:t>
            </w: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 836,49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1.13.</w:t>
            </w:r>
          </w:p>
        </w:tc>
        <w:tc>
          <w:tcPr>
            <w:tcW w:w="2119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Замена ГРПШ на ПГБ в мкр. 1 п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о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. Уренгой</w:t>
            </w:r>
          </w:p>
          <w:p w:rsidR="001B76F8" w:rsidRPr="000C5425" w:rsidRDefault="001B76F8" w:rsidP="00C813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76F8" w:rsidRPr="000C5425" w:rsidRDefault="001B76F8" w:rsidP="00C8135E">
            <w:pPr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</w:tc>
        <w:tc>
          <w:tcPr>
            <w:tcW w:w="1701" w:type="dxa"/>
            <w:vMerge w:val="restart"/>
            <w:hideMark/>
          </w:tcPr>
          <w:p w:rsidR="001B76F8" w:rsidRPr="000C5425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1B76F8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зможность подключения новых потребителей, повышение производительности пропускной способности и надежности существующей сети газораспределения</w:t>
            </w: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1B76F8" w:rsidRPr="000C5425" w:rsidRDefault="001B76F8" w:rsidP="00C8135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858,09</w:t>
            </w: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858,09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C5425">
        <w:trPr>
          <w:trHeight w:val="81"/>
        </w:trPr>
        <w:tc>
          <w:tcPr>
            <w:tcW w:w="701" w:type="dxa"/>
            <w:vMerge/>
            <w:noWrap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1B76F8" w:rsidRPr="000C5425" w:rsidRDefault="001B76F8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1B76F8" w:rsidRPr="000C5425" w:rsidRDefault="001B76F8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858,09</w:t>
            </w:r>
          </w:p>
        </w:tc>
        <w:tc>
          <w:tcPr>
            <w:tcW w:w="1135" w:type="dxa"/>
            <w:hideMark/>
          </w:tcPr>
          <w:p w:rsidR="001B76F8" w:rsidRPr="000C5425" w:rsidRDefault="001B76F8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858,09</w:t>
            </w:r>
          </w:p>
        </w:tc>
        <w:tc>
          <w:tcPr>
            <w:tcW w:w="1984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3.1.14.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таж ПГБ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кр. Звездный, п</w:t>
            </w:r>
            <w:r w:rsidR="00E26EB1">
              <w:rPr>
                <w:rFonts w:ascii="Times New Roman" w:hAnsi="Times New Roman"/>
                <w:color w:val="000000"/>
                <w:sz w:val="16"/>
                <w:szCs w:val="16"/>
              </w:rPr>
              <w:t>ос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. Пурпе</w:t>
            </w:r>
          </w:p>
          <w:p w:rsidR="000918EF" w:rsidRPr="000C5425" w:rsidRDefault="000918EF" w:rsidP="00C813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918EF" w:rsidRPr="000C5425" w:rsidRDefault="000918EF" w:rsidP="00C813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0918EF" w:rsidRPr="000C5425" w:rsidRDefault="000918EF" w:rsidP="00C813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ОО «Пургазсервис»</w:t>
            </w:r>
          </w:p>
        </w:tc>
        <w:tc>
          <w:tcPr>
            <w:tcW w:w="1701" w:type="dxa"/>
            <w:vMerge w:val="restart"/>
            <w:hideMark/>
          </w:tcPr>
          <w:p w:rsidR="000918EF" w:rsidRPr="000C5425" w:rsidRDefault="0042081C" w:rsidP="004208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0918EF"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зможность подключения новых потребителей, повышение производительности пропускной способности и надежности существующей сети газораспределения</w:t>
            </w:r>
          </w:p>
        </w:tc>
      </w:tr>
      <w:tr w:rsidR="000918EF" w:rsidRPr="000C5425" w:rsidTr="000C5425">
        <w:trPr>
          <w:trHeight w:val="37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40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98,23</w:t>
            </w:r>
          </w:p>
        </w:tc>
        <w:tc>
          <w:tcPr>
            <w:tcW w:w="1135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98,23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40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34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98,23</w:t>
            </w:r>
          </w:p>
        </w:tc>
        <w:tc>
          <w:tcPr>
            <w:tcW w:w="1135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798,23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918EF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0918EF" w:rsidP="000918E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Г</w:t>
            </w:r>
            <w:r w:rsidR="001B76F8"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род Салехард</w:t>
            </w:r>
          </w:p>
        </w:tc>
      </w:tr>
      <w:tr w:rsidR="000918EF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5.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газопроводов (с учетом подготовки ТЗ и разработки проектной документации) в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кр. Солнечный</w:t>
            </w: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,075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,075</w:t>
            </w:r>
          </w:p>
        </w:tc>
        <w:tc>
          <w:tcPr>
            <w:tcW w:w="1984" w:type="dxa"/>
            <w:vMerge w:val="restart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УСГГ»</w:t>
            </w:r>
          </w:p>
        </w:tc>
        <w:tc>
          <w:tcPr>
            <w:tcW w:w="1701" w:type="dxa"/>
            <w:vMerge w:val="restart"/>
            <w:hideMark/>
          </w:tcPr>
          <w:p w:rsidR="000918EF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</w:t>
            </w:r>
          </w:p>
          <w:p w:rsidR="000918EF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 потребителей, плановый среднегодовой объем потребления газа </w:t>
            </w:r>
          </w:p>
          <w:p w:rsidR="000918EF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 тыс. м3. Адресная привязка ул. Броднева, </w:t>
            </w:r>
          </w:p>
          <w:p w:rsidR="000918EF" w:rsidRPr="000C5425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йон автодорог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лехард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ксар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 477,00   </w:t>
            </w: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 315,00   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8 792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918EF">
        <w:trPr>
          <w:trHeight w:val="83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 477,00   </w:t>
            </w:r>
          </w:p>
        </w:tc>
        <w:tc>
          <w:tcPr>
            <w:tcW w:w="992" w:type="dxa"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 315,00   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8 792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A83435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6.</w:t>
            </w:r>
          </w:p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0918EF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газопроводов (с учетом подготовки ТЗ и разработки проектной документации) в </w:t>
            </w:r>
          </w:p>
          <w:p w:rsidR="000918EF" w:rsidRPr="000C5425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кр. Юбилейный</w:t>
            </w:r>
          </w:p>
          <w:p w:rsidR="000918EF" w:rsidRPr="000C5425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918EF" w:rsidRPr="000C5425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995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0918EF" w:rsidRPr="000C5425" w:rsidRDefault="000918EF" w:rsidP="00A834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984" w:type="dxa"/>
            <w:vMerge w:val="restart"/>
            <w:hideMark/>
          </w:tcPr>
          <w:p w:rsidR="000918EF" w:rsidRPr="000C5425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УСГГ»</w:t>
            </w:r>
          </w:p>
        </w:tc>
        <w:tc>
          <w:tcPr>
            <w:tcW w:w="1701" w:type="dxa"/>
            <w:vMerge w:val="restart"/>
            <w:hideMark/>
          </w:tcPr>
          <w:p w:rsidR="000918EF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ная привязка ул. Броднева, </w:t>
            </w:r>
          </w:p>
          <w:p w:rsidR="000918EF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йон автодорог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лехард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ксар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зификация</w:t>
            </w:r>
          </w:p>
          <w:p w:rsidR="000918EF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 потребителей, плановый среднегодовой объем потребления газа </w:t>
            </w:r>
          </w:p>
          <w:p w:rsidR="000918EF" w:rsidRPr="000C5425" w:rsidRDefault="000918EF" w:rsidP="00A834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7 тыс. м3</w:t>
            </w: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 833,00   </w:t>
            </w: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 346,00   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 179,00   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 833,00   </w:t>
            </w: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2 346,00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6 179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7.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троительство 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азорегуляторного пункта (с учетом подготовки ТЗ и разработки проектной документации) в квартале Северный</w:t>
            </w: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УСГГ»</w:t>
            </w:r>
          </w:p>
        </w:tc>
        <w:tc>
          <w:tcPr>
            <w:tcW w:w="1701" w:type="dxa"/>
            <w:vMerge w:val="restart"/>
            <w:hideMark/>
          </w:tcPr>
          <w:p w:rsidR="000918EF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</w:t>
            </w:r>
          </w:p>
          <w:p w:rsidR="000918EF" w:rsidRPr="000C5425" w:rsidRDefault="000918EF" w:rsidP="000918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 потребителей, адресная привязка ул. Обская</w:t>
            </w: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179,00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576,00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 755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 179,00</w:t>
            </w:r>
          </w:p>
        </w:tc>
        <w:tc>
          <w:tcPr>
            <w:tcW w:w="99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576,00</w:t>
            </w: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4 755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918EF">
        <w:trPr>
          <w:trHeight w:val="58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C813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8.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газопроводов (с учетом подготовки ТЗ и разработки проектной документации) в квартале Северный</w:t>
            </w: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984" w:type="dxa"/>
            <w:vMerge w:val="restart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АО «УСГГ»</w:t>
            </w:r>
          </w:p>
        </w:tc>
        <w:tc>
          <w:tcPr>
            <w:tcW w:w="1701" w:type="dxa"/>
            <w:vMerge w:val="restart"/>
            <w:hideMark/>
          </w:tcPr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ификация </w:t>
            </w:r>
          </w:p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 потребителей, адресная привязка ул. Обская. Ожидается подключение </w:t>
            </w:r>
          </w:p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0 потребителей, плановый среднегодовой объем потребления газа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1 тыс. м3</w:t>
            </w: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572,00</w:t>
            </w: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601,00</w:t>
            </w: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8 173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918EF">
        <w:trPr>
          <w:trHeight w:val="58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 572,00</w:t>
            </w:r>
          </w:p>
        </w:tc>
        <w:tc>
          <w:tcPr>
            <w:tcW w:w="99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4 601,00</w:t>
            </w: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18 173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76F8" w:rsidRPr="000C5425" w:rsidTr="000918EF">
        <w:trPr>
          <w:trHeight w:val="58"/>
        </w:trPr>
        <w:tc>
          <w:tcPr>
            <w:tcW w:w="15309" w:type="dxa"/>
            <w:gridSpan w:val="12"/>
            <w:noWrap/>
            <w:hideMark/>
          </w:tcPr>
          <w:p w:rsidR="001B76F8" w:rsidRPr="000C5425" w:rsidRDefault="001B76F8" w:rsidP="002C095F">
            <w:pP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Тазовский район</w:t>
            </w:r>
          </w:p>
        </w:tc>
      </w:tr>
      <w:tr w:rsidR="000918EF" w:rsidRPr="000C5425" w:rsidTr="000C5425">
        <w:trPr>
          <w:trHeight w:val="81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2E67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19.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опровод от месторождения </w:t>
            </w:r>
          </w:p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то-Яхинское до </w:t>
            </w:r>
          </w:p>
          <w:p w:rsidR="000918EF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. Антипаюта, в том числе ПИР (газопровод Ду100, Рра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,5 Мпа) 1 класс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III категории</w:t>
            </w: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984" w:type="dxa"/>
            <w:vMerge w:val="restart"/>
            <w:hideMark/>
          </w:tcPr>
          <w:p w:rsidR="000918EF" w:rsidRDefault="000918EF" w:rsidP="003B458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 «Газпром»,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дминистрация </w:t>
            </w:r>
          </w:p>
          <w:p w:rsidR="00E26EB1" w:rsidRDefault="00E26EB1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</w:t>
            </w:r>
          </w:p>
          <w:p w:rsidR="000918EF" w:rsidRPr="000C5425" w:rsidRDefault="000918EF" w:rsidP="00E26E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азовский район</w:t>
            </w:r>
          </w:p>
        </w:tc>
        <w:tc>
          <w:tcPr>
            <w:tcW w:w="1701" w:type="dxa"/>
            <w:vMerge w:val="restart"/>
            <w:hideMark/>
          </w:tcPr>
          <w:p w:rsidR="000918EF" w:rsidRPr="000C5425" w:rsidRDefault="000918EF" w:rsidP="003B458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10 600 тыс. м3 в год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полнение ПАО «Газпром» планов-графиков синхронизации проектов Программы газификации</w:t>
            </w: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70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7 947,00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7 947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81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77 974,00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277 974,00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163"/>
        </w:trPr>
        <w:tc>
          <w:tcPr>
            <w:tcW w:w="701" w:type="dxa"/>
            <w:vMerge w:val="restart"/>
            <w:noWrap/>
            <w:hideMark/>
          </w:tcPr>
          <w:p w:rsidR="000918EF" w:rsidRPr="000C5425" w:rsidRDefault="000918EF" w:rsidP="002E67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3.1.20.</w:t>
            </w:r>
          </w:p>
          <w:p w:rsidR="000918EF" w:rsidRPr="000C5425" w:rsidRDefault="000918EF" w:rsidP="002E67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hideMark/>
          </w:tcPr>
          <w:p w:rsidR="00395D5C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распределительных газопроводов в с. Антипаюта (строительсво надземных газопроводов среднего давления 0,3 Мпа, низкого давления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0,003 Мпа)</w:t>
            </w: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6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984" w:type="dxa"/>
            <w:vMerge w:val="restart"/>
            <w:hideMark/>
          </w:tcPr>
          <w:p w:rsidR="000918EF" w:rsidRPr="000C5425" w:rsidRDefault="000918EF" w:rsidP="00D667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ПАО «Газпром»,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дминистрация муниципального образования Тазовский район</w:t>
            </w:r>
          </w:p>
        </w:tc>
        <w:tc>
          <w:tcPr>
            <w:tcW w:w="1701" w:type="dxa"/>
            <w:vMerge w:val="restart"/>
            <w:hideMark/>
          </w:tcPr>
          <w:p w:rsidR="000918EF" w:rsidRPr="000C5425" w:rsidRDefault="000918EF" w:rsidP="003B458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сельского населенного пункта автономного округа, рост потребления природного газа 10 600 тыс. м3 в год.</w:t>
            </w: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полнение ПАО «Газпром» планов-графиков синхронизации проектов Программы газификации</w:t>
            </w: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1136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70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трат, </w:t>
            </w:r>
          </w:p>
          <w:p w:rsidR="000918EF" w:rsidRPr="000C5425" w:rsidRDefault="000918EF" w:rsidP="002C095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 866,04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 866,04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8EF" w:rsidRPr="000C5425" w:rsidTr="000C5425">
        <w:trPr>
          <w:trHeight w:val="255"/>
        </w:trPr>
        <w:tc>
          <w:tcPr>
            <w:tcW w:w="701" w:type="dxa"/>
            <w:vMerge/>
            <w:noWrap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6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5 866,04</w:t>
            </w:r>
          </w:p>
        </w:tc>
        <w:tc>
          <w:tcPr>
            <w:tcW w:w="1139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hideMark/>
          </w:tcPr>
          <w:p w:rsidR="000918EF" w:rsidRPr="000C5425" w:rsidRDefault="000918EF" w:rsidP="002C09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0918EF" w:rsidRPr="000C5425" w:rsidRDefault="000918EF" w:rsidP="0099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5425">
              <w:rPr>
                <w:rFonts w:ascii="Times New Roman" w:hAnsi="Times New Roman"/>
                <w:color w:val="000000"/>
                <w:sz w:val="16"/>
                <w:szCs w:val="16"/>
              </w:rPr>
              <w:t>85 866,04</w:t>
            </w:r>
          </w:p>
        </w:tc>
        <w:tc>
          <w:tcPr>
            <w:tcW w:w="1984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918EF" w:rsidRPr="000C5425" w:rsidRDefault="000918EF" w:rsidP="002C09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C095F" w:rsidRPr="000C5425" w:rsidRDefault="002C095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C095F" w:rsidRPr="000C5425" w:rsidRDefault="002C095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E0950" w:rsidRPr="000C5425" w:rsidRDefault="002E0950">
      <w:pPr>
        <w:rPr>
          <w:rFonts w:ascii="Times New Roman" w:hAnsi="Times New Roman"/>
          <w:sz w:val="16"/>
          <w:szCs w:val="16"/>
        </w:rPr>
        <w:sectPr w:rsidR="002E0950" w:rsidRPr="000C5425" w:rsidSect="000C5425">
          <w:pgSz w:w="16838" w:h="11905" w:orient="landscape"/>
          <w:pgMar w:top="1701" w:right="1134" w:bottom="567" w:left="1134" w:header="680" w:footer="680" w:gutter="0"/>
          <w:cols w:space="720"/>
          <w:docGrid w:linePitch="299"/>
        </w:sectPr>
      </w:pPr>
    </w:p>
    <w:p w:rsidR="002E0950" w:rsidRPr="008D6DBD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DBD">
        <w:rPr>
          <w:rFonts w:ascii="Times New Roman" w:hAnsi="Times New Roman" w:cs="Times New Roman"/>
          <w:b/>
          <w:sz w:val="28"/>
          <w:szCs w:val="28"/>
        </w:rPr>
        <w:lastRenderedPageBreak/>
        <w:t>VI. Ожидаемый эффект от реализации Программы</w:t>
      </w:r>
      <w:r w:rsidR="001547CF" w:rsidRPr="008D6DBD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</w:p>
    <w:p w:rsidR="002E0950" w:rsidRPr="001547CF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50" w:rsidRPr="008D6DBD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 xml:space="preserve">Потребление природного газа в России за последние 10 лет колеблется на уровне 450 </w:t>
      </w:r>
      <w:r w:rsidR="001547CF" w:rsidRPr="008D6DBD">
        <w:rPr>
          <w:rFonts w:ascii="Times New Roman" w:hAnsi="Times New Roman" w:cs="Times New Roman"/>
          <w:sz w:val="28"/>
          <w:szCs w:val="28"/>
        </w:rPr>
        <w:t>‒</w:t>
      </w:r>
      <w:r w:rsidRPr="008D6DBD">
        <w:rPr>
          <w:rFonts w:ascii="Times New Roman" w:hAnsi="Times New Roman" w:cs="Times New Roman"/>
          <w:sz w:val="28"/>
          <w:szCs w:val="28"/>
        </w:rPr>
        <w:t xml:space="preserve"> 460 млрд м</w:t>
      </w:r>
      <w:r w:rsidRPr="008D6D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D6DBD">
        <w:rPr>
          <w:rFonts w:ascii="Times New Roman" w:hAnsi="Times New Roman" w:cs="Times New Roman"/>
          <w:sz w:val="28"/>
          <w:szCs w:val="28"/>
        </w:rPr>
        <w:t>. Доля потребления природного газа в автономном округе составляет около 0,5%. Поэтому существенного влияния на экономические показатели страны мероприятия Программы</w:t>
      </w:r>
      <w:r w:rsidR="001547CF" w:rsidRPr="008D6DBD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8D6DBD">
        <w:rPr>
          <w:rFonts w:ascii="Times New Roman" w:hAnsi="Times New Roman" w:cs="Times New Roman"/>
          <w:sz w:val="28"/>
          <w:szCs w:val="28"/>
        </w:rPr>
        <w:t xml:space="preserve"> не оказывают.</w:t>
      </w:r>
    </w:p>
    <w:p w:rsidR="002E0950" w:rsidRPr="008D6DBD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 xml:space="preserve">Вместе с тем газификация автономного округа полностью отвечает целям Энергетической </w:t>
      </w:r>
      <w:hyperlink r:id="rId32" w:history="1">
        <w:r w:rsidRPr="008D6DBD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8D6DBD">
        <w:rPr>
          <w:rFonts w:ascii="Times New Roman" w:hAnsi="Times New Roman" w:cs="Times New Roman"/>
          <w:sz w:val="28"/>
          <w:szCs w:val="28"/>
        </w:rPr>
        <w:t xml:space="preserve"> России на период до 2030 года, утвержденной распоряжением Правительства Российской Федерации от 13 ноября 2009 года </w:t>
      </w:r>
      <w:r w:rsidR="001547CF" w:rsidRPr="008D6DBD">
        <w:rPr>
          <w:rFonts w:ascii="Times New Roman" w:hAnsi="Times New Roman" w:cs="Times New Roman"/>
          <w:sz w:val="28"/>
          <w:szCs w:val="28"/>
        </w:rPr>
        <w:t>№ </w:t>
      </w:r>
      <w:r w:rsidRPr="008D6DBD">
        <w:rPr>
          <w:rFonts w:ascii="Times New Roman" w:hAnsi="Times New Roman" w:cs="Times New Roman"/>
          <w:sz w:val="28"/>
          <w:szCs w:val="28"/>
        </w:rPr>
        <w:t>1715-р</w:t>
      </w:r>
      <w:r w:rsidR="001547CF" w:rsidRPr="008D6DBD">
        <w:rPr>
          <w:rFonts w:ascii="Times New Roman" w:hAnsi="Times New Roman" w:cs="Times New Roman"/>
          <w:sz w:val="28"/>
          <w:szCs w:val="28"/>
        </w:rPr>
        <w:t>,</w:t>
      </w:r>
      <w:r w:rsidRPr="008D6DBD">
        <w:rPr>
          <w:rFonts w:ascii="Times New Roman" w:hAnsi="Times New Roman" w:cs="Times New Roman"/>
          <w:sz w:val="28"/>
          <w:szCs w:val="28"/>
        </w:rPr>
        <w:t xml:space="preserve"> по снижению темпов роста антропогенной нагрузки на окружающую среду и противодействию климатическим изменениям при необходимости удовлетворения растущего потребления энергии, рациональному использованию и снижению темпов роста потребления имеющихся ресурсов ископаемого топлива, сохранению здоровья населения и качества жизни путем замедления темпов роста загрязнения окружающей среды при использовании ископаемого топлива, а также снижени</w:t>
      </w:r>
      <w:r w:rsidR="001547CF" w:rsidRPr="008D6DBD">
        <w:rPr>
          <w:rFonts w:ascii="Times New Roman" w:hAnsi="Times New Roman" w:cs="Times New Roman"/>
          <w:sz w:val="28"/>
          <w:szCs w:val="28"/>
        </w:rPr>
        <w:t>ю</w:t>
      </w:r>
      <w:r w:rsidRPr="008D6DBD">
        <w:rPr>
          <w:rFonts w:ascii="Times New Roman" w:hAnsi="Times New Roman" w:cs="Times New Roman"/>
          <w:sz w:val="28"/>
          <w:szCs w:val="28"/>
        </w:rPr>
        <w:t xml:space="preserve"> общегосударственных расходов на здравоохранение, замедлению темпов роста затрат на распределение и транспортировку электрической энергии и топлива и возникающих при этом потерь, а также повышению уровня энергетической безопасности и надежности энергоснабжения за счет увеличения уровня его децентрализации. Достижение этих целей обеспечивается за счет использования, в том числе местных видов топлива, которым на территории автономного округа является природный газ.</w:t>
      </w:r>
    </w:p>
    <w:p w:rsidR="002E0950" w:rsidRPr="008D6DBD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F4622D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Pr="008D6DBD">
        <w:rPr>
          <w:rFonts w:ascii="Times New Roman" w:hAnsi="Times New Roman" w:cs="Times New Roman"/>
          <w:sz w:val="28"/>
          <w:szCs w:val="28"/>
        </w:rPr>
        <w:t>позволит достичь следующих экономических, социальных и экологических эффектов</w:t>
      </w:r>
      <w:r w:rsidR="004A1552">
        <w:rPr>
          <w:rFonts w:ascii="Times New Roman" w:hAnsi="Times New Roman" w:cs="Times New Roman"/>
          <w:sz w:val="28"/>
          <w:szCs w:val="28"/>
        </w:rPr>
        <w:t>:</w:t>
      </w:r>
    </w:p>
    <w:p w:rsidR="002E0950" w:rsidRPr="008D6DBD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1</w:t>
      </w:r>
      <w:r w:rsidR="001547CF" w:rsidRPr="008D6DBD">
        <w:rPr>
          <w:rFonts w:ascii="Times New Roman" w:hAnsi="Times New Roman" w:cs="Times New Roman"/>
          <w:sz w:val="28"/>
          <w:szCs w:val="28"/>
        </w:rPr>
        <w:t>) э</w:t>
      </w:r>
      <w:r w:rsidRPr="008D6DBD">
        <w:rPr>
          <w:rFonts w:ascii="Times New Roman" w:hAnsi="Times New Roman" w:cs="Times New Roman"/>
          <w:sz w:val="28"/>
          <w:szCs w:val="28"/>
        </w:rPr>
        <w:t>кономический эффект планируется достичь за счет:</w:t>
      </w:r>
    </w:p>
    <w:p w:rsidR="002E0950" w:rsidRPr="008D6DBD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- </w:t>
      </w:r>
      <w:r w:rsidR="002E0950" w:rsidRPr="008D6DBD">
        <w:rPr>
          <w:rFonts w:ascii="Times New Roman" w:hAnsi="Times New Roman" w:cs="Times New Roman"/>
          <w:sz w:val="28"/>
          <w:szCs w:val="28"/>
        </w:rPr>
        <w:t xml:space="preserve">прироста потребления природного газа </w:t>
      </w:r>
      <w:r w:rsidR="00033D4A">
        <w:rPr>
          <w:rFonts w:ascii="Times New Roman" w:hAnsi="Times New Roman" w:cs="Times New Roman"/>
          <w:sz w:val="28"/>
          <w:szCs w:val="28"/>
        </w:rPr>
        <w:t>18,69</w:t>
      </w:r>
      <w:r w:rsidR="002E0950" w:rsidRPr="008D6DBD">
        <w:rPr>
          <w:rFonts w:ascii="Times New Roman" w:hAnsi="Times New Roman" w:cs="Times New Roman"/>
          <w:sz w:val="28"/>
          <w:szCs w:val="28"/>
        </w:rPr>
        <w:t xml:space="preserve"> млн. м</w:t>
      </w:r>
      <w:r w:rsidR="002E0950" w:rsidRPr="008D6D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0950" w:rsidRPr="008D6DBD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8D6DBD">
        <w:rPr>
          <w:rFonts w:ascii="Times New Roman" w:hAnsi="Times New Roman" w:cs="Times New Roman"/>
          <w:sz w:val="28"/>
          <w:szCs w:val="28"/>
        </w:rPr>
        <w:t>,</w:t>
      </w:r>
      <w:r w:rsidR="002E0950" w:rsidRPr="008D6DBD">
        <w:rPr>
          <w:rFonts w:ascii="Times New Roman" w:hAnsi="Times New Roman" w:cs="Times New Roman"/>
          <w:sz w:val="28"/>
          <w:szCs w:val="28"/>
        </w:rPr>
        <w:t xml:space="preserve"> и к концу</w:t>
      </w:r>
      <w:r w:rsidR="008D6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0950" w:rsidRPr="008D6DBD">
        <w:rPr>
          <w:rFonts w:ascii="Times New Roman" w:hAnsi="Times New Roman" w:cs="Times New Roman"/>
          <w:sz w:val="28"/>
          <w:szCs w:val="28"/>
        </w:rPr>
        <w:t xml:space="preserve"> </w:t>
      </w:r>
      <w:r w:rsidR="00033D4A" w:rsidRPr="008D6DBD">
        <w:rPr>
          <w:rFonts w:ascii="Times New Roman" w:hAnsi="Times New Roman" w:cs="Times New Roman"/>
          <w:sz w:val="28"/>
          <w:szCs w:val="28"/>
        </w:rPr>
        <w:t>202</w:t>
      </w:r>
      <w:r w:rsidR="00033D4A">
        <w:rPr>
          <w:rFonts w:ascii="Times New Roman" w:hAnsi="Times New Roman" w:cs="Times New Roman"/>
          <w:sz w:val="28"/>
          <w:szCs w:val="28"/>
        </w:rPr>
        <w:t>3</w:t>
      </w:r>
      <w:r w:rsidR="00033D4A" w:rsidRPr="008D6DBD">
        <w:rPr>
          <w:rFonts w:ascii="Times New Roman" w:hAnsi="Times New Roman" w:cs="Times New Roman"/>
          <w:sz w:val="28"/>
          <w:szCs w:val="28"/>
        </w:rPr>
        <w:t xml:space="preserve"> </w:t>
      </w:r>
      <w:r w:rsidR="002E0950" w:rsidRPr="008D6DBD">
        <w:rPr>
          <w:rFonts w:ascii="Times New Roman" w:hAnsi="Times New Roman" w:cs="Times New Roman"/>
          <w:sz w:val="28"/>
          <w:szCs w:val="28"/>
        </w:rPr>
        <w:t xml:space="preserve">года годовой объем составит более </w:t>
      </w:r>
      <w:r w:rsidR="00033D4A" w:rsidRPr="008D6DBD">
        <w:rPr>
          <w:rFonts w:ascii="Times New Roman" w:hAnsi="Times New Roman" w:cs="Times New Roman"/>
          <w:sz w:val="28"/>
          <w:szCs w:val="28"/>
        </w:rPr>
        <w:t>2</w:t>
      </w:r>
      <w:r w:rsidR="00033D4A">
        <w:rPr>
          <w:rFonts w:ascii="Times New Roman" w:hAnsi="Times New Roman" w:cs="Times New Roman"/>
          <w:sz w:val="28"/>
          <w:szCs w:val="28"/>
        </w:rPr>
        <w:t> </w:t>
      </w:r>
      <w:r w:rsidR="002E0950" w:rsidRPr="008D6DBD">
        <w:rPr>
          <w:rFonts w:ascii="Times New Roman" w:hAnsi="Times New Roman" w:cs="Times New Roman"/>
          <w:sz w:val="28"/>
          <w:szCs w:val="28"/>
        </w:rPr>
        <w:t>500 млн. м</w:t>
      </w:r>
      <w:r w:rsidR="002E0950" w:rsidRPr="008D6D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0950" w:rsidRPr="008D6DBD">
        <w:rPr>
          <w:rFonts w:ascii="Times New Roman" w:hAnsi="Times New Roman" w:cs="Times New Roman"/>
          <w:sz w:val="28"/>
          <w:szCs w:val="28"/>
        </w:rPr>
        <w:t>;</w:t>
      </w:r>
    </w:p>
    <w:p w:rsidR="002E0950" w:rsidRPr="008D6DBD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-</w:t>
      </w:r>
      <w:r w:rsidR="001547CF" w:rsidRPr="008D6DBD">
        <w:rPr>
          <w:rFonts w:ascii="Times New Roman" w:hAnsi="Times New Roman" w:cs="Times New Roman"/>
          <w:sz w:val="28"/>
          <w:szCs w:val="28"/>
        </w:rPr>
        <w:t> </w:t>
      </w:r>
      <w:r w:rsidRPr="008D6DBD">
        <w:rPr>
          <w:rFonts w:ascii="Times New Roman" w:hAnsi="Times New Roman" w:cs="Times New Roman"/>
          <w:sz w:val="28"/>
          <w:szCs w:val="28"/>
        </w:rPr>
        <w:t>повышения конкурентоспособности продукции местных товаропроизводителей и увеличения их прибыли за счет сокращения расходов на оплату услуг по теплоснабжению и применения новых технологий, использующих природный газ;</w:t>
      </w:r>
    </w:p>
    <w:p w:rsidR="002E0950" w:rsidRPr="008D6DBD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- </w:t>
      </w:r>
      <w:r w:rsidR="002E0950" w:rsidRPr="008D6DBD">
        <w:rPr>
          <w:rFonts w:ascii="Times New Roman" w:hAnsi="Times New Roman" w:cs="Times New Roman"/>
          <w:sz w:val="28"/>
          <w:szCs w:val="28"/>
        </w:rPr>
        <w:t>повышения инвестиционной привлекательности автономного округа и развития инвестиционной</w:t>
      </w:r>
      <w:r w:rsidR="00613849" w:rsidRPr="008D6DBD">
        <w:rPr>
          <w:rFonts w:ascii="Times New Roman" w:hAnsi="Times New Roman" w:cs="Times New Roman"/>
          <w:sz w:val="28"/>
          <w:szCs w:val="28"/>
        </w:rPr>
        <w:t xml:space="preserve"> активности субъектов экономики;</w:t>
      </w:r>
    </w:p>
    <w:p w:rsidR="002E0950" w:rsidRPr="008D6DBD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2) э</w:t>
      </w:r>
      <w:r w:rsidR="002E0950" w:rsidRPr="008D6DBD">
        <w:rPr>
          <w:rFonts w:ascii="Times New Roman" w:hAnsi="Times New Roman" w:cs="Times New Roman"/>
          <w:sz w:val="28"/>
          <w:szCs w:val="28"/>
        </w:rPr>
        <w:t>кологический эффект планируется достичь за счет уменьшения размера вредного воздействия на окружающую среду и здоровье человека</w:t>
      </w:r>
      <w:r w:rsidRPr="008D6DBD">
        <w:rPr>
          <w:rFonts w:ascii="Times New Roman" w:hAnsi="Times New Roman" w:cs="Times New Roman"/>
          <w:sz w:val="28"/>
          <w:szCs w:val="28"/>
        </w:rPr>
        <w:t>;</w:t>
      </w:r>
    </w:p>
    <w:p w:rsidR="002E0950" w:rsidRPr="008D6DBD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3) с</w:t>
      </w:r>
      <w:r w:rsidR="002E0950" w:rsidRPr="008D6DBD">
        <w:rPr>
          <w:rFonts w:ascii="Times New Roman" w:hAnsi="Times New Roman" w:cs="Times New Roman"/>
          <w:sz w:val="28"/>
          <w:szCs w:val="28"/>
        </w:rPr>
        <w:t>оциальный эффект планируется достичь за счет:</w:t>
      </w:r>
    </w:p>
    <w:p w:rsidR="002E0950" w:rsidRPr="008D6DBD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- </w:t>
      </w:r>
      <w:r w:rsidR="002E0950" w:rsidRPr="008D6DBD">
        <w:rPr>
          <w:rFonts w:ascii="Times New Roman" w:hAnsi="Times New Roman" w:cs="Times New Roman"/>
          <w:sz w:val="28"/>
          <w:szCs w:val="28"/>
        </w:rPr>
        <w:t>создания благоприятных условий для дальнейшего проживания на территории автономного округа;</w:t>
      </w:r>
    </w:p>
    <w:p w:rsidR="002E0950" w:rsidRPr="008D6DBD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- </w:t>
      </w:r>
      <w:r w:rsidR="002E0950" w:rsidRPr="008D6DBD">
        <w:rPr>
          <w:rFonts w:ascii="Times New Roman" w:hAnsi="Times New Roman" w:cs="Times New Roman"/>
          <w:sz w:val="28"/>
          <w:szCs w:val="28"/>
        </w:rPr>
        <w:t>обеспечения более комфортных условий проживания граждан;</w:t>
      </w:r>
    </w:p>
    <w:p w:rsidR="002E0950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t>- </w:t>
      </w:r>
      <w:r w:rsidR="002E0950" w:rsidRPr="008D6DBD">
        <w:rPr>
          <w:rFonts w:ascii="Times New Roman" w:hAnsi="Times New Roman" w:cs="Times New Roman"/>
          <w:sz w:val="28"/>
          <w:szCs w:val="28"/>
        </w:rPr>
        <w:t>снижения оплаты коммунальных услуг за счет уменьшения расходов на топливную составляющую тарифов на производство тепловой и электрической энергии;</w:t>
      </w:r>
    </w:p>
    <w:p w:rsidR="00395D5C" w:rsidRPr="008D6DBD" w:rsidRDefault="00395D5C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B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8D6DBD">
        <w:rPr>
          <w:rFonts w:ascii="Times New Roman" w:hAnsi="Times New Roman" w:cs="Times New Roman"/>
          <w:sz w:val="28"/>
          <w:szCs w:val="28"/>
        </w:rPr>
        <w:t>изменения рыночной стоимости недвижимого имущества граждан (жилья и земельных участков).</w:t>
      </w:r>
    </w:p>
    <w:p w:rsidR="003B4587" w:rsidRPr="008D6DBD" w:rsidRDefault="003B4587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5C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DBD">
        <w:rPr>
          <w:rFonts w:ascii="Times New Roman" w:hAnsi="Times New Roman" w:cs="Times New Roman"/>
          <w:b/>
          <w:sz w:val="28"/>
          <w:szCs w:val="28"/>
        </w:rPr>
        <w:t xml:space="preserve">VII. Сведения о порядке расчета показателей </w:t>
      </w:r>
    </w:p>
    <w:p w:rsidR="002E0950" w:rsidRPr="008D6DBD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DB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547CF" w:rsidRPr="008D6DBD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</w:p>
    <w:p w:rsidR="002E0950" w:rsidRPr="001547CF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Состав показателей увязан с задачами и основными мероприятиями, которые направлены на достижение целей Программы</w:t>
      </w:r>
      <w:r w:rsidR="001547CF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>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Расчет значений показателей (индикаторов) производится по результатам мониторинга и отчетности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еречень показателей и индикаторов носит открытый характер и предусматривает возможность корректировки в случаях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</w:t>
      </w:r>
      <w:r w:rsidR="004A155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>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1</w:t>
      </w:r>
      <w:r w:rsidR="004A1552">
        <w:rPr>
          <w:rFonts w:ascii="Times New Roman" w:hAnsi="Times New Roman" w:cs="Times New Roman"/>
          <w:sz w:val="28"/>
          <w:szCs w:val="28"/>
        </w:rPr>
        <w:t>. </w:t>
      </w:r>
      <w:r w:rsidRPr="001547CF">
        <w:rPr>
          <w:rFonts w:ascii="Times New Roman" w:hAnsi="Times New Roman" w:cs="Times New Roman"/>
          <w:sz w:val="28"/>
          <w:szCs w:val="28"/>
        </w:rPr>
        <w:t>Объем (прирост) потребления природного газа в год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</w:t>
      </w:r>
      <w:r w:rsidR="001547CF">
        <w:rPr>
          <w:rFonts w:ascii="Times New Roman" w:hAnsi="Times New Roman" w:cs="Times New Roman"/>
          <w:sz w:val="28"/>
          <w:szCs w:val="28"/>
        </w:rPr>
        <w:t xml:space="preserve">ель определяется в </w:t>
      </w:r>
      <w:r w:rsidRPr="001547CF">
        <w:rPr>
          <w:rFonts w:ascii="Times New Roman" w:hAnsi="Times New Roman" w:cs="Times New Roman"/>
          <w:sz w:val="28"/>
          <w:szCs w:val="28"/>
        </w:rPr>
        <w:t>тыс</w:t>
      </w:r>
      <w:r w:rsidR="001547CF">
        <w:rPr>
          <w:rFonts w:ascii="Times New Roman" w:hAnsi="Times New Roman" w:cs="Times New Roman"/>
          <w:sz w:val="28"/>
          <w:szCs w:val="28"/>
        </w:rPr>
        <w:t>ячах</w:t>
      </w:r>
      <w:r w:rsidRPr="001547CF">
        <w:rPr>
          <w:rFonts w:ascii="Times New Roman" w:hAnsi="Times New Roman" w:cs="Times New Roman"/>
          <w:sz w:val="28"/>
          <w:szCs w:val="28"/>
        </w:rPr>
        <w:t xml:space="preserve"> куб</w:t>
      </w:r>
      <w:r w:rsidR="001547CF">
        <w:rPr>
          <w:rFonts w:ascii="Times New Roman" w:hAnsi="Times New Roman" w:cs="Times New Roman"/>
          <w:sz w:val="28"/>
          <w:szCs w:val="28"/>
        </w:rPr>
        <w:t>ических</w:t>
      </w:r>
      <w:r w:rsidRPr="001547CF">
        <w:rPr>
          <w:rFonts w:ascii="Times New Roman" w:hAnsi="Times New Roman" w:cs="Times New Roman"/>
          <w:sz w:val="28"/>
          <w:szCs w:val="28"/>
        </w:rPr>
        <w:t xml:space="preserve"> метров газа и является базовым расчетным показателем при определении динамики потребления газа и расширения зоны газификации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рогнозные значения показателя приняты исходя из расчетных перспективных объемов потребления в природном газе согласно Генеральной схеме газификации и газоснабжения автономного округа, а также из объемов финансирования мероприятий по газификации и планах по их выполнению. При оценке отчетных показателей используются фактические данные газораспределительных организаций региона. Показатель определяется суммарным сложением данных за отчетный период.</w:t>
      </w:r>
    </w:p>
    <w:p w:rsidR="002E0950" w:rsidRPr="001547CF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="002E0950" w:rsidRPr="001547CF">
        <w:rPr>
          <w:rFonts w:ascii="Times New Roman" w:hAnsi="Times New Roman" w:cs="Times New Roman"/>
          <w:sz w:val="28"/>
          <w:szCs w:val="28"/>
        </w:rPr>
        <w:t>Протяженность (строительство) объектов магистрального транспорт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километрах путем суммирования количества участков магистральных газопроводов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бщей протяженности магистральных газопроводов формируется при составлении паспорта газового хозяйства региона и характеризует уровень повышения газификации населенных пунктов автономного округ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лановые показатели формируются на основе схем газоснабжения и газификации населенных пунктов автономного округа и предложений газотранспортных организаций. Отчетный показатель определяется по данным газотранспортных организаций. Показатель определяется с нарастающим итогом с начала реализации Программы</w:t>
      </w:r>
      <w:r w:rsidR="001547CF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3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Протяженность (строительство) газопроводов-отводов.</w:t>
      </w:r>
    </w:p>
    <w:p w:rsidR="002E0950" w:rsidRPr="001547CF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определяется </w:t>
      </w:r>
      <w:r w:rsidR="002E0950" w:rsidRPr="001547CF">
        <w:rPr>
          <w:rFonts w:ascii="Times New Roman" w:hAnsi="Times New Roman" w:cs="Times New Roman"/>
          <w:sz w:val="28"/>
          <w:szCs w:val="28"/>
        </w:rPr>
        <w:t>в тыс</w:t>
      </w:r>
      <w:r>
        <w:rPr>
          <w:rFonts w:ascii="Times New Roman" w:hAnsi="Times New Roman" w:cs="Times New Roman"/>
          <w:sz w:val="28"/>
          <w:szCs w:val="28"/>
        </w:rPr>
        <w:t>ячах</w:t>
      </w:r>
      <w:r w:rsidR="002E0950" w:rsidRPr="001547CF">
        <w:rPr>
          <w:rFonts w:ascii="Times New Roman" w:hAnsi="Times New Roman" w:cs="Times New Roman"/>
          <w:sz w:val="28"/>
          <w:szCs w:val="28"/>
        </w:rPr>
        <w:t xml:space="preserve"> километров путем суммирования количества газовых сетей в городских и сельских населенных пунктах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 xml:space="preserve">Показатель общей протяженности газопроводов в городских и сельских населенных пунктах формируется при составлении паспорта газового хозяйства </w:t>
      </w:r>
      <w:r w:rsidRPr="001547CF">
        <w:rPr>
          <w:rFonts w:ascii="Times New Roman" w:hAnsi="Times New Roman" w:cs="Times New Roman"/>
          <w:sz w:val="28"/>
          <w:szCs w:val="28"/>
        </w:rPr>
        <w:lastRenderedPageBreak/>
        <w:t>региона и характеризует уровень повышения условий проживания населения этих территорий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 xml:space="preserve">Плановые показатели сформированы на основе схем газоснабжения и газификации населенных пунктов и проектной документации. Отчетный показатель определяется по данным газотранспортных и газораспределительных организаций. Показатель определяется с нарастающим итогом с начала реализации Программы </w:t>
      </w:r>
      <w:r w:rsidR="001547CF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Pr="001547CF">
        <w:rPr>
          <w:rFonts w:ascii="Times New Roman" w:hAnsi="Times New Roman" w:cs="Times New Roman"/>
          <w:sz w:val="28"/>
          <w:szCs w:val="28"/>
        </w:rPr>
        <w:t>путем сложения результата предыдущего периода с результатом отчетного периода.</w:t>
      </w:r>
    </w:p>
    <w:p w:rsidR="002E0950" w:rsidRPr="001547CF" w:rsidRDefault="001547C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="002E0950" w:rsidRPr="001547CF">
        <w:rPr>
          <w:rFonts w:ascii="Times New Roman" w:hAnsi="Times New Roman" w:cs="Times New Roman"/>
          <w:sz w:val="28"/>
          <w:szCs w:val="28"/>
        </w:rPr>
        <w:t>Количество (строительство) газораспределительных станций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единицах (газораспределительны</w:t>
      </w:r>
      <w:r w:rsidR="001547CF">
        <w:rPr>
          <w:rFonts w:ascii="Times New Roman" w:hAnsi="Times New Roman" w:cs="Times New Roman"/>
          <w:sz w:val="28"/>
          <w:szCs w:val="28"/>
        </w:rPr>
        <w:t>е</w:t>
      </w:r>
      <w:r w:rsidRPr="001547CF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547CF">
        <w:rPr>
          <w:rFonts w:ascii="Times New Roman" w:hAnsi="Times New Roman" w:cs="Times New Roman"/>
          <w:sz w:val="28"/>
          <w:szCs w:val="28"/>
        </w:rPr>
        <w:t>и</w:t>
      </w:r>
      <w:r w:rsidRPr="001547CF">
        <w:rPr>
          <w:rFonts w:ascii="Times New Roman" w:hAnsi="Times New Roman" w:cs="Times New Roman"/>
          <w:sz w:val="28"/>
          <w:szCs w:val="28"/>
        </w:rPr>
        <w:t>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 xml:space="preserve">Показатель определяется по данным газораспределительных организаций с нарастающим итогом с начала реализации Программы </w:t>
      </w:r>
      <w:r w:rsidR="001547CF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Pr="001547CF">
        <w:rPr>
          <w:rFonts w:ascii="Times New Roman" w:hAnsi="Times New Roman" w:cs="Times New Roman"/>
          <w:sz w:val="28"/>
          <w:szCs w:val="28"/>
        </w:rPr>
        <w:t>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5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8D6DBD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Реконструкция объектов транспорта природного газа (газораспределительны</w:t>
      </w:r>
      <w:r w:rsidR="00101FEF">
        <w:rPr>
          <w:rFonts w:ascii="Times New Roman" w:hAnsi="Times New Roman" w:cs="Times New Roman"/>
          <w:sz w:val="28"/>
          <w:szCs w:val="28"/>
        </w:rPr>
        <w:t>е</w:t>
      </w:r>
      <w:r w:rsidRPr="001547CF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0B2CE8">
        <w:rPr>
          <w:rFonts w:ascii="Times New Roman" w:hAnsi="Times New Roman" w:cs="Times New Roman"/>
          <w:sz w:val="28"/>
          <w:szCs w:val="28"/>
        </w:rPr>
        <w:t>и</w:t>
      </w:r>
      <w:r w:rsidRPr="001547CF">
        <w:rPr>
          <w:rFonts w:ascii="Times New Roman" w:hAnsi="Times New Roman" w:cs="Times New Roman"/>
          <w:sz w:val="28"/>
          <w:szCs w:val="28"/>
        </w:rPr>
        <w:t>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единицах (газораспределительны</w:t>
      </w:r>
      <w:r w:rsidR="00101FEF">
        <w:rPr>
          <w:rFonts w:ascii="Times New Roman" w:hAnsi="Times New Roman" w:cs="Times New Roman"/>
          <w:sz w:val="28"/>
          <w:szCs w:val="28"/>
        </w:rPr>
        <w:t>е</w:t>
      </w:r>
      <w:r w:rsidRPr="001547CF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01FEF">
        <w:rPr>
          <w:rFonts w:ascii="Times New Roman" w:hAnsi="Times New Roman" w:cs="Times New Roman"/>
          <w:sz w:val="28"/>
          <w:szCs w:val="28"/>
        </w:rPr>
        <w:t>и</w:t>
      </w:r>
      <w:r w:rsidRPr="001547CF">
        <w:rPr>
          <w:rFonts w:ascii="Times New Roman" w:hAnsi="Times New Roman" w:cs="Times New Roman"/>
          <w:sz w:val="28"/>
          <w:szCs w:val="28"/>
        </w:rPr>
        <w:t>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по данным газораспределительных организаций с нарастающим итогом с начала реализации Программы</w:t>
      </w:r>
      <w:r w:rsidR="00101FEF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1547CF" w:rsidRDefault="00101FE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="002E0950" w:rsidRPr="001547CF">
        <w:rPr>
          <w:rFonts w:ascii="Times New Roman" w:hAnsi="Times New Roman" w:cs="Times New Roman"/>
          <w:sz w:val="28"/>
          <w:szCs w:val="28"/>
        </w:rPr>
        <w:t>Газоснабжение населенных пунктов природным газом.</w:t>
      </w:r>
    </w:p>
    <w:p w:rsidR="00101FEF" w:rsidRDefault="00101FEF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пределяется в единицах (населенные пункты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Является отчетным показателем совместных с ПАО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="00BD66BD">
        <w:rPr>
          <w:rFonts w:ascii="Times New Roman" w:hAnsi="Times New Roman" w:cs="Times New Roman"/>
          <w:sz w:val="28"/>
          <w:szCs w:val="28"/>
        </w:rPr>
        <w:t>«</w:t>
      </w:r>
      <w:r w:rsidRPr="001547CF">
        <w:rPr>
          <w:rFonts w:ascii="Times New Roman" w:hAnsi="Times New Roman" w:cs="Times New Roman"/>
          <w:sz w:val="28"/>
          <w:szCs w:val="28"/>
        </w:rPr>
        <w:t>Газпром</w:t>
      </w:r>
      <w:r w:rsidR="00BD66BD"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ланов-графиков синхронизации выполнения </w:t>
      </w:r>
      <w:r w:rsidR="005454F0">
        <w:rPr>
          <w:rFonts w:ascii="Times New Roman" w:hAnsi="Times New Roman" w:cs="Times New Roman"/>
          <w:sz w:val="28"/>
          <w:szCs w:val="28"/>
        </w:rPr>
        <w:t>П</w:t>
      </w:r>
      <w:r w:rsidRPr="001547CF">
        <w:rPr>
          <w:rFonts w:ascii="Times New Roman" w:hAnsi="Times New Roman" w:cs="Times New Roman"/>
          <w:sz w:val="28"/>
          <w:szCs w:val="28"/>
        </w:rPr>
        <w:t>рограмм</w:t>
      </w:r>
      <w:r w:rsidR="005454F0">
        <w:rPr>
          <w:rFonts w:ascii="Times New Roman" w:hAnsi="Times New Roman" w:cs="Times New Roman"/>
          <w:sz w:val="28"/>
          <w:szCs w:val="28"/>
        </w:rPr>
        <w:t>ы</w:t>
      </w:r>
      <w:r w:rsidRPr="001547CF">
        <w:rPr>
          <w:rFonts w:ascii="Times New Roman" w:hAnsi="Times New Roman" w:cs="Times New Roman"/>
          <w:sz w:val="28"/>
          <w:szCs w:val="28"/>
        </w:rPr>
        <w:t xml:space="preserve"> газификации. Прогнозные показатели приняты исходя из разработанных схем газификации и газоснабжения населенных пунктов, Генеральной схемы газоснабжения и газификации автономного округа, разработанных проектов по газификации. При оценке отчетных показателей используются данные газораспределительных организаций и муниципальных образований в автономном округе. Показатель определяется с нарастающим итогом с начала реализации Программы </w:t>
      </w:r>
      <w:r w:rsidR="005454F0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Pr="001547CF">
        <w:rPr>
          <w:rFonts w:ascii="Times New Roman" w:hAnsi="Times New Roman" w:cs="Times New Roman"/>
          <w:sz w:val="28"/>
          <w:szCs w:val="28"/>
        </w:rPr>
        <w:t>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7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Протяженность (строительство) межпоселковых газопроводов.</w:t>
      </w:r>
    </w:p>
    <w:p w:rsidR="002E0950" w:rsidRPr="001547CF" w:rsidRDefault="005454F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</w:t>
      </w:r>
      <w:r w:rsidR="002E0950" w:rsidRPr="001547CF">
        <w:rPr>
          <w:rFonts w:ascii="Times New Roman" w:hAnsi="Times New Roman" w:cs="Times New Roman"/>
          <w:sz w:val="28"/>
          <w:szCs w:val="28"/>
        </w:rPr>
        <w:t>пределяется в тыс</w:t>
      </w:r>
      <w:r>
        <w:rPr>
          <w:rFonts w:ascii="Times New Roman" w:hAnsi="Times New Roman" w:cs="Times New Roman"/>
          <w:sz w:val="28"/>
          <w:szCs w:val="28"/>
        </w:rPr>
        <w:t>ячах</w:t>
      </w:r>
      <w:r w:rsidR="002E0950" w:rsidRPr="001547CF">
        <w:rPr>
          <w:rFonts w:ascii="Times New Roman" w:hAnsi="Times New Roman" w:cs="Times New Roman"/>
          <w:sz w:val="28"/>
          <w:szCs w:val="28"/>
        </w:rPr>
        <w:t xml:space="preserve"> километров путем суммирования количества межпоселковых газопроводов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бщей протяженности межпоселковых газопроводов формируется при составлении паспорта газового хозяйства региона и характеризует уровень повышения газификации территорий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 xml:space="preserve">Плановые показатели сформированы на основе схем газоснабжения и газификации населенных пунктов и проектной документации. Отчетный показатель определяется по данным газотранспортных и газораспределительных организаций. Показатель определяется с нарастающим итогом с начала реализации Программы </w:t>
      </w:r>
      <w:r w:rsidR="005454F0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Pr="001547CF">
        <w:rPr>
          <w:rFonts w:ascii="Times New Roman" w:hAnsi="Times New Roman" w:cs="Times New Roman"/>
          <w:sz w:val="28"/>
          <w:szCs w:val="28"/>
        </w:rPr>
        <w:t>путем сложения результата предыдущего периода с результатом отчетного периода.</w:t>
      </w:r>
    </w:p>
    <w:p w:rsidR="004A1552" w:rsidRDefault="004A1552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Газификация квартир (домовладений) природным газом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единицах (квартиры, домовладения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формируется при составлении паспорта газового хозяйства региона с нарастающим итогом с начала реализации Программы</w:t>
      </w:r>
      <w:r w:rsidR="005454F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9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Протяженность (строительство) внутрипоселковых газопроводов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 xml:space="preserve">Определяется в километрах путем суммирования количества газовых сетей в сельской местности и городских территориях. Показатель </w:t>
      </w:r>
      <w:r w:rsidR="0067316F">
        <w:rPr>
          <w:rFonts w:ascii="Times New Roman" w:hAnsi="Times New Roman" w:cs="Times New Roman"/>
          <w:sz w:val="28"/>
          <w:szCs w:val="28"/>
        </w:rPr>
        <w:t>«</w:t>
      </w:r>
      <w:r w:rsidRPr="001547CF">
        <w:rPr>
          <w:rFonts w:ascii="Times New Roman" w:hAnsi="Times New Roman" w:cs="Times New Roman"/>
          <w:sz w:val="28"/>
          <w:szCs w:val="28"/>
        </w:rPr>
        <w:t>городские</w:t>
      </w:r>
      <w:r w:rsidR="0067316F">
        <w:rPr>
          <w:rFonts w:ascii="Times New Roman" w:hAnsi="Times New Roman" w:cs="Times New Roman"/>
          <w:sz w:val="28"/>
          <w:szCs w:val="28"/>
        </w:rPr>
        <w:t>»</w:t>
      </w:r>
      <w:r w:rsidRPr="001547CF">
        <w:rPr>
          <w:rFonts w:ascii="Times New Roman" w:hAnsi="Times New Roman" w:cs="Times New Roman"/>
          <w:sz w:val="28"/>
          <w:szCs w:val="28"/>
        </w:rPr>
        <w:t xml:space="preserve"> сети и </w:t>
      </w:r>
      <w:r w:rsidR="0067316F">
        <w:rPr>
          <w:rFonts w:ascii="Times New Roman" w:hAnsi="Times New Roman" w:cs="Times New Roman"/>
          <w:sz w:val="28"/>
          <w:szCs w:val="28"/>
        </w:rPr>
        <w:t>«</w:t>
      </w:r>
      <w:r w:rsidRPr="001547CF">
        <w:rPr>
          <w:rFonts w:ascii="Times New Roman" w:hAnsi="Times New Roman" w:cs="Times New Roman"/>
          <w:sz w:val="28"/>
          <w:szCs w:val="28"/>
        </w:rPr>
        <w:t>сельские</w:t>
      </w:r>
      <w:r w:rsidR="0067316F">
        <w:rPr>
          <w:rFonts w:ascii="Times New Roman" w:hAnsi="Times New Roman" w:cs="Times New Roman"/>
          <w:sz w:val="28"/>
          <w:szCs w:val="28"/>
        </w:rPr>
        <w:t>»</w:t>
      </w:r>
      <w:r w:rsidRPr="001547CF">
        <w:rPr>
          <w:rFonts w:ascii="Times New Roman" w:hAnsi="Times New Roman" w:cs="Times New Roman"/>
          <w:sz w:val="28"/>
          <w:szCs w:val="28"/>
        </w:rPr>
        <w:t xml:space="preserve"> сети определяется в километрах. Показатель общей протяженности газопроводов в городских и сельских населенных пунктах принят для представления отчетных данных в Министерство энергетики Российской Федерации, составления паспорта газового хозяйства региона и характеризует уровень повышения условий проживания населения в сельской местности и на городских территориях. Плановые показатели сформированы на основе схем газоснабжения и газификации населенных пунктов и проектной документации. Отчетный показатель определяется по данным заказчиков строительства газопроводных систем муниципальных образований в автономном округе и газораспределительных организаций. Показатель определяется с нарастающим итогом с начала реализации Программы</w:t>
      </w:r>
      <w:r w:rsidR="005454F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10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Уровень газификации природным газом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Значение целевого индикатора определяется в процентах как отношение количества газифицированных природным газом населенных пунктов по отношению к общему количеству населенных пунктов в автономном округе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11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Газификация потребителей сжиженным природным газом (количество населенных пунктов).</w:t>
      </w:r>
    </w:p>
    <w:p w:rsidR="002E0950" w:rsidRPr="001547CF" w:rsidRDefault="005454F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</w:t>
      </w:r>
      <w:r w:rsidR="002E0950" w:rsidRPr="001547CF">
        <w:rPr>
          <w:rFonts w:ascii="Times New Roman" w:hAnsi="Times New Roman" w:cs="Times New Roman"/>
          <w:sz w:val="28"/>
          <w:szCs w:val="28"/>
        </w:rPr>
        <w:t>пределяется в единицах (количество населенных пунктов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формируется при составлении паспорта газового хозяйства региона с нарастающим итогом с начала реализации Программы</w:t>
      </w:r>
      <w:r w:rsidR="005454F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12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8D6DBD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Количество (строительство) комплексов производства сжиженного природного газ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единицах (комплекс</w:t>
      </w:r>
      <w:r w:rsidR="005454F0">
        <w:rPr>
          <w:rFonts w:ascii="Times New Roman" w:hAnsi="Times New Roman" w:cs="Times New Roman"/>
          <w:sz w:val="28"/>
          <w:szCs w:val="28"/>
        </w:rPr>
        <w:t>ы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роизводства сжиженного газа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формируется при составлении паспорта газового хозяйства региона с нарастающим итогом с начала реализации Программы</w:t>
      </w:r>
      <w:r w:rsidR="005454F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1547CF" w:rsidRDefault="005454F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="002E0950" w:rsidRPr="001547CF">
        <w:rPr>
          <w:rFonts w:ascii="Times New Roman" w:hAnsi="Times New Roman" w:cs="Times New Roman"/>
          <w:sz w:val="28"/>
          <w:szCs w:val="28"/>
        </w:rPr>
        <w:t>Перевод на природный газ автотранспортной техники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единицах (автотранспортн</w:t>
      </w:r>
      <w:r w:rsidR="005454F0">
        <w:rPr>
          <w:rFonts w:ascii="Times New Roman" w:hAnsi="Times New Roman" w:cs="Times New Roman"/>
          <w:sz w:val="28"/>
          <w:szCs w:val="28"/>
        </w:rPr>
        <w:t>ая</w:t>
      </w:r>
      <w:r w:rsidRPr="001547CF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5454F0">
        <w:rPr>
          <w:rFonts w:ascii="Times New Roman" w:hAnsi="Times New Roman" w:cs="Times New Roman"/>
          <w:sz w:val="28"/>
          <w:szCs w:val="28"/>
        </w:rPr>
        <w:t>а</w:t>
      </w:r>
      <w:r w:rsidRPr="001547CF">
        <w:rPr>
          <w:rFonts w:ascii="Times New Roman" w:hAnsi="Times New Roman" w:cs="Times New Roman"/>
          <w:sz w:val="28"/>
          <w:szCs w:val="28"/>
        </w:rPr>
        <w:t>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 xml:space="preserve">Показатель определяется по данным департамента транспорта и </w:t>
      </w:r>
      <w:r w:rsidRPr="001547CF">
        <w:rPr>
          <w:rFonts w:ascii="Times New Roman" w:hAnsi="Times New Roman" w:cs="Times New Roman"/>
          <w:sz w:val="28"/>
          <w:szCs w:val="28"/>
        </w:rPr>
        <w:lastRenderedPageBreak/>
        <w:t>дорожного хозяйства автономного округа с нарастающим итогом с начала реализации Программы путем сложения результата предыдущего периода с результатом отчетного периода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14</w:t>
      </w:r>
      <w:r w:rsidR="004A1552">
        <w:rPr>
          <w:rFonts w:ascii="Times New Roman" w:hAnsi="Times New Roman" w:cs="Times New Roman"/>
          <w:sz w:val="28"/>
          <w:szCs w:val="28"/>
        </w:rPr>
        <w:t>.</w:t>
      </w:r>
      <w:r w:rsidR="008D6DBD">
        <w:rPr>
          <w:rFonts w:ascii="Times New Roman" w:hAnsi="Times New Roman" w:cs="Times New Roman"/>
          <w:sz w:val="28"/>
          <w:szCs w:val="28"/>
        </w:rPr>
        <w:t> </w:t>
      </w:r>
      <w:r w:rsidRPr="001547CF">
        <w:rPr>
          <w:rFonts w:ascii="Times New Roman" w:hAnsi="Times New Roman" w:cs="Times New Roman"/>
          <w:sz w:val="28"/>
          <w:szCs w:val="28"/>
        </w:rPr>
        <w:t>Количество (строительство) автомобильных газовых наполнительных компрессорных станций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в единицах (газовы</w:t>
      </w:r>
      <w:r w:rsidR="005454F0">
        <w:rPr>
          <w:rFonts w:ascii="Times New Roman" w:hAnsi="Times New Roman" w:cs="Times New Roman"/>
          <w:sz w:val="28"/>
          <w:szCs w:val="28"/>
        </w:rPr>
        <w:t>е</w:t>
      </w:r>
      <w:r w:rsidRPr="001547CF">
        <w:rPr>
          <w:rFonts w:ascii="Times New Roman" w:hAnsi="Times New Roman" w:cs="Times New Roman"/>
          <w:sz w:val="28"/>
          <w:szCs w:val="28"/>
        </w:rPr>
        <w:t xml:space="preserve"> наполнительны</w:t>
      </w:r>
      <w:r w:rsidR="005454F0">
        <w:rPr>
          <w:rFonts w:ascii="Times New Roman" w:hAnsi="Times New Roman" w:cs="Times New Roman"/>
          <w:sz w:val="28"/>
          <w:szCs w:val="28"/>
        </w:rPr>
        <w:t>е</w:t>
      </w:r>
      <w:r w:rsidRPr="001547CF">
        <w:rPr>
          <w:rFonts w:ascii="Times New Roman" w:hAnsi="Times New Roman" w:cs="Times New Roman"/>
          <w:sz w:val="28"/>
          <w:szCs w:val="28"/>
        </w:rPr>
        <w:t xml:space="preserve"> компрессорны</w:t>
      </w:r>
      <w:r w:rsidR="005454F0">
        <w:rPr>
          <w:rFonts w:ascii="Times New Roman" w:hAnsi="Times New Roman" w:cs="Times New Roman"/>
          <w:sz w:val="28"/>
          <w:szCs w:val="28"/>
        </w:rPr>
        <w:t>е</w:t>
      </w:r>
      <w:r w:rsidRPr="001547CF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5454F0">
        <w:rPr>
          <w:rFonts w:ascii="Times New Roman" w:hAnsi="Times New Roman" w:cs="Times New Roman"/>
          <w:sz w:val="28"/>
          <w:szCs w:val="28"/>
        </w:rPr>
        <w:t>и</w:t>
      </w:r>
      <w:r w:rsidRPr="001547CF">
        <w:rPr>
          <w:rFonts w:ascii="Times New Roman" w:hAnsi="Times New Roman" w:cs="Times New Roman"/>
          <w:sz w:val="28"/>
          <w:szCs w:val="28"/>
        </w:rPr>
        <w:t>).</w:t>
      </w:r>
    </w:p>
    <w:p w:rsidR="002E0950" w:rsidRPr="001547CF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CF">
        <w:rPr>
          <w:rFonts w:ascii="Times New Roman" w:hAnsi="Times New Roman" w:cs="Times New Roman"/>
          <w:sz w:val="28"/>
          <w:szCs w:val="28"/>
        </w:rPr>
        <w:t>Показатель определяется по данным департамента транспорта и дорожного хозяйства автономного округа с нарастающим итогом с начала реализации Программы</w:t>
      </w:r>
      <w:r w:rsidR="005454F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47CF">
        <w:rPr>
          <w:rFonts w:ascii="Times New Roman" w:hAnsi="Times New Roman" w:cs="Times New Roman"/>
          <w:sz w:val="28"/>
          <w:szCs w:val="28"/>
        </w:rPr>
        <w:t xml:space="preserve"> путем сложения результата предыдущего периода с результатом отчетного периода.</w:t>
      </w:r>
    </w:p>
    <w:p w:rsidR="002E0950" w:rsidRPr="005454F0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8D6DBD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DBD">
        <w:rPr>
          <w:rFonts w:ascii="Times New Roman" w:hAnsi="Times New Roman" w:cs="Times New Roman"/>
          <w:b/>
          <w:sz w:val="28"/>
          <w:szCs w:val="28"/>
        </w:rPr>
        <w:t>VIII. Сведения о потребителях, на которых направлено</w:t>
      </w:r>
    </w:p>
    <w:p w:rsidR="002E0950" w:rsidRPr="008D6DBD" w:rsidRDefault="002E0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BD">
        <w:rPr>
          <w:rFonts w:ascii="Times New Roman" w:hAnsi="Times New Roman" w:cs="Times New Roman"/>
          <w:b/>
          <w:sz w:val="28"/>
          <w:szCs w:val="28"/>
        </w:rPr>
        <w:t>действие Программы</w:t>
      </w:r>
      <w:r w:rsidR="005454F0" w:rsidRPr="008D6DBD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  <w:r w:rsidRPr="008D6DBD">
        <w:rPr>
          <w:rFonts w:ascii="Times New Roman" w:hAnsi="Times New Roman" w:cs="Times New Roman"/>
          <w:b/>
          <w:sz w:val="28"/>
          <w:szCs w:val="28"/>
        </w:rPr>
        <w:t>, и обоснование их выделения</w:t>
      </w:r>
    </w:p>
    <w:p w:rsidR="002E0950" w:rsidRPr="005454F0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454F0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 xml:space="preserve">За последние 10 лет потребление природного газа в автономном округе выросло почти в два раза (в 2006 году потребление природного газа составило </w:t>
      </w:r>
      <w:r w:rsidR="008D6D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3D4A" w:rsidRPr="005454F0">
        <w:rPr>
          <w:rFonts w:ascii="Times New Roman" w:hAnsi="Times New Roman" w:cs="Times New Roman"/>
          <w:sz w:val="28"/>
          <w:szCs w:val="28"/>
        </w:rPr>
        <w:t>1</w:t>
      </w:r>
      <w:r w:rsidR="00033D4A">
        <w:rPr>
          <w:rFonts w:ascii="Times New Roman" w:hAnsi="Times New Roman" w:cs="Times New Roman"/>
          <w:sz w:val="28"/>
          <w:szCs w:val="28"/>
        </w:rPr>
        <w:t> </w:t>
      </w:r>
      <w:r w:rsidRPr="005454F0">
        <w:rPr>
          <w:rFonts w:ascii="Times New Roman" w:hAnsi="Times New Roman" w:cs="Times New Roman"/>
          <w:sz w:val="28"/>
          <w:szCs w:val="28"/>
        </w:rPr>
        <w:t xml:space="preserve">413 тыс. тонн у.т., </w:t>
      </w:r>
      <w:r w:rsidR="00033D4A">
        <w:rPr>
          <w:rFonts w:ascii="Times New Roman" w:hAnsi="Times New Roman" w:cs="Times New Roman"/>
          <w:sz w:val="28"/>
          <w:szCs w:val="28"/>
        </w:rPr>
        <w:t>  за 2017 год – 2 801</w:t>
      </w:r>
      <w:r w:rsidRPr="005454F0">
        <w:rPr>
          <w:rFonts w:ascii="Times New Roman" w:hAnsi="Times New Roman" w:cs="Times New Roman"/>
          <w:sz w:val="28"/>
          <w:szCs w:val="28"/>
        </w:rPr>
        <w:t xml:space="preserve"> тыс. тонн у.т.).</w:t>
      </w:r>
    </w:p>
    <w:p w:rsidR="002E0950" w:rsidRPr="005454F0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>В структуре потребления природного газа основная доля приходится на электростанции и котельные. Остальные потребители, включая население, используют природный газ в объеме около 11</w:t>
      </w:r>
      <w:r w:rsidR="003B4587">
        <w:rPr>
          <w:rFonts w:ascii="Times New Roman" w:hAnsi="Times New Roman" w:cs="Times New Roman"/>
          <w:sz w:val="28"/>
          <w:szCs w:val="28"/>
        </w:rPr>
        <w:t> </w:t>
      </w:r>
      <w:r w:rsidRPr="005454F0">
        <w:rPr>
          <w:rFonts w:ascii="Times New Roman" w:hAnsi="Times New Roman" w:cs="Times New Roman"/>
          <w:sz w:val="28"/>
          <w:szCs w:val="28"/>
        </w:rPr>
        <w:t>%.</w:t>
      </w:r>
    </w:p>
    <w:p w:rsidR="002E0950" w:rsidRPr="005454F0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950" w:rsidRPr="005454F0" w:rsidRDefault="002E09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>Схема 1</w:t>
      </w:r>
      <w:r w:rsidR="004A1552">
        <w:rPr>
          <w:rFonts w:ascii="Times New Roman" w:hAnsi="Times New Roman" w:cs="Times New Roman"/>
          <w:sz w:val="28"/>
          <w:szCs w:val="28"/>
        </w:rPr>
        <w:t>6</w:t>
      </w: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2E0950" w:rsidRDefault="002230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5145" cy="2286000"/>
            <wp:effectExtent l="0" t="0" r="8255" b="0"/>
            <wp:docPr id="11" name="Рисунок 11" descr="base_24458_100503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58_100503_3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50" w:rsidRPr="005454F0" w:rsidRDefault="002E0950" w:rsidP="008D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 xml:space="preserve">Электроэнергию вырабатывают </w:t>
      </w:r>
      <w:r w:rsidR="00AD6855">
        <w:rPr>
          <w:rFonts w:ascii="Times New Roman" w:hAnsi="Times New Roman" w:cs="Times New Roman"/>
          <w:sz w:val="28"/>
          <w:szCs w:val="28"/>
        </w:rPr>
        <w:t>58</w:t>
      </w:r>
      <w:r w:rsidR="00033D4A">
        <w:rPr>
          <w:rFonts w:ascii="Times New Roman" w:hAnsi="Times New Roman" w:cs="Times New Roman"/>
          <w:sz w:val="28"/>
          <w:szCs w:val="28"/>
        </w:rPr>
        <w:t xml:space="preserve"> (источник</w:t>
      </w:r>
      <w:r w:rsidR="003B4587">
        <w:rPr>
          <w:rFonts w:ascii="Times New Roman" w:hAnsi="Times New Roman" w:cs="Times New Roman"/>
          <w:sz w:val="28"/>
          <w:szCs w:val="28"/>
        </w:rPr>
        <w:t>ов</w:t>
      </w:r>
      <w:r w:rsidR="00033D4A">
        <w:rPr>
          <w:rFonts w:ascii="Times New Roman" w:hAnsi="Times New Roman" w:cs="Times New Roman"/>
          <w:sz w:val="28"/>
          <w:szCs w:val="28"/>
        </w:rPr>
        <w:t>)</w:t>
      </w:r>
      <w:r w:rsidR="00033D4A" w:rsidRPr="005454F0">
        <w:rPr>
          <w:rFonts w:ascii="Times New Roman" w:hAnsi="Times New Roman" w:cs="Times New Roman"/>
          <w:sz w:val="28"/>
          <w:szCs w:val="28"/>
        </w:rPr>
        <w:t xml:space="preserve"> </w:t>
      </w:r>
      <w:r w:rsidRPr="005454F0">
        <w:rPr>
          <w:rFonts w:ascii="Times New Roman" w:hAnsi="Times New Roman" w:cs="Times New Roman"/>
          <w:sz w:val="28"/>
          <w:szCs w:val="28"/>
        </w:rPr>
        <w:t xml:space="preserve">автономных электростанций, из которых </w:t>
      </w:r>
      <w:r w:rsidR="00AD6855">
        <w:rPr>
          <w:rFonts w:ascii="Times New Roman" w:hAnsi="Times New Roman" w:cs="Times New Roman"/>
          <w:sz w:val="28"/>
          <w:szCs w:val="28"/>
        </w:rPr>
        <w:t>48</w:t>
      </w:r>
      <w:r w:rsidR="003B4587">
        <w:rPr>
          <w:rFonts w:ascii="Times New Roman" w:hAnsi="Times New Roman" w:cs="Times New Roman"/>
          <w:sz w:val="28"/>
          <w:szCs w:val="28"/>
        </w:rPr>
        <w:t xml:space="preserve"> </w:t>
      </w:r>
      <w:r w:rsidRPr="005454F0">
        <w:rPr>
          <w:rFonts w:ascii="Times New Roman" w:hAnsi="Times New Roman" w:cs="Times New Roman"/>
          <w:sz w:val="28"/>
          <w:szCs w:val="28"/>
        </w:rPr>
        <w:t xml:space="preserve">работают на дизельном топливе и </w:t>
      </w:r>
      <w:r w:rsidR="00AD6855">
        <w:rPr>
          <w:rFonts w:ascii="Times New Roman" w:hAnsi="Times New Roman" w:cs="Times New Roman"/>
          <w:sz w:val="28"/>
          <w:szCs w:val="28"/>
        </w:rPr>
        <w:t>10</w:t>
      </w:r>
      <w:r w:rsidR="00033D4A" w:rsidRPr="005454F0">
        <w:rPr>
          <w:rFonts w:ascii="Times New Roman" w:hAnsi="Times New Roman" w:cs="Times New Roman"/>
          <w:sz w:val="28"/>
          <w:szCs w:val="28"/>
        </w:rPr>
        <w:t xml:space="preserve"> </w:t>
      </w:r>
      <w:r w:rsidRPr="005454F0">
        <w:rPr>
          <w:rFonts w:ascii="Times New Roman" w:hAnsi="Times New Roman" w:cs="Times New Roman"/>
          <w:sz w:val="28"/>
          <w:szCs w:val="28"/>
        </w:rPr>
        <w:t xml:space="preserve">на природном газе. Тепловая энергия производится на </w:t>
      </w:r>
      <w:r w:rsidR="00033D4A" w:rsidRPr="005454F0">
        <w:rPr>
          <w:rFonts w:ascii="Times New Roman" w:hAnsi="Times New Roman" w:cs="Times New Roman"/>
          <w:sz w:val="28"/>
          <w:szCs w:val="28"/>
        </w:rPr>
        <w:t>2</w:t>
      </w:r>
      <w:r w:rsidR="00033D4A">
        <w:rPr>
          <w:rFonts w:ascii="Times New Roman" w:hAnsi="Times New Roman" w:cs="Times New Roman"/>
          <w:sz w:val="28"/>
          <w:szCs w:val="28"/>
        </w:rPr>
        <w:t>44</w:t>
      </w:r>
      <w:r w:rsidR="00033D4A" w:rsidRPr="005454F0">
        <w:rPr>
          <w:rFonts w:ascii="Times New Roman" w:hAnsi="Times New Roman" w:cs="Times New Roman"/>
          <w:sz w:val="28"/>
          <w:szCs w:val="28"/>
        </w:rPr>
        <w:t xml:space="preserve"> </w:t>
      </w:r>
      <w:r w:rsidRPr="005454F0">
        <w:rPr>
          <w:rFonts w:ascii="Times New Roman" w:hAnsi="Times New Roman" w:cs="Times New Roman"/>
          <w:sz w:val="28"/>
          <w:szCs w:val="28"/>
        </w:rPr>
        <w:t xml:space="preserve">котельных и </w:t>
      </w:r>
      <w:r w:rsidR="00395D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454F0">
        <w:rPr>
          <w:rFonts w:ascii="Times New Roman" w:hAnsi="Times New Roman" w:cs="Times New Roman"/>
          <w:sz w:val="28"/>
          <w:szCs w:val="28"/>
        </w:rPr>
        <w:t xml:space="preserve">8-ми теплоэлектростанциях. Из них 15 котельных работают на твердом топливе, </w:t>
      </w:r>
      <w:r w:rsidR="00033D4A">
        <w:rPr>
          <w:rFonts w:ascii="Times New Roman" w:hAnsi="Times New Roman" w:cs="Times New Roman"/>
          <w:sz w:val="28"/>
          <w:szCs w:val="28"/>
        </w:rPr>
        <w:t>59</w:t>
      </w:r>
      <w:r w:rsidR="00033D4A" w:rsidRPr="005454F0">
        <w:rPr>
          <w:rFonts w:ascii="Times New Roman" w:hAnsi="Times New Roman" w:cs="Times New Roman"/>
          <w:sz w:val="28"/>
          <w:szCs w:val="28"/>
        </w:rPr>
        <w:t xml:space="preserve"> </w:t>
      </w:r>
      <w:r w:rsidR="005454F0">
        <w:rPr>
          <w:rFonts w:ascii="Times New Roman" w:hAnsi="Times New Roman" w:cs="Times New Roman"/>
          <w:sz w:val="28"/>
          <w:szCs w:val="28"/>
        </w:rPr>
        <w:t>‒</w:t>
      </w:r>
      <w:r w:rsidRPr="005454F0">
        <w:rPr>
          <w:rFonts w:ascii="Times New Roman" w:hAnsi="Times New Roman" w:cs="Times New Roman"/>
          <w:sz w:val="28"/>
          <w:szCs w:val="28"/>
        </w:rPr>
        <w:t xml:space="preserve"> на жидком топливе и </w:t>
      </w:r>
      <w:r w:rsidR="00033D4A" w:rsidRPr="005454F0">
        <w:rPr>
          <w:rFonts w:ascii="Times New Roman" w:hAnsi="Times New Roman" w:cs="Times New Roman"/>
          <w:sz w:val="28"/>
          <w:szCs w:val="28"/>
        </w:rPr>
        <w:t>17</w:t>
      </w:r>
      <w:r w:rsidR="00033D4A">
        <w:rPr>
          <w:rFonts w:ascii="Times New Roman" w:hAnsi="Times New Roman" w:cs="Times New Roman"/>
          <w:sz w:val="28"/>
          <w:szCs w:val="28"/>
        </w:rPr>
        <w:t>0</w:t>
      </w:r>
      <w:r w:rsidR="00033D4A" w:rsidRPr="005454F0">
        <w:rPr>
          <w:rFonts w:ascii="Times New Roman" w:hAnsi="Times New Roman" w:cs="Times New Roman"/>
          <w:sz w:val="28"/>
          <w:szCs w:val="28"/>
        </w:rPr>
        <w:t xml:space="preserve"> </w:t>
      </w:r>
      <w:r w:rsidR="008D6DBD">
        <w:rPr>
          <w:rFonts w:ascii="Times New Roman" w:hAnsi="Times New Roman" w:cs="Times New Roman"/>
          <w:sz w:val="28"/>
          <w:szCs w:val="28"/>
        </w:rPr>
        <w:t xml:space="preserve">– </w:t>
      </w:r>
      <w:r w:rsidRPr="005454F0">
        <w:rPr>
          <w:rFonts w:ascii="Times New Roman" w:hAnsi="Times New Roman" w:cs="Times New Roman"/>
          <w:sz w:val="28"/>
          <w:szCs w:val="28"/>
        </w:rPr>
        <w:t>на природном газе.</w:t>
      </w:r>
    </w:p>
    <w:p w:rsidR="002E0950" w:rsidRDefault="002E0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825" w:rsidRDefault="0016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825" w:rsidRDefault="0016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825" w:rsidRDefault="0016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50" w:rsidRPr="005454F0" w:rsidRDefault="002E0950" w:rsidP="001608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lastRenderedPageBreak/>
        <w:t>Расход топлива на производство</w:t>
      </w:r>
      <w:r w:rsidR="00160825">
        <w:rPr>
          <w:rFonts w:ascii="Times New Roman" w:hAnsi="Times New Roman" w:cs="Times New Roman"/>
          <w:sz w:val="28"/>
          <w:szCs w:val="28"/>
        </w:rPr>
        <w:t xml:space="preserve"> </w:t>
      </w:r>
      <w:r w:rsidRPr="005454F0">
        <w:rPr>
          <w:rFonts w:ascii="Times New Roman" w:hAnsi="Times New Roman" w:cs="Times New Roman"/>
          <w:sz w:val="28"/>
          <w:szCs w:val="28"/>
        </w:rPr>
        <w:t>тепловой и электрической энергии</w:t>
      </w:r>
    </w:p>
    <w:p w:rsidR="002E0950" w:rsidRPr="00E23E69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</w:p>
    <w:p w:rsidR="002E0950" w:rsidRDefault="002E09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>Схема 1</w:t>
      </w:r>
      <w:r w:rsidR="00A123A3">
        <w:rPr>
          <w:rFonts w:ascii="Times New Roman" w:hAnsi="Times New Roman" w:cs="Times New Roman"/>
          <w:sz w:val="28"/>
          <w:szCs w:val="28"/>
        </w:rPr>
        <w:t>7</w:t>
      </w:r>
    </w:p>
    <w:p w:rsidR="00395D5C" w:rsidRPr="002E0950" w:rsidRDefault="00395D5C">
      <w:pPr>
        <w:pStyle w:val="ConsPlusNormal"/>
        <w:jc w:val="right"/>
        <w:rPr>
          <w:rFonts w:ascii="Times New Roman" w:hAnsi="Times New Roman" w:cs="Times New Roman"/>
        </w:rPr>
      </w:pPr>
    </w:p>
    <w:p w:rsidR="002E0950" w:rsidRPr="00E23E69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</w:p>
    <w:p w:rsidR="002E0950" w:rsidRPr="002E0950" w:rsidRDefault="002230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70855" cy="1795145"/>
            <wp:effectExtent l="0" t="0" r="0" b="0"/>
            <wp:docPr id="12" name="Рисунок 12" descr="base_24458_100503_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58_100503_3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5C" w:rsidRDefault="00395D5C" w:rsidP="008D6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454F0" w:rsidRDefault="002E0950" w:rsidP="008D6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>В топливном балансе на производство тепловой и электрической энергии преобладает потребление природного газа. Вместе с тем ежегодные затраты на приобретение дизельного топлива значительно превышают расходы на приобретение природного газа (на производство электроэнергии в 2,5 раза (72</w:t>
      </w:r>
      <w:r w:rsidR="00E23E69">
        <w:rPr>
          <w:rFonts w:ascii="Times New Roman" w:hAnsi="Times New Roman" w:cs="Times New Roman"/>
          <w:sz w:val="28"/>
          <w:szCs w:val="28"/>
        </w:rPr>
        <w:t> </w:t>
      </w:r>
      <w:r w:rsidRPr="005454F0">
        <w:rPr>
          <w:rFonts w:ascii="Times New Roman" w:hAnsi="Times New Roman" w:cs="Times New Roman"/>
          <w:sz w:val="28"/>
          <w:szCs w:val="28"/>
        </w:rPr>
        <w:t>%), на производство тепловой энергии эти расходы составляют около 38%).</w:t>
      </w:r>
    </w:p>
    <w:p w:rsidR="002E0950" w:rsidRPr="005454F0" w:rsidRDefault="002E0950" w:rsidP="008D6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 xml:space="preserve">При этом на жидком топливе производится 25% всей электроэнергии, вырабатываемой в изолированных энергосистемах, тепловой энергии </w:t>
      </w:r>
      <w:r w:rsidR="00A123A3">
        <w:rPr>
          <w:rFonts w:ascii="Times New Roman" w:hAnsi="Times New Roman" w:cs="Times New Roman"/>
          <w:sz w:val="28"/>
          <w:szCs w:val="28"/>
        </w:rPr>
        <w:t>–</w:t>
      </w:r>
      <w:r w:rsidR="00395D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454F0">
        <w:rPr>
          <w:rFonts w:ascii="Times New Roman" w:hAnsi="Times New Roman" w:cs="Times New Roman"/>
          <w:sz w:val="28"/>
          <w:szCs w:val="28"/>
        </w:rPr>
        <w:t>только 5%.</w:t>
      </w:r>
    </w:p>
    <w:p w:rsidR="002E0950" w:rsidRPr="00E23E69" w:rsidRDefault="002E0950">
      <w:pPr>
        <w:pStyle w:val="ConsPlusNormal"/>
        <w:jc w:val="center"/>
        <w:rPr>
          <w:rFonts w:ascii="Times New Roman" w:hAnsi="Times New Roman" w:cs="Times New Roman"/>
          <w:sz w:val="13"/>
          <w:szCs w:val="13"/>
        </w:rPr>
      </w:pPr>
    </w:p>
    <w:p w:rsidR="002E0950" w:rsidRPr="005454F0" w:rsidRDefault="002E09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>Затраты производителей тепла и электроэнергии на топливо</w:t>
      </w:r>
    </w:p>
    <w:p w:rsidR="002E0950" w:rsidRPr="00E23E69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</w:p>
    <w:p w:rsidR="002E0950" w:rsidRPr="002E0950" w:rsidRDefault="002E0950">
      <w:pPr>
        <w:pStyle w:val="ConsPlusNormal"/>
        <w:jc w:val="right"/>
        <w:rPr>
          <w:rFonts w:ascii="Times New Roman" w:hAnsi="Times New Roman" w:cs="Times New Roman"/>
        </w:rPr>
      </w:pPr>
      <w:r w:rsidRPr="005454F0">
        <w:rPr>
          <w:rFonts w:ascii="Times New Roman" w:hAnsi="Times New Roman" w:cs="Times New Roman"/>
          <w:sz w:val="28"/>
          <w:szCs w:val="28"/>
        </w:rPr>
        <w:t>Схема 1</w:t>
      </w:r>
      <w:r w:rsidR="00A123A3">
        <w:rPr>
          <w:rFonts w:ascii="Times New Roman" w:hAnsi="Times New Roman" w:cs="Times New Roman"/>
          <w:sz w:val="28"/>
          <w:szCs w:val="28"/>
        </w:rPr>
        <w:t>8</w:t>
      </w:r>
    </w:p>
    <w:p w:rsidR="002E0950" w:rsidRPr="00E23E69" w:rsidRDefault="002E0950">
      <w:pPr>
        <w:pStyle w:val="ConsPlusNormal"/>
        <w:jc w:val="right"/>
        <w:rPr>
          <w:rFonts w:ascii="Times New Roman" w:hAnsi="Times New Roman" w:cs="Times New Roman"/>
          <w:sz w:val="13"/>
          <w:szCs w:val="13"/>
        </w:rPr>
      </w:pPr>
    </w:p>
    <w:p w:rsidR="002E0950" w:rsidRDefault="002230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70855" cy="1439545"/>
            <wp:effectExtent l="0" t="0" r="0" b="8255"/>
            <wp:docPr id="13" name="Рисунок 13" descr="base_24458_100503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58_100503_3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5C" w:rsidRPr="002E0950" w:rsidRDefault="00395D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0950" w:rsidRPr="005454F0" w:rsidRDefault="002E0950" w:rsidP="005E1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F0">
        <w:rPr>
          <w:rFonts w:ascii="Times New Roman" w:hAnsi="Times New Roman" w:cs="Times New Roman"/>
          <w:sz w:val="28"/>
          <w:szCs w:val="28"/>
        </w:rPr>
        <w:t>Таким образом, для автономного округа остается актуальным вопрос газификации сельских территорий.</w:t>
      </w:r>
    </w:p>
    <w:p w:rsidR="00395D5C" w:rsidRDefault="00395D5C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2E0950" w:rsidRPr="00395D5C" w:rsidRDefault="002E095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395D5C">
        <w:rPr>
          <w:rFonts w:ascii="Times New Roman" w:hAnsi="Times New Roman" w:cs="Times New Roman"/>
          <w:sz w:val="20"/>
        </w:rPr>
        <w:t>Таблица 3</w:t>
      </w:r>
    </w:p>
    <w:p w:rsidR="002E0950" w:rsidRPr="00395D5C" w:rsidRDefault="002E09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E0950" w:rsidRPr="00395D5C" w:rsidRDefault="002E09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95D5C">
        <w:rPr>
          <w:rFonts w:ascii="Times New Roman" w:hAnsi="Times New Roman" w:cs="Times New Roman"/>
          <w:sz w:val="20"/>
        </w:rPr>
        <w:t>Прогноз потребления природного газа</w:t>
      </w:r>
      <w:r w:rsidR="00395D5C">
        <w:rPr>
          <w:rFonts w:ascii="Times New Roman" w:hAnsi="Times New Roman" w:cs="Times New Roman"/>
          <w:sz w:val="20"/>
        </w:rPr>
        <w:t xml:space="preserve"> </w:t>
      </w:r>
      <w:r w:rsidRPr="00395D5C">
        <w:rPr>
          <w:rFonts w:ascii="Times New Roman" w:hAnsi="Times New Roman" w:cs="Times New Roman"/>
          <w:sz w:val="20"/>
        </w:rPr>
        <w:t>на территории автономного округа</w:t>
      </w:r>
    </w:p>
    <w:p w:rsidR="002E0950" w:rsidRPr="00395D5C" w:rsidRDefault="002E095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E0950" w:rsidRDefault="002E0950">
      <w:pPr>
        <w:pStyle w:val="ConsPlusNormal"/>
        <w:jc w:val="right"/>
        <w:rPr>
          <w:rFonts w:ascii="Times New Roman" w:hAnsi="Times New Roman" w:cs="Times New Roman"/>
          <w:sz w:val="20"/>
          <w:vertAlign w:val="superscript"/>
        </w:rPr>
      </w:pPr>
      <w:r w:rsidRPr="00395D5C">
        <w:rPr>
          <w:rFonts w:ascii="Times New Roman" w:hAnsi="Times New Roman" w:cs="Times New Roman"/>
          <w:sz w:val="20"/>
        </w:rPr>
        <w:t>млн. м</w:t>
      </w:r>
      <w:r w:rsidRPr="00395D5C">
        <w:rPr>
          <w:rFonts w:ascii="Times New Roman" w:hAnsi="Times New Roman" w:cs="Times New Roman"/>
          <w:sz w:val="20"/>
          <w:vertAlign w:val="superscript"/>
        </w:rPr>
        <w:t>3</w:t>
      </w:r>
    </w:p>
    <w:p w:rsidR="00395D5C" w:rsidRPr="00395D5C" w:rsidRDefault="00395D5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824"/>
        <w:gridCol w:w="2292"/>
        <w:gridCol w:w="962"/>
        <w:gridCol w:w="960"/>
        <w:gridCol w:w="962"/>
        <w:gridCol w:w="960"/>
        <w:gridCol w:w="1089"/>
      </w:tblGrid>
      <w:tr w:rsidR="00395D5C" w:rsidRPr="00FE1CF1" w:rsidTr="00395D5C">
        <w:trPr>
          <w:trHeight w:val="255"/>
        </w:trPr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899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932" w:type="pct"/>
            <w:vMerge w:val="restart"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899">
              <w:rPr>
                <w:rFonts w:ascii="Times New Roman" w:hAnsi="Times New Roman"/>
                <w:bCs/>
                <w:sz w:val="20"/>
                <w:szCs w:val="20"/>
              </w:rPr>
              <w:t>Муниципальное обра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автономном округе</w:t>
            </w:r>
          </w:p>
        </w:tc>
        <w:tc>
          <w:tcPr>
            <w:tcW w:w="1172" w:type="pct"/>
            <w:vMerge w:val="restart"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899">
              <w:rPr>
                <w:rFonts w:ascii="Times New Roman" w:hAnsi="Times New Roman"/>
                <w:bCs/>
                <w:sz w:val="20"/>
                <w:szCs w:val="20"/>
              </w:rPr>
              <w:t>Категория потребителя</w:t>
            </w:r>
          </w:p>
        </w:tc>
        <w:tc>
          <w:tcPr>
            <w:tcW w:w="2523" w:type="pct"/>
            <w:gridSpan w:val="5"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899">
              <w:rPr>
                <w:rFonts w:ascii="Times New Roman" w:hAnsi="Times New Roman"/>
                <w:bCs/>
                <w:sz w:val="20"/>
                <w:szCs w:val="20"/>
              </w:rPr>
              <w:t>Годы</w:t>
            </w:r>
          </w:p>
        </w:tc>
      </w:tr>
      <w:tr w:rsidR="00395D5C" w:rsidRPr="00FE1CF1" w:rsidTr="00395D5C">
        <w:trPr>
          <w:trHeight w:val="255"/>
        </w:trPr>
        <w:tc>
          <w:tcPr>
            <w:tcW w:w="373" w:type="pct"/>
            <w:vMerge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5454F0" w:rsidRPr="00106899" w:rsidRDefault="00033D4A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5454F0" w:rsidRPr="00106899" w:rsidRDefault="00033D4A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5454F0" w:rsidRPr="00106899" w:rsidRDefault="00033D4A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5454F0" w:rsidRPr="00106899" w:rsidRDefault="00033D4A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106899" w:rsidRDefault="00033D4A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23</w:t>
            </w:r>
          </w:p>
        </w:tc>
      </w:tr>
    </w:tbl>
    <w:p w:rsidR="002E0950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6"/>
        <w:gridCol w:w="2304"/>
        <w:gridCol w:w="958"/>
        <w:gridCol w:w="958"/>
        <w:gridCol w:w="958"/>
        <w:gridCol w:w="958"/>
        <w:gridCol w:w="1089"/>
      </w:tblGrid>
      <w:tr w:rsidR="005454F0" w:rsidRPr="00106899" w:rsidTr="00395D5C">
        <w:trPr>
          <w:trHeight w:val="225"/>
          <w:tblHeader/>
        </w:trPr>
        <w:tc>
          <w:tcPr>
            <w:tcW w:w="362" w:type="pc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42" w:type="pct"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106899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106899">
              <w:rPr>
                <w:rFonts w:ascii="Times New Roman" w:hAnsi="Times New Roman"/>
                <w:bCs/>
                <w:iCs/>
                <w:sz w:val="16"/>
                <w:szCs w:val="16"/>
              </w:rPr>
              <w:t>8</w:t>
            </w:r>
          </w:p>
        </w:tc>
      </w:tr>
      <w:tr w:rsidR="005454F0" w:rsidRPr="00FE1CF1" w:rsidTr="00395D5C">
        <w:trPr>
          <w:trHeight w:val="81"/>
        </w:trPr>
        <w:tc>
          <w:tcPr>
            <w:tcW w:w="1305" w:type="pct"/>
            <w:gridSpan w:val="2"/>
            <w:vMerge w:val="restart"/>
            <w:shd w:val="clear" w:color="auto" w:fill="auto"/>
            <w:hideMark/>
          </w:tcPr>
          <w:p w:rsidR="005454F0" w:rsidRPr="00FE1CF1" w:rsidRDefault="005454F0" w:rsidP="00395D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 по автономному округу, в том числе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68,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0,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6,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6,2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6,2</w:t>
            </w:r>
          </w:p>
        </w:tc>
      </w:tr>
      <w:tr w:rsidR="005454F0" w:rsidRPr="00FE1CF1" w:rsidTr="00395D5C">
        <w:trPr>
          <w:trHeight w:val="81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047,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051,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069,7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072,5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072,5</w:t>
            </w:r>
          </w:p>
        </w:tc>
      </w:tr>
      <w:tr w:rsidR="005454F0" w:rsidRPr="00FE1CF1" w:rsidTr="00395D5C">
        <w:trPr>
          <w:trHeight w:val="345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3</w:t>
            </w:r>
            <w:r w:rsidR="00E56233">
              <w:rPr>
                <w:rFonts w:ascii="Times New Roman" w:hAnsi="Times New Roman"/>
                <w:sz w:val="20"/>
                <w:szCs w:val="20"/>
              </w:rPr>
              <w:t>9,2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3</w:t>
            </w:r>
            <w:r w:rsidR="00E56233">
              <w:rPr>
                <w:rFonts w:ascii="Times New Roman" w:hAnsi="Times New Roman"/>
                <w:sz w:val="20"/>
                <w:szCs w:val="20"/>
              </w:rPr>
              <w:t>9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4</w:t>
            </w:r>
            <w:r w:rsidR="00E56233">
              <w:rPr>
                <w:rFonts w:ascii="Times New Roman" w:hAnsi="Times New Roman"/>
                <w:sz w:val="20"/>
                <w:szCs w:val="20"/>
              </w:rPr>
              <w:t>1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4</w:t>
            </w:r>
            <w:r w:rsidR="00E56233">
              <w:rPr>
                <w:rFonts w:ascii="Times New Roman" w:hAnsi="Times New Roman"/>
                <w:sz w:val="20"/>
                <w:szCs w:val="20"/>
              </w:rPr>
              <w:t>2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4</w:t>
            </w:r>
            <w:r w:rsidR="00E56233">
              <w:rPr>
                <w:rFonts w:ascii="Times New Roman" w:hAnsi="Times New Roman"/>
                <w:sz w:val="20"/>
                <w:szCs w:val="20"/>
              </w:rPr>
              <w:t>2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5454F0" w:rsidRPr="00FE1CF1" w:rsidTr="00395D5C">
        <w:trPr>
          <w:trHeight w:val="98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</w:tr>
      <w:tr w:rsidR="005454F0" w:rsidRPr="00FE1CF1" w:rsidTr="00395D5C">
        <w:trPr>
          <w:trHeight w:val="81"/>
        </w:trPr>
        <w:tc>
          <w:tcPr>
            <w:tcW w:w="1305" w:type="pct"/>
            <w:gridSpan w:val="2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 48</w:t>
            </w:r>
            <w:r w:rsidR="00E56233">
              <w:rPr>
                <w:rFonts w:ascii="Times New Roman" w:hAnsi="Times New Roman"/>
                <w:sz w:val="20"/>
                <w:szCs w:val="20"/>
              </w:rPr>
              <w:t>8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 47</w:t>
            </w:r>
            <w:r w:rsidR="00E56233">
              <w:rPr>
                <w:rFonts w:ascii="Times New Roman" w:hAnsi="Times New Roman"/>
                <w:sz w:val="20"/>
                <w:szCs w:val="20"/>
              </w:rPr>
              <w:t>5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 50</w:t>
            </w:r>
            <w:r w:rsidR="00E56233">
              <w:rPr>
                <w:rFonts w:ascii="Times New Roman" w:hAnsi="Times New Roman"/>
                <w:sz w:val="20"/>
                <w:szCs w:val="20"/>
              </w:rPr>
              <w:t>2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 51</w:t>
            </w:r>
            <w:r w:rsidR="00E56233">
              <w:rPr>
                <w:rFonts w:ascii="Times New Roman" w:hAnsi="Times New Roman"/>
                <w:sz w:val="20"/>
                <w:szCs w:val="20"/>
              </w:rPr>
              <w:t>4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 51</w:t>
            </w:r>
            <w:r w:rsidR="00E56233">
              <w:rPr>
                <w:rFonts w:ascii="Times New Roman" w:hAnsi="Times New Roman"/>
                <w:sz w:val="20"/>
                <w:szCs w:val="20"/>
              </w:rPr>
              <w:t>4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5454F0" w:rsidRPr="00FE1CF1" w:rsidTr="00395D5C">
        <w:trPr>
          <w:trHeight w:val="81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E1A62" w:rsidP="005E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454F0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 xml:space="preserve"> Губкинский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81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4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4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4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5454F0" w:rsidRPr="00FE1CF1" w:rsidTr="00395D5C">
        <w:trPr>
          <w:trHeight w:val="212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5454F0" w:rsidRPr="00FE1CF1" w:rsidTr="00395D5C">
        <w:trPr>
          <w:trHeight w:val="81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</w:tr>
      <w:tr w:rsidR="005454F0" w:rsidRPr="00FE1CF1" w:rsidTr="00395D5C">
        <w:trPr>
          <w:trHeight w:val="81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8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9,3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9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0,6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0,6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t>Красноселькуп</w:t>
            </w:r>
            <w:r w:rsidR="00395D5C">
              <w:rPr>
                <w:rFonts w:ascii="Times New Roman" w:hAnsi="Times New Roman"/>
                <w:sz w:val="20"/>
                <w:szCs w:val="20"/>
              </w:rPr>
              <w:t>-</w:t>
            </w:r>
            <w:r w:rsidRPr="00FE1CF1">
              <w:rPr>
                <w:rFonts w:ascii="Times New Roman" w:hAnsi="Times New Roman"/>
                <w:sz w:val="20"/>
                <w:szCs w:val="20"/>
              </w:rPr>
              <w:t>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5454F0" w:rsidRPr="00FE1CF1" w:rsidTr="00395D5C">
        <w:trPr>
          <w:trHeight w:val="97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E1A62" w:rsidP="005E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D66BD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BD66BD" w:rsidRPr="00FE1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абытнанги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0,3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3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3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3,6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3,60</w:t>
            </w:r>
          </w:p>
        </w:tc>
      </w:tr>
      <w:tr w:rsidR="005454F0" w:rsidRPr="00FE1CF1" w:rsidTr="00A123A3">
        <w:trPr>
          <w:trHeight w:val="81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81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6,7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E1A62" w:rsidP="005E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454F0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 xml:space="preserve"> Муравленко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</w:tr>
      <w:tr w:rsidR="005454F0" w:rsidRPr="00DD1D2C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t>Надым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DD1D2C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D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DD1D2C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D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DD1D2C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D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DD1D2C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D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DD1D2C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D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6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9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9,3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9,3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4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92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92,5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92,5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E1A62" w:rsidP="005E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454F0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 xml:space="preserve"> Новый Уренгой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</w:tr>
      <w:tr w:rsidR="005454F0" w:rsidRPr="00FE1CF1" w:rsidTr="00395D5C">
        <w:trPr>
          <w:trHeight w:val="232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4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4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 154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462F50" w:rsidP="00462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454F0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 xml:space="preserve"> Ноябрьск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26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26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26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26,8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26,8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4,7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4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7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9,8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39,80</w:t>
            </w:r>
          </w:p>
        </w:tc>
      </w:tr>
      <w:tr w:rsidR="005454F0" w:rsidRPr="00FE1CF1" w:rsidTr="00395D5C">
        <w:trPr>
          <w:trHeight w:val="93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t>Приураль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4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lastRenderedPageBreak/>
              <w:t>Пуров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81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7,1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27,1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32,4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40,4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40,4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E1A62" w:rsidP="005E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454F0">
              <w:rPr>
                <w:rFonts w:ascii="Times New Roman" w:hAnsi="Times New Roman"/>
                <w:sz w:val="20"/>
                <w:szCs w:val="20"/>
              </w:rPr>
              <w:t>ород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 xml:space="preserve"> Салехард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5,6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5,7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90,4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90,4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t>Тазов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E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8</w:t>
            </w:r>
            <w:r w:rsidR="00E56233">
              <w:rPr>
                <w:rFonts w:ascii="Times New Roman" w:hAnsi="Times New Roman"/>
                <w:sz w:val="20"/>
                <w:szCs w:val="20"/>
              </w:rPr>
              <w:t>8</w:t>
            </w:r>
            <w:r w:rsidRPr="00255EF4">
              <w:rPr>
                <w:rFonts w:ascii="Times New Roman" w:hAnsi="Times New Roman"/>
                <w:sz w:val="20"/>
                <w:szCs w:val="20"/>
              </w:rPr>
              <w:t>,</w:t>
            </w:r>
            <w:r w:rsidR="00E562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6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E56233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6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t>Шурышкар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 w:val="restart"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C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vMerge w:val="restart"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F1">
              <w:rPr>
                <w:rFonts w:ascii="Times New Roman" w:hAnsi="Times New Roman"/>
                <w:sz w:val="20"/>
                <w:szCs w:val="20"/>
              </w:rPr>
              <w:t>Ямальский район</w:t>
            </w: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лектростанци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отельны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37</w:t>
            </w:r>
          </w:p>
        </w:tc>
      </w:tr>
      <w:tr w:rsidR="005454F0" w:rsidRPr="00FE1CF1" w:rsidTr="00395D5C">
        <w:trPr>
          <w:trHeight w:val="510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ромышленные и прочие потребители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аселение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454F0" w:rsidRPr="00FE1CF1" w:rsidTr="00395D5C">
        <w:trPr>
          <w:trHeight w:val="255"/>
        </w:trPr>
        <w:tc>
          <w:tcPr>
            <w:tcW w:w="362" w:type="pct"/>
            <w:vMerge/>
            <w:shd w:val="clear" w:color="auto" w:fill="auto"/>
            <w:noWrap/>
            <w:hideMark/>
          </w:tcPr>
          <w:p w:rsidR="005454F0" w:rsidRPr="00FE1CF1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shd w:val="clear" w:color="auto" w:fill="auto"/>
            <w:hideMark/>
          </w:tcPr>
          <w:p w:rsidR="005454F0" w:rsidRPr="00FE1CF1" w:rsidRDefault="005454F0" w:rsidP="0054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  <w:hideMark/>
          </w:tcPr>
          <w:p w:rsidR="005454F0" w:rsidRPr="00FE1CF1" w:rsidRDefault="00A123A3" w:rsidP="00A12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454F0" w:rsidRPr="00FE1CF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  <w:tc>
          <w:tcPr>
            <w:tcW w:w="490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  <w:tc>
          <w:tcPr>
            <w:tcW w:w="558" w:type="pct"/>
            <w:shd w:val="clear" w:color="auto" w:fill="auto"/>
            <w:hideMark/>
          </w:tcPr>
          <w:p w:rsidR="005454F0" w:rsidRPr="00255EF4" w:rsidRDefault="005454F0" w:rsidP="0054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EF4">
              <w:rPr>
                <w:rFonts w:ascii="Times New Roman" w:hAnsi="Times New Roman"/>
                <w:sz w:val="20"/>
                <w:szCs w:val="20"/>
              </w:rPr>
              <w:t>7,87</w:t>
            </w:r>
          </w:p>
        </w:tc>
      </w:tr>
    </w:tbl>
    <w:p w:rsidR="005454F0" w:rsidRPr="005454F0" w:rsidRDefault="005454F0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:rsidR="005454F0" w:rsidRPr="005454F0" w:rsidRDefault="00545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E1A62" w:rsidRDefault="002E09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1A62">
        <w:rPr>
          <w:rFonts w:ascii="Times New Roman" w:hAnsi="Times New Roman" w:cs="Times New Roman"/>
          <w:b/>
          <w:sz w:val="28"/>
          <w:szCs w:val="28"/>
        </w:rPr>
        <w:t xml:space="preserve">IX. Описание мер координации деятельности </w:t>
      </w:r>
      <w:r w:rsidR="00160825" w:rsidRPr="005E1A62">
        <w:rPr>
          <w:rFonts w:ascii="Times New Roman" w:hAnsi="Times New Roman" w:cs="Times New Roman"/>
          <w:b/>
          <w:sz w:val="28"/>
          <w:szCs w:val="28"/>
        </w:rPr>
        <w:t xml:space="preserve">исполнительных </w:t>
      </w:r>
      <w:r w:rsidRPr="005E1A62">
        <w:rPr>
          <w:rFonts w:ascii="Times New Roman" w:hAnsi="Times New Roman" w:cs="Times New Roman"/>
          <w:b/>
          <w:sz w:val="28"/>
          <w:szCs w:val="28"/>
        </w:rPr>
        <w:t>органов</w:t>
      </w:r>
    </w:p>
    <w:p w:rsidR="002E0950" w:rsidRPr="005E1A62" w:rsidRDefault="001608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62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2E0950" w:rsidRPr="005E1A62">
        <w:rPr>
          <w:rFonts w:ascii="Times New Roman" w:hAnsi="Times New Roman" w:cs="Times New Roman"/>
          <w:b/>
          <w:sz w:val="28"/>
          <w:szCs w:val="28"/>
        </w:rPr>
        <w:t>власти автономного округа и организаций</w:t>
      </w:r>
    </w:p>
    <w:p w:rsidR="005E1A62" w:rsidRDefault="002E0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62">
        <w:rPr>
          <w:rFonts w:ascii="Times New Roman" w:hAnsi="Times New Roman" w:cs="Times New Roman"/>
          <w:b/>
          <w:sz w:val="28"/>
          <w:szCs w:val="28"/>
        </w:rPr>
        <w:t xml:space="preserve">для достижения целей и ожидаемых результатов </w:t>
      </w:r>
    </w:p>
    <w:p w:rsidR="002E0950" w:rsidRPr="005E1A62" w:rsidRDefault="002E09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6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D66BD" w:rsidRPr="005E1A62">
        <w:rPr>
          <w:rFonts w:ascii="Times New Roman" w:hAnsi="Times New Roman" w:cs="Times New Roman"/>
          <w:b/>
          <w:sz w:val="28"/>
          <w:szCs w:val="28"/>
        </w:rPr>
        <w:t xml:space="preserve"> газификации</w:t>
      </w:r>
    </w:p>
    <w:p w:rsidR="002E0950" w:rsidRPr="005454F0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Ответственным исполнителем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 xml:space="preserve"> является департамент тарифной политики, энергетики и жилищно-коммунального комплекса автономного округа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При реализации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ыполняет следующие функции: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 нормативно-правовое обеспечение реализации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5E1A62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>обеспечение взаимодействия исполнительных органов государственной власти автономного округа, являющихся соисполнителями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, органов местного самоуправления в автономном округе, а также организаций, участвующих в реализации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 управление реализацией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;</w:t>
      </w:r>
    </w:p>
    <w:p w:rsidR="002E0950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>финансирование соответствующих мероприятий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="008D25FA">
        <w:rPr>
          <w:rFonts w:ascii="Times New Roman" w:hAnsi="Times New Roman" w:cs="Times New Roman"/>
          <w:sz w:val="28"/>
          <w:szCs w:val="28"/>
        </w:rPr>
        <w:t>о</w:t>
      </w:r>
      <w:r w:rsidRPr="005E1A62">
        <w:rPr>
          <w:rFonts w:ascii="Times New Roman" w:hAnsi="Times New Roman" w:cs="Times New Roman"/>
          <w:sz w:val="28"/>
          <w:szCs w:val="28"/>
        </w:rPr>
        <w:t>существление контроля исполнения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 xml:space="preserve">, в том числе за целевым и эффективным использованием финансовых средств, </w:t>
      </w:r>
      <w:r w:rsidRPr="005E1A62">
        <w:rPr>
          <w:rFonts w:ascii="Times New Roman" w:hAnsi="Times New Roman" w:cs="Times New Roman"/>
          <w:sz w:val="28"/>
          <w:szCs w:val="28"/>
        </w:rPr>
        <w:lastRenderedPageBreak/>
        <w:t>направляемых на реализацию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 мониторинг результатов реализации программных мероприятий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Информационная поддержка будет осуществляться под общей координацией департамента тарифной политики, энергетики и жилищно-коммунального комплекса автономного округа с использованием официального сайта, а также средств массовой информации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Система программных мероприятий в значительной мере определяется задачами Программы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1.</w:t>
      </w:r>
      <w:r w:rsidR="005E1A62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 xml:space="preserve">По выполнению задачи </w:t>
      </w:r>
      <w:r w:rsidR="00E729D4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>Организация реализации Генеральной схемы газоснабжения и газификации Ямало-Ненецкого автономного округа</w:t>
      </w:r>
      <w:r w:rsidR="00E729D4" w:rsidRPr="005E1A62">
        <w:rPr>
          <w:rFonts w:ascii="Times New Roman" w:hAnsi="Times New Roman" w:cs="Times New Roman"/>
          <w:sz w:val="28"/>
          <w:szCs w:val="28"/>
        </w:rPr>
        <w:t>»</w:t>
      </w:r>
      <w:r w:rsidRPr="005E1A62">
        <w:rPr>
          <w:rFonts w:ascii="Times New Roman" w:hAnsi="Times New Roman" w:cs="Times New Roman"/>
          <w:sz w:val="28"/>
          <w:szCs w:val="28"/>
        </w:rPr>
        <w:t xml:space="preserve"> предусмотрены: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 xml:space="preserve">разработка, утверждение и ежегодная актуализация муниципальных схем газоснабжения и программ газификации. Ответственными исполнителями за выполнение данного мероприятия в соответствии с полномочиями, закрепленными Федеральным </w:t>
      </w:r>
      <w:hyperlink r:id="rId36" w:history="1">
        <w:r w:rsidRPr="005E1A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A62">
        <w:rPr>
          <w:rFonts w:ascii="Times New Roman" w:hAnsi="Times New Roman" w:cs="Times New Roman"/>
          <w:sz w:val="28"/>
          <w:szCs w:val="28"/>
        </w:rPr>
        <w:t xml:space="preserve"> от 31 марта 1999 года </w:t>
      </w:r>
      <w:r w:rsidR="00E729D4" w:rsidRPr="005E1A62">
        <w:rPr>
          <w:rFonts w:ascii="Times New Roman" w:hAnsi="Times New Roman" w:cs="Times New Roman"/>
          <w:sz w:val="28"/>
          <w:szCs w:val="28"/>
        </w:rPr>
        <w:t>№ </w:t>
      </w:r>
      <w:r w:rsidRPr="005E1A62">
        <w:rPr>
          <w:rFonts w:ascii="Times New Roman" w:hAnsi="Times New Roman" w:cs="Times New Roman"/>
          <w:sz w:val="28"/>
          <w:szCs w:val="28"/>
        </w:rPr>
        <w:t xml:space="preserve">69-ФЗ </w:t>
      </w:r>
      <w:r w:rsidR="005E1A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0825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>О газосн</w:t>
      </w:r>
      <w:r w:rsidR="00E729D4" w:rsidRPr="005E1A62">
        <w:rPr>
          <w:rFonts w:ascii="Times New Roman" w:hAnsi="Times New Roman" w:cs="Times New Roman"/>
          <w:sz w:val="28"/>
          <w:szCs w:val="28"/>
        </w:rPr>
        <w:t>абжении в Российской Федерации</w:t>
      </w:r>
      <w:r w:rsidR="00160825" w:rsidRPr="005E1A62">
        <w:rPr>
          <w:rFonts w:ascii="Times New Roman" w:hAnsi="Times New Roman" w:cs="Times New Roman"/>
          <w:sz w:val="28"/>
          <w:szCs w:val="28"/>
        </w:rPr>
        <w:t>»</w:t>
      </w:r>
      <w:r w:rsidRPr="005E1A62">
        <w:rPr>
          <w:rFonts w:ascii="Times New Roman" w:hAnsi="Times New Roman" w:cs="Times New Roman"/>
          <w:sz w:val="28"/>
          <w:szCs w:val="28"/>
        </w:rPr>
        <w:t xml:space="preserve"> являются органы местного самоуправления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автономном округе</w:t>
      </w:r>
      <w:r w:rsidRPr="005E1A62">
        <w:rPr>
          <w:rFonts w:ascii="Times New Roman" w:hAnsi="Times New Roman" w:cs="Times New Roman"/>
          <w:sz w:val="28"/>
          <w:szCs w:val="28"/>
        </w:rPr>
        <w:t>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>установление специальных надбавок к тарифам на услуги по транспортировке газа по газораспределительным сетям, предназначенных для финансирования Программ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5E1A62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 xml:space="preserve">Полномочиями по установлению специальных надбавок на территории автономного округа наделен департамент тарифной политики, энергетики и жилищно-коммунального комплекса автономного округа в соответствии с </w:t>
      </w:r>
      <w:hyperlink r:id="rId37" w:history="1">
        <w:r w:rsidRPr="005E1A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E1A62">
        <w:rPr>
          <w:rFonts w:ascii="Times New Roman" w:hAnsi="Times New Roman" w:cs="Times New Roman"/>
          <w:sz w:val="28"/>
          <w:szCs w:val="28"/>
        </w:rPr>
        <w:t xml:space="preserve"> о департаменте, утвержденн</w:t>
      </w:r>
      <w:r w:rsidR="00160825" w:rsidRPr="005E1A62">
        <w:rPr>
          <w:rFonts w:ascii="Times New Roman" w:hAnsi="Times New Roman" w:cs="Times New Roman"/>
          <w:sz w:val="28"/>
          <w:szCs w:val="28"/>
        </w:rPr>
        <w:t>ы</w:t>
      </w:r>
      <w:r w:rsidRPr="005E1A62">
        <w:rPr>
          <w:rFonts w:ascii="Times New Roman" w:hAnsi="Times New Roman" w:cs="Times New Roman"/>
          <w:sz w:val="28"/>
          <w:szCs w:val="28"/>
        </w:rPr>
        <w:t xml:space="preserve">м постановлением Правительства автономного округа от 25 декабря 2013 года </w:t>
      </w:r>
      <w:r w:rsidR="00E729D4" w:rsidRPr="005E1A62">
        <w:rPr>
          <w:rFonts w:ascii="Times New Roman" w:hAnsi="Times New Roman" w:cs="Times New Roman"/>
          <w:sz w:val="28"/>
          <w:szCs w:val="28"/>
        </w:rPr>
        <w:t>№ </w:t>
      </w:r>
      <w:r w:rsidRPr="005E1A62">
        <w:rPr>
          <w:rFonts w:ascii="Times New Roman" w:hAnsi="Times New Roman" w:cs="Times New Roman"/>
          <w:sz w:val="28"/>
          <w:szCs w:val="28"/>
        </w:rPr>
        <w:t>1081-П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Установление специальных надбавок осуществляется в соответствии с Порядком</w:t>
      </w:r>
      <w:r w:rsidR="00E729D4" w:rsidRPr="005E1A62">
        <w:rPr>
          <w:rFonts w:ascii="Times New Roman" w:hAnsi="Times New Roman" w:cs="Times New Roman"/>
          <w:sz w:val="28"/>
          <w:szCs w:val="28"/>
        </w:rPr>
        <w:t xml:space="preserve"> установления специальных надбавок к тарифам на транспортировку газа газораспределительными организациями для финансирования программ газификации</w:t>
      </w:r>
      <w:r w:rsidRPr="005E1A6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38" w:history="1">
        <w:r w:rsidRPr="005E1A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1A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 мая 2001 года </w:t>
      </w:r>
      <w:r w:rsidR="00E729D4" w:rsidRPr="005E1A62">
        <w:rPr>
          <w:rFonts w:ascii="Times New Roman" w:hAnsi="Times New Roman" w:cs="Times New Roman"/>
          <w:sz w:val="28"/>
          <w:szCs w:val="28"/>
        </w:rPr>
        <w:t>№ 335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2.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 xml:space="preserve">По </w:t>
      </w:r>
      <w:r w:rsidR="00E729D4" w:rsidRPr="005E1A62">
        <w:rPr>
          <w:rFonts w:ascii="Times New Roman" w:hAnsi="Times New Roman" w:cs="Times New Roman"/>
          <w:sz w:val="28"/>
          <w:szCs w:val="28"/>
        </w:rPr>
        <w:t>задаче</w:t>
      </w:r>
      <w:r w:rsidRPr="005E1A62">
        <w:rPr>
          <w:rFonts w:ascii="Times New Roman" w:hAnsi="Times New Roman" w:cs="Times New Roman"/>
          <w:sz w:val="28"/>
          <w:szCs w:val="28"/>
        </w:rPr>
        <w:t xml:space="preserve"> </w:t>
      </w:r>
      <w:r w:rsidR="00E729D4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газораспределительных сетей </w:t>
      </w:r>
      <w:r w:rsidR="00E729D4" w:rsidRPr="005E1A62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5E1A62">
        <w:rPr>
          <w:rFonts w:ascii="Times New Roman" w:hAnsi="Times New Roman" w:cs="Times New Roman"/>
          <w:sz w:val="28"/>
          <w:szCs w:val="28"/>
        </w:rPr>
        <w:t xml:space="preserve"> </w:t>
      </w:r>
      <w:r w:rsidR="00462F50">
        <w:rPr>
          <w:rFonts w:ascii="Times New Roman" w:hAnsi="Times New Roman" w:cs="Times New Roman"/>
          <w:sz w:val="28"/>
          <w:szCs w:val="28"/>
        </w:rPr>
        <w:t xml:space="preserve">Ямало-Ненецкого </w:t>
      </w:r>
      <w:r w:rsidRPr="005E1A62">
        <w:rPr>
          <w:rFonts w:ascii="Times New Roman" w:hAnsi="Times New Roman" w:cs="Times New Roman"/>
          <w:sz w:val="28"/>
          <w:szCs w:val="28"/>
        </w:rPr>
        <w:t>а</w:t>
      </w:r>
      <w:r w:rsidR="00E729D4" w:rsidRPr="005E1A62">
        <w:rPr>
          <w:rFonts w:ascii="Times New Roman" w:hAnsi="Times New Roman" w:cs="Times New Roman"/>
          <w:sz w:val="28"/>
          <w:szCs w:val="28"/>
        </w:rPr>
        <w:t>втономного округа» предусмотрено</w:t>
      </w:r>
      <w:r w:rsidRPr="005E1A62">
        <w:rPr>
          <w:rFonts w:ascii="Times New Roman" w:hAnsi="Times New Roman" w:cs="Times New Roman"/>
          <w:sz w:val="28"/>
          <w:szCs w:val="28"/>
        </w:rPr>
        <w:t>: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5E1A62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газораспределительным организациям, оказывающим услуги по транспортировке газа в труднодоступные населенные пункты автономного округа.</w:t>
      </w:r>
    </w:p>
    <w:p w:rsidR="002E0950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 xml:space="preserve">Государственная поддержка осуществляется в соответствии с </w:t>
      </w:r>
      <w:hyperlink r:id="rId39" w:history="1">
        <w:r w:rsidRPr="005E1A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A62">
        <w:rPr>
          <w:rFonts w:ascii="Times New Roman" w:hAnsi="Times New Roman" w:cs="Times New Roman"/>
          <w:sz w:val="28"/>
          <w:szCs w:val="28"/>
        </w:rPr>
        <w:t xml:space="preserve"> автономного округа от 19 сентября 2012 года </w:t>
      </w:r>
      <w:r w:rsidR="00E729D4" w:rsidRPr="005E1A62">
        <w:rPr>
          <w:rFonts w:ascii="Times New Roman" w:hAnsi="Times New Roman" w:cs="Times New Roman"/>
          <w:sz w:val="28"/>
          <w:szCs w:val="28"/>
        </w:rPr>
        <w:t>№ </w:t>
      </w:r>
      <w:r w:rsidRPr="005E1A62">
        <w:rPr>
          <w:rFonts w:ascii="Times New Roman" w:hAnsi="Times New Roman" w:cs="Times New Roman"/>
          <w:sz w:val="28"/>
          <w:szCs w:val="28"/>
        </w:rPr>
        <w:t xml:space="preserve">76-ЗАО </w:t>
      </w:r>
      <w:r w:rsidR="00BD66BD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>О государственной поддержке газораспределительных организаций, оказывающих услуги по транспортировке газа в труднодоступные населенные пункты на территории Ямало-Ненецкого автономного округа</w:t>
      </w:r>
      <w:r w:rsidR="00BD66BD" w:rsidRPr="005E1A62">
        <w:rPr>
          <w:rFonts w:ascii="Times New Roman" w:hAnsi="Times New Roman" w:cs="Times New Roman"/>
          <w:sz w:val="28"/>
          <w:szCs w:val="28"/>
        </w:rPr>
        <w:t>»</w:t>
      </w:r>
      <w:r w:rsidRPr="005E1A62">
        <w:rPr>
          <w:rFonts w:ascii="Times New Roman" w:hAnsi="Times New Roman" w:cs="Times New Roman"/>
          <w:sz w:val="28"/>
          <w:szCs w:val="28"/>
        </w:rPr>
        <w:t>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едоставляется газораспределительным организациям в форме субсидии на возмещение ими части эксплуатационных затрат по объектам газораспределительной системы в размере суммы </w:t>
      </w:r>
      <w:r w:rsidRPr="005E1A62">
        <w:rPr>
          <w:rFonts w:ascii="Times New Roman" w:hAnsi="Times New Roman" w:cs="Times New Roman"/>
          <w:sz w:val="28"/>
          <w:szCs w:val="28"/>
        </w:rPr>
        <w:lastRenderedPageBreak/>
        <w:t>амортизационных отчислений, исчисленных линейным способом, или арендных платежей, которые в силу законных ограничений по росту тарифов не учтены при формировании тарифа на услуги по транспортировке газа федеральным органом исполнительной власти, осуществляющим государственное регулирование тарифов на услуги по транспортировке газа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осуществляется в рамках государственной </w:t>
      </w:r>
      <w:hyperlink r:id="rId40" w:history="1">
        <w:r w:rsidRPr="005E1A6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E1A62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BD66BD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 xml:space="preserve">Энергоэффективность и развитие энергетики, обеспечение качественными жилищно-коммунальными услугами населения на 2014 </w:t>
      </w:r>
      <w:r w:rsidR="00E729D4" w:rsidRPr="005E1A62">
        <w:rPr>
          <w:rFonts w:ascii="Times New Roman" w:hAnsi="Times New Roman" w:cs="Times New Roman"/>
          <w:sz w:val="28"/>
          <w:szCs w:val="28"/>
        </w:rPr>
        <w:t>‒</w:t>
      </w:r>
      <w:r w:rsidRPr="005E1A62">
        <w:rPr>
          <w:rFonts w:ascii="Times New Roman" w:hAnsi="Times New Roman" w:cs="Times New Roman"/>
          <w:sz w:val="28"/>
          <w:szCs w:val="28"/>
        </w:rPr>
        <w:t xml:space="preserve"> 202</w:t>
      </w:r>
      <w:r w:rsidR="00716412">
        <w:rPr>
          <w:rFonts w:ascii="Times New Roman" w:hAnsi="Times New Roman" w:cs="Times New Roman"/>
          <w:sz w:val="28"/>
          <w:szCs w:val="28"/>
        </w:rPr>
        <w:t>2</w:t>
      </w:r>
      <w:r w:rsidRPr="005E1A6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D66BD" w:rsidRPr="005E1A62">
        <w:rPr>
          <w:rFonts w:ascii="Times New Roman" w:hAnsi="Times New Roman" w:cs="Times New Roman"/>
          <w:sz w:val="28"/>
          <w:szCs w:val="28"/>
        </w:rPr>
        <w:t>»</w:t>
      </w:r>
      <w:r w:rsidRPr="005E1A6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втономного округа от 25 декабря 2013 года </w:t>
      </w:r>
      <w:r w:rsidR="00E729D4" w:rsidRPr="005E1A62">
        <w:rPr>
          <w:rFonts w:ascii="Times New Roman" w:hAnsi="Times New Roman" w:cs="Times New Roman"/>
          <w:sz w:val="28"/>
          <w:szCs w:val="28"/>
        </w:rPr>
        <w:t>№ </w:t>
      </w:r>
      <w:r w:rsidRPr="005E1A62">
        <w:rPr>
          <w:rFonts w:ascii="Times New Roman" w:hAnsi="Times New Roman" w:cs="Times New Roman"/>
          <w:sz w:val="28"/>
          <w:szCs w:val="28"/>
        </w:rPr>
        <w:t>1144-П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5E1A62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>создание на территории автономного округа единой газораспределительной организации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 xml:space="preserve">Единую газораспределительную организацию планируется создать на базе </w:t>
      </w:r>
      <w:r w:rsidR="00E729D4" w:rsidRPr="005E1A62">
        <w:rPr>
          <w:rFonts w:ascii="Times New Roman" w:hAnsi="Times New Roman" w:cs="Times New Roman"/>
          <w:sz w:val="28"/>
          <w:szCs w:val="28"/>
        </w:rPr>
        <w:t>АО «Управление по строительству и газификации автономного округа»</w:t>
      </w:r>
      <w:r w:rsidRPr="005E1A62">
        <w:rPr>
          <w:rFonts w:ascii="Times New Roman" w:hAnsi="Times New Roman" w:cs="Times New Roman"/>
          <w:sz w:val="28"/>
          <w:szCs w:val="28"/>
        </w:rPr>
        <w:t xml:space="preserve">. </w:t>
      </w:r>
      <w:r w:rsidR="008D25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1A62">
        <w:rPr>
          <w:rFonts w:ascii="Times New Roman" w:hAnsi="Times New Roman" w:cs="Times New Roman"/>
          <w:sz w:val="28"/>
          <w:szCs w:val="28"/>
        </w:rPr>
        <w:t>В этих целях завершены мероприятия по акционированию предприятия. Создание единой ГРО обеспечит централизацию системы управления и повысит эффективность развития систем газоснабжения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3.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 xml:space="preserve">По </w:t>
      </w:r>
      <w:r w:rsidR="00E729D4" w:rsidRPr="005E1A62">
        <w:rPr>
          <w:rFonts w:ascii="Times New Roman" w:hAnsi="Times New Roman" w:cs="Times New Roman"/>
          <w:sz w:val="28"/>
          <w:szCs w:val="28"/>
        </w:rPr>
        <w:t>задаче</w:t>
      </w:r>
      <w:r w:rsidRPr="005E1A62">
        <w:rPr>
          <w:rFonts w:ascii="Times New Roman" w:hAnsi="Times New Roman" w:cs="Times New Roman"/>
          <w:sz w:val="28"/>
          <w:szCs w:val="28"/>
        </w:rPr>
        <w:t xml:space="preserve"> </w:t>
      </w:r>
      <w:r w:rsidR="00E729D4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>Развитие сетей магистральных газопроводов-отводов, распределительных газовых сетей в населенных пунктах Ямало-Ненецкого автономного округа</w:t>
      </w:r>
      <w:r w:rsidR="00E729D4" w:rsidRPr="005E1A62">
        <w:rPr>
          <w:rFonts w:ascii="Times New Roman" w:hAnsi="Times New Roman" w:cs="Times New Roman"/>
          <w:sz w:val="28"/>
          <w:szCs w:val="28"/>
        </w:rPr>
        <w:t>»</w:t>
      </w:r>
      <w:r w:rsidRPr="005E1A62">
        <w:rPr>
          <w:rFonts w:ascii="Times New Roman" w:hAnsi="Times New Roman" w:cs="Times New Roman"/>
          <w:sz w:val="28"/>
          <w:szCs w:val="28"/>
        </w:rPr>
        <w:t xml:space="preserve"> предполагается строительство и реконструкция сетей магистральных газопроводов-отводов, распределительных газовых сетей, ГРП: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 за счет внебюджетных источников, в том числе за счет специальных надбавок к тарифам на услуги по транспортировке газа</w:t>
      </w:r>
      <w:r w:rsidR="00E729D4" w:rsidRPr="005E1A62">
        <w:rPr>
          <w:rFonts w:ascii="Times New Roman" w:hAnsi="Times New Roman" w:cs="Times New Roman"/>
          <w:sz w:val="28"/>
          <w:szCs w:val="28"/>
        </w:rPr>
        <w:t>,</w:t>
      </w:r>
      <w:r w:rsidRPr="005E1A62">
        <w:rPr>
          <w:rFonts w:ascii="Times New Roman" w:hAnsi="Times New Roman" w:cs="Times New Roman"/>
          <w:sz w:val="28"/>
          <w:szCs w:val="28"/>
        </w:rPr>
        <w:t xml:space="preserve"> и инвестиционных средств газотранспортных и газораспределительных организаций;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62">
        <w:rPr>
          <w:rFonts w:ascii="Times New Roman" w:hAnsi="Times New Roman" w:cs="Times New Roman"/>
          <w:sz w:val="28"/>
          <w:szCs w:val="28"/>
        </w:rPr>
        <w:t>-</w:t>
      </w:r>
      <w:r w:rsidR="00395D5C">
        <w:rPr>
          <w:rFonts w:ascii="Times New Roman" w:hAnsi="Times New Roman" w:cs="Times New Roman"/>
          <w:sz w:val="28"/>
          <w:szCs w:val="28"/>
        </w:rPr>
        <w:t> </w:t>
      </w:r>
      <w:r w:rsidRPr="005E1A62">
        <w:rPr>
          <w:rFonts w:ascii="Times New Roman" w:hAnsi="Times New Roman" w:cs="Times New Roman"/>
          <w:sz w:val="28"/>
          <w:szCs w:val="28"/>
        </w:rPr>
        <w:t xml:space="preserve">за счет средств окружного бюджета в рамках государственной </w:t>
      </w:r>
      <w:hyperlink r:id="rId41" w:history="1">
        <w:r w:rsidRPr="005E1A6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E1A62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BD66BD" w:rsidRPr="005E1A62">
        <w:rPr>
          <w:rFonts w:ascii="Times New Roman" w:hAnsi="Times New Roman" w:cs="Times New Roman"/>
          <w:sz w:val="28"/>
          <w:szCs w:val="28"/>
        </w:rPr>
        <w:t>«</w:t>
      </w:r>
      <w:r w:rsidRPr="005E1A62">
        <w:rPr>
          <w:rFonts w:ascii="Times New Roman" w:hAnsi="Times New Roman" w:cs="Times New Roman"/>
          <w:sz w:val="28"/>
          <w:szCs w:val="28"/>
        </w:rPr>
        <w:t xml:space="preserve">Энергоэффективность и развитие энергетики, обеспечение качественными жилищно-коммунальными услугами населения </w:t>
      </w:r>
      <w:r w:rsidR="00395D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1A62">
        <w:rPr>
          <w:rFonts w:ascii="Times New Roman" w:hAnsi="Times New Roman" w:cs="Times New Roman"/>
          <w:sz w:val="28"/>
          <w:szCs w:val="28"/>
        </w:rPr>
        <w:t xml:space="preserve">на 2014 </w:t>
      </w:r>
      <w:r w:rsidR="00BD66BD" w:rsidRPr="005E1A62">
        <w:rPr>
          <w:rFonts w:ascii="Times New Roman" w:hAnsi="Times New Roman" w:cs="Times New Roman"/>
          <w:sz w:val="28"/>
          <w:szCs w:val="28"/>
        </w:rPr>
        <w:t>‒</w:t>
      </w:r>
      <w:r w:rsidRPr="005E1A62">
        <w:rPr>
          <w:rFonts w:ascii="Times New Roman" w:hAnsi="Times New Roman" w:cs="Times New Roman"/>
          <w:sz w:val="28"/>
          <w:szCs w:val="28"/>
        </w:rPr>
        <w:t xml:space="preserve"> 202</w:t>
      </w:r>
      <w:r w:rsidR="00716412">
        <w:rPr>
          <w:rFonts w:ascii="Times New Roman" w:hAnsi="Times New Roman" w:cs="Times New Roman"/>
          <w:sz w:val="28"/>
          <w:szCs w:val="28"/>
        </w:rPr>
        <w:t>2</w:t>
      </w:r>
      <w:r w:rsidRPr="005E1A6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D66BD" w:rsidRPr="005E1A62">
        <w:rPr>
          <w:rFonts w:ascii="Times New Roman" w:hAnsi="Times New Roman" w:cs="Times New Roman"/>
          <w:sz w:val="28"/>
          <w:szCs w:val="28"/>
        </w:rPr>
        <w:t>»</w:t>
      </w:r>
      <w:r w:rsidRPr="005E1A6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втономного округа</w:t>
      </w:r>
      <w:r w:rsidR="00395D5C">
        <w:rPr>
          <w:rFonts w:ascii="Times New Roman" w:hAnsi="Times New Roman" w:cs="Times New Roman"/>
          <w:sz w:val="28"/>
          <w:szCs w:val="28"/>
        </w:rPr>
        <w:t xml:space="preserve"> </w:t>
      </w:r>
      <w:r w:rsidRPr="005E1A62">
        <w:rPr>
          <w:rFonts w:ascii="Times New Roman" w:hAnsi="Times New Roman" w:cs="Times New Roman"/>
          <w:sz w:val="28"/>
          <w:szCs w:val="28"/>
        </w:rPr>
        <w:t xml:space="preserve">от 25 декабря 2013 года </w:t>
      </w:r>
      <w:r w:rsidR="00E729D4" w:rsidRPr="005E1A62">
        <w:rPr>
          <w:rFonts w:ascii="Times New Roman" w:hAnsi="Times New Roman" w:cs="Times New Roman"/>
          <w:sz w:val="28"/>
          <w:szCs w:val="28"/>
        </w:rPr>
        <w:t>№ </w:t>
      </w:r>
      <w:r w:rsidRPr="005E1A62">
        <w:rPr>
          <w:rFonts w:ascii="Times New Roman" w:hAnsi="Times New Roman" w:cs="Times New Roman"/>
          <w:sz w:val="28"/>
          <w:szCs w:val="28"/>
        </w:rPr>
        <w:t>1144-П.</w:t>
      </w:r>
    </w:p>
    <w:p w:rsidR="002E0950" w:rsidRPr="005E1A62" w:rsidRDefault="002E0950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9D4" w:rsidRPr="005E1A62" w:rsidRDefault="00E729D4" w:rsidP="00E729D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i w:val="0"/>
          <w:color w:val="auto"/>
          <w:sz w:val="28"/>
          <w:szCs w:val="28"/>
        </w:rPr>
      </w:pPr>
      <w:r w:rsidRPr="005E1A62">
        <w:rPr>
          <w:rStyle w:val="ac"/>
          <w:rFonts w:ascii="Times New Roman" w:hAnsi="Times New Roman"/>
          <w:i w:val="0"/>
          <w:color w:val="auto"/>
          <w:sz w:val="28"/>
          <w:szCs w:val="28"/>
          <w:lang w:val="en-US"/>
        </w:rPr>
        <w:t>X</w:t>
      </w:r>
      <w:r w:rsidRPr="005E1A62">
        <w:rPr>
          <w:rStyle w:val="ac"/>
          <w:rFonts w:ascii="Times New Roman" w:hAnsi="Times New Roman"/>
          <w:i w:val="0"/>
          <w:color w:val="auto"/>
          <w:sz w:val="28"/>
          <w:szCs w:val="28"/>
        </w:rPr>
        <w:t xml:space="preserve">. Прогнозируемый размер расходов бюджета автономного </w:t>
      </w:r>
    </w:p>
    <w:p w:rsidR="00E729D4" w:rsidRPr="005E1A62" w:rsidRDefault="00E729D4" w:rsidP="00E729D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/>
          <w:i w:val="0"/>
          <w:color w:val="auto"/>
          <w:sz w:val="28"/>
          <w:szCs w:val="28"/>
        </w:rPr>
      </w:pPr>
      <w:r w:rsidRPr="005E1A62">
        <w:rPr>
          <w:rStyle w:val="ac"/>
          <w:rFonts w:ascii="Times New Roman" w:hAnsi="Times New Roman"/>
          <w:i w:val="0"/>
          <w:color w:val="auto"/>
          <w:sz w:val="28"/>
          <w:szCs w:val="28"/>
        </w:rPr>
        <w:t>округа на реализацию Программы газификации</w:t>
      </w:r>
    </w:p>
    <w:p w:rsidR="00E729D4" w:rsidRPr="00E729D4" w:rsidRDefault="00E729D4" w:rsidP="00E729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9D4" w:rsidRPr="00E729D4" w:rsidRDefault="00E729D4" w:rsidP="005E1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D4">
        <w:rPr>
          <w:rFonts w:ascii="Times New Roman" w:hAnsi="Times New Roman"/>
          <w:sz w:val="28"/>
          <w:szCs w:val="28"/>
        </w:rPr>
        <w:t>На реализацию программных мероприятий из окружног</w:t>
      </w:r>
      <w:r w:rsidR="00E23E69">
        <w:rPr>
          <w:rFonts w:ascii="Times New Roman" w:hAnsi="Times New Roman"/>
          <w:sz w:val="28"/>
          <w:szCs w:val="28"/>
        </w:rPr>
        <w:t>о бюджета планируется направить</w:t>
      </w:r>
      <w:r w:rsidR="00A12FB1">
        <w:rPr>
          <w:rFonts w:ascii="Times New Roman" w:hAnsi="Times New Roman"/>
          <w:sz w:val="28"/>
          <w:szCs w:val="28"/>
        </w:rPr>
        <w:t xml:space="preserve"> 515 500,70</w:t>
      </w:r>
      <w:r w:rsidRPr="00E729D4">
        <w:rPr>
          <w:rFonts w:ascii="Times New Roman" w:hAnsi="Times New Roman"/>
          <w:sz w:val="28"/>
          <w:szCs w:val="28"/>
        </w:rPr>
        <w:t xml:space="preserve"> тыс. руб., в том числе: </w:t>
      </w:r>
    </w:p>
    <w:p w:rsidR="00E729D4" w:rsidRPr="00E729D4" w:rsidRDefault="00E23E69" w:rsidP="005E1A6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12FB1">
        <w:rPr>
          <w:rFonts w:ascii="Times New Roman" w:hAnsi="Times New Roman" w:cs="Times New Roman"/>
          <w:sz w:val="28"/>
          <w:szCs w:val="28"/>
        </w:rPr>
        <w:t>87 111,00</w:t>
      </w:r>
      <w:r w:rsidR="00E729D4" w:rsidRPr="00E72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729D4" w:rsidRPr="00E729D4" w:rsidRDefault="00E729D4" w:rsidP="005E1A6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729D4">
        <w:rPr>
          <w:rFonts w:ascii="Times New Roman" w:hAnsi="Times New Roman" w:cs="Times New Roman"/>
          <w:sz w:val="28"/>
          <w:szCs w:val="28"/>
        </w:rPr>
        <w:t>20</w:t>
      </w:r>
      <w:r w:rsidR="00E23E69">
        <w:rPr>
          <w:rFonts w:ascii="Times New Roman" w:hAnsi="Times New Roman" w:cs="Times New Roman"/>
          <w:sz w:val="28"/>
          <w:szCs w:val="28"/>
        </w:rPr>
        <w:t>20</w:t>
      </w:r>
      <w:r w:rsidRPr="00E729D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2FB1">
        <w:rPr>
          <w:rFonts w:ascii="Times New Roman" w:hAnsi="Times New Roman" w:cs="Times New Roman"/>
          <w:sz w:val="28"/>
          <w:szCs w:val="28"/>
        </w:rPr>
        <w:t>154 999,50</w:t>
      </w:r>
      <w:r w:rsidRPr="00E72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729D4" w:rsidRPr="00E729D4" w:rsidRDefault="00E23E69" w:rsidP="005E1A6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729D4" w:rsidRPr="00E729D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2FB1">
        <w:rPr>
          <w:rFonts w:ascii="Times New Roman" w:hAnsi="Times New Roman" w:cs="Times New Roman"/>
          <w:sz w:val="28"/>
          <w:szCs w:val="28"/>
        </w:rPr>
        <w:t>99 168,20</w:t>
      </w:r>
      <w:r w:rsidR="00E729D4" w:rsidRPr="00E72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729D4" w:rsidRPr="00E729D4" w:rsidRDefault="00E23E69" w:rsidP="005E1A6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12FB1">
        <w:rPr>
          <w:rFonts w:ascii="Times New Roman" w:hAnsi="Times New Roman" w:cs="Times New Roman"/>
          <w:sz w:val="28"/>
          <w:szCs w:val="28"/>
        </w:rPr>
        <w:t>87 111,00</w:t>
      </w:r>
      <w:r w:rsidR="00E729D4" w:rsidRPr="00E72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729D4" w:rsidRPr="00E729D4" w:rsidRDefault="00E23E69" w:rsidP="005E1A6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A12FB1">
        <w:rPr>
          <w:rFonts w:ascii="Times New Roman" w:hAnsi="Times New Roman" w:cs="Times New Roman"/>
          <w:sz w:val="28"/>
          <w:szCs w:val="28"/>
        </w:rPr>
        <w:t xml:space="preserve"> 87 111,00</w:t>
      </w:r>
      <w:r w:rsidR="00E729D4" w:rsidRPr="00E729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729D4" w:rsidRPr="00E729D4" w:rsidRDefault="00E729D4" w:rsidP="005E1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D4">
        <w:rPr>
          <w:rFonts w:ascii="Times New Roman" w:hAnsi="Times New Roman"/>
          <w:sz w:val="28"/>
          <w:szCs w:val="28"/>
        </w:rPr>
        <w:t xml:space="preserve">Средства окружного бюджета предусмотрены на оказание государственной поддержки газораспределительным организациям, оказывающим услуги по транспортировке газа в труднодоступные населенные пункты автономного округа, а также на строительство газораспределительных </w:t>
      </w:r>
      <w:r w:rsidRPr="00E729D4">
        <w:rPr>
          <w:rFonts w:ascii="Times New Roman" w:hAnsi="Times New Roman"/>
          <w:sz w:val="28"/>
          <w:szCs w:val="28"/>
        </w:rPr>
        <w:lastRenderedPageBreak/>
        <w:t xml:space="preserve">систем в целях исполнения обязательств по газификации автономного округа в рамках соглашения с ПАО «Газпром» о сотрудничестве. </w:t>
      </w:r>
    </w:p>
    <w:p w:rsidR="00E729D4" w:rsidRDefault="00E729D4" w:rsidP="005E1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D4">
        <w:rPr>
          <w:rFonts w:ascii="Times New Roman" w:hAnsi="Times New Roman" w:cs="Times New Roman"/>
          <w:sz w:val="28"/>
          <w:szCs w:val="28"/>
        </w:rPr>
        <w:t>Реализация мероприятий за счет средств окружного бюджета осуществляется в рамках государственной программы автономного округа «Энергоэффективность и развитие энергетики, обеспечение качественными жилищно-коммунальными услугами населения на 2014 – 2020 годы», утвержденной постановлением Правительства автономного округа</w:t>
      </w:r>
      <w:r w:rsidR="00395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729D4">
        <w:rPr>
          <w:rFonts w:ascii="Times New Roman" w:hAnsi="Times New Roman" w:cs="Times New Roman"/>
          <w:sz w:val="28"/>
          <w:szCs w:val="28"/>
        </w:rPr>
        <w:t xml:space="preserve"> от 25 декабря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29D4">
        <w:rPr>
          <w:rFonts w:ascii="Times New Roman" w:hAnsi="Times New Roman" w:cs="Times New Roman"/>
          <w:sz w:val="28"/>
          <w:szCs w:val="28"/>
        </w:rPr>
        <w:t>1144-П.</w:t>
      </w:r>
    </w:p>
    <w:p w:rsidR="002E0950" w:rsidRPr="00E729D4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950" w:rsidRPr="00E729D4" w:rsidRDefault="002E0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DE8" w:rsidRPr="002E0950" w:rsidRDefault="00303DE8">
      <w:pPr>
        <w:rPr>
          <w:rFonts w:ascii="Times New Roman" w:hAnsi="Times New Roman"/>
        </w:rPr>
      </w:pPr>
    </w:p>
    <w:sectPr w:rsidR="00303DE8" w:rsidRPr="002E0950" w:rsidSect="00395D5C">
      <w:pgSz w:w="11905" w:h="16838" w:code="9"/>
      <w:pgMar w:top="1134" w:right="567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37" w:rsidRDefault="00A62A37" w:rsidP="002E0950">
      <w:pPr>
        <w:spacing w:after="0" w:line="240" w:lineRule="auto"/>
      </w:pPr>
      <w:r>
        <w:separator/>
      </w:r>
    </w:p>
  </w:endnote>
  <w:endnote w:type="continuationSeparator" w:id="0">
    <w:p w:rsidR="00A62A37" w:rsidRDefault="00A62A37" w:rsidP="002E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37" w:rsidRDefault="00A62A37" w:rsidP="002E0950">
      <w:pPr>
        <w:spacing w:after="0" w:line="240" w:lineRule="auto"/>
      </w:pPr>
      <w:r>
        <w:separator/>
      </w:r>
    </w:p>
  </w:footnote>
  <w:footnote w:type="continuationSeparator" w:id="0">
    <w:p w:rsidR="00A62A37" w:rsidRDefault="00A62A37" w:rsidP="002E0950">
      <w:pPr>
        <w:spacing w:after="0" w:line="240" w:lineRule="auto"/>
      </w:pPr>
      <w:r>
        <w:continuationSeparator/>
      </w:r>
    </w:p>
  </w:footnote>
  <w:footnote w:id="1">
    <w:p w:rsidR="00FA2F72" w:rsidRDefault="00FA2F72" w:rsidP="002E0950">
      <w:pPr>
        <w:pStyle w:val="affe"/>
        <w:spacing w:after="0" w:line="240" w:lineRule="auto"/>
        <w:ind w:firstLine="709"/>
      </w:pPr>
      <w:r>
        <w:rPr>
          <w:rStyle w:val="afff0"/>
        </w:rPr>
        <w:footnoteRef/>
      </w:r>
      <w:r>
        <w:t xml:space="preserve"> </w:t>
      </w:r>
      <w:r w:rsidRPr="00B23CF5">
        <w:rPr>
          <w:rFonts w:ascii="Times New Roman" w:hAnsi="Times New Roman"/>
          <w:sz w:val="16"/>
          <w:szCs w:val="16"/>
        </w:rPr>
        <w:t xml:space="preserve">Мероприятие 2.6 </w:t>
      </w:r>
      <w:r w:rsidR="004B1E63">
        <w:rPr>
          <w:rFonts w:ascii="Times New Roman" w:hAnsi="Times New Roman"/>
          <w:sz w:val="16"/>
          <w:szCs w:val="16"/>
        </w:rPr>
        <w:t>п</w:t>
      </w:r>
      <w:r w:rsidRPr="00B23CF5">
        <w:rPr>
          <w:rFonts w:ascii="Times New Roman" w:hAnsi="Times New Roman"/>
          <w:sz w:val="16"/>
          <w:szCs w:val="16"/>
        </w:rPr>
        <w:t>одпрограммы 2 государственной программы Ямало-Ненецкого автономного округа «Энергоэффективность и развитие энергетики, обеспечение качественными жилищно-коммунальными услугами населения</w:t>
      </w:r>
      <w:r w:rsidRPr="00270A5B">
        <w:rPr>
          <w:rFonts w:ascii="Times New Roman" w:hAnsi="Times New Roman"/>
          <w:sz w:val="16"/>
          <w:szCs w:val="16"/>
        </w:rPr>
        <w:t xml:space="preserve"> на 2014 </w:t>
      </w:r>
      <w:r>
        <w:rPr>
          <w:rFonts w:ascii="Times New Roman" w:hAnsi="Times New Roman"/>
          <w:sz w:val="16"/>
          <w:szCs w:val="16"/>
        </w:rPr>
        <w:t xml:space="preserve">– </w:t>
      </w:r>
      <w:r w:rsidRPr="00270A5B">
        <w:rPr>
          <w:rFonts w:ascii="Times New Roman" w:hAnsi="Times New Roman"/>
          <w:sz w:val="16"/>
          <w:szCs w:val="16"/>
        </w:rPr>
        <w:t>202</w:t>
      </w:r>
      <w:r w:rsidR="004B1E63">
        <w:rPr>
          <w:rFonts w:ascii="Times New Roman" w:hAnsi="Times New Roman"/>
          <w:sz w:val="16"/>
          <w:szCs w:val="16"/>
        </w:rPr>
        <w:t>2</w:t>
      </w:r>
      <w:r w:rsidRPr="00270A5B">
        <w:rPr>
          <w:rFonts w:ascii="Times New Roman" w:hAnsi="Times New Roman"/>
          <w:sz w:val="16"/>
          <w:szCs w:val="16"/>
        </w:rPr>
        <w:t xml:space="preserve"> год</w:t>
      </w:r>
      <w:r>
        <w:rPr>
          <w:rFonts w:ascii="Times New Roman" w:hAnsi="Times New Roman"/>
          <w:sz w:val="16"/>
          <w:szCs w:val="16"/>
        </w:rPr>
        <w:t>ы», утвержденной постановлением Правительства Ямало-Ненецкого автономного округа от 25 декабря 2013 года № 1144-П.</w:t>
      </w:r>
    </w:p>
  </w:footnote>
  <w:footnote w:id="2">
    <w:p w:rsidR="0024109B" w:rsidRDefault="0024109B" w:rsidP="002E0950">
      <w:pPr>
        <w:pStyle w:val="affe"/>
        <w:spacing w:after="0" w:line="240" w:lineRule="auto"/>
        <w:ind w:firstLine="709"/>
      </w:pPr>
      <w:r>
        <w:rPr>
          <w:rStyle w:val="afff0"/>
        </w:rPr>
        <w:footnoteRef/>
      </w:r>
      <w:r>
        <w:t xml:space="preserve"> </w:t>
      </w:r>
      <w:r w:rsidRPr="008F5B8C">
        <w:rPr>
          <w:rFonts w:ascii="Times New Roman" w:hAnsi="Times New Roman"/>
          <w:sz w:val="16"/>
          <w:szCs w:val="16"/>
        </w:rPr>
        <w:t xml:space="preserve">Основное мероприятие 3 </w:t>
      </w:r>
      <w:r w:rsidR="004B1E63">
        <w:rPr>
          <w:rFonts w:ascii="Times New Roman" w:hAnsi="Times New Roman"/>
          <w:sz w:val="16"/>
          <w:szCs w:val="16"/>
        </w:rPr>
        <w:t>п</w:t>
      </w:r>
      <w:r w:rsidRPr="008F5B8C">
        <w:rPr>
          <w:rFonts w:ascii="Times New Roman" w:hAnsi="Times New Roman"/>
          <w:sz w:val="16"/>
          <w:szCs w:val="16"/>
        </w:rPr>
        <w:t>одпрограммы 2 государственной программы автономного округа «Энергоэффективность и развитие энергетики, обеспечение качественными жилищно-коммунальными услугами населения на 2014 – 202</w:t>
      </w:r>
      <w:r w:rsidR="004B1E63">
        <w:rPr>
          <w:rFonts w:ascii="Times New Roman" w:hAnsi="Times New Roman"/>
          <w:sz w:val="16"/>
          <w:szCs w:val="16"/>
        </w:rPr>
        <w:t>2</w:t>
      </w:r>
      <w:r w:rsidRPr="008F5B8C">
        <w:rPr>
          <w:rFonts w:ascii="Times New Roman" w:hAnsi="Times New Roman"/>
          <w:sz w:val="16"/>
          <w:szCs w:val="16"/>
        </w:rPr>
        <w:t xml:space="preserve"> годы», утвержденной постановлением Правительства автономного округа от 25 декабря 2013 года № 1144-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9B" w:rsidRPr="00343880" w:rsidRDefault="00C1105B">
    <w:pPr>
      <w:pStyle w:val="a6"/>
      <w:jc w:val="center"/>
      <w:rPr>
        <w:rFonts w:ascii="Times New Roman" w:hAnsi="Times New Roman"/>
        <w:sz w:val="24"/>
        <w:szCs w:val="24"/>
      </w:rPr>
    </w:pPr>
    <w:r w:rsidRPr="00343880">
      <w:rPr>
        <w:rFonts w:ascii="Times New Roman" w:hAnsi="Times New Roman"/>
        <w:sz w:val="24"/>
        <w:szCs w:val="24"/>
      </w:rPr>
      <w:fldChar w:fldCharType="begin"/>
    </w:r>
    <w:r w:rsidR="0024109B" w:rsidRPr="00343880">
      <w:rPr>
        <w:rFonts w:ascii="Times New Roman" w:hAnsi="Times New Roman"/>
        <w:sz w:val="24"/>
        <w:szCs w:val="24"/>
      </w:rPr>
      <w:instrText xml:space="preserve"> PAGE   \* MERGEFORMAT </w:instrText>
    </w:r>
    <w:r w:rsidRPr="00343880">
      <w:rPr>
        <w:rFonts w:ascii="Times New Roman" w:hAnsi="Times New Roman"/>
        <w:sz w:val="24"/>
        <w:szCs w:val="24"/>
      </w:rPr>
      <w:fldChar w:fldCharType="separate"/>
    </w:r>
    <w:r w:rsidR="002230FD">
      <w:rPr>
        <w:rFonts w:ascii="Times New Roman" w:hAnsi="Times New Roman"/>
        <w:noProof/>
        <w:sz w:val="24"/>
        <w:szCs w:val="24"/>
      </w:rPr>
      <w:t>59</w:t>
    </w:r>
    <w:r w:rsidRPr="00343880">
      <w:rPr>
        <w:rFonts w:ascii="Times New Roman" w:hAnsi="Times New Roman"/>
        <w:sz w:val="24"/>
        <w:szCs w:val="24"/>
      </w:rPr>
      <w:fldChar w:fldCharType="end"/>
    </w:r>
  </w:p>
  <w:p w:rsidR="0024109B" w:rsidRPr="004955C6" w:rsidRDefault="0024109B" w:rsidP="002E0950">
    <w:pPr>
      <w:pStyle w:val="a6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19F"/>
    <w:multiLevelType w:val="hybridMultilevel"/>
    <w:tmpl w:val="DEDA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F96"/>
    <w:multiLevelType w:val="hybridMultilevel"/>
    <w:tmpl w:val="F54C2190"/>
    <w:name w:val="WW8Num5"/>
    <w:lvl w:ilvl="0" w:tplc="6606873A">
      <w:start w:val="1"/>
      <w:numFmt w:val="bullet"/>
      <w:lvlText w:val=""/>
      <w:lvlJc w:val="left"/>
      <w:pPr>
        <w:ind w:left="-2538" w:hanging="360"/>
      </w:pPr>
      <w:rPr>
        <w:rFonts w:ascii="Symbol" w:hAnsi="Symbol" w:hint="default"/>
      </w:rPr>
    </w:lvl>
    <w:lvl w:ilvl="1" w:tplc="4FFA967E" w:tentative="1">
      <w:start w:val="1"/>
      <w:numFmt w:val="bullet"/>
      <w:lvlText w:val="o"/>
      <w:lvlJc w:val="left"/>
      <w:pPr>
        <w:ind w:left="-1818" w:hanging="360"/>
      </w:pPr>
      <w:rPr>
        <w:rFonts w:ascii="Courier New" w:hAnsi="Courier New" w:cs="Courier New" w:hint="default"/>
      </w:rPr>
    </w:lvl>
    <w:lvl w:ilvl="2" w:tplc="D7CE8A42" w:tentative="1">
      <w:start w:val="1"/>
      <w:numFmt w:val="bullet"/>
      <w:lvlText w:val=""/>
      <w:lvlJc w:val="left"/>
      <w:pPr>
        <w:ind w:left="-1098" w:hanging="360"/>
      </w:pPr>
      <w:rPr>
        <w:rFonts w:ascii="Wingdings" w:hAnsi="Wingdings" w:hint="default"/>
      </w:rPr>
    </w:lvl>
    <w:lvl w:ilvl="3" w:tplc="94CCECE2" w:tentative="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4" w:tplc="1FA0BECC" w:tentative="1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5" w:tplc="29DE72CC" w:tentative="1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6" w:tplc="668EAEE0" w:tentative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7" w:tplc="5F7CAFF8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8" w:tplc="4D6A5658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</w:abstractNum>
  <w:abstractNum w:abstractNumId="2">
    <w:nsid w:val="06F053A6"/>
    <w:multiLevelType w:val="hybridMultilevel"/>
    <w:tmpl w:val="53C4D7AC"/>
    <w:lvl w:ilvl="0" w:tplc="4A0ABF3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DE1EF2"/>
    <w:multiLevelType w:val="hybridMultilevel"/>
    <w:tmpl w:val="C05AED5A"/>
    <w:lvl w:ilvl="0" w:tplc="50065A14">
      <w:start w:val="1"/>
      <w:numFmt w:val="decimal"/>
      <w:lvlText w:val="%1."/>
      <w:lvlJc w:val="left"/>
      <w:pPr>
        <w:ind w:left="720" w:hanging="360"/>
      </w:pPr>
    </w:lvl>
    <w:lvl w:ilvl="1" w:tplc="407A1A62" w:tentative="1">
      <w:start w:val="1"/>
      <w:numFmt w:val="lowerLetter"/>
      <w:lvlText w:val="%2."/>
      <w:lvlJc w:val="left"/>
      <w:pPr>
        <w:ind w:left="1440" w:hanging="360"/>
      </w:pPr>
    </w:lvl>
    <w:lvl w:ilvl="2" w:tplc="71E82A7A" w:tentative="1">
      <w:start w:val="1"/>
      <w:numFmt w:val="lowerRoman"/>
      <w:lvlText w:val="%3."/>
      <w:lvlJc w:val="right"/>
      <w:pPr>
        <w:ind w:left="2160" w:hanging="180"/>
      </w:pPr>
    </w:lvl>
    <w:lvl w:ilvl="3" w:tplc="13AAB8F0" w:tentative="1">
      <w:start w:val="1"/>
      <w:numFmt w:val="decimal"/>
      <w:lvlText w:val="%4."/>
      <w:lvlJc w:val="left"/>
      <w:pPr>
        <w:ind w:left="2880" w:hanging="360"/>
      </w:pPr>
    </w:lvl>
    <w:lvl w:ilvl="4" w:tplc="6E16CB9E" w:tentative="1">
      <w:start w:val="1"/>
      <w:numFmt w:val="lowerLetter"/>
      <w:lvlText w:val="%5."/>
      <w:lvlJc w:val="left"/>
      <w:pPr>
        <w:ind w:left="3600" w:hanging="360"/>
      </w:pPr>
    </w:lvl>
    <w:lvl w:ilvl="5" w:tplc="EDE2ADC8" w:tentative="1">
      <w:start w:val="1"/>
      <w:numFmt w:val="lowerRoman"/>
      <w:lvlText w:val="%6."/>
      <w:lvlJc w:val="right"/>
      <w:pPr>
        <w:ind w:left="4320" w:hanging="180"/>
      </w:pPr>
    </w:lvl>
    <w:lvl w:ilvl="6" w:tplc="5B80941A" w:tentative="1">
      <w:start w:val="1"/>
      <w:numFmt w:val="decimal"/>
      <w:lvlText w:val="%7."/>
      <w:lvlJc w:val="left"/>
      <w:pPr>
        <w:ind w:left="5040" w:hanging="360"/>
      </w:pPr>
    </w:lvl>
    <w:lvl w:ilvl="7" w:tplc="2780B452" w:tentative="1">
      <w:start w:val="1"/>
      <w:numFmt w:val="lowerLetter"/>
      <w:lvlText w:val="%8."/>
      <w:lvlJc w:val="left"/>
      <w:pPr>
        <w:ind w:left="5760" w:hanging="360"/>
      </w:pPr>
    </w:lvl>
    <w:lvl w:ilvl="8" w:tplc="39CE0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B0E"/>
    <w:multiLevelType w:val="multilevel"/>
    <w:tmpl w:val="9DDCAA5C"/>
    <w:lvl w:ilvl="0">
      <w:start w:val="1"/>
      <w:numFmt w:val="decimal"/>
      <w:lvlText w:val="%1."/>
      <w:lvlJc w:val="left"/>
      <w:pPr>
        <w:ind w:left="126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10762241"/>
    <w:multiLevelType w:val="hybridMultilevel"/>
    <w:tmpl w:val="CD3AE016"/>
    <w:lvl w:ilvl="0" w:tplc="FFFFFFFF">
      <w:start w:val="1"/>
      <w:numFmt w:val="decimal"/>
      <w:pStyle w:val="S"/>
      <w:lvlText w:val="Таблица %1"/>
      <w:lvlJc w:val="right"/>
      <w:pPr>
        <w:tabs>
          <w:tab w:val="num" w:pos="8789"/>
        </w:tabs>
        <w:ind w:left="8902" w:hanging="11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06656"/>
    <w:multiLevelType w:val="hybridMultilevel"/>
    <w:tmpl w:val="8238F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E46BB"/>
    <w:multiLevelType w:val="hybridMultilevel"/>
    <w:tmpl w:val="6E564672"/>
    <w:lvl w:ilvl="0" w:tplc="286AB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74C56"/>
    <w:multiLevelType w:val="hybridMultilevel"/>
    <w:tmpl w:val="6460168C"/>
    <w:lvl w:ilvl="0" w:tplc="2FD67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08F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5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85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AD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D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42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416A1"/>
    <w:multiLevelType w:val="hybridMultilevel"/>
    <w:tmpl w:val="C5FA99B4"/>
    <w:lvl w:ilvl="0" w:tplc="062C1098">
      <w:start w:val="65535"/>
      <w:numFmt w:val="bullet"/>
      <w:pStyle w:val="S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4D3A93"/>
    <w:multiLevelType w:val="hybridMultilevel"/>
    <w:tmpl w:val="9F88C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20BD4"/>
    <w:multiLevelType w:val="hybridMultilevel"/>
    <w:tmpl w:val="7E8C38A4"/>
    <w:lvl w:ilvl="0" w:tplc="AA4CD6F2">
      <w:start w:val="1"/>
      <w:numFmt w:val="bullet"/>
      <w:pStyle w:val="S1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72DD0"/>
    <w:multiLevelType w:val="hybridMultilevel"/>
    <w:tmpl w:val="70FACB58"/>
    <w:lvl w:ilvl="0" w:tplc="286ABA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6826EE"/>
    <w:multiLevelType w:val="hybridMultilevel"/>
    <w:tmpl w:val="81AE54D8"/>
    <w:lvl w:ilvl="0" w:tplc="286AB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770914"/>
    <w:multiLevelType w:val="hybridMultilevel"/>
    <w:tmpl w:val="0E927258"/>
    <w:lvl w:ilvl="0" w:tplc="286AB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711115"/>
    <w:multiLevelType w:val="hybridMultilevel"/>
    <w:tmpl w:val="DACC4B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A95DBB"/>
    <w:multiLevelType w:val="multilevel"/>
    <w:tmpl w:val="3B823B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F4F2382"/>
    <w:multiLevelType w:val="hybridMultilevel"/>
    <w:tmpl w:val="B844AE9A"/>
    <w:lvl w:ilvl="0" w:tplc="286AB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0E31D1"/>
    <w:multiLevelType w:val="singleLevel"/>
    <w:tmpl w:val="9544E1BC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9">
    <w:nsid w:val="322F67C8"/>
    <w:multiLevelType w:val="hybridMultilevel"/>
    <w:tmpl w:val="573E71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0855"/>
    <w:multiLevelType w:val="hybridMultilevel"/>
    <w:tmpl w:val="B502AA70"/>
    <w:lvl w:ilvl="0" w:tplc="71124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54D4E514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BDE6C2D"/>
    <w:multiLevelType w:val="hybridMultilevel"/>
    <w:tmpl w:val="AEC4213C"/>
    <w:lvl w:ilvl="0" w:tplc="612AE8E6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F1432F8"/>
    <w:multiLevelType w:val="hybridMultilevel"/>
    <w:tmpl w:val="212E5622"/>
    <w:lvl w:ilvl="0" w:tplc="6726B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053A6B"/>
    <w:multiLevelType w:val="hybridMultilevel"/>
    <w:tmpl w:val="C05AED5A"/>
    <w:lvl w:ilvl="0" w:tplc="50065A14">
      <w:start w:val="1"/>
      <w:numFmt w:val="decimal"/>
      <w:lvlText w:val="%1."/>
      <w:lvlJc w:val="left"/>
      <w:pPr>
        <w:ind w:left="720" w:hanging="360"/>
      </w:pPr>
    </w:lvl>
    <w:lvl w:ilvl="1" w:tplc="407A1A62" w:tentative="1">
      <w:start w:val="1"/>
      <w:numFmt w:val="lowerLetter"/>
      <w:lvlText w:val="%2."/>
      <w:lvlJc w:val="left"/>
      <w:pPr>
        <w:ind w:left="1440" w:hanging="360"/>
      </w:pPr>
    </w:lvl>
    <w:lvl w:ilvl="2" w:tplc="71E82A7A" w:tentative="1">
      <w:start w:val="1"/>
      <w:numFmt w:val="lowerRoman"/>
      <w:lvlText w:val="%3."/>
      <w:lvlJc w:val="right"/>
      <w:pPr>
        <w:ind w:left="2160" w:hanging="180"/>
      </w:pPr>
    </w:lvl>
    <w:lvl w:ilvl="3" w:tplc="13AAB8F0" w:tentative="1">
      <w:start w:val="1"/>
      <w:numFmt w:val="decimal"/>
      <w:lvlText w:val="%4."/>
      <w:lvlJc w:val="left"/>
      <w:pPr>
        <w:ind w:left="2880" w:hanging="360"/>
      </w:pPr>
    </w:lvl>
    <w:lvl w:ilvl="4" w:tplc="6E16CB9E" w:tentative="1">
      <w:start w:val="1"/>
      <w:numFmt w:val="lowerLetter"/>
      <w:lvlText w:val="%5."/>
      <w:lvlJc w:val="left"/>
      <w:pPr>
        <w:ind w:left="3600" w:hanging="360"/>
      </w:pPr>
    </w:lvl>
    <w:lvl w:ilvl="5" w:tplc="EDE2ADC8" w:tentative="1">
      <w:start w:val="1"/>
      <w:numFmt w:val="lowerRoman"/>
      <w:lvlText w:val="%6."/>
      <w:lvlJc w:val="right"/>
      <w:pPr>
        <w:ind w:left="4320" w:hanging="180"/>
      </w:pPr>
    </w:lvl>
    <w:lvl w:ilvl="6" w:tplc="5B80941A" w:tentative="1">
      <w:start w:val="1"/>
      <w:numFmt w:val="decimal"/>
      <w:lvlText w:val="%7."/>
      <w:lvlJc w:val="left"/>
      <w:pPr>
        <w:ind w:left="5040" w:hanging="360"/>
      </w:pPr>
    </w:lvl>
    <w:lvl w:ilvl="7" w:tplc="2780B452" w:tentative="1">
      <w:start w:val="1"/>
      <w:numFmt w:val="lowerLetter"/>
      <w:lvlText w:val="%8."/>
      <w:lvlJc w:val="left"/>
      <w:pPr>
        <w:ind w:left="5760" w:hanging="360"/>
      </w:pPr>
    </w:lvl>
    <w:lvl w:ilvl="8" w:tplc="39CE0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492A"/>
    <w:multiLevelType w:val="hybridMultilevel"/>
    <w:tmpl w:val="09242832"/>
    <w:lvl w:ilvl="0" w:tplc="286AB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1407CF"/>
    <w:multiLevelType w:val="hybridMultilevel"/>
    <w:tmpl w:val="69B00662"/>
    <w:lvl w:ilvl="0" w:tplc="589E1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223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CA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4F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C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22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6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4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41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B1742"/>
    <w:multiLevelType w:val="multilevel"/>
    <w:tmpl w:val="9DDCAA5C"/>
    <w:lvl w:ilvl="0">
      <w:start w:val="1"/>
      <w:numFmt w:val="decimal"/>
      <w:lvlText w:val="%1."/>
      <w:lvlJc w:val="left"/>
      <w:pPr>
        <w:ind w:left="126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4A8F0D71"/>
    <w:multiLevelType w:val="hybridMultilevel"/>
    <w:tmpl w:val="A1C8F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160C8A"/>
    <w:multiLevelType w:val="hybridMultilevel"/>
    <w:tmpl w:val="5F280AAE"/>
    <w:lvl w:ilvl="0" w:tplc="2256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8D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A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6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E1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8A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8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31">
    <w:nsid w:val="53F101C7"/>
    <w:multiLevelType w:val="hybridMultilevel"/>
    <w:tmpl w:val="C6287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D441E1"/>
    <w:multiLevelType w:val="hybridMultilevel"/>
    <w:tmpl w:val="E8F81086"/>
    <w:lvl w:ilvl="0" w:tplc="286ABA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36D237D"/>
    <w:multiLevelType w:val="multilevel"/>
    <w:tmpl w:val="F65A7A62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6FD5763"/>
    <w:multiLevelType w:val="hybridMultilevel"/>
    <w:tmpl w:val="529A5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828032E"/>
    <w:multiLevelType w:val="singleLevel"/>
    <w:tmpl w:val="9544E1BC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6">
    <w:nsid w:val="68C51E1A"/>
    <w:multiLevelType w:val="multilevel"/>
    <w:tmpl w:val="9DDCAA5C"/>
    <w:lvl w:ilvl="0">
      <w:start w:val="1"/>
      <w:numFmt w:val="decimal"/>
      <w:lvlText w:val="%1."/>
      <w:lvlJc w:val="left"/>
      <w:pPr>
        <w:ind w:left="126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7">
    <w:nsid w:val="6A8E1BD6"/>
    <w:multiLevelType w:val="hybridMultilevel"/>
    <w:tmpl w:val="2E4A3A06"/>
    <w:lvl w:ilvl="0" w:tplc="286AB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0642F8"/>
    <w:multiLevelType w:val="hybridMultilevel"/>
    <w:tmpl w:val="F4ECC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DC51A1"/>
    <w:multiLevelType w:val="hybridMultilevel"/>
    <w:tmpl w:val="C7825A0E"/>
    <w:lvl w:ilvl="0" w:tplc="286ABA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5A4FAF"/>
    <w:multiLevelType w:val="hybridMultilevel"/>
    <w:tmpl w:val="6AC4622A"/>
    <w:lvl w:ilvl="0" w:tplc="6A0CD72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8337E5"/>
    <w:multiLevelType w:val="hybridMultilevel"/>
    <w:tmpl w:val="ACACB026"/>
    <w:lvl w:ilvl="0" w:tplc="FFFFFFFF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FB18F4"/>
    <w:multiLevelType w:val="hybridMultilevel"/>
    <w:tmpl w:val="00A4D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AC4396"/>
    <w:multiLevelType w:val="hybridMultilevel"/>
    <w:tmpl w:val="186E9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B341DC"/>
    <w:multiLevelType w:val="hybridMultilevel"/>
    <w:tmpl w:val="B27CE81E"/>
    <w:lvl w:ilvl="0" w:tplc="55FC218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5B4D2C"/>
    <w:multiLevelType w:val="hybridMultilevel"/>
    <w:tmpl w:val="89889E62"/>
    <w:lvl w:ilvl="0" w:tplc="FFFFFFFF">
      <w:start w:val="1"/>
      <w:numFmt w:val="bullet"/>
      <w:pStyle w:val="S10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pStyle w:val="S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24"/>
  </w:num>
  <w:num w:numId="5">
    <w:abstractNumId w:val="8"/>
  </w:num>
  <w:num w:numId="6">
    <w:abstractNumId w:val="41"/>
  </w:num>
  <w:num w:numId="7">
    <w:abstractNumId w:val="15"/>
  </w:num>
  <w:num w:numId="8">
    <w:abstractNumId w:val="5"/>
  </w:num>
  <w:num w:numId="9">
    <w:abstractNumId w:val="11"/>
  </w:num>
  <w:num w:numId="10">
    <w:abstractNumId w:val="1"/>
  </w:num>
  <w:num w:numId="11">
    <w:abstractNumId w:val="45"/>
  </w:num>
  <w:num w:numId="12">
    <w:abstractNumId w:val="32"/>
  </w:num>
  <w:num w:numId="13">
    <w:abstractNumId w:val="29"/>
  </w:num>
  <w:num w:numId="14">
    <w:abstractNumId w:val="44"/>
  </w:num>
  <w:num w:numId="15">
    <w:abstractNumId w:val="33"/>
  </w:num>
  <w:num w:numId="16">
    <w:abstractNumId w:val="22"/>
  </w:num>
  <w:num w:numId="17">
    <w:abstractNumId w:val="37"/>
  </w:num>
  <w:num w:numId="18">
    <w:abstractNumId w:val="21"/>
  </w:num>
  <w:num w:numId="19">
    <w:abstractNumId w:val="30"/>
  </w:num>
  <w:num w:numId="20">
    <w:abstractNumId w:val="14"/>
  </w:num>
  <w:num w:numId="21">
    <w:abstractNumId w:val="25"/>
  </w:num>
  <w:num w:numId="22">
    <w:abstractNumId w:val="7"/>
  </w:num>
  <w:num w:numId="23">
    <w:abstractNumId w:val="39"/>
  </w:num>
  <w:num w:numId="24">
    <w:abstractNumId w:val="34"/>
  </w:num>
  <w:num w:numId="25">
    <w:abstractNumId w:val="10"/>
  </w:num>
  <w:num w:numId="26">
    <w:abstractNumId w:val="27"/>
  </w:num>
  <w:num w:numId="27">
    <w:abstractNumId w:val="36"/>
  </w:num>
  <w:num w:numId="28">
    <w:abstractNumId w:val="35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0"/>
  </w:num>
  <w:num w:numId="37">
    <w:abstractNumId w:val="13"/>
  </w:num>
  <w:num w:numId="38">
    <w:abstractNumId w:val="3"/>
  </w:num>
  <w:num w:numId="39">
    <w:abstractNumId w:val="2"/>
  </w:num>
  <w:num w:numId="40">
    <w:abstractNumId w:val="0"/>
  </w:num>
  <w:num w:numId="41">
    <w:abstractNumId w:val="28"/>
  </w:num>
  <w:num w:numId="42">
    <w:abstractNumId w:val="42"/>
  </w:num>
  <w:num w:numId="43">
    <w:abstractNumId w:val="31"/>
  </w:num>
  <w:num w:numId="44">
    <w:abstractNumId w:val="6"/>
  </w:num>
  <w:num w:numId="45">
    <w:abstractNumId w:val="43"/>
  </w:num>
  <w:num w:numId="46">
    <w:abstractNumId w:val="1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50"/>
    <w:rsid w:val="00011206"/>
    <w:rsid w:val="00033D4A"/>
    <w:rsid w:val="00035EF5"/>
    <w:rsid w:val="00044108"/>
    <w:rsid w:val="0005008C"/>
    <w:rsid w:val="00050B41"/>
    <w:rsid w:val="00051F80"/>
    <w:rsid w:val="00052AD8"/>
    <w:rsid w:val="00056C32"/>
    <w:rsid w:val="00057FAD"/>
    <w:rsid w:val="00070210"/>
    <w:rsid w:val="00076BA5"/>
    <w:rsid w:val="000918EF"/>
    <w:rsid w:val="000A0910"/>
    <w:rsid w:val="000B2CE8"/>
    <w:rsid w:val="000B66B8"/>
    <w:rsid w:val="000C5425"/>
    <w:rsid w:val="000C565D"/>
    <w:rsid w:val="000D3732"/>
    <w:rsid w:val="000E3513"/>
    <w:rsid w:val="000F470A"/>
    <w:rsid w:val="00101FEF"/>
    <w:rsid w:val="00116272"/>
    <w:rsid w:val="00117EF4"/>
    <w:rsid w:val="00127658"/>
    <w:rsid w:val="00135E45"/>
    <w:rsid w:val="001409CF"/>
    <w:rsid w:val="00140D14"/>
    <w:rsid w:val="0014682E"/>
    <w:rsid w:val="001547CF"/>
    <w:rsid w:val="00160825"/>
    <w:rsid w:val="0018529F"/>
    <w:rsid w:val="001A7E27"/>
    <w:rsid w:val="001B76F8"/>
    <w:rsid w:val="001B79BA"/>
    <w:rsid w:val="001F46A1"/>
    <w:rsid w:val="002005EE"/>
    <w:rsid w:val="0020141F"/>
    <w:rsid w:val="002073C0"/>
    <w:rsid w:val="0021194B"/>
    <w:rsid w:val="002230FD"/>
    <w:rsid w:val="0024109B"/>
    <w:rsid w:val="00245533"/>
    <w:rsid w:val="002524BD"/>
    <w:rsid w:val="002B4BFF"/>
    <w:rsid w:val="002C095F"/>
    <w:rsid w:val="002C143A"/>
    <w:rsid w:val="002E0950"/>
    <w:rsid w:val="002E6773"/>
    <w:rsid w:val="002F063E"/>
    <w:rsid w:val="002F421B"/>
    <w:rsid w:val="00300BAC"/>
    <w:rsid w:val="00303DE8"/>
    <w:rsid w:val="003123F2"/>
    <w:rsid w:val="00313839"/>
    <w:rsid w:val="003279AE"/>
    <w:rsid w:val="00372A3A"/>
    <w:rsid w:val="00393F27"/>
    <w:rsid w:val="00395D5C"/>
    <w:rsid w:val="003B11EB"/>
    <w:rsid w:val="003B4587"/>
    <w:rsid w:val="003C1A7F"/>
    <w:rsid w:val="003E168C"/>
    <w:rsid w:val="003E4493"/>
    <w:rsid w:val="0042081C"/>
    <w:rsid w:val="00426461"/>
    <w:rsid w:val="00441251"/>
    <w:rsid w:val="00462F50"/>
    <w:rsid w:val="00487374"/>
    <w:rsid w:val="004921E5"/>
    <w:rsid w:val="004A1552"/>
    <w:rsid w:val="004B1E63"/>
    <w:rsid w:val="004B2B4E"/>
    <w:rsid w:val="004E13E3"/>
    <w:rsid w:val="004E4387"/>
    <w:rsid w:val="0050341F"/>
    <w:rsid w:val="00505E6C"/>
    <w:rsid w:val="00520F2E"/>
    <w:rsid w:val="00523E33"/>
    <w:rsid w:val="00535655"/>
    <w:rsid w:val="00540A80"/>
    <w:rsid w:val="005454F0"/>
    <w:rsid w:val="00555FCB"/>
    <w:rsid w:val="005B0514"/>
    <w:rsid w:val="005B05B6"/>
    <w:rsid w:val="005C1D07"/>
    <w:rsid w:val="005C68FC"/>
    <w:rsid w:val="005E1A62"/>
    <w:rsid w:val="005F614F"/>
    <w:rsid w:val="00604C0C"/>
    <w:rsid w:val="00613849"/>
    <w:rsid w:val="00622E18"/>
    <w:rsid w:val="00625790"/>
    <w:rsid w:val="00641896"/>
    <w:rsid w:val="0064396B"/>
    <w:rsid w:val="00667C9A"/>
    <w:rsid w:val="0067316F"/>
    <w:rsid w:val="0067401A"/>
    <w:rsid w:val="0069041E"/>
    <w:rsid w:val="006A6005"/>
    <w:rsid w:val="006C0C60"/>
    <w:rsid w:val="006C4996"/>
    <w:rsid w:val="006D05B3"/>
    <w:rsid w:val="006D0CBD"/>
    <w:rsid w:val="006D2DF4"/>
    <w:rsid w:val="006E475C"/>
    <w:rsid w:val="006F2BA9"/>
    <w:rsid w:val="00711D35"/>
    <w:rsid w:val="00716412"/>
    <w:rsid w:val="007178B0"/>
    <w:rsid w:val="00725D67"/>
    <w:rsid w:val="00732578"/>
    <w:rsid w:val="007417EA"/>
    <w:rsid w:val="00742DE0"/>
    <w:rsid w:val="00743837"/>
    <w:rsid w:val="0075121B"/>
    <w:rsid w:val="0077094A"/>
    <w:rsid w:val="007727D1"/>
    <w:rsid w:val="00775C88"/>
    <w:rsid w:val="00795CDF"/>
    <w:rsid w:val="007C1A6B"/>
    <w:rsid w:val="007D1F49"/>
    <w:rsid w:val="007D598D"/>
    <w:rsid w:val="007E0444"/>
    <w:rsid w:val="0081620F"/>
    <w:rsid w:val="00841AC8"/>
    <w:rsid w:val="00845C9A"/>
    <w:rsid w:val="00860D74"/>
    <w:rsid w:val="00861470"/>
    <w:rsid w:val="00863BA8"/>
    <w:rsid w:val="00864E64"/>
    <w:rsid w:val="008A0C4E"/>
    <w:rsid w:val="008A2475"/>
    <w:rsid w:val="008A4AC7"/>
    <w:rsid w:val="008B0787"/>
    <w:rsid w:val="008B5F97"/>
    <w:rsid w:val="008D0076"/>
    <w:rsid w:val="008D06FD"/>
    <w:rsid w:val="008D25FA"/>
    <w:rsid w:val="008D6DBD"/>
    <w:rsid w:val="008E1369"/>
    <w:rsid w:val="008E43B9"/>
    <w:rsid w:val="008F0EA6"/>
    <w:rsid w:val="0090423E"/>
    <w:rsid w:val="00911FC7"/>
    <w:rsid w:val="0093322D"/>
    <w:rsid w:val="00991136"/>
    <w:rsid w:val="009A4B33"/>
    <w:rsid w:val="009B3997"/>
    <w:rsid w:val="009C4A9C"/>
    <w:rsid w:val="009D1B34"/>
    <w:rsid w:val="00A07294"/>
    <w:rsid w:val="00A120B3"/>
    <w:rsid w:val="00A123A3"/>
    <w:rsid w:val="00A12FB1"/>
    <w:rsid w:val="00A3030B"/>
    <w:rsid w:val="00A30581"/>
    <w:rsid w:val="00A5615A"/>
    <w:rsid w:val="00A62A37"/>
    <w:rsid w:val="00A750BF"/>
    <w:rsid w:val="00A83435"/>
    <w:rsid w:val="00AD0204"/>
    <w:rsid w:val="00AD451D"/>
    <w:rsid w:val="00AD6855"/>
    <w:rsid w:val="00AE74A5"/>
    <w:rsid w:val="00AF23F3"/>
    <w:rsid w:val="00B1222A"/>
    <w:rsid w:val="00B34F0F"/>
    <w:rsid w:val="00B466DD"/>
    <w:rsid w:val="00B47FDE"/>
    <w:rsid w:val="00B70734"/>
    <w:rsid w:val="00B776AE"/>
    <w:rsid w:val="00B92F1C"/>
    <w:rsid w:val="00BC195F"/>
    <w:rsid w:val="00BC26C6"/>
    <w:rsid w:val="00BD66BD"/>
    <w:rsid w:val="00C1105B"/>
    <w:rsid w:val="00C4275A"/>
    <w:rsid w:val="00C57BCB"/>
    <w:rsid w:val="00C61166"/>
    <w:rsid w:val="00C65BEB"/>
    <w:rsid w:val="00C8135E"/>
    <w:rsid w:val="00CA6731"/>
    <w:rsid w:val="00CB4FA4"/>
    <w:rsid w:val="00CB581A"/>
    <w:rsid w:val="00CD042B"/>
    <w:rsid w:val="00CD16D1"/>
    <w:rsid w:val="00CD6689"/>
    <w:rsid w:val="00CD75E6"/>
    <w:rsid w:val="00CE1E82"/>
    <w:rsid w:val="00D271EC"/>
    <w:rsid w:val="00D40809"/>
    <w:rsid w:val="00D51776"/>
    <w:rsid w:val="00D53FD2"/>
    <w:rsid w:val="00D66727"/>
    <w:rsid w:val="00D77DBB"/>
    <w:rsid w:val="00E03307"/>
    <w:rsid w:val="00E069EA"/>
    <w:rsid w:val="00E163F4"/>
    <w:rsid w:val="00E220DC"/>
    <w:rsid w:val="00E23E69"/>
    <w:rsid w:val="00E262BF"/>
    <w:rsid w:val="00E26CBA"/>
    <w:rsid w:val="00E26EB1"/>
    <w:rsid w:val="00E30F1D"/>
    <w:rsid w:val="00E53487"/>
    <w:rsid w:val="00E56233"/>
    <w:rsid w:val="00E70141"/>
    <w:rsid w:val="00E729D4"/>
    <w:rsid w:val="00E73914"/>
    <w:rsid w:val="00EA7E84"/>
    <w:rsid w:val="00EF7A19"/>
    <w:rsid w:val="00F035C7"/>
    <w:rsid w:val="00F05B27"/>
    <w:rsid w:val="00F07B1B"/>
    <w:rsid w:val="00F12909"/>
    <w:rsid w:val="00F32340"/>
    <w:rsid w:val="00F445F2"/>
    <w:rsid w:val="00F44DEF"/>
    <w:rsid w:val="00F4622D"/>
    <w:rsid w:val="00F4798A"/>
    <w:rsid w:val="00F57B31"/>
    <w:rsid w:val="00F66669"/>
    <w:rsid w:val="00F66983"/>
    <w:rsid w:val="00F81C87"/>
    <w:rsid w:val="00F94C9E"/>
    <w:rsid w:val="00F951EB"/>
    <w:rsid w:val="00F97315"/>
    <w:rsid w:val="00FA2F72"/>
    <w:rsid w:val="00FB28C9"/>
    <w:rsid w:val="00FD4997"/>
    <w:rsid w:val="00FE7978"/>
    <w:rsid w:val="00FF5B57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0950"/>
    <w:rPr>
      <w:rFonts w:ascii="Calibri" w:eastAsia="Times New Roman" w:hAnsi="Calibri" w:cs="Times New Roman"/>
      <w:lang w:eastAsia="ru-RU"/>
    </w:rPr>
  </w:style>
  <w:style w:type="paragraph" w:styleId="11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2E095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ГЛАВА, Знак2, Знак2 Знак Знак Знак, Знак2 Знак1,Заголовок 2 Знак1,Заголовок 2 Знак Знак,Заголовок 21"/>
    <w:basedOn w:val="a0"/>
    <w:next w:val="a0"/>
    <w:link w:val="20"/>
    <w:uiPriority w:val="9"/>
    <w:unhideWhenUsed/>
    <w:qFormat/>
    <w:rsid w:val="002E09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 Знак, Знак3, Знак3 Знак Знак Знак,Знак3,Знак3 Знак Знак Знак,ПодЗаголовок,Заголовок 31"/>
    <w:basedOn w:val="a0"/>
    <w:next w:val="a0"/>
    <w:link w:val="30"/>
    <w:unhideWhenUsed/>
    <w:qFormat/>
    <w:rsid w:val="002E09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2E09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2E095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2E0950"/>
    <w:pPr>
      <w:spacing w:before="240" w:after="60" w:line="240" w:lineRule="auto"/>
      <w:ind w:firstLine="567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aliases w:val="Заголовок x.x"/>
    <w:basedOn w:val="a0"/>
    <w:next w:val="a0"/>
    <w:link w:val="70"/>
    <w:uiPriority w:val="9"/>
    <w:qFormat/>
    <w:rsid w:val="002E0950"/>
    <w:pPr>
      <w:spacing w:before="240" w:after="60" w:line="240" w:lineRule="auto"/>
      <w:ind w:firstLine="567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E0950"/>
    <w:pPr>
      <w:spacing w:before="240" w:after="60" w:line="240" w:lineRule="auto"/>
      <w:ind w:firstLine="567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E0950"/>
    <w:pPr>
      <w:spacing w:before="240" w:after="60" w:line="240" w:lineRule="auto"/>
      <w:ind w:firstLine="567"/>
      <w:outlineLvl w:val="8"/>
    </w:pPr>
    <w:rPr>
      <w:rFonts w:ascii="Arial" w:hAnsi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E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E0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E0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0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0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0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09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1"/>
    <w:rsid w:val="002E09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 Знак2 Знак, Знак2 Знак Знак Знак Знак, Знак2 Знак1 Знак,Заголовок 2 Знак1 Знак,Заголовок 2 Знак Знак Знак,Заголовок 21 Знак"/>
    <w:basedOn w:val="a1"/>
    <w:link w:val="2"/>
    <w:uiPriority w:val="9"/>
    <w:rsid w:val="002E09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,Заголовок 31 Знак"/>
    <w:basedOn w:val="a1"/>
    <w:link w:val="3"/>
    <w:rsid w:val="002E095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E095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E095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E09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"/>
    <w:rsid w:val="002E09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E09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E0950"/>
    <w:rPr>
      <w:rFonts w:ascii="Arial" w:eastAsia="Times New Roman" w:hAnsi="Arial" w:cs="Times New Roman"/>
    </w:rPr>
  </w:style>
  <w:style w:type="paragraph" w:styleId="a4">
    <w:name w:val="Document Map"/>
    <w:basedOn w:val="a0"/>
    <w:link w:val="a5"/>
    <w:uiPriority w:val="99"/>
    <w:semiHidden/>
    <w:unhideWhenUsed/>
    <w:rsid w:val="002E09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2E09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2E09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E095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2E0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E095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link w:val="ab"/>
    <w:uiPriority w:val="34"/>
    <w:qFormat/>
    <w:rsid w:val="002E0950"/>
    <w:pPr>
      <w:ind w:left="720"/>
      <w:contextualSpacing/>
    </w:pPr>
    <w:rPr>
      <w:sz w:val="20"/>
      <w:szCs w:val="20"/>
    </w:rPr>
  </w:style>
  <w:style w:type="character" w:styleId="ac">
    <w:name w:val="Intense Emphasis"/>
    <w:basedOn w:val="a1"/>
    <w:uiPriority w:val="21"/>
    <w:qFormat/>
    <w:rsid w:val="002E0950"/>
    <w:rPr>
      <w:b/>
      <w:bCs/>
      <w:i/>
      <w:iCs/>
      <w:color w:val="4F81BD"/>
    </w:rPr>
  </w:style>
  <w:style w:type="paragraph" w:styleId="ad">
    <w:name w:val="No Spacing"/>
    <w:link w:val="ae"/>
    <w:uiPriority w:val="1"/>
    <w:qFormat/>
    <w:rsid w:val="002E09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1"/>
    <w:link w:val="ad"/>
    <w:uiPriority w:val="1"/>
    <w:rsid w:val="002E0950"/>
    <w:rPr>
      <w:rFonts w:ascii="Calibri" w:eastAsia="Calibri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2E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E09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2E095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2E09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2E095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2E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f2"/>
    <w:link w:val="S3"/>
    <w:autoRedefine/>
    <w:locked/>
    <w:rsid w:val="002E0950"/>
    <w:pPr>
      <w:numPr>
        <w:numId w:val="9"/>
      </w:numPr>
      <w:tabs>
        <w:tab w:val="left" w:pos="992"/>
      </w:tabs>
      <w:spacing w:line="360" w:lineRule="auto"/>
      <w:ind w:left="0" w:firstLine="709"/>
      <w:contextualSpacing w:val="0"/>
      <w:jc w:val="both"/>
    </w:pPr>
    <w:rPr>
      <w:b w:val="0"/>
      <w:bCs w:val="0"/>
      <w:color w:val="000000"/>
      <w:sz w:val="24"/>
      <w:szCs w:val="24"/>
    </w:rPr>
  </w:style>
  <w:style w:type="character" w:customStyle="1" w:styleId="S3">
    <w:name w:val="S_Маркированный Знак"/>
    <w:basedOn w:val="a1"/>
    <w:link w:val="S1"/>
    <w:rsid w:val="002E0950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S4">
    <w:name w:val="S_Заголовок таблицы Знак Знак"/>
    <w:basedOn w:val="a1"/>
    <w:link w:val="S5"/>
    <w:rsid w:val="002E0950"/>
    <w:rPr>
      <w:sz w:val="24"/>
      <w:szCs w:val="24"/>
      <w:u w:val="single"/>
    </w:rPr>
  </w:style>
  <w:style w:type="paragraph" w:customStyle="1" w:styleId="S5">
    <w:name w:val="S_Заголовок таблицы Знак"/>
    <w:basedOn w:val="a0"/>
    <w:link w:val="S4"/>
    <w:autoRedefine/>
    <w:locked/>
    <w:rsid w:val="002E0950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szCs w:val="24"/>
      <w:u w:val="single"/>
      <w:lang w:eastAsia="en-US"/>
    </w:rPr>
  </w:style>
  <w:style w:type="paragraph" w:customStyle="1" w:styleId="af3">
    <w:name w:val="Обычный в таблице"/>
    <w:basedOn w:val="a0"/>
    <w:link w:val="af4"/>
    <w:locked/>
    <w:rsid w:val="002E095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S">
    <w:name w:val="S_Таблица"/>
    <w:basedOn w:val="a0"/>
    <w:autoRedefine/>
    <w:rsid w:val="002E0950"/>
    <w:pPr>
      <w:keepNext/>
      <w:numPr>
        <w:numId w:val="8"/>
      </w:numPr>
      <w:spacing w:after="0" w:line="360" w:lineRule="auto"/>
      <w:jc w:val="right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Обычный в таблице Знак"/>
    <w:basedOn w:val="a1"/>
    <w:link w:val="af3"/>
    <w:rsid w:val="002E0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30">
    <w:name w:val="S_Заголовок 3"/>
    <w:basedOn w:val="3"/>
    <w:link w:val="S31"/>
    <w:rsid w:val="002E0950"/>
    <w:pPr>
      <w:keepLines w:val="0"/>
      <w:tabs>
        <w:tab w:val="num" w:pos="1418"/>
      </w:tabs>
      <w:spacing w:before="0" w:line="36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6">
    <w:name w:val="S_Обычный"/>
    <w:basedOn w:val="a0"/>
    <w:link w:val="S7"/>
    <w:qFormat/>
    <w:rsid w:val="002E095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7">
    <w:name w:val="S_Обычный Знак"/>
    <w:basedOn w:val="a1"/>
    <w:link w:val="S6"/>
    <w:rsid w:val="002E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3"/>
    <w:uiPriority w:val="99"/>
    <w:semiHidden/>
    <w:unhideWhenUsed/>
    <w:rsid w:val="002E0950"/>
    <w:pPr>
      <w:tabs>
        <w:tab w:val="num" w:pos="8789"/>
      </w:tabs>
      <w:ind w:left="8902" w:hanging="113"/>
      <w:contextualSpacing/>
    </w:pPr>
  </w:style>
  <w:style w:type="table" w:customStyle="1" w:styleId="-11">
    <w:name w:val="Светлый список - Акцент 11"/>
    <w:basedOn w:val="a2"/>
    <w:uiPriority w:val="61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5">
    <w:name w:val="Table Grid"/>
    <w:basedOn w:val="a2"/>
    <w:uiPriority w:val="59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2"/>
    <w:uiPriority w:val="69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Intense Quote"/>
    <w:basedOn w:val="a0"/>
    <w:next w:val="a0"/>
    <w:link w:val="af7"/>
    <w:uiPriority w:val="30"/>
    <w:qFormat/>
    <w:rsid w:val="002E095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1"/>
    <w:link w:val="af6"/>
    <w:uiPriority w:val="30"/>
    <w:rsid w:val="002E09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table" w:customStyle="1" w:styleId="-12">
    <w:name w:val="Светлый список - Акцент 12"/>
    <w:basedOn w:val="a2"/>
    <w:uiPriority w:val="61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8">
    <w:name w:val="Body Text"/>
    <w:basedOn w:val="a0"/>
    <w:link w:val="af9"/>
    <w:uiPriority w:val="99"/>
    <w:semiHidden/>
    <w:unhideWhenUsed/>
    <w:rsid w:val="002E095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2E0950"/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0"/>
    <w:rsid w:val="002E0950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styleId="24">
    <w:name w:val="Body Text 2"/>
    <w:basedOn w:val="a0"/>
    <w:link w:val="25"/>
    <w:uiPriority w:val="99"/>
    <w:semiHidden/>
    <w:unhideWhenUsed/>
    <w:rsid w:val="002E095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2E0950"/>
    <w:rPr>
      <w:rFonts w:ascii="Calibri" w:eastAsia="Times New Roman" w:hAnsi="Calibri" w:cs="Times New Roman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2E095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2E0950"/>
    <w:rPr>
      <w:rFonts w:ascii="Calibri" w:eastAsia="Times New Roman" w:hAnsi="Calibri" w:cs="Times New Roman"/>
      <w:lang w:eastAsia="ru-RU"/>
    </w:rPr>
  </w:style>
  <w:style w:type="paragraph" w:customStyle="1" w:styleId="S10">
    <w:name w:val="S_Заголовок 1"/>
    <w:basedOn w:val="a0"/>
    <w:autoRedefine/>
    <w:rsid w:val="002E0950"/>
    <w:pPr>
      <w:numPr>
        <w:numId w:val="11"/>
      </w:numPr>
      <w:suppressAutoHyphens/>
      <w:spacing w:after="0" w:line="240" w:lineRule="auto"/>
    </w:pPr>
    <w:rPr>
      <w:rFonts w:ascii="Times New Roman" w:hAnsi="Times New Roman"/>
      <w:b/>
      <w:caps/>
      <w:sz w:val="28"/>
      <w:szCs w:val="24"/>
      <w:lang w:eastAsia="ar-SA"/>
    </w:rPr>
  </w:style>
  <w:style w:type="paragraph" w:customStyle="1" w:styleId="S2">
    <w:name w:val="S_Заголовок 2"/>
    <w:basedOn w:val="2"/>
    <w:autoRedefine/>
    <w:rsid w:val="002E0950"/>
    <w:pPr>
      <w:keepNext w:val="0"/>
      <w:keepLines w:val="0"/>
      <w:numPr>
        <w:ilvl w:val="1"/>
        <w:numId w:val="11"/>
      </w:numPr>
      <w:tabs>
        <w:tab w:val="left" w:pos="1134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bCs w:val="0"/>
      <w:color w:val="auto"/>
      <w:sz w:val="28"/>
      <w:szCs w:val="28"/>
      <w:lang w:eastAsia="ar-SA"/>
    </w:rPr>
  </w:style>
  <w:style w:type="paragraph" w:customStyle="1" w:styleId="S40">
    <w:name w:val="S_Заголовок 4"/>
    <w:basedOn w:val="4"/>
    <w:link w:val="S41"/>
    <w:rsid w:val="002E0950"/>
    <w:pPr>
      <w:keepNext w:val="0"/>
      <w:keepLines w:val="0"/>
      <w:tabs>
        <w:tab w:val="left" w:pos="1701"/>
      </w:tabs>
      <w:suppressAutoHyphens/>
      <w:spacing w:before="0" w:line="240" w:lineRule="auto"/>
      <w:ind w:firstLine="709"/>
    </w:pPr>
    <w:rPr>
      <w:rFonts w:ascii="Times New Roman" w:hAnsi="Times New Roman"/>
      <w:b w:val="0"/>
      <w:bCs w:val="0"/>
      <w:iCs w:val="0"/>
      <w:color w:val="auto"/>
      <w:sz w:val="28"/>
      <w:szCs w:val="28"/>
      <w:lang w:eastAsia="ar-SA"/>
    </w:rPr>
  </w:style>
  <w:style w:type="paragraph" w:customStyle="1" w:styleId="S8">
    <w:name w:val="S_Заголовок таблицы"/>
    <w:basedOn w:val="S6"/>
    <w:autoRedefine/>
    <w:rsid w:val="002E0950"/>
    <w:pPr>
      <w:suppressAutoHyphens/>
      <w:spacing w:line="240" w:lineRule="auto"/>
    </w:pPr>
    <w:rPr>
      <w:u w:val="single"/>
      <w:lang w:eastAsia="ar-SA"/>
    </w:rPr>
  </w:style>
  <w:style w:type="paragraph" w:styleId="afc">
    <w:name w:val="Title"/>
    <w:basedOn w:val="a0"/>
    <w:link w:val="afd"/>
    <w:qFormat/>
    <w:rsid w:val="002E095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1"/>
    <w:link w:val="afc"/>
    <w:rsid w:val="002E0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E0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e">
    <w:name w:val="Содержимое таблицы"/>
    <w:basedOn w:val="a0"/>
    <w:rsid w:val="002E0950"/>
    <w:pPr>
      <w:widowControl w:val="0"/>
      <w:suppressLineNumbers/>
      <w:suppressAutoHyphens/>
      <w:autoSpaceDE w:val="0"/>
      <w:spacing w:after="0" w:line="240" w:lineRule="auto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aff">
    <w:name w:val="Абзац"/>
    <w:basedOn w:val="a0"/>
    <w:link w:val="aff0"/>
    <w:qFormat/>
    <w:rsid w:val="002E0950"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Абзац Знак"/>
    <w:link w:val="aff"/>
    <w:rsid w:val="002E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f1"/>
    <w:rsid w:val="002E0950"/>
    <w:pPr>
      <w:numPr>
        <w:numId w:val="15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napToGrid w:val="0"/>
      <w:sz w:val="24"/>
      <w:szCs w:val="24"/>
      <w:lang w:eastAsia="en-US"/>
    </w:rPr>
  </w:style>
  <w:style w:type="character" w:customStyle="1" w:styleId="aff1">
    <w:name w:val="Список Знак"/>
    <w:link w:val="a"/>
    <w:rsid w:val="002E0950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f2">
    <w:name w:val="Название таблицы"/>
    <w:basedOn w:val="aff3"/>
    <w:rsid w:val="002E0950"/>
    <w:pPr>
      <w:keepNext/>
      <w:spacing w:before="120" w:after="0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aff4">
    <w:name w:val="Табличный_заголовки"/>
    <w:basedOn w:val="a0"/>
    <w:qFormat/>
    <w:rsid w:val="002E0950"/>
    <w:pPr>
      <w:keepNext/>
      <w:keepLines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aff5">
    <w:name w:val="Табличный_центр"/>
    <w:basedOn w:val="a0"/>
    <w:rsid w:val="002E0950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aff6">
    <w:name w:val="Табличный_слева"/>
    <w:basedOn w:val="a0"/>
    <w:rsid w:val="002E0950"/>
    <w:pPr>
      <w:spacing w:after="0" w:line="240" w:lineRule="auto"/>
    </w:pPr>
    <w:rPr>
      <w:rFonts w:ascii="Times New Roman" w:hAnsi="Times New Roman"/>
    </w:rPr>
  </w:style>
  <w:style w:type="paragraph" w:customStyle="1" w:styleId="aff7">
    <w:name w:val="Табличный"/>
    <w:basedOn w:val="a0"/>
    <w:rsid w:val="002E0950"/>
    <w:pPr>
      <w:keepNext/>
      <w:widowControl w:val="0"/>
      <w:spacing w:before="60" w:after="6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1">
    <w:name w:val="Маркированный_1"/>
    <w:basedOn w:val="a0"/>
    <w:semiHidden/>
    <w:rsid w:val="002E0950"/>
    <w:pPr>
      <w:numPr>
        <w:numId w:val="1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aff3">
    <w:name w:val="caption"/>
    <w:basedOn w:val="a0"/>
    <w:next w:val="a0"/>
    <w:unhideWhenUsed/>
    <w:qFormat/>
    <w:rsid w:val="002E095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S31">
    <w:name w:val="S_Заголовок 3 Знак"/>
    <w:basedOn w:val="a1"/>
    <w:link w:val="S30"/>
    <w:rsid w:val="002E095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21">
    <w:name w:val="Статья / Раздел21"/>
    <w:basedOn w:val="a3"/>
    <w:next w:val="aff8"/>
    <w:semiHidden/>
    <w:rsid w:val="002E0950"/>
    <w:pPr>
      <w:numPr>
        <w:numId w:val="18"/>
      </w:numPr>
    </w:pPr>
  </w:style>
  <w:style w:type="numbering" w:styleId="aff8">
    <w:name w:val="Outline List 3"/>
    <w:basedOn w:val="a3"/>
    <w:uiPriority w:val="99"/>
    <w:semiHidden/>
    <w:unhideWhenUsed/>
    <w:rsid w:val="002E0950"/>
  </w:style>
  <w:style w:type="character" w:styleId="aff9">
    <w:name w:val="annotation reference"/>
    <w:basedOn w:val="a1"/>
    <w:semiHidden/>
    <w:rsid w:val="002E0950"/>
    <w:rPr>
      <w:sz w:val="16"/>
    </w:rPr>
  </w:style>
  <w:style w:type="paragraph" w:styleId="affa">
    <w:name w:val="annotation text"/>
    <w:basedOn w:val="a0"/>
    <w:link w:val="affb"/>
    <w:semiHidden/>
    <w:rsid w:val="002E0950"/>
    <w:pPr>
      <w:spacing w:after="0" w:line="360" w:lineRule="auto"/>
      <w:ind w:firstLine="567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semiHidden/>
    <w:rsid w:val="002E0950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0"/>
    <w:link w:val="32"/>
    <w:semiHidden/>
    <w:rsid w:val="002E0950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32">
    <w:name w:val="Основной текст 3 Знак"/>
    <w:basedOn w:val="a1"/>
    <w:link w:val="31"/>
    <w:semiHidden/>
    <w:rsid w:val="002E0950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сновной текст1"/>
    <w:basedOn w:val="a0"/>
    <w:rsid w:val="002E0950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0">
    <w:name w:val="Список 1)"/>
    <w:basedOn w:val="a0"/>
    <w:rsid w:val="002E0950"/>
    <w:pPr>
      <w:numPr>
        <w:numId w:val="19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styleId="affc">
    <w:name w:val="Hyperlink"/>
    <w:basedOn w:val="a1"/>
    <w:uiPriority w:val="99"/>
    <w:semiHidden/>
    <w:unhideWhenUsed/>
    <w:rsid w:val="002E0950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2E0950"/>
    <w:rPr>
      <w:color w:val="800080"/>
      <w:u w:val="single"/>
    </w:rPr>
  </w:style>
  <w:style w:type="paragraph" w:customStyle="1" w:styleId="font5">
    <w:name w:val="font5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0"/>
    <w:rsid w:val="002E09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7">
    <w:name w:val="xl8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8">
    <w:name w:val="xl88"/>
    <w:basedOn w:val="a0"/>
    <w:rsid w:val="002E09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9">
    <w:name w:val="xl89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3">
    <w:name w:val="xl93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0"/>
    <w:rsid w:val="002E0950"/>
    <w:pP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0"/>
    <w:rsid w:val="002E0950"/>
    <w:pP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0"/>
    <w:rsid w:val="002E0950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14">
    <w:name w:val="xl114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8">
    <w:name w:val="xl118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19">
    <w:name w:val="xl119"/>
    <w:basedOn w:val="a0"/>
    <w:rsid w:val="002E0950"/>
    <w:pP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28">
    <w:name w:val="xl128"/>
    <w:basedOn w:val="a0"/>
    <w:rsid w:val="002E0950"/>
    <w:pP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4">
    <w:name w:val="xl13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47">
    <w:name w:val="xl14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</w:rPr>
  </w:style>
  <w:style w:type="character" w:customStyle="1" w:styleId="S41">
    <w:name w:val="S_Заголовок 4 Знак Знак"/>
    <w:basedOn w:val="40"/>
    <w:link w:val="S40"/>
    <w:rsid w:val="002E0950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ar-SA"/>
    </w:rPr>
  </w:style>
  <w:style w:type="paragraph" w:customStyle="1" w:styleId="S0">
    <w:name w:val="S_Маркированнай"/>
    <w:basedOn w:val="a0"/>
    <w:autoRedefine/>
    <w:qFormat/>
    <w:rsid w:val="002E0950"/>
    <w:pPr>
      <w:numPr>
        <w:numId w:val="31"/>
      </w:numPr>
      <w:tabs>
        <w:tab w:val="left" w:pos="0"/>
        <w:tab w:val="left" w:pos="709"/>
        <w:tab w:val="left" w:pos="993"/>
      </w:tabs>
      <w:spacing w:after="0" w:line="240" w:lineRule="auto"/>
      <w:ind w:hanging="357"/>
      <w:jc w:val="both"/>
    </w:pPr>
    <w:rPr>
      <w:rFonts w:ascii="Times New Roman" w:hAnsi="Times New Roman"/>
      <w:sz w:val="24"/>
      <w:szCs w:val="24"/>
    </w:rPr>
  </w:style>
  <w:style w:type="paragraph" w:styleId="affe">
    <w:name w:val="footnote text"/>
    <w:basedOn w:val="a0"/>
    <w:link w:val="afff"/>
    <w:uiPriority w:val="99"/>
    <w:semiHidden/>
    <w:unhideWhenUsed/>
    <w:rsid w:val="002E0950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E095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0">
    <w:name w:val="footnote reference"/>
    <w:basedOn w:val="a1"/>
    <w:uiPriority w:val="99"/>
    <w:semiHidden/>
    <w:unhideWhenUsed/>
    <w:rsid w:val="002E0950"/>
    <w:rPr>
      <w:vertAlign w:val="superscript"/>
    </w:rPr>
  </w:style>
  <w:style w:type="paragraph" w:styleId="afff1">
    <w:name w:val="endnote text"/>
    <w:basedOn w:val="a0"/>
    <w:link w:val="afff2"/>
    <w:uiPriority w:val="99"/>
    <w:semiHidden/>
    <w:unhideWhenUsed/>
    <w:rsid w:val="002E0950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2E095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3">
    <w:name w:val="endnote reference"/>
    <w:basedOn w:val="a1"/>
    <w:uiPriority w:val="99"/>
    <w:semiHidden/>
    <w:unhideWhenUsed/>
    <w:rsid w:val="002E0950"/>
    <w:rPr>
      <w:vertAlign w:val="superscript"/>
    </w:rPr>
  </w:style>
  <w:style w:type="paragraph" w:customStyle="1" w:styleId="xl180">
    <w:name w:val="xl18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F7F7F"/>
      <w:sz w:val="20"/>
      <w:szCs w:val="20"/>
    </w:rPr>
  </w:style>
  <w:style w:type="paragraph" w:customStyle="1" w:styleId="xl186">
    <w:name w:val="xl18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18"/>
      <w:szCs w:val="18"/>
    </w:rPr>
  </w:style>
  <w:style w:type="paragraph" w:customStyle="1" w:styleId="xl187">
    <w:name w:val="xl18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188">
    <w:name w:val="xl18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189">
    <w:name w:val="xl18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7F7F7F"/>
      <w:sz w:val="20"/>
      <w:szCs w:val="20"/>
    </w:rPr>
  </w:style>
  <w:style w:type="paragraph" w:customStyle="1" w:styleId="xl190">
    <w:name w:val="xl190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F7F7F"/>
      <w:sz w:val="20"/>
      <w:szCs w:val="20"/>
    </w:rPr>
  </w:style>
  <w:style w:type="paragraph" w:customStyle="1" w:styleId="xl191">
    <w:name w:val="xl19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7F7F7F"/>
      <w:sz w:val="18"/>
      <w:szCs w:val="18"/>
    </w:rPr>
  </w:style>
  <w:style w:type="paragraph" w:customStyle="1" w:styleId="xl192">
    <w:name w:val="xl19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7F7F7F"/>
      <w:sz w:val="20"/>
      <w:szCs w:val="20"/>
    </w:rPr>
  </w:style>
  <w:style w:type="paragraph" w:customStyle="1" w:styleId="xl193">
    <w:name w:val="xl193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F7F7F"/>
      <w:sz w:val="20"/>
      <w:szCs w:val="20"/>
    </w:rPr>
  </w:style>
  <w:style w:type="paragraph" w:customStyle="1" w:styleId="xl194">
    <w:name w:val="xl19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5">
    <w:name w:val="xl19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6">
    <w:name w:val="xl19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7">
    <w:name w:val="xl19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8">
    <w:name w:val="xl19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9">
    <w:name w:val="xl19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0">
    <w:name w:val="xl20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201">
    <w:name w:val="xl20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02">
    <w:name w:val="xl20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03">
    <w:name w:val="xl20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04">
    <w:name w:val="xl20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5">
    <w:name w:val="xl20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6">
    <w:name w:val="xl20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08">
    <w:name w:val="xl20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09">
    <w:name w:val="xl209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0">
    <w:name w:val="xl21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211">
    <w:name w:val="xl211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2">
    <w:name w:val="xl212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3">
    <w:name w:val="xl21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214">
    <w:name w:val="xl21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17">
    <w:name w:val="xl21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18">
    <w:name w:val="xl21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0">
    <w:name w:val="xl22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1">
    <w:name w:val="xl22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2">
    <w:name w:val="xl22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3">
    <w:name w:val="xl22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4">
    <w:name w:val="xl22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26">
    <w:name w:val="xl22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227">
    <w:name w:val="xl22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28">
    <w:name w:val="xl228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29">
    <w:name w:val="xl229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0">
    <w:name w:val="xl230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1">
    <w:name w:val="xl231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2">
    <w:name w:val="xl232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3">
    <w:name w:val="xl233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4">
    <w:name w:val="xl234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5">
    <w:name w:val="xl235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6">
    <w:name w:val="xl23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7">
    <w:name w:val="xl237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8">
    <w:name w:val="xl238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9">
    <w:name w:val="xl239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0">
    <w:name w:val="xl240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1">
    <w:name w:val="xl241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2">
    <w:name w:val="xl242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3">
    <w:name w:val="xl243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4">
    <w:name w:val="xl244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5">
    <w:name w:val="xl24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6">
    <w:name w:val="xl246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7">
    <w:name w:val="xl24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8">
    <w:name w:val="xl248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9">
    <w:name w:val="xl249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50">
    <w:name w:val="xl25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51">
    <w:name w:val="xl25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2">
    <w:name w:val="xl252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3">
    <w:name w:val="xl253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4">
    <w:name w:val="xl254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5">
    <w:name w:val="xl255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6">
    <w:name w:val="xl256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7">
    <w:name w:val="xl257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8">
    <w:name w:val="xl258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9">
    <w:name w:val="xl259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60">
    <w:name w:val="xl260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61">
    <w:name w:val="xl26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0950"/>
    <w:rPr>
      <w:rFonts w:ascii="Calibri" w:eastAsia="Times New Roman" w:hAnsi="Calibri" w:cs="Times New Roman"/>
      <w:lang w:eastAsia="ru-RU"/>
    </w:rPr>
  </w:style>
  <w:style w:type="paragraph" w:styleId="11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2E095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ГЛАВА, Знак2, Знак2 Знак Знак Знак, Знак2 Знак1,Заголовок 2 Знак1,Заголовок 2 Знак Знак,Заголовок 21"/>
    <w:basedOn w:val="a0"/>
    <w:next w:val="a0"/>
    <w:link w:val="20"/>
    <w:uiPriority w:val="9"/>
    <w:unhideWhenUsed/>
    <w:qFormat/>
    <w:rsid w:val="002E09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 Знак, Знак3, Знак3 Знак Знак Знак,Знак3,Знак3 Знак Знак Знак,ПодЗаголовок,Заголовок 31"/>
    <w:basedOn w:val="a0"/>
    <w:next w:val="a0"/>
    <w:link w:val="30"/>
    <w:unhideWhenUsed/>
    <w:qFormat/>
    <w:rsid w:val="002E09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2E09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2E095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2E0950"/>
    <w:pPr>
      <w:spacing w:before="240" w:after="60" w:line="240" w:lineRule="auto"/>
      <w:ind w:firstLine="567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aliases w:val="Заголовок x.x"/>
    <w:basedOn w:val="a0"/>
    <w:next w:val="a0"/>
    <w:link w:val="70"/>
    <w:uiPriority w:val="9"/>
    <w:qFormat/>
    <w:rsid w:val="002E0950"/>
    <w:pPr>
      <w:spacing w:before="240" w:after="60" w:line="240" w:lineRule="auto"/>
      <w:ind w:firstLine="567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E0950"/>
    <w:pPr>
      <w:spacing w:before="240" w:after="60" w:line="240" w:lineRule="auto"/>
      <w:ind w:firstLine="567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E0950"/>
    <w:pPr>
      <w:spacing w:before="240" w:after="60" w:line="240" w:lineRule="auto"/>
      <w:ind w:firstLine="567"/>
      <w:outlineLvl w:val="8"/>
    </w:pPr>
    <w:rPr>
      <w:rFonts w:ascii="Arial" w:hAnsi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E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E0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E0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0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0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0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09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1"/>
    <w:rsid w:val="002E09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 Знак2 Знак, Знак2 Знак Знак Знак Знак, Знак2 Знак1 Знак,Заголовок 2 Знак1 Знак,Заголовок 2 Знак Знак Знак,Заголовок 21 Знак"/>
    <w:basedOn w:val="a1"/>
    <w:link w:val="2"/>
    <w:uiPriority w:val="9"/>
    <w:rsid w:val="002E09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,Заголовок 31 Знак"/>
    <w:basedOn w:val="a1"/>
    <w:link w:val="3"/>
    <w:rsid w:val="002E095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E095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E095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E09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"/>
    <w:rsid w:val="002E09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E09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E0950"/>
    <w:rPr>
      <w:rFonts w:ascii="Arial" w:eastAsia="Times New Roman" w:hAnsi="Arial" w:cs="Times New Roman"/>
    </w:rPr>
  </w:style>
  <w:style w:type="paragraph" w:styleId="a4">
    <w:name w:val="Document Map"/>
    <w:basedOn w:val="a0"/>
    <w:link w:val="a5"/>
    <w:uiPriority w:val="99"/>
    <w:semiHidden/>
    <w:unhideWhenUsed/>
    <w:rsid w:val="002E09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2E09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2E09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E095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2E0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E095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link w:val="ab"/>
    <w:uiPriority w:val="34"/>
    <w:qFormat/>
    <w:rsid w:val="002E0950"/>
    <w:pPr>
      <w:ind w:left="720"/>
      <w:contextualSpacing/>
    </w:pPr>
    <w:rPr>
      <w:sz w:val="20"/>
      <w:szCs w:val="20"/>
    </w:rPr>
  </w:style>
  <w:style w:type="character" w:styleId="ac">
    <w:name w:val="Intense Emphasis"/>
    <w:basedOn w:val="a1"/>
    <w:uiPriority w:val="21"/>
    <w:qFormat/>
    <w:rsid w:val="002E0950"/>
    <w:rPr>
      <w:b/>
      <w:bCs/>
      <w:i/>
      <w:iCs/>
      <w:color w:val="4F81BD"/>
    </w:rPr>
  </w:style>
  <w:style w:type="paragraph" w:styleId="ad">
    <w:name w:val="No Spacing"/>
    <w:link w:val="ae"/>
    <w:uiPriority w:val="1"/>
    <w:qFormat/>
    <w:rsid w:val="002E09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1"/>
    <w:link w:val="ad"/>
    <w:uiPriority w:val="1"/>
    <w:rsid w:val="002E0950"/>
    <w:rPr>
      <w:rFonts w:ascii="Calibri" w:eastAsia="Calibri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2E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E09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2E095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2E09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2E095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2E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f2"/>
    <w:link w:val="S3"/>
    <w:autoRedefine/>
    <w:locked/>
    <w:rsid w:val="002E0950"/>
    <w:pPr>
      <w:numPr>
        <w:numId w:val="9"/>
      </w:numPr>
      <w:tabs>
        <w:tab w:val="left" w:pos="992"/>
      </w:tabs>
      <w:spacing w:line="360" w:lineRule="auto"/>
      <w:ind w:left="0" w:firstLine="709"/>
      <w:contextualSpacing w:val="0"/>
      <w:jc w:val="both"/>
    </w:pPr>
    <w:rPr>
      <w:b w:val="0"/>
      <w:bCs w:val="0"/>
      <w:color w:val="000000"/>
      <w:sz w:val="24"/>
      <w:szCs w:val="24"/>
    </w:rPr>
  </w:style>
  <w:style w:type="character" w:customStyle="1" w:styleId="S3">
    <w:name w:val="S_Маркированный Знак"/>
    <w:basedOn w:val="a1"/>
    <w:link w:val="S1"/>
    <w:rsid w:val="002E0950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S4">
    <w:name w:val="S_Заголовок таблицы Знак Знак"/>
    <w:basedOn w:val="a1"/>
    <w:link w:val="S5"/>
    <w:rsid w:val="002E0950"/>
    <w:rPr>
      <w:sz w:val="24"/>
      <w:szCs w:val="24"/>
      <w:u w:val="single"/>
    </w:rPr>
  </w:style>
  <w:style w:type="paragraph" w:customStyle="1" w:styleId="S5">
    <w:name w:val="S_Заголовок таблицы Знак"/>
    <w:basedOn w:val="a0"/>
    <w:link w:val="S4"/>
    <w:autoRedefine/>
    <w:locked/>
    <w:rsid w:val="002E0950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szCs w:val="24"/>
      <w:u w:val="single"/>
      <w:lang w:eastAsia="en-US"/>
    </w:rPr>
  </w:style>
  <w:style w:type="paragraph" w:customStyle="1" w:styleId="af3">
    <w:name w:val="Обычный в таблице"/>
    <w:basedOn w:val="a0"/>
    <w:link w:val="af4"/>
    <w:locked/>
    <w:rsid w:val="002E095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S">
    <w:name w:val="S_Таблица"/>
    <w:basedOn w:val="a0"/>
    <w:autoRedefine/>
    <w:rsid w:val="002E0950"/>
    <w:pPr>
      <w:keepNext/>
      <w:numPr>
        <w:numId w:val="8"/>
      </w:numPr>
      <w:spacing w:after="0" w:line="360" w:lineRule="auto"/>
      <w:jc w:val="right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Обычный в таблице Знак"/>
    <w:basedOn w:val="a1"/>
    <w:link w:val="af3"/>
    <w:rsid w:val="002E0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30">
    <w:name w:val="S_Заголовок 3"/>
    <w:basedOn w:val="3"/>
    <w:link w:val="S31"/>
    <w:rsid w:val="002E0950"/>
    <w:pPr>
      <w:keepLines w:val="0"/>
      <w:tabs>
        <w:tab w:val="num" w:pos="1418"/>
      </w:tabs>
      <w:spacing w:before="0" w:line="36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6">
    <w:name w:val="S_Обычный"/>
    <w:basedOn w:val="a0"/>
    <w:link w:val="S7"/>
    <w:qFormat/>
    <w:rsid w:val="002E095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7">
    <w:name w:val="S_Обычный Знак"/>
    <w:basedOn w:val="a1"/>
    <w:link w:val="S6"/>
    <w:rsid w:val="002E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3"/>
    <w:uiPriority w:val="99"/>
    <w:semiHidden/>
    <w:unhideWhenUsed/>
    <w:rsid w:val="002E0950"/>
    <w:pPr>
      <w:tabs>
        <w:tab w:val="num" w:pos="8789"/>
      </w:tabs>
      <w:ind w:left="8902" w:hanging="113"/>
      <w:contextualSpacing/>
    </w:pPr>
  </w:style>
  <w:style w:type="table" w:customStyle="1" w:styleId="-11">
    <w:name w:val="Светлый список - Акцент 11"/>
    <w:basedOn w:val="a2"/>
    <w:uiPriority w:val="61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5">
    <w:name w:val="Table Grid"/>
    <w:basedOn w:val="a2"/>
    <w:uiPriority w:val="59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2"/>
    <w:uiPriority w:val="69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Intense Quote"/>
    <w:basedOn w:val="a0"/>
    <w:next w:val="a0"/>
    <w:link w:val="af7"/>
    <w:uiPriority w:val="30"/>
    <w:qFormat/>
    <w:rsid w:val="002E095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1"/>
    <w:link w:val="af6"/>
    <w:uiPriority w:val="30"/>
    <w:rsid w:val="002E09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table" w:customStyle="1" w:styleId="-12">
    <w:name w:val="Светлый список - Акцент 12"/>
    <w:basedOn w:val="a2"/>
    <w:uiPriority w:val="61"/>
    <w:rsid w:val="002E0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8">
    <w:name w:val="Body Text"/>
    <w:basedOn w:val="a0"/>
    <w:link w:val="af9"/>
    <w:uiPriority w:val="99"/>
    <w:semiHidden/>
    <w:unhideWhenUsed/>
    <w:rsid w:val="002E095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2E0950"/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0"/>
    <w:rsid w:val="002E0950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styleId="24">
    <w:name w:val="Body Text 2"/>
    <w:basedOn w:val="a0"/>
    <w:link w:val="25"/>
    <w:uiPriority w:val="99"/>
    <w:semiHidden/>
    <w:unhideWhenUsed/>
    <w:rsid w:val="002E095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2E0950"/>
    <w:rPr>
      <w:rFonts w:ascii="Calibri" w:eastAsia="Times New Roman" w:hAnsi="Calibri" w:cs="Times New Roman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2E095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2E0950"/>
    <w:rPr>
      <w:rFonts w:ascii="Calibri" w:eastAsia="Times New Roman" w:hAnsi="Calibri" w:cs="Times New Roman"/>
      <w:lang w:eastAsia="ru-RU"/>
    </w:rPr>
  </w:style>
  <w:style w:type="paragraph" w:customStyle="1" w:styleId="S10">
    <w:name w:val="S_Заголовок 1"/>
    <w:basedOn w:val="a0"/>
    <w:autoRedefine/>
    <w:rsid w:val="002E0950"/>
    <w:pPr>
      <w:numPr>
        <w:numId w:val="11"/>
      </w:numPr>
      <w:suppressAutoHyphens/>
      <w:spacing w:after="0" w:line="240" w:lineRule="auto"/>
    </w:pPr>
    <w:rPr>
      <w:rFonts w:ascii="Times New Roman" w:hAnsi="Times New Roman"/>
      <w:b/>
      <w:caps/>
      <w:sz w:val="28"/>
      <w:szCs w:val="24"/>
      <w:lang w:eastAsia="ar-SA"/>
    </w:rPr>
  </w:style>
  <w:style w:type="paragraph" w:customStyle="1" w:styleId="S2">
    <w:name w:val="S_Заголовок 2"/>
    <w:basedOn w:val="2"/>
    <w:autoRedefine/>
    <w:rsid w:val="002E0950"/>
    <w:pPr>
      <w:keepNext w:val="0"/>
      <w:keepLines w:val="0"/>
      <w:numPr>
        <w:ilvl w:val="1"/>
        <w:numId w:val="11"/>
      </w:numPr>
      <w:tabs>
        <w:tab w:val="left" w:pos="1134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bCs w:val="0"/>
      <w:color w:val="auto"/>
      <w:sz w:val="28"/>
      <w:szCs w:val="28"/>
      <w:lang w:eastAsia="ar-SA"/>
    </w:rPr>
  </w:style>
  <w:style w:type="paragraph" w:customStyle="1" w:styleId="S40">
    <w:name w:val="S_Заголовок 4"/>
    <w:basedOn w:val="4"/>
    <w:link w:val="S41"/>
    <w:rsid w:val="002E0950"/>
    <w:pPr>
      <w:keepNext w:val="0"/>
      <w:keepLines w:val="0"/>
      <w:tabs>
        <w:tab w:val="left" w:pos="1701"/>
      </w:tabs>
      <w:suppressAutoHyphens/>
      <w:spacing w:before="0" w:line="240" w:lineRule="auto"/>
      <w:ind w:firstLine="709"/>
    </w:pPr>
    <w:rPr>
      <w:rFonts w:ascii="Times New Roman" w:hAnsi="Times New Roman"/>
      <w:b w:val="0"/>
      <w:bCs w:val="0"/>
      <w:iCs w:val="0"/>
      <w:color w:val="auto"/>
      <w:sz w:val="28"/>
      <w:szCs w:val="28"/>
      <w:lang w:eastAsia="ar-SA"/>
    </w:rPr>
  </w:style>
  <w:style w:type="paragraph" w:customStyle="1" w:styleId="S8">
    <w:name w:val="S_Заголовок таблицы"/>
    <w:basedOn w:val="S6"/>
    <w:autoRedefine/>
    <w:rsid w:val="002E0950"/>
    <w:pPr>
      <w:suppressAutoHyphens/>
      <w:spacing w:line="240" w:lineRule="auto"/>
    </w:pPr>
    <w:rPr>
      <w:u w:val="single"/>
      <w:lang w:eastAsia="ar-SA"/>
    </w:rPr>
  </w:style>
  <w:style w:type="paragraph" w:styleId="afc">
    <w:name w:val="Title"/>
    <w:basedOn w:val="a0"/>
    <w:link w:val="afd"/>
    <w:qFormat/>
    <w:rsid w:val="002E095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1"/>
    <w:link w:val="afc"/>
    <w:rsid w:val="002E0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E0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e">
    <w:name w:val="Содержимое таблицы"/>
    <w:basedOn w:val="a0"/>
    <w:rsid w:val="002E0950"/>
    <w:pPr>
      <w:widowControl w:val="0"/>
      <w:suppressLineNumbers/>
      <w:suppressAutoHyphens/>
      <w:autoSpaceDE w:val="0"/>
      <w:spacing w:after="0" w:line="240" w:lineRule="auto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aff">
    <w:name w:val="Абзац"/>
    <w:basedOn w:val="a0"/>
    <w:link w:val="aff0"/>
    <w:qFormat/>
    <w:rsid w:val="002E0950"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Абзац Знак"/>
    <w:link w:val="aff"/>
    <w:rsid w:val="002E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f1"/>
    <w:rsid w:val="002E0950"/>
    <w:pPr>
      <w:numPr>
        <w:numId w:val="15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napToGrid w:val="0"/>
      <w:sz w:val="24"/>
      <w:szCs w:val="24"/>
      <w:lang w:eastAsia="en-US"/>
    </w:rPr>
  </w:style>
  <w:style w:type="character" w:customStyle="1" w:styleId="aff1">
    <w:name w:val="Список Знак"/>
    <w:link w:val="a"/>
    <w:rsid w:val="002E0950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f2">
    <w:name w:val="Название таблицы"/>
    <w:basedOn w:val="aff3"/>
    <w:rsid w:val="002E0950"/>
    <w:pPr>
      <w:keepNext/>
      <w:spacing w:before="120" w:after="0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aff4">
    <w:name w:val="Табличный_заголовки"/>
    <w:basedOn w:val="a0"/>
    <w:qFormat/>
    <w:rsid w:val="002E0950"/>
    <w:pPr>
      <w:keepNext/>
      <w:keepLines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aff5">
    <w:name w:val="Табличный_центр"/>
    <w:basedOn w:val="a0"/>
    <w:rsid w:val="002E0950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aff6">
    <w:name w:val="Табличный_слева"/>
    <w:basedOn w:val="a0"/>
    <w:rsid w:val="002E0950"/>
    <w:pPr>
      <w:spacing w:after="0" w:line="240" w:lineRule="auto"/>
    </w:pPr>
    <w:rPr>
      <w:rFonts w:ascii="Times New Roman" w:hAnsi="Times New Roman"/>
    </w:rPr>
  </w:style>
  <w:style w:type="paragraph" w:customStyle="1" w:styleId="aff7">
    <w:name w:val="Табличный"/>
    <w:basedOn w:val="a0"/>
    <w:rsid w:val="002E0950"/>
    <w:pPr>
      <w:keepNext/>
      <w:widowControl w:val="0"/>
      <w:spacing w:before="60" w:after="6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1">
    <w:name w:val="Маркированный_1"/>
    <w:basedOn w:val="a0"/>
    <w:semiHidden/>
    <w:rsid w:val="002E0950"/>
    <w:pPr>
      <w:numPr>
        <w:numId w:val="1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aff3">
    <w:name w:val="caption"/>
    <w:basedOn w:val="a0"/>
    <w:next w:val="a0"/>
    <w:unhideWhenUsed/>
    <w:qFormat/>
    <w:rsid w:val="002E095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S31">
    <w:name w:val="S_Заголовок 3 Знак"/>
    <w:basedOn w:val="a1"/>
    <w:link w:val="S30"/>
    <w:rsid w:val="002E095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21">
    <w:name w:val="Статья / Раздел21"/>
    <w:basedOn w:val="a3"/>
    <w:next w:val="aff8"/>
    <w:semiHidden/>
    <w:rsid w:val="002E0950"/>
    <w:pPr>
      <w:numPr>
        <w:numId w:val="18"/>
      </w:numPr>
    </w:pPr>
  </w:style>
  <w:style w:type="numbering" w:styleId="aff8">
    <w:name w:val="Outline List 3"/>
    <w:basedOn w:val="a3"/>
    <w:uiPriority w:val="99"/>
    <w:semiHidden/>
    <w:unhideWhenUsed/>
    <w:rsid w:val="002E0950"/>
  </w:style>
  <w:style w:type="character" w:styleId="aff9">
    <w:name w:val="annotation reference"/>
    <w:basedOn w:val="a1"/>
    <w:semiHidden/>
    <w:rsid w:val="002E0950"/>
    <w:rPr>
      <w:sz w:val="16"/>
    </w:rPr>
  </w:style>
  <w:style w:type="paragraph" w:styleId="affa">
    <w:name w:val="annotation text"/>
    <w:basedOn w:val="a0"/>
    <w:link w:val="affb"/>
    <w:semiHidden/>
    <w:rsid w:val="002E0950"/>
    <w:pPr>
      <w:spacing w:after="0" w:line="360" w:lineRule="auto"/>
      <w:ind w:firstLine="567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semiHidden/>
    <w:rsid w:val="002E0950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0"/>
    <w:link w:val="32"/>
    <w:semiHidden/>
    <w:rsid w:val="002E0950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32">
    <w:name w:val="Основной текст 3 Знак"/>
    <w:basedOn w:val="a1"/>
    <w:link w:val="31"/>
    <w:semiHidden/>
    <w:rsid w:val="002E0950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сновной текст1"/>
    <w:basedOn w:val="a0"/>
    <w:rsid w:val="002E0950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0">
    <w:name w:val="Список 1)"/>
    <w:basedOn w:val="a0"/>
    <w:rsid w:val="002E0950"/>
    <w:pPr>
      <w:numPr>
        <w:numId w:val="19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styleId="affc">
    <w:name w:val="Hyperlink"/>
    <w:basedOn w:val="a1"/>
    <w:uiPriority w:val="99"/>
    <w:semiHidden/>
    <w:unhideWhenUsed/>
    <w:rsid w:val="002E0950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2E0950"/>
    <w:rPr>
      <w:color w:val="800080"/>
      <w:u w:val="single"/>
    </w:rPr>
  </w:style>
  <w:style w:type="paragraph" w:customStyle="1" w:styleId="font5">
    <w:name w:val="font5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0"/>
    <w:rsid w:val="002E09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7">
    <w:name w:val="xl8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8">
    <w:name w:val="xl88"/>
    <w:basedOn w:val="a0"/>
    <w:rsid w:val="002E09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9">
    <w:name w:val="xl89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3">
    <w:name w:val="xl93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0"/>
    <w:rsid w:val="002E0950"/>
    <w:pPr>
      <w:shd w:val="clear" w:color="000000" w:fill="EAF1DD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0"/>
    <w:rsid w:val="002E0950"/>
    <w:pP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0"/>
    <w:rsid w:val="002E0950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14">
    <w:name w:val="xl114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8">
    <w:name w:val="xl118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19">
    <w:name w:val="xl119"/>
    <w:basedOn w:val="a0"/>
    <w:rsid w:val="002E0950"/>
    <w:pP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0"/>
    <w:rsid w:val="002E095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28">
    <w:name w:val="xl128"/>
    <w:basedOn w:val="a0"/>
    <w:rsid w:val="002E0950"/>
    <w:pPr>
      <w:shd w:val="clear" w:color="000000" w:fill="FFFFCC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0"/>
    <w:rsid w:val="002E095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4">
    <w:name w:val="xl13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47">
    <w:name w:val="xl14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0"/>
      <w:szCs w:val="20"/>
    </w:rPr>
  </w:style>
  <w:style w:type="character" w:customStyle="1" w:styleId="S41">
    <w:name w:val="S_Заголовок 4 Знак Знак"/>
    <w:basedOn w:val="40"/>
    <w:link w:val="S40"/>
    <w:rsid w:val="002E0950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ar-SA"/>
    </w:rPr>
  </w:style>
  <w:style w:type="paragraph" w:customStyle="1" w:styleId="S0">
    <w:name w:val="S_Маркированнай"/>
    <w:basedOn w:val="a0"/>
    <w:autoRedefine/>
    <w:qFormat/>
    <w:rsid w:val="002E0950"/>
    <w:pPr>
      <w:numPr>
        <w:numId w:val="31"/>
      </w:numPr>
      <w:tabs>
        <w:tab w:val="left" w:pos="0"/>
        <w:tab w:val="left" w:pos="709"/>
        <w:tab w:val="left" w:pos="993"/>
      </w:tabs>
      <w:spacing w:after="0" w:line="240" w:lineRule="auto"/>
      <w:ind w:hanging="357"/>
      <w:jc w:val="both"/>
    </w:pPr>
    <w:rPr>
      <w:rFonts w:ascii="Times New Roman" w:hAnsi="Times New Roman"/>
      <w:sz w:val="24"/>
      <w:szCs w:val="24"/>
    </w:rPr>
  </w:style>
  <w:style w:type="paragraph" w:styleId="affe">
    <w:name w:val="footnote text"/>
    <w:basedOn w:val="a0"/>
    <w:link w:val="afff"/>
    <w:uiPriority w:val="99"/>
    <w:semiHidden/>
    <w:unhideWhenUsed/>
    <w:rsid w:val="002E0950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E095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0">
    <w:name w:val="footnote reference"/>
    <w:basedOn w:val="a1"/>
    <w:uiPriority w:val="99"/>
    <w:semiHidden/>
    <w:unhideWhenUsed/>
    <w:rsid w:val="002E0950"/>
    <w:rPr>
      <w:vertAlign w:val="superscript"/>
    </w:rPr>
  </w:style>
  <w:style w:type="paragraph" w:styleId="afff1">
    <w:name w:val="endnote text"/>
    <w:basedOn w:val="a0"/>
    <w:link w:val="afff2"/>
    <w:uiPriority w:val="99"/>
    <w:semiHidden/>
    <w:unhideWhenUsed/>
    <w:rsid w:val="002E0950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2E095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3">
    <w:name w:val="endnote reference"/>
    <w:basedOn w:val="a1"/>
    <w:uiPriority w:val="99"/>
    <w:semiHidden/>
    <w:unhideWhenUsed/>
    <w:rsid w:val="002E0950"/>
    <w:rPr>
      <w:vertAlign w:val="superscript"/>
    </w:rPr>
  </w:style>
  <w:style w:type="paragraph" w:customStyle="1" w:styleId="xl180">
    <w:name w:val="xl18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F7F7F"/>
      <w:sz w:val="20"/>
      <w:szCs w:val="20"/>
    </w:rPr>
  </w:style>
  <w:style w:type="paragraph" w:customStyle="1" w:styleId="xl186">
    <w:name w:val="xl18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18"/>
      <w:szCs w:val="18"/>
    </w:rPr>
  </w:style>
  <w:style w:type="paragraph" w:customStyle="1" w:styleId="xl187">
    <w:name w:val="xl18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188">
    <w:name w:val="xl18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189">
    <w:name w:val="xl18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7F7F7F"/>
      <w:sz w:val="20"/>
      <w:szCs w:val="20"/>
    </w:rPr>
  </w:style>
  <w:style w:type="paragraph" w:customStyle="1" w:styleId="xl190">
    <w:name w:val="xl190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F7F7F"/>
      <w:sz w:val="20"/>
      <w:szCs w:val="20"/>
    </w:rPr>
  </w:style>
  <w:style w:type="paragraph" w:customStyle="1" w:styleId="xl191">
    <w:name w:val="xl19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7F7F7F"/>
      <w:sz w:val="18"/>
      <w:szCs w:val="18"/>
    </w:rPr>
  </w:style>
  <w:style w:type="paragraph" w:customStyle="1" w:styleId="xl192">
    <w:name w:val="xl19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7F7F7F"/>
      <w:sz w:val="20"/>
      <w:szCs w:val="20"/>
    </w:rPr>
  </w:style>
  <w:style w:type="paragraph" w:customStyle="1" w:styleId="xl193">
    <w:name w:val="xl193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F7F7F"/>
      <w:sz w:val="20"/>
      <w:szCs w:val="20"/>
    </w:rPr>
  </w:style>
  <w:style w:type="paragraph" w:customStyle="1" w:styleId="xl194">
    <w:name w:val="xl19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5">
    <w:name w:val="xl19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6">
    <w:name w:val="xl19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7">
    <w:name w:val="xl19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8">
    <w:name w:val="xl19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99">
    <w:name w:val="xl19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0">
    <w:name w:val="xl20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201">
    <w:name w:val="xl20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02">
    <w:name w:val="xl20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03">
    <w:name w:val="xl20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04">
    <w:name w:val="xl20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5">
    <w:name w:val="xl20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6">
    <w:name w:val="xl20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08">
    <w:name w:val="xl20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09">
    <w:name w:val="xl209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0">
    <w:name w:val="xl21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211">
    <w:name w:val="xl211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2">
    <w:name w:val="xl212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3">
    <w:name w:val="xl21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214">
    <w:name w:val="xl21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17">
    <w:name w:val="xl21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18">
    <w:name w:val="xl218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0">
    <w:name w:val="xl22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1">
    <w:name w:val="xl22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2">
    <w:name w:val="xl222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23">
    <w:name w:val="xl223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4">
    <w:name w:val="xl224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26">
    <w:name w:val="xl22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227">
    <w:name w:val="xl22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28">
    <w:name w:val="xl228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29">
    <w:name w:val="xl229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0">
    <w:name w:val="xl230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1">
    <w:name w:val="xl231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2">
    <w:name w:val="xl232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3">
    <w:name w:val="xl233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4">
    <w:name w:val="xl234"/>
    <w:basedOn w:val="a0"/>
    <w:rsid w:val="002E0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5">
    <w:name w:val="xl235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6">
    <w:name w:val="xl236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7">
    <w:name w:val="xl237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8">
    <w:name w:val="xl238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9">
    <w:name w:val="xl239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0">
    <w:name w:val="xl240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1">
    <w:name w:val="xl241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2">
    <w:name w:val="xl242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3">
    <w:name w:val="xl243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4">
    <w:name w:val="xl244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5">
    <w:name w:val="xl245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6">
    <w:name w:val="xl246"/>
    <w:basedOn w:val="a0"/>
    <w:rsid w:val="002E0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7">
    <w:name w:val="xl247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48">
    <w:name w:val="xl248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49">
    <w:name w:val="xl249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250">
    <w:name w:val="xl250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51">
    <w:name w:val="xl25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2">
    <w:name w:val="xl252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3">
    <w:name w:val="xl253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4">
    <w:name w:val="xl254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255">
    <w:name w:val="xl255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6">
    <w:name w:val="xl256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7">
    <w:name w:val="xl257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8">
    <w:name w:val="xl258"/>
    <w:basedOn w:val="a0"/>
    <w:rsid w:val="002E09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59">
    <w:name w:val="xl259"/>
    <w:basedOn w:val="a0"/>
    <w:rsid w:val="002E09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60">
    <w:name w:val="xl260"/>
    <w:basedOn w:val="a0"/>
    <w:rsid w:val="002E09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7F7F7F"/>
      <w:sz w:val="20"/>
      <w:szCs w:val="20"/>
    </w:rPr>
  </w:style>
  <w:style w:type="paragraph" w:customStyle="1" w:styleId="xl261">
    <w:name w:val="xl261"/>
    <w:basedOn w:val="a0"/>
    <w:rsid w:val="002E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7F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82EEC54E721CF924881D1AD929D6BF37C503CF58C2CE309B79D0DE84D3C84F9BE84E888B316A29766DB6lFeEL" TargetMode="External"/><Relationship Id="rId18" Type="http://schemas.openxmlformats.org/officeDocument/2006/relationships/hyperlink" Target="consultantplus://offline/ref=7AFC4EE129220C327A0FF867CC1C9FA9EA4C875FBED185F54AB2FE2B25ADB49165CBDAFCCF8382F6B5F3E0mDeBL" TargetMode="External"/><Relationship Id="rId26" Type="http://schemas.openxmlformats.org/officeDocument/2006/relationships/image" Target="media/image10.png"/><Relationship Id="rId39" Type="http://schemas.openxmlformats.org/officeDocument/2006/relationships/hyperlink" Target="consultantplus://offline/ref=EB6AC0C642D708FCBB9E9D318A3B05372148EE0FA2A7EE997D4AFF71CA7C7770nDeBL" TargetMode="External"/><Relationship Id="rId21" Type="http://schemas.openxmlformats.org/officeDocument/2006/relationships/hyperlink" Target="consultantplus://offline/ref=7AFC4EE129220C327A0FF867CC1C9FA9EA4C875FB8D883F74CB2FE2B25ADB49165CBDAFCCF8382F6B5F3E0mDeFL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consultantplus://offline/ref=7AFC4EE129220C327A0FF867CC1C9FA9EA4C875FB8D883F74CB2FE2B25ADB49165CBDAFCCF8382F6B5F3E0mDeFL" TargetMode="External"/><Relationship Id="rId29" Type="http://schemas.openxmlformats.org/officeDocument/2006/relationships/hyperlink" Target="consultantplus://offline/ref=7AFC4EE129220C327A0FE66ADA70C8A4ED43DF50B3D08CA215EDA57672mAe4L" TargetMode="External"/><Relationship Id="rId41" Type="http://schemas.openxmlformats.org/officeDocument/2006/relationships/hyperlink" Target="consultantplus://offline/ref=EB6AC0C642D708FCBB9E9D318A3B05372148EE0FA6A6E79E7B45A27BC2257B72DCBB36BA93CA71C1CACB9260nAe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7AFC4EE129220C327A0FF867CC1C9FA9EA4C875FB8D885FD48B2FE2B25ADB49165CBDAFCCF8382F6B5F3E1mDe4L" TargetMode="External"/><Relationship Id="rId32" Type="http://schemas.openxmlformats.org/officeDocument/2006/relationships/hyperlink" Target="consultantplus://offline/ref=EB6AC0C642D708FCBB9E833C9C57523A2E47B007A3ADB0C4284CA82E9A7A22309BB23CEED08E7DnCe2L" TargetMode="External"/><Relationship Id="rId37" Type="http://schemas.openxmlformats.org/officeDocument/2006/relationships/hyperlink" Target="consultantplus://offline/ref=EB6AC0C642D708FCBB9E9D318A3B05372148EE0FA6A6E59A7B43A27BC2257B72DCBB36BA93CA71C1CACB9262nAeBL" TargetMode="External"/><Relationship Id="rId40" Type="http://schemas.openxmlformats.org/officeDocument/2006/relationships/hyperlink" Target="consultantplus://offline/ref=EB6AC0C642D708FCBB9E9D318A3B05372148EE0FA6A6E79E7B45A27BC2257B72DCBB36BA93CA71C1CACB9260nAeB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consultantplus://offline/ref=EB6AC0C642D708FCBB9E833C9C57523A2541B00BA0A5EDCE2015A42C9Dn7e5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consultantplus://offline/ref=7AFC4EE129220C327A0FF867CC1C9FA9EA4C875FBAD885F34FB0A3212DF4B89362C485EBC8CA8EF7B5F3E1DCmDe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82EEC54E721CF924881D1AD929D6BF37C503CF58C2CE309B79D0DE84D3C84F9BE84E888B316A29766DB6lFeE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consultantplus://offline/ref=7AFC4EE129220C327A0FF867CC1C9FA9EA4C875FBAD886F24EBDA3212DF4B89362C485EBC8CA8EF7B5F3E1DCmDeEL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consultantplus://offline/ref=EB6AC0C642D708FCBB9E833C9C57523A264BB505A1A6EDCE2015A42C9Dn7e5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424242424242431"/>
          <c:y val="0.17096774193548572"/>
          <c:w val="0.52950558213716059"/>
          <c:h val="0.719354838709677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О "УСГГ"
</c:v>
                </c:pt>
                <c:pt idx="1">
                  <c:v>ООО "Газпром газораспределение Север"</c:v>
                </c:pt>
                <c:pt idx="2">
                  <c:v>АО "Ново-Уренгоймежрайгаз"</c:v>
                </c:pt>
                <c:pt idx="3">
                  <c:v>ООО "Пургазсервис"</c:v>
                </c:pt>
                <c:pt idx="4">
                  <c:v>АО "Ноябрьскгазсервис"</c:v>
                </c:pt>
                <c:pt idx="5">
                  <c:v>ОАО "Энерго-Газ-Ноябрьск"</c:v>
                </c:pt>
                <c:pt idx="6">
                  <c:v>ООО "Районные газовые сети"</c:v>
                </c:pt>
                <c:pt idx="7">
                  <c:v>ООО "Надымгоргаз"</c:v>
                </c:pt>
                <c:pt idx="8">
                  <c:v>АО "Ямалгаз"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3422131147540994</c:v>
                </c:pt>
                <c:pt idx="1">
                  <c:v>0.28483606557377295</c:v>
                </c:pt>
                <c:pt idx="2">
                  <c:v>0.23360655737704919</c:v>
                </c:pt>
                <c:pt idx="3">
                  <c:v>0.1014344262295082</c:v>
                </c:pt>
                <c:pt idx="4">
                  <c:v>3.688524590163985E-2</c:v>
                </c:pt>
                <c:pt idx="5">
                  <c:v>3.8934426229508198E-2</c:v>
                </c:pt>
                <c:pt idx="6">
                  <c:v>9.3237704918033168E-2</c:v>
                </c:pt>
                <c:pt idx="7">
                  <c:v>7.1721311475409819E-2</c:v>
                </c:pt>
                <c:pt idx="8">
                  <c:v>5.1229508196721308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469120"/>
        <c:axId val="283108480"/>
      </c:barChart>
      <c:catAx>
        <c:axId val="29446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5131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08480"/>
        <c:crosses val="autoZero"/>
        <c:auto val="1"/>
        <c:lblAlgn val="ctr"/>
        <c:lblOffset val="100"/>
        <c:noMultiLvlLbl val="0"/>
      </c:catAx>
      <c:valAx>
        <c:axId val="2831084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spPr>
          <a:noFill/>
          <a:ln w="35131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469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4B00-3504-4468-82D5-390E721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892</Words>
  <Characters>10768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</dc:creator>
  <cp:lastModifiedBy>YAPopova</cp:lastModifiedBy>
  <cp:revision>2</cp:revision>
  <cp:lastPrinted>2018-12-13T06:51:00Z</cp:lastPrinted>
  <dcterms:created xsi:type="dcterms:W3CDTF">2018-12-19T11:04:00Z</dcterms:created>
  <dcterms:modified xsi:type="dcterms:W3CDTF">2018-12-19T11:04:00Z</dcterms:modified>
</cp:coreProperties>
</file>